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DBB02" w14:textId="77777777" w:rsidR="008019E6" w:rsidRPr="0057462B" w:rsidRDefault="008019E6">
      <w:pPr>
        <w:pStyle w:val="Heading3"/>
        <w:rPr>
          <w:szCs w:val="20"/>
        </w:rPr>
      </w:pPr>
      <w:bookmarkStart w:id="0" w:name="_Toc25402889"/>
      <w:bookmarkStart w:id="1" w:name="_Toc460308455"/>
      <w:bookmarkStart w:id="2" w:name="_E1_CRM_Entity"/>
      <w:bookmarkStart w:id="3" w:name="_Toc40519274"/>
      <w:bookmarkStart w:id="4" w:name="_E2_Temporal_Entity"/>
      <w:bookmarkStart w:id="5" w:name="_E17_Type_Assignment"/>
      <w:bookmarkStart w:id="6" w:name="_E18_Physical_Thing"/>
      <w:bookmarkStart w:id="7" w:name="_Toc28009972"/>
      <w:bookmarkEnd w:id="2"/>
      <w:bookmarkEnd w:id="4"/>
      <w:bookmarkEnd w:id="5"/>
      <w:bookmarkEnd w:id="6"/>
      <w:r w:rsidRPr="0057462B">
        <w:rPr>
          <w:szCs w:val="20"/>
        </w:rPr>
        <w:t>E18 Physical Thing</w:t>
      </w:r>
      <w:bookmarkEnd w:id="7"/>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664B26C9" w:rsidR="008019E6" w:rsidRPr="0057462B" w:rsidRDefault="005C3EFB">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r w:rsidR="00F707CF">
        <w:rPr>
          <w:szCs w:val="20"/>
        </w:rPr>
        <w:t>Human-Made</w:t>
      </w:r>
      <w:r w:rsidR="008019E6" w:rsidRPr="0057462B">
        <w:rPr>
          <w:szCs w:val="20"/>
        </w:rPr>
        <w:t xml:space="preserve"> Thing</w:t>
      </w:r>
    </w:p>
    <w:p w14:paraId="69D17771" w14:textId="77777777" w:rsidR="008019E6" w:rsidRPr="0057462B" w:rsidRDefault="005C3EFB">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0221AAA5"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w:t>
      </w:r>
      <w:r w:rsidR="00F707CF">
        <w:t>human-made</w:t>
      </w:r>
      <w:r w:rsidRPr="00605AC1">
        <w:t xml:space="preserv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44780BA8" w:rsidR="008019E6" w:rsidRPr="00605AC1" w:rsidRDefault="008019E6" w:rsidP="00605AC1">
      <w:pPr>
        <w:ind w:left="1440"/>
        <w:rPr>
          <w:szCs w:val="20"/>
        </w:rPr>
      </w:pPr>
      <w:r w:rsidRPr="00605AC1">
        <w:rPr>
          <w:szCs w:val="20"/>
        </w:rPr>
        <w:t xml:space="preserve">Depending on the existence of natural boundaries of such things, the </w:t>
      </w:r>
      <w:r w:rsidR="000765E2">
        <w:rPr>
          <w:szCs w:val="20"/>
        </w:rPr>
        <w:t>CIDOC CRM</w:t>
      </w:r>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4BEB1B73" w:rsidR="008019E6" w:rsidRPr="00605AC1" w:rsidDel="00AE37B1" w:rsidRDefault="008019E6" w:rsidP="00AE37B1">
      <w:pPr>
        <w:ind w:left="1440"/>
        <w:rPr>
          <w:del w:id="8" w:author="Martin Doerr" w:date="2020-01-27T19:39:00Z"/>
          <w:szCs w:val="20"/>
        </w:rPr>
      </w:pPr>
      <w:r w:rsidRPr="00605AC1">
        <w:rPr>
          <w:szCs w:val="20"/>
        </w:rPr>
        <w:t>An instance of E18 Physical Thing occupies not only a particular geometric space</w:t>
      </w:r>
      <w:r w:rsidR="008466C1">
        <w:rPr>
          <w:szCs w:val="20"/>
        </w:rPr>
        <w:t xml:space="preserve"> at any instant of its existence</w:t>
      </w:r>
      <w:r w:rsidRPr="00605AC1">
        <w:rPr>
          <w:szCs w:val="20"/>
        </w:rPr>
        <w:t xml:space="preserv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w:t>
      </w:r>
      <w:ins w:id="9" w:author="Martin Doerr" w:date="2020-01-27T19:39:00Z">
        <w:r w:rsidR="00AE37B1">
          <w:rPr>
            <w:szCs w:val="20"/>
          </w:rPr>
          <w:t xml:space="preserve">For the purpose </w:t>
        </w:r>
      </w:ins>
      <w:ins w:id="10" w:author="Martin Doerr" w:date="2020-01-27T19:40:00Z">
        <w:r w:rsidR="00C61702">
          <w:rPr>
            <w:szCs w:val="20"/>
          </w:rPr>
          <w:t xml:space="preserve">of more detailed descriptions of the presence of </w:t>
        </w:r>
      </w:ins>
      <w:ins w:id="11" w:author="Martin Doerr" w:date="2020-01-27T19:43:00Z">
        <w:r w:rsidR="00C61702">
          <w:rPr>
            <w:szCs w:val="20"/>
          </w:rPr>
          <w:t xml:space="preserve">an </w:t>
        </w:r>
      </w:ins>
      <w:ins w:id="12" w:author="Martin Doerr" w:date="2020-01-27T19:40:00Z">
        <w:r w:rsidR="00C61702">
          <w:rPr>
            <w:szCs w:val="20"/>
          </w:rPr>
          <w:t xml:space="preserve">instance of E18 Physical Thing </w:t>
        </w:r>
      </w:ins>
      <w:ins w:id="13" w:author="Martin Doerr" w:date="2020-01-27T19:42:00Z">
        <w:r w:rsidR="00C61702">
          <w:rPr>
            <w:szCs w:val="20"/>
          </w:rPr>
          <w:t xml:space="preserve">in space and time </w:t>
        </w:r>
      </w:ins>
      <w:ins w:id="14" w:author="Martin Doerr" w:date="2020-01-27T19:43:00Z">
        <w:r w:rsidR="00C61702">
          <w:rPr>
            <w:szCs w:val="20"/>
          </w:rPr>
          <w:t xml:space="preserve">it </w:t>
        </w:r>
      </w:ins>
      <w:ins w:id="15" w:author="Martin Doerr" w:date="2020-01-27T19:42:00Z">
        <w:r w:rsidR="00C61702">
          <w:rPr>
            <w:szCs w:val="20"/>
          </w:rPr>
          <w:t xml:space="preserve">can be </w:t>
        </w:r>
      </w:ins>
      <w:ins w:id="16" w:author="Martin Doerr" w:date="2020-01-27T19:43:00Z">
        <w:r w:rsidR="00C61702">
          <w:rPr>
            <w:szCs w:val="20"/>
          </w:rPr>
          <w:t xml:space="preserve">associated with its </w:t>
        </w:r>
      </w:ins>
      <w:ins w:id="17" w:author="Martin Doerr" w:date="2020-01-27T19:44:00Z">
        <w:r w:rsidR="00C61702">
          <w:rPr>
            <w:szCs w:val="20"/>
          </w:rPr>
          <w:t xml:space="preserve">specific instance of E92 Spacetime Volume by the property </w:t>
        </w:r>
        <w:r w:rsidR="00C61702" w:rsidRPr="00C61702">
          <w:rPr>
            <w:i/>
            <w:szCs w:val="20"/>
            <w:rPrChange w:id="18" w:author="Martin Doerr" w:date="2020-01-27T19:45:00Z">
              <w:rPr>
                <w:szCs w:val="20"/>
              </w:rPr>
            </w:rPrChange>
          </w:rPr>
          <w:t>P196 defines (is defined by).</w:t>
        </w:r>
      </w:ins>
      <w:ins w:id="19" w:author="Martin Doerr" w:date="2020-01-27T19:40:00Z">
        <w:r w:rsidR="00C61702">
          <w:rPr>
            <w:szCs w:val="20"/>
          </w:rPr>
          <w:t xml:space="preserve"> </w:t>
        </w:r>
      </w:ins>
      <w:del w:id="20" w:author="Martin Doerr" w:date="2020-01-27T19:39:00Z">
        <w:r w:rsidRPr="00605AC1" w:rsidDel="00AE37B1">
          <w:rPr>
            <w:szCs w:val="20"/>
          </w:rPr>
          <w:delText>Physical things consisting of aggregations of physically unconnected objects, such as a set of chessmen, occupy a number of individually contiguous spacetime volumes equal to the number of unconnected objects that constitute the set.</w:delText>
        </w:r>
        <w:r w:rsidR="004A3335" w:rsidDel="00AE37B1">
          <w:rPr>
            <w:szCs w:val="20"/>
          </w:rPr>
          <w:delText xml:space="preserve"> </w:delText>
        </w:r>
      </w:del>
    </w:p>
    <w:p w14:paraId="1CA0D3CE" w14:textId="0E22C11C" w:rsidR="008019E6" w:rsidRPr="00605AC1" w:rsidDel="00AE37B1" w:rsidRDefault="008019E6" w:rsidP="00AE37B1">
      <w:pPr>
        <w:ind w:left="1440"/>
        <w:rPr>
          <w:del w:id="21" w:author="Martin Doerr" w:date="2020-01-27T19:39:00Z"/>
          <w:szCs w:val="20"/>
        </w:rPr>
        <w:pPrChange w:id="22" w:author="Martin Doerr" w:date="2020-01-27T19:39:00Z">
          <w:pPr>
            <w:ind w:left="1440"/>
          </w:pPr>
        </w:pPrChange>
      </w:pPr>
    </w:p>
    <w:p w14:paraId="60EA509D" w14:textId="5496B0AA" w:rsidR="008019E6" w:rsidRPr="00605AC1" w:rsidRDefault="008019E6" w:rsidP="00C61702">
      <w:pPr>
        <w:ind w:left="1440"/>
        <w:rPr>
          <w:szCs w:val="20"/>
        </w:rPr>
      </w:pPr>
      <w:del w:id="23" w:author="Martin Doerr" w:date="2020-01-27T19:39:00Z">
        <w:r w:rsidRPr="00605AC1" w:rsidDel="00AE37B1">
          <w:rPr>
            <w:szCs w:val="20"/>
          </w:rPr>
          <w:delText xml:space="preserve">We model E18 Physical Thing to be a subclass of E72 Legal Object and of </w:delText>
        </w:r>
        <w:r w:rsidR="002A0D7F" w:rsidDel="00AE37B1">
          <w:rPr>
            <w:szCs w:val="20"/>
          </w:rPr>
          <w:delText>E92 Spacetime Volume</w:delText>
        </w:r>
        <w:r w:rsidRPr="00605AC1" w:rsidDel="00AE37B1">
          <w:rPr>
            <w:szCs w:val="20"/>
          </w:rPr>
          <w:delText xml:space="preserve">. The latter is intended as a phenomenal spacetime volume as defined in </w:delText>
        </w:r>
        <w:r w:rsidR="00D95A00" w:rsidDel="00AE37B1">
          <w:rPr>
            <w:szCs w:val="20"/>
          </w:rPr>
          <w:delText>CRMgeo</w:delText>
        </w:r>
        <w:r w:rsidRPr="00605AC1" w:rsidDel="00AE37B1">
          <w:rPr>
            <w:szCs w:val="20"/>
          </w:rPr>
          <w:delText xml:space="preserve"> (Doerr and Hiebel 2013). By virtue of this multiple inheritance we can discuss the physical extent of an</w:delText>
        </w:r>
        <w:r w:rsidR="00D95A00" w:rsidDel="00AE37B1">
          <w:rPr>
            <w:szCs w:val="20"/>
          </w:rPr>
          <w:delText xml:space="preserve"> instance of</w:delText>
        </w:r>
        <w:r w:rsidRPr="00605AC1" w:rsidDel="00AE37B1">
          <w:rPr>
            <w:szCs w:val="20"/>
          </w:rPr>
          <w:delText xml:space="preserve"> E18 Physical Thing without representing each instance of it together with an instance of its associated spacetime volume. This model combines two quite different kinds of substance: an instance of E18 Physical Thing is matter while a</w:delText>
        </w:r>
        <w:r w:rsidR="00D95A00" w:rsidDel="00AE37B1">
          <w:rPr>
            <w:szCs w:val="20"/>
          </w:rPr>
          <w:delText>n instance of E92</w:delText>
        </w:r>
        <w:r w:rsidRPr="00605AC1" w:rsidDel="00AE37B1">
          <w:rPr>
            <w:szCs w:val="20"/>
          </w:rPr>
          <w:delText xml:space="preserve"> </w:delText>
        </w:r>
        <w:r w:rsidR="00D95A00" w:rsidDel="00AE37B1">
          <w:rPr>
            <w:szCs w:val="20"/>
          </w:rPr>
          <w:delText>S</w:delText>
        </w:r>
        <w:r w:rsidRPr="00605AC1" w:rsidDel="00AE37B1">
          <w:rPr>
            <w:szCs w:val="20"/>
          </w:rPr>
          <w:delText xml:space="preserve">pacetime </w:delText>
        </w:r>
        <w:r w:rsidR="00D95A00" w:rsidDel="00AE37B1">
          <w:rPr>
            <w:szCs w:val="20"/>
          </w:rPr>
          <w:delText>V</w:delText>
        </w:r>
        <w:r w:rsidRPr="00605AC1" w:rsidDel="00AE37B1">
          <w:rPr>
            <w:szCs w:val="20"/>
          </w:rPr>
          <w:delText>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delText>
        </w:r>
      </w:del>
    </w:p>
    <w:p w14:paraId="18237B84" w14:textId="77777777" w:rsidR="008019E6" w:rsidRPr="00605AC1" w:rsidRDefault="008019E6" w:rsidP="00605AC1">
      <w:pPr>
        <w:ind w:left="1440"/>
        <w:rPr>
          <w:szCs w:val="20"/>
        </w:rPr>
      </w:pPr>
    </w:p>
    <w:p w14:paraId="244640AF" w14:textId="512F1128" w:rsidR="008019E6" w:rsidRPr="00605AC1" w:rsidRDefault="008019E6" w:rsidP="00605AC1">
      <w:pPr>
        <w:ind w:left="1440"/>
        <w:rPr>
          <w:szCs w:val="20"/>
        </w:rPr>
      </w:pPr>
      <w:r w:rsidRPr="00605AC1">
        <w:rPr>
          <w:szCs w:val="20"/>
        </w:rPr>
        <w:t xml:space="preserve">The </w:t>
      </w:r>
      <w:r w:rsidR="000765E2">
        <w:rPr>
          <w:szCs w:val="20"/>
        </w:rPr>
        <w:t>CIDOC CRM</w:t>
      </w:r>
      <w:r w:rsidRPr="00605AC1">
        <w:rPr>
          <w:szCs w:val="20"/>
        </w:rPr>
        <w:t xml:space="preserve"> is generally not concerned with amounts of ma</w:t>
      </w:r>
      <w:r w:rsidR="004A3335">
        <w:rPr>
          <w:szCs w:val="20"/>
        </w:rPr>
        <w:t xml:space="preserve">tter in fluid or gaseous states, </w:t>
      </w:r>
      <w:ins w:id="24" w:author="Martin Doerr" w:date="2020-01-27T19:25:00Z">
        <w:r w:rsidR="004A3335">
          <w:rPr>
            <w:szCs w:val="20"/>
          </w:rPr>
          <w:t xml:space="preserve">as long as they are not confined in an identifiable way </w:t>
        </w:r>
      </w:ins>
      <w:ins w:id="25" w:author="Martin Doerr" w:date="2020-01-27T19:26:00Z">
        <w:r w:rsidR="004A3335">
          <w:rPr>
            <w:szCs w:val="20"/>
          </w:rPr>
          <w:t>for an identifiable minimal time-span.</w:t>
        </w:r>
      </w:ins>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t>the Cullinan Diamond (E19)</w:t>
      </w:r>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r w:rsidR="004510D4">
        <w:t xml:space="preserve"> 2006</w:t>
      </w:r>
      <w:r w:rsidR="0099488E">
        <w:t>)</w:t>
      </w:r>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r w:rsidR="006218AC" w:rsidRPr="00F021A7">
        <w:rPr>
          <w:szCs w:val="20"/>
        </w:rPr>
        <w:t xml:space="preserve"> (Smith, 1844-49)</w:t>
      </w:r>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r w:rsidR="006218AC" w:rsidRPr="00946BC9">
        <w:rPr>
          <w:szCs w:val="20"/>
          <w:lang w:val="es-ES"/>
        </w:rPr>
        <w:t xml:space="preserve"> (Mohem, 2006)</w:t>
      </w:r>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Pr="00027600" w:rsidRDefault="008019E6" w:rsidP="00D90E46">
      <w:pPr>
        <w:pStyle w:val="BodyTextIndent"/>
        <w:widowControl/>
        <w:ind w:left="720" w:firstLine="720"/>
        <w:rPr>
          <w:lang w:val="de-DE"/>
        </w:rPr>
      </w:pPr>
      <w:r w:rsidRPr="00027600">
        <w:rPr>
          <w:lang w:val="de-DE"/>
        </w:rPr>
        <w:t xml:space="preserve">E18(x) </w:t>
      </w:r>
      <w:r w:rsidRPr="00027600">
        <w:rPr>
          <w:rFonts w:ascii="Cambria Math" w:hAnsi="Cambria Math" w:cs="Cambria Math"/>
          <w:lang w:val="de-DE"/>
        </w:rPr>
        <w:t>⊃</w:t>
      </w:r>
      <w:r w:rsidRPr="00027600">
        <w:rPr>
          <w:lang w:val="de-DE"/>
        </w:rPr>
        <w:t xml:space="preserve"> E92(x)</w:t>
      </w:r>
    </w:p>
    <w:p w14:paraId="2C343626" w14:textId="77777777" w:rsidR="008019E6" w:rsidRPr="00027600" w:rsidRDefault="008019E6">
      <w:pPr>
        <w:rPr>
          <w:lang w:val="de-DE"/>
        </w:rPr>
      </w:pPr>
    </w:p>
    <w:p w14:paraId="6A0E1962" w14:textId="77777777" w:rsidR="008019E6" w:rsidRPr="00027600" w:rsidRDefault="008019E6">
      <w:pPr>
        <w:rPr>
          <w:lang w:val="de-DE"/>
        </w:rPr>
      </w:pPr>
      <w:r w:rsidRPr="00027600">
        <w:rPr>
          <w:lang w:val="de-DE"/>
        </w:rPr>
        <w:t>Properties:</w:t>
      </w:r>
    </w:p>
    <w:p w14:paraId="39F0ACAD" w14:textId="77777777" w:rsidR="008019E6" w:rsidRPr="0057462B" w:rsidRDefault="005C3EFB">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5C3EFB">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5C3EFB">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5C3EFB">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5C3EFB">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5C3EFB">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5C3EFB">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5C3EFB">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5C3EFB">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5C3EFB"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63557416" w:rsidR="008019E6" w:rsidRDefault="005C3EFB"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60534974" w14:textId="52248D77" w:rsidR="005C3EFB" w:rsidRPr="0057462B" w:rsidRDefault="005C3EFB" w:rsidP="00E70CB4">
      <w:pPr>
        <w:ind w:left="1440"/>
      </w:pPr>
      <w:ins w:id="26" w:author="Martin Doerr" w:date="2020-01-27T18:35:00Z">
        <w:r>
          <w:lastRenderedPageBreak/>
          <w:t>P196 defines (is defined by) : E92 Spacetime Volume</w:t>
        </w:r>
      </w:ins>
    </w:p>
    <w:p w14:paraId="28E9C1BA" w14:textId="77777777" w:rsidR="008019E6" w:rsidRPr="0057462B" w:rsidRDefault="008019E6">
      <w:pPr>
        <w:ind w:left="1440"/>
      </w:pPr>
      <w:bookmarkStart w:id="27" w:name="_E19_Physical_Object"/>
      <w:bookmarkStart w:id="28" w:name="_E20_Biological_Object"/>
      <w:bookmarkStart w:id="29" w:name="_E52_Time-Span"/>
      <w:bookmarkEnd w:id="0"/>
      <w:bookmarkEnd w:id="1"/>
      <w:bookmarkEnd w:id="3"/>
      <w:bookmarkEnd w:id="27"/>
      <w:bookmarkEnd w:id="28"/>
      <w:bookmarkEnd w:id="29"/>
    </w:p>
    <w:p w14:paraId="3F2808FF" w14:textId="77777777" w:rsidR="008019E6" w:rsidRDefault="008019E6">
      <w:pPr>
        <w:ind w:left="1440"/>
      </w:pPr>
      <w:bookmarkStart w:id="30" w:name="_E53_Place"/>
      <w:bookmarkEnd w:id="30"/>
    </w:p>
    <w:p w14:paraId="7DEDF613" w14:textId="77777777" w:rsidR="008019E6" w:rsidRPr="00CE0386" w:rsidRDefault="008019E6" w:rsidP="001B66F9">
      <w:pPr>
        <w:pStyle w:val="Heading3"/>
      </w:pPr>
      <w:bookmarkStart w:id="31" w:name="_E91_Co-Reference_Assignment"/>
      <w:bookmarkStart w:id="32" w:name="_E92_Spacetime_Volume"/>
      <w:bookmarkStart w:id="33" w:name="_Toc28010041"/>
      <w:bookmarkEnd w:id="31"/>
      <w:bookmarkEnd w:id="32"/>
      <w:r w:rsidRPr="00CE0386">
        <w:t>E92 Spacetime Volume</w:t>
      </w:r>
      <w:bookmarkEnd w:id="33"/>
    </w:p>
    <w:p w14:paraId="2D063622" w14:textId="77777777" w:rsidR="008019E6" w:rsidRPr="00CE0386" w:rsidRDefault="008019E6" w:rsidP="005530C8">
      <w:pPr>
        <w:rPr>
          <w:rFonts w:ascii="Calibri" w:hAnsi="Calibri"/>
        </w:rPr>
      </w:pPr>
    </w:p>
    <w:p w14:paraId="62577A4F" w14:textId="17C585E2"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1825B5F8" w:rsidR="008019E6" w:rsidRDefault="008019E6" w:rsidP="00DF0CE2">
      <w:pPr>
        <w:rPr>
          <w:lang w:val="en-US"/>
        </w:rPr>
      </w:pPr>
      <w:r>
        <w:rPr>
          <w:lang w:val="en-US"/>
        </w:rPr>
        <w:tab/>
      </w:r>
      <w:r>
        <w:rPr>
          <w:lang w:val="en-US"/>
        </w:rPr>
        <w:tab/>
      </w:r>
      <w:del w:id="34" w:author="Martin Doerr" w:date="2020-01-27T18:39:00Z">
        <w:r w:rsidR="00BA3D02" w:rsidRPr="004A3335" w:rsidDel="00BB6586">
          <w:fldChar w:fldCharType="begin"/>
        </w:r>
        <w:r w:rsidR="00BA3D02" w:rsidRPr="004A3335" w:rsidDel="00BB6586">
          <w:delInstrText xml:space="preserve"> HYPERLINK \l "_E18_Physical_Thing" </w:delInstrText>
        </w:r>
        <w:r w:rsidR="00BA3D02" w:rsidRPr="004A3335" w:rsidDel="00BB6586">
          <w:fldChar w:fldCharType="separate"/>
        </w:r>
        <w:r w:rsidRPr="004A3335" w:rsidDel="00BB6586">
          <w:rPr>
            <w:rStyle w:val="Hyperlink"/>
            <w:lang w:val="en-US"/>
          </w:rPr>
          <w:delText>E18</w:delText>
        </w:r>
        <w:r w:rsidR="00BA3D02" w:rsidRPr="004A3335" w:rsidDel="00BB6586">
          <w:rPr>
            <w:rStyle w:val="Hyperlink"/>
            <w:lang w:val="en-US"/>
          </w:rPr>
          <w:fldChar w:fldCharType="end"/>
        </w:r>
        <w:r w:rsidRPr="004A3335" w:rsidDel="00BB6586">
          <w:rPr>
            <w:lang w:val="en-US"/>
          </w:rPr>
          <w:delText xml:space="preserve"> Physical Thing</w:delText>
        </w:r>
      </w:del>
    </w:p>
    <w:p w14:paraId="0BE0D95A" w14:textId="77777777" w:rsidR="008019E6" w:rsidRDefault="005C3EFB"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4764D1A6"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 xml:space="preserve">This class comprises 4 dimensional point sets (volumes) in physical spacetime </w:t>
      </w:r>
      <w:r w:rsidR="00BA3D02">
        <w:rPr>
          <w:szCs w:val="20"/>
        </w:rPr>
        <w:t xml:space="preserve">(in contrast to mathematical models of it) </w:t>
      </w:r>
      <w:r w:rsidRPr="00E50BF3">
        <w:rPr>
          <w:szCs w:val="20"/>
        </w:rPr>
        <w:t xml:space="preserve">regardless </w:t>
      </w:r>
      <w:r w:rsidR="00531E8E">
        <w:rPr>
          <w:szCs w:val="20"/>
        </w:rPr>
        <w:t>their</w:t>
      </w:r>
      <w:r w:rsidR="00531E8E" w:rsidRPr="00E50BF3">
        <w:rPr>
          <w:szCs w:val="20"/>
        </w:rPr>
        <w:t xml:space="preserve"> </w:t>
      </w:r>
      <w:r w:rsidRPr="00E50BF3">
        <w:rPr>
          <w:szCs w:val="20"/>
        </w:rPr>
        <w:t>true geometric form</w:t>
      </w:r>
      <w:r w:rsidR="009B413C">
        <w:rPr>
          <w:szCs w:val="20"/>
        </w:rPr>
        <w:t>s</w:t>
      </w:r>
      <w:r w:rsidRPr="00E50BF3">
        <w:rPr>
          <w:szCs w:val="20"/>
        </w:rPr>
        <w:t xml:space="preserve">. They may derive their identity from being the extent of a material phenomenon or from being the interpretation of an expression defining an extent in spacetime. Intersections of instances of E92 Spacetime Volume, </w:t>
      </w:r>
      <w:r w:rsidR="00112367">
        <w:rPr>
          <w:szCs w:val="20"/>
        </w:rPr>
        <w:t xml:space="preserve">E53 </w:t>
      </w:r>
      <w:r w:rsidRPr="00E50BF3">
        <w:rPr>
          <w:szCs w:val="20"/>
        </w:rPr>
        <w:t xml:space="preserve">Place and </w:t>
      </w:r>
      <w:r w:rsidR="00112367">
        <w:rPr>
          <w:szCs w:val="20"/>
        </w:rPr>
        <w:t xml:space="preserve">E52 </w:t>
      </w:r>
      <w:r w:rsidRPr="00E50BF3">
        <w:rPr>
          <w:szCs w:val="20"/>
        </w:rPr>
        <w:t>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w:t>
      </w:r>
      <w:r w:rsidR="00112367">
        <w:t>E90</w:t>
      </w:r>
      <w:r w:rsidR="00D34703">
        <w:t xml:space="preserve"> </w:t>
      </w:r>
      <w:r w:rsidR="00112367">
        <w:t>S</w:t>
      </w:r>
      <w:r w:rsidRPr="00E50BF3">
        <w:t xml:space="preserve">pacetime </w:t>
      </w:r>
      <w:r w:rsidR="00112367">
        <w:rPr>
          <w:szCs w:val="20"/>
        </w:rPr>
        <w:t>V</w:t>
      </w:r>
      <w:r w:rsidRPr="00E50BF3">
        <w:rPr>
          <w:szCs w:val="20"/>
        </w:rPr>
        <w:t>olume is its projection on time.</w:t>
      </w:r>
    </w:p>
    <w:p w14:paraId="7D51BFED" w14:textId="77777777" w:rsidR="008019E6" w:rsidRPr="00E50BF3" w:rsidRDefault="008019E6" w:rsidP="005530C8">
      <w:r w:rsidRPr="00E50BF3">
        <w:t>Examples:</w:t>
      </w:r>
    </w:p>
    <w:p w14:paraId="443CE2E1" w14:textId="199F6723" w:rsidR="008019E6" w:rsidRDefault="00FE50CF" w:rsidP="00840E55">
      <w:pPr>
        <w:widowControl/>
        <w:numPr>
          <w:ilvl w:val="0"/>
          <w:numId w:val="133"/>
        </w:numPr>
        <w:autoSpaceDE/>
        <w:autoSpaceDN/>
        <w:spacing w:before="180"/>
        <w:ind w:left="1985" w:hanging="284"/>
      </w:pPr>
      <w:r w:rsidRPr="00E50BF3">
        <w:t xml:space="preserve">the </w:t>
      </w:r>
      <w:r>
        <w:t xml:space="preserve">extent in </w:t>
      </w:r>
      <w:r w:rsidRPr="00E50BF3">
        <w:t>space</w:t>
      </w:r>
      <w:r>
        <w:t xml:space="preserve"> and </w:t>
      </w:r>
      <w:r w:rsidRPr="00E50BF3">
        <w:t xml:space="preserve">time </w:t>
      </w:r>
      <w:r w:rsidR="003F06A4">
        <w:t xml:space="preserve"> of the Event of Caesar’s murder</w:t>
      </w:r>
    </w:p>
    <w:p w14:paraId="6ED8AE46" w14:textId="19FF3CC8" w:rsidR="008019E6" w:rsidRPr="00E50BF3" w:rsidRDefault="008019E6" w:rsidP="00840E55">
      <w:pPr>
        <w:widowControl/>
        <w:numPr>
          <w:ilvl w:val="0"/>
          <w:numId w:val="133"/>
        </w:numPr>
        <w:autoSpaceDE/>
        <w:autoSpaceDN/>
        <w:spacing w:before="180"/>
        <w:ind w:left="1985" w:hanging="284"/>
      </w:pPr>
      <w:r w:rsidRPr="00E50BF3">
        <w:t>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281F5CAE" w:rsidR="008019E6" w:rsidRPr="00E50BF3" w:rsidRDefault="008019E6" w:rsidP="00840E55">
      <w:pPr>
        <w:widowControl/>
        <w:numPr>
          <w:ilvl w:val="0"/>
          <w:numId w:val="133"/>
        </w:numPr>
        <w:autoSpaceDE/>
        <w:autoSpaceDN/>
        <w:spacing w:before="180"/>
        <w:ind w:left="1985" w:hanging="284"/>
      </w:pPr>
      <w:r w:rsidRPr="00E50BF3">
        <w:t xml:space="preserve">the </w:t>
      </w:r>
      <w:r w:rsidR="00112367">
        <w:t xml:space="preserve">extent in </w:t>
      </w:r>
      <w:r w:rsidRPr="00E50BF3">
        <w:t>space</w:t>
      </w:r>
      <w:r w:rsidR="00112367">
        <w:t xml:space="preserve"> and </w:t>
      </w:r>
      <w:r w:rsidRPr="00E50BF3">
        <w:t>ti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5C3EFB"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5C3EFB"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5C3EFB"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5C3EFB"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5C3EFB"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35" w:name="_E93_Spacetime_Snapshot"/>
      <w:bookmarkStart w:id="36" w:name="_E93_Presence"/>
      <w:bookmarkStart w:id="37" w:name="_Toc28010042"/>
      <w:bookmarkEnd w:id="35"/>
      <w:bookmarkEnd w:id="36"/>
      <w:r w:rsidRPr="0032425D">
        <w:t xml:space="preserve">E93 </w:t>
      </w:r>
      <w:r>
        <w:t>Presence</w:t>
      </w:r>
      <w:bookmarkEnd w:id="37"/>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3AB3D0E8" w:rsidR="00483F06" w:rsidRDefault="008019E6" w:rsidP="00483F06">
      <w:pPr>
        <w:ind w:left="1418" w:hanging="1418"/>
      </w:pPr>
      <w:r w:rsidRPr="00E50BF3">
        <w:t xml:space="preserve">Scope note:  </w:t>
      </w:r>
      <w:r w:rsidRPr="00E50BF3">
        <w:tab/>
      </w:r>
      <w:r w:rsidR="00483F06">
        <w:t xml:space="preserve">This class comprises instances of E92 Spacetime Volume, whose temporal extent has been chosen in order to determine the spatial extent of a phenomenon over the chosen time-span. Respective phenomena may, for instance, be historical events or periods, </w:t>
      </w:r>
      <w:r w:rsidR="00483F06" w:rsidRPr="00D93C0C">
        <w:rPr>
          <w:highlight w:val="yellow"/>
        </w:rPr>
        <w:t xml:space="preserve">but can also be </w:t>
      </w:r>
      <w:r w:rsidR="009D74EB">
        <w:rPr>
          <w:highlight w:val="yellow"/>
        </w:rPr>
        <w:t>the</w:t>
      </w:r>
      <w:r w:rsidR="009D74EB" w:rsidRPr="000E116F">
        <w:rPr>
          <w:highlight w:val="yellow"/>
        </w:rPr>
        <w:t xml:space="preserve"> diachronic extent</w:t>
      </w:r>
      <w:r w:rsidR="009D74EB" w:rsidRPr="00D06FA1">
        <w:rPr>
          <w:highlight w:val="yellow"/>
        </w:rPr>
        <w:t xml:space="preserve"> </w:t>
      </w:r>
      <w:r w:rsidR="009D74EB" w:rsidRPr="000E116F">
        <w:rPr>
          <w:highlight w:val="yellow"/>
        </w:rPr>
        <w:t xml:space="preserve">and existence </w:t>
      </w:r>
      <w:r w:rsidR="009D74EB">
        <w:rPr>
          <w:highlight w:val="yellow"/>
        </w:rPr>
        <w:t xml:space="preserve">of </w:t>
      </w:r>
      <w:r w:rsidR="00483F06" w:rsidRPr="00D93C0C">
        <w:rPr>
          <w:highlight w:val="yellow"/>
        </w:rPr>
        <w:t>physical things.</w:t>
      </w:r>
      <w:r w:rsidR="00483F06">
        <w:t xml:space="preserve"> In other words, instances of this class fix a slice of a</w:t>
      </w:r>
      <w:r w:rsidR="009D74EB">
        <w:t>nother instance of</w:t>
      </w:r>
      <w:r w:rsidR="00483F06">
        <w:t xml:space="preserve"> </w:t>
      </w:r>
      <w:r w:rsidR="009D74EB">
        <w:t xml:space="preserve">E92 </w:t>
      </w:r>
      <w:r w:rsidR="00483F06">
        <w:t xml:space="preserve">Spacetime Volume in time. </w:t>
      </w:r>
    </w:p>
    <w:p w14:paraId="4D6902B7" w14:textId="77777777" w:rsidR="00483F06" w:rsidRDefault="00483F06" w:rsidP="00483F06">
      <w:pPr>
        <w:ind w:left="1418" w:hanging="1418"/>
      </w:pPr>
    </w:p>
    <w:p w14:paraId="509A093C" w14:textId="15CC5EB6" w:rsidR="008019E6" w:rsidRPr="00E50BF3" w:rsidRDefault="00483F06" w:rsidP="00D61E6F">
      <w:pPr>
        <w:ind w:left="1418"/>
      </w:pPr>
      <w:r>
        <w:t xml:space="preserve">The temporal extent </w:t>
      </w:r>
      <w:r w:rsidR="009D74EB">
        <w:t xml:space="preserve">of an instance of E93 Presence </w:t>
      </w:r>
      <w:r>
        <w:t xml:space="preserve">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w:t>
      </w:r>
      <w:r w:rsidR="009D74EB">
        <w:t>s</w:t>
      </w:r>
      <w:r>
        <w:t xml:space="preserve">pacetime </w:t>
      </w:r>
      <w:r w:rsidR="009D74EB">
        <w:t>v</w:t>
      </w:r>
      <w:r>
        <w:t>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lastRenderedPageBreak/>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5C3EFB"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5C3EFB"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5C3EFB"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205B0FFD" w14:textId="69F7D246" w:rsidR="00BB6586" w:rsidRDefault="00BB6586" w:rsidP="00BB6586">
      <w:pPr>
        <w:ind w:left="698" w:firstLine="720"/>
        <w:rPr>
          <w:ins w:id="38" w:author="Martin Doerr" w:date="2020-01-27T18:41:00Z"/>
        </w:rPr>
      </w:pPr>
      <w:ins w:id="39" w:author="Martin Doerr" w:date="2020-01-27T18:40:00Z">
        <w:r w:rsidRPr="00BB6586">
          <w:rPr>
            <w:lang w:eastAsia="en-GB"/>
          </w:rPr>
          <w:t>P195</w:t>
        </w:r>
        <w:r w:rsidRPr="00E41E6E">
          <w:rPr>
            <w:lang w:eastAsia="en-GB"/>
          </w:rPr>
          <w:t xml:space="preserve"> was a presence of (had presence): </w:t>
        </w:r>
      </w:ins>
      <w:ins w:id="40" w:author="Martin Doerr" w:date="2020-01-27T18:41:00Z">
        <w:r>
          <w:t>E18 Physical Thing</w:t>
        </w:r>
      </w:ins>
    </w:p>
    <w:p w14:paraId="70197C31" w14:textId="77777777" w:rsidR="008019E6" w:rsidRPr="00E50BF3" w:rsidRDefault="008019E6" w:rsidP="003221DF">
      <w:pPr>
        <w:ind w:left="1418"/>
      </w:pPr>
    </w:p>
    <w:p w14:paraId="6A5A43FD" w14:textId="0ECEE69F" w:rsidR="008019E6" w:rsidRPr="0057462B" w:rsidRDefault="008019E6" w:rsidP="00BB6586">
      <w:pPr>
        <w:pStyle w:val="Heading1"/>
      </w:pPr>
      <w:bookmarkStart w:id="41" w:name="_E94_Space_Primitive"/>
      <w:bookmarkStart w:id="42" w:name="_E95_Spacetime_Primitive"/>
      <w:bookmarkStart w:id="43" w:name="_E96_Purchase"/>
      <w:bookmarkStart w:id="44" w:name="_E97_Monetary_Amount"/>
      <w:bookmarkStart w:id="45" w:name="_E98_Currency"/>
      <w:bookmarkStart w:id="46" w:name="_E99_Product_Type"/>
      <w:bookmarkEnd w:id="41"/>
      <w:bookmarkEnd w:id="42"/>
      <w:bookmarkEnd w:id="43"/>
      <w:bookmarkEnd w:id="44"/>
      <w:bookmarkEnd w:id="45"/>
      <w:bookmarkEnd w:id="46"/>
    </w:p>
    <w:p w14:paraId="5EA75C3F" w14:textId="77777777" w:rsidR="00D65D04" w:rsidRPr="001B5F8B" w:rsidRDefault="00D65D04" w:rsidP="00DF7A6E">
      <w:pPr>
        <w:rPr>
          <w:szCs w:val="20"/>
          <w:lang w:val="en-US"/>
        </w:rPr>
      </w:pPr>
      <w:bookmarkStart w:id="47" w:name="_P1_is_identified_by_(identifies)"/>
      <w:bookmarkStart w:id="48" w:name="_P1_is_identified"/>
      <w:bookmarkStart w:id="49" w:name="_P7_took_place_at_(witnessed)"/>
      <w:bookmarkStart w:id="50" w:name="_P7_took_place"/>
      <w:bookmarkEnd w:id="47"/>
      <w:bookmarkEnd w:id="48"/>
      <w:bookmarkEnd w:id="49"/>
      <w:bookmarkEnd w:id="50"/>
    </w:p>
    <w:p w14:paraId="51807ABC" w14:textId="77777777" w:rsidR="008019E6" w:rsidRPr="0057462B" w:rsidRDefault="008019E6">
      <w:pPr>
        <w:pStyle w:val="Heading3"/>
        <w:rPr>
          <w:szCs w:val="20"/>
        </w:rPr>
      </w:pPr>
      <w:bookmarkStart w:id="51" w:name="_P8_took_place_on_or_within_(witness"/>
      <w:bookmarkStart w:id="52" w:name="_P8_took_place"/>
      <w:bookmarkStart w:id="53" w:name="_Toc25403023"/>
      <w:bookmarkStart w:id="54" w:name="_Toc40519411"/>
      <w:bookmarkStart w:id="55" w:name="_Toc40584402"/>
      <w:bookmarkStart w:id="56" w:name="_Toc40597414"/>
      <w:bookmarkStart w:id="57" w:name="_Toc28010056"/>
      <w:bookmarkEnd w:id="51"/>
      <w:bookmarkEnd w:id="52"/>
      <w:r w:rsidRPr="0057462B">
        <w:t>P8 took place on or within (witnessed)</w:t>
      </w:r>
      <w:bookmarkEnd w:id="53"/>
      <w:bookmarkEnd w:id="54"/>
      <w:bookmarkEnd w:id="55"/>
      <w:bookmarkEnd w:id="56"/>
      <w:bookmarkEnd w:id="57"/>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018C87CC"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r w:rsidR="005F04FD">
        <w:rPr>
          <w:szCs w:val="20"/>
        </w:rPr>
        <w:t xml:space="preserve">instance of </w:t>
      </w:r>
      <w:r w:rsidRPr="00630E87">
        <w:rPr>
          <w:szCs w:val="20"/>
        </w:rPr>
        <w:t>E19 Physical Object</w:t>
      </w:r>
      <w:r>
        <w:rPr>
          <w:szCs w:val="20"/>
        </w:rPr>
        <w:t xml:space="preserve">. </w:t>
      </w:r>
    </w:p>
    <w:p w14:paraId="05955068" w14:textId="1D40FE51" w:rsidR="001C3130" w:rsidRPr="00630E87" w:rsidRDefault="001C3130" w:rsidP="00B62CD3">
      <w:pPr>
        <w:ind w:left="1418"/>
        <w:rPr>
          <w:szCs w:val="20"/>
        </w:rPr>
      </w:pPr>
      <w:r w:rsidRPr="00BB6586">
        <w:rPr>
          <w:highlight w:val="yellow"/>
        </w:rP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57E11295" w14:textId="77777777" w:rsidR="008019E6" w:rsidRPr="001B5F8B" w:rsidRDefault="008019E6" w:rsidP="00BA3844">
      <w:pPr>
        <w:rPr>
          <w:szCs w:val="20"/>
          <w:lang w:val="es-ES"/>
        </w:rPr>
      </w:pPr>
      <w:bookmarkStart w:id="58" w:name="_P9_consists_of_(forms_part_of)"/>
      <w:bookmarkStart w:id="59" w:name="_P9_consists_of"/>
      <w:bookmarkEnd w:id="58"/>
      <w:bookmarkEnd w:id="59"/>
    </w:p>
    <w:p w14:paraId="69216F23" w14:textId="77777777" w:rsidR="008019E6" w:rsidRPr="009C141F" w:rsidRDefault="008019E6">
      <w:pPr>
        <w:pStyle w:val="Heading3"/>
        <w:rPr>
          <w:szCs w:val="20"/>
          <w:highlight w:val="yellow"/>
        </w:rPr>
      </w:pPr>
      <w:bookmarkStart w:id="60" w:name="_P10_falls_within_(contains)"/>
      <w:bookmarkStart w:id="61" w:name="_P10_falls_within"/>
      <w:bookmarkStart w:id="62" w:name="_P12_occurred_in_the_presence_of_(wa"/>
      <w:bookmarkStart w:id="63" w:name="_P12_occurred_in"/>
      <w:bookmarkStart w:id="64" w:name="_Toc25403027"/>
      <w:bookmarkStart w:id="65" w:name="_Toc40519415"/>
      <w:bookmarkStart w:id="66" w:name="_Toc40584406"/>
      <w:bookmarkStart w:id="67" w:name="_Toc40597418"/>
      <w:bookmarkStart w:id="68" w:name="_Toc28010060"/>
      <w:bookmarkEnd w:id="60"/>
      <w:bookmarkEnd w:id="61"/>
      <w:bookmarkEnd w:id="62"/>
      <w:bookmarkEnd w:id="63"/>
      <w:r w:rsidRPr="009C141F">
        <w:rPr>
          <w:highlight w:val="yellow"/>
        </w:rPr>
        <w:t>P12 occurred in the presence of (was present at)</w:t>
      </w:r>
      <w:bookmarkEnd w:id="64"/>
      <w:bookmarkEnd w:id="65"/>
      <w:bookmarkEnd w:id="66"/>
      <w:bookmarkEnd w:id="67"/>
      <w:bookmarkEnd w:id="68"/>
    </w:p>
    <w:p w14:paraId="42B18627"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5_Event" w:history="1">
        <w:r w:rsidRPr="009C141F">
          <w:rPr>
            <w:rStyle w:val="Hyperlink"/>
            <w:highlight w:val="yellow"/>
          </w:rPr>
          <w:t>E5</w:t>
        </w:r>
      </w:hyperlink>
      <w:r w:rsidRPr="009C141F">
        <w:rPr>
          <w:highlight w:val="yellow"/>
        </w:rPr>
        <w:t xml:space="preserve"> Event</w:t>
      </w:r>
    </w:p>
    <w:p w14:paraId="2F746A59" w14:textId="77777777" w:rsidR="008019E6" w:rsidRPr="009C141F" w:rsidRDefault="008019E6">
      <w:pPr>
        <w:pStyle w:val="FootnoteText"/>
        <w:widowControl/>
        <w:rPr>
          <w:highlight w:val="yellow"/>
        </w:rPr>
      </w:pPr>
      <w:r w:rsidRPr="009C141F">
        <w:rPr>
          <w:highlight w:val="yellow"/>
        </w:rPr>
        <w:t>Range:</w:t>
      </w:r>
      <w:r w:rsidRPr="009C141F">
        <w:rPr>
          <w:highlight w:val="yellow"/>
        </w:rPr>
        <w:tab/>
      </w:r>
      <w:r w:rsidRPr="009C141F">
        <w:rPr>
          <w:highlight w:val="yellow"/>
        </w:rPr>
        <w:tab/>
      </w:r>
      <w:hyperlink w:anchor="_E77_Persistent_Item" w:history="1">
        <w:r w:rsidRPr="009C141F">
          <w:rPr>
            <w:rStyle w:val="Hyperlink"/>
            <w:highlight w:val="yellow"/>
          </w:rPr>
          <w:t>E77</w:t>
        </w:r>
      </w:hyperlink>
      <w:r w:rsidRPr="009C141F">
        <w:rPr>
          <w:highlight w:val="yellow"/>
        </w:rPr>
        <w:t xml:space="preserve"> Persistent Item</w:t>
      </w:r>
    </w:p>
    <w:p w14:paraId="2020AC8E" w14:textId="3D77C46B" w:rsidR="008019E6" w:rsidRPr="009C141F" w:rsidRDefault="008019E6">
      <w:pPr>
        <w:ind w:left="1418" w:hanging="1418"/>
        <w:rPr>
          <w:szCs w:val="20"/>
          <w:highlight w:val="yellow"/>
        </w:rPr>
      </w:pPr>
      <w:r w:rsidRPr="009C141F">
        <w:rPr>
          <w:szCs w:val="20"/>
          <w:highlight w:val="yellow"/>
        </w:rPr>
        <w:t>Superproperty of:</w:t>
      </w:r>
      <w:r w:rsidRPr="009C141F">
        <w:rPr>
          <w:szCs w:val="20"/>
          <w:highlight w:val="yellow"/>
        </w:rPr>
        <w:tab/>
      </w:r>
      <w:hyperlink w:anchor="_E5_Event" w:history="1">
        <w:r w:rsidRPr="009C141F">
          <w:rPr>
            <w:rStyle w:val="Hyperlink"/>
            <w:szCs w:val="20"/>
            <w:highlight w:val="yellow"/>
          </w:rPr>
          <w:t>E5</w:t>
        </w:r>
      </w:hyperlink>
      <w:r w:rsidRPr="009C141F">
        <w:rPr>
          <w:szCs w:val="20"/>
          <w:highlight w:val="yellow"/>
        </w:rPr>
        <w:t xml:space="preserve"> Event. </w:t>
      </w:r>
      <w:hyperlink w:anchor="_P11_had_participant_(participated_i" w:history="1">
        <w:r w:rsidRPr="009C141F">
          <w:rPr>
            <w:rStyle w:val="Hyperlink"/>
            <w:szCs w:val="20"/>
            <w:highlight w:val="yellow"/>
          </w:rPr>
          <w:t>P11</w:t>
        </w:r>
      </w:hyperlink>
      <w:r w:rsidRPr="009C141F">
        <w:rPr>
          <w:szCs w:val="20"/>
          <w:highlight w:val="yellow"/>
        </w:rPr>
        <w:t xml:space="preserve"> had participant (participated in): </w:t>
      </w:r>
      <w:hyperlink w:anchor="_E39_Actor" w:history="1">
        <w:r w:rsidRPr="009C141F">
          <w:rPr>
            <w:rStyle w:val="Hyperlink"/>
            <w:szCs w:val="20"/>
            <w:highlight w:val="yellow"/>
          </w:rPr>
          <w:t>E39</w:t>
        </w:r>
      </w:hyperlink>
      <w:r w:rsidRPr="009C141F">
        <w:rPr>
          <w:szCs w:val="20"/>
          <w:highlight w:val="yellow"/>
        </w:rPr>
        <w:t xml:space="preserve"> Actor</w:t>
      </w:r>
    </w:p>
    <w:p w14:paraId="20887D5C" w14:textId="77777777" w:rsidR="008019E6" w:rsidRPr="009C141F" w:rsidRDefault="005C3EFB">
      <w:pPr>
        <w:ind w:left="1418"/>
        <w:rPr>
          <w:szCs w:val="20"/>
          <w:highlight w:val="yellow"/>
        </w:rPr>
      </w:pPr>
      <w:hyperlink w:anchor="_E7_Activity" w:history="1">
        <w:r w:rsidR="008019E6" w:rsidRPr="009C141F">
          <w:rPr>
            <w:rStyle w:val="Hyperlink"/>
            <w:szCs w:val="20"/>
            <w:highlight w:val="yellow"/>
          </w:rPr>
          <w:t>E7</w:t>
        </w:r>
      </w:hyperlink>
      <w:r w:rsidR="008019E6" w:rsidRPr="009C141F">
        <w:rPr>
          <w:szCs w:val="20"/>
          <w:highlight w:val="yellow"/>
        </w:rPr>
        <w:t xml:space="preserve"> Activity. </w:t>
      </w:r>
      <w:hyperlink w:anchor="_P16_used_specific_object (was used " w:history="1">
        <w:r w:rsidR="008019E6" w:rsidRPr="009C141F">
          <w:rPr>
            <w:rStyle w:val="Hyperlink"/>
            <w:szCs w:val="20"/>
            <w:highlight w:val="yellow"/>
          </w:rPr>
          <w:t>P16</w:t>
        </w:r>
      </w:hyperlink>
      <w:r w:rsidR="008019E6" w:rsidRPr="009C141F">
        <w:rPr>
          <w:szCs w:val="20"/>
          <w:highlight w:val="yellow"/>
        </w:rPr>
        <w:t xml:space="preserve"> used specific object (was used for): </w:t>
      </w:r>
      <w:hyperlink w:anchor="_E70_Thing" w:history="1">
        <w:r w:rsidR="008019E6" w:rsidRPr="009C141F">
          <w:rPr>
            <w:rStyle w:val="Hyperlink"/>
            <w:szCs w:val="20"/>
            <w:highlight w:val="yellow"/>
          </w:rPr>
          <w:t>E70</w:t>
        </w:r>
      </w:hyperlink>
      <w:r w:rsidR="008019E6" w:rsidRPr="009C141F">
        <w:rPr>
          <w:szCs w:val="20"/>
          <w:highlight w:val="yellow"/>
        </w:rPr>
        <w:t xml:space="preserve"> Thing</w:t>
      </w:r>
    </w:p>
    <w:p w14:paraId="2F3DE79F" w14:textId="77777777" w:rsidR="008019E6" w:rsidRPr="009C141F" w:rsidRDefault="008019E6">
      <w:pPr>
        <w:ind w:left="1418" w:hanging="1418"/>
        <w:rPr>
          <w:szCs w:val="20"/>
          <w:highlight w:val="yellow"/>
        </w:rPr>
      </w:pPr>
      <w:r w:rsidRPr="009C141F">
        <w:rPr>
          <w:szCs w:val="20"/>
          <w:highlight w:val="yellow"/>
        </w:rPr>
        <w:tab/>
      </w:r>
      <w:hyperlink w:anchor="_E9_Move" w:history="1">
        <w:r w:rsidRPr="009C141F">
          <w:rPr>
            <w:rStyle w:val="Hyperlink"/>
            <w:szCs w:val="20"/>
            <w:highlight w:val="yellow"/>
          </w:rPr>
          <w:t>E9</w:t>
        </w:r>
      </w:hyperlink>
      <w:r w:rsidRPr="009C141F">
        <w:rPr>
          <w:szCs w:val="20"/>
          <w:highlight w:val="yellow"/>
        </w:rPr>
        <w:t xml:space="preserve"> Move. </w:t>
      </w:r>
      <w:hyperlink w:anchor="_P25_moved_(moved_by)" w:history="1">
        <w:r w:rsidRPr="009C141F">
          <w:rPr>
            <w:rStyle w:val="Hyperlink"/>
            <w:szCs w:val="20"/>
            <w:highlight w:val="yellow"/>
          </w:rPr>
          <w:t>P25</w:t>
        </w:r>
      </w:hyperlink>
      <w:r w:rsidRPr="009C141F">
        <w:rPr>
          <w:szCs w:val="20"/>
          <w:highlight w:val="yellow"/>
        </w:rPr>
        <w:t xml:space="preserve"> moved (moved by): </w:t>
      </w:r>
      <w:hyperlink w:anchor="_E19_Physical_Object" w:history="1">
        <w:r w:rsidRPr="009C141F">
          <w:rPr>
            <w:rStyle w:val="Hyperlink"/>
            <w:szCs w:val="20"/>
            <w:highlight w:val="yellow"/>
          </w:rPr>
          <w:t>E19</w:t>
        </w:r>
      </w:hyperlink>
      <w:r w:rsidRPr="009C141F">
        <w:rPr>
          <w:szCs w:val="20"/>
          <w:highlight w:val="yellow"/>
        </w:rPr>
        <w:t xml:space="preserve"> Physical Object</w:t>
      </w:r>
    </w:p>
    <w:p w14:paraId="74EB9740" w14:textId="3FA0DB91" w:rsidR="008019E6" w:rsidRPr="009C141F" w:rsidRDefault="008019E6">
      <w:pPr>
        <w:ind w:left="1418" w:hanging="1418"/>
        <w:rPr>
          <w:szCs w:val="20"/>
          <w:highlight w:val="yellow"/>
        </w:rPr>
      </w:pPr>
      <w:r w:rsidRPr="009C141F">
        <w:rPr>
          <w:szCs w:val="20"/>
          <w:highlight w:val="yellow"/>
        </w:rPr>
        <w:tab/>
      </w:r>
      <w:r w:rsidRPr="009C141F">
        <w:rPr>
          <w:szCs w:val="20"/>
          <w:highlight w:val="yellow"/>
        </w:rPr>
        <w:tab/>
      </w:r>
      <w:hyperlink w:anchor="_E11_Modification" w:history="1">
        <w:r w:rsidRPr="009C141F">
          <w:rPr>
            <w:rStyle w:val="Hyperlink"/>
            <w:szCs w:val="20"/>
            <w:highlight w:val="yellow"/>
          </w:rPr>
          <w:t>E11</w:t>
        </w:r>
      </w:hyperlink>
      <w:r w:rsidRPr="009C141F">
        <w:rPr>
          <w:szCs w:val="20"/>
          <w:highlight w:val="yellow"/>
        </w:rPr>
        <w:t xml:space="preserve"> Modification. </w:t>
      </w:r>
      <w:hyperlink w:anchor="_P31_has_modified_(was modified by)" w:history="1">
        <w:r w:rsidRPr="009C141F">
          <w:rPr>
            <w:rStyle w:val="Hyperlink"/>
            <w:szCs w:val="20"/>
            <w:highlight w:val="yellow"/>
          </w:rPr>
          <w:t>P31</w:t>
        </w:r>
      </w:hyperlink>
      <w:r w:rsidRPr="009C141F">
        <w:rPr>
          <w:szCs w:val="20"/>
          <w:highlight w:val="yellow"/>
        </w:rPr>
        <w:t xml:space="preserve"> has modified (was modified by): </w:t>
      </w:r>
      <w:hyperlink w:anchor="_E24_Physical_Man-Made_Thing" w:history="1">
        <w:r w:rsidRPr="009C141F">
          <w:rPr>
            <w:rStyle w:val="Hyperlink"/>
            <w:szCs w:val="20"/>
            <w:highlight w:val="yellow"/>
          </w:rPr>
          <w:t>E</w:t>
        </w:r>
        <w:r w:rsidR="004A645C" w:rsidRPr="009C141F">
          <w:rPr>
            <w:rStyle w:val="Hyperlink"/>
            <w:szCs w:val="20"/>
            <w:highlight w:val="yellow"/>
          </w:rPr>
          <w:t>18</w:t>
        </w:r>
      </w:hyperlink>
      <w:r w:rsidRPr="009C141F">
        <w:rPr>
          <w:szCs w:val="20"/>
          <w:highlight w:val="yellow"/>
        </w:rPr>
        <w:t xml:space="preserve"> Physical Thing</w:t>
      </w:r>
    </w:p>
    <w:p w14:paraId="0D165FF3" w14:textId="77777777" w:rsidR="008019E6" w:rsidRPr="009C141F" w:rsidRDefault="008019E6">
      <w:pPr>
        <w:ind w:left="1418" w:hanging="1418"/>
        <w:rPr>
          <w:szCs w:val="20"/>
          <w:highlight w:val="yellow"/>
        </w:rPr>
      </w:pPr>
      <w:r w:rsidRPr="009C141F">
        <w:rPr>
          <w:szCs w:val="20"/>
          <w:highlight w:val="yellow"/>
        </w:rPr>
        <w:tab/>
      </w:r>
      <w:r w:rsidRPr="009C141F">
        <w:rPr>
          <w:szCs w:val="20"/>
          <w:highlight w:val="yellow"/>
        </w:rPr>
        <w:tab/>
      </w:r>
      <w:hyperlink w:anchor="_E63_Beginning_of_Existence" w:history="1">
        <w:r w:rsidRPr="009C141F">
          <w:rPr>
            <w:rStyle w:val="Hyperlink"/>
            <w:szCs w:val="20"/>
            <w:highlight w:val="yellow"/>
          </w:rPr>
          <w:t>E63</w:t>
        </w:r>
      </w:hyperlink>
      <w:r w:rsidRPr="009C141F">
        <w:rPr>
          <w:szCs w:val="20"/>
          <w:highlight w:val="yellow"/>
        </w:rPr>
        <w:t xml:space="preserve"> Beginning of Existence. </w:t>
      </w:r>
      <w:hyperlink w:anchor="_P92_brought_into_existence (was bro" w:history="1">
        <w:r w:rsidRPr="009C141F">
          <w:rPr>
            <w:rStyle w:val="Hyperlink"/>
            <w:szCs w:val="20"/>
            <w:highlight w:val="yellow"/>
          </w:rPr>
          <w:t>P92</w:t>
        </w:r>
      </w:hyperlink>
      <w:r w:rsidRPr="009C141F">
        <w:rPr>
          <w:szCs w:val="20"/>
          <w:highlight w:val="yellow"/>
        </w:rPr>
        <w:t xml:space="preserve"> brought into existence (was brought into existence by): </w:t>
      </w:r>
      <w:hyperlink w:anchor="_E77_Persistent_Item" w:history="1">
        <w:r w:rsidRPr="009C141F">
          <w:rPr>
            <w:rStyle w:val="Hyperlink"/>
            <w:szCs w:val="20"/>
            <w:highlight w:val="yellow"/>
          </w:rPr>
          <w:t>E77</w:t>
        </w:r>
      </w:hyperlink>
      <w:r w:rsidRPr="009C141F">
        <w:rPr>
          <w:szCs w:val="20"/>
          <w:highlight w:val="yellow"/>
        </w:rPr>
        <w:t xml:space="preserve"> Persistent Item</w:t>
      </w:r>
    </w:p>
    <w:p w14:paraId="2E6B9DC2" w14:textId="77777777" w:rsidR="008019E6" w:rsidRPr="009C141F" w:rsidRDefault="005C3EFB">
      <w:pPr>
        <w:ind w:left="1418"/>
        <w:rPr>
          <w:szCs w:val="20"/>
          <w:highlight w:val="yellow"/>
        </w:rPr>
      </w:pPr>
      <w:hyperlink w:anchor="_E64_End_of_Existence" w:history="1">
        <w:r w:rsidR="008019E6" w:rsidRPr="009C141F">
          <w:rPr>
            <w:rStyle w:val="Hyperlink"/>
            <w:szCs w:val="20"/>
            <w:highlight w:val="yellow"/>
          </w:rPr>
          <w:t>E64</w:t>
        </w:r>
      </w:hyperlink>
      <w:r w:rsidR="008019E6" w:rsidRPr="009C141F">
        <w:rPr>
          <w:szCs w:val="20"/>
          <w:highlight w:val="yellow"/>
        </w:rPr>
        <w:t xml:space="preserve"> End of Existence. </w:t>
      </w:r>
      <w:hyperlink w:anchor="_P93_took_out_of existence (was take" w:history="1">
        <w:r w:rsidR="008019E6" w:rsidRPr="009C141F">
          <w:rPr>
            <w:rStyle w:val="Hyperlink"/>
            <w:szCs w:val="20"/>
            <w:highlight w:val="yellow"/>
          </w:rPr>
          <w:t>P93</w:t>
        </w:r>
      </w:hyperlink>
      <w:r w:rsidR="008019E6" w:rsidRPr="009C141F">
        <w:rPr>
          <w:szCs w:val="20"/>
          <w:highlight w:val="yellow"/>
        </w:rPr>
        <w:t xml:space="preserve"> took out of existence (was taken out of existence by): </w:t>
      </w:r>
      <w:hyperlink w:anchor="_E77_Persistent_Item" w:history="1">
        <w:r w:rsidR="008019E6" w:rsidRPr="009C141F">
          <w:rPr>
            <w:rStyle w:val="Hyperlink"/>
            <w:szCs w:val="20"/>
            <w:highlight w:val="yellow"/>
          </w:rPr>
          <w:t>E77</w:t>
        </w:r>
      </w:hyperlink>
      <w:r w:rsidR="008019E6" w:rsidRPr="009C141F">
        <w:rPr>
          <w:szCs w:val="20"/>
          <w:highlight w:val="yellow"/>
        </w:rPr>
        <w:t xml:space="preserve"> Persistent Item</w:t>
      </w:r>
    </w:p>
    <w:p w14:paraId="718FE2F5" w14:textId="77777777" w:rsidR="008019E6" w:rsidRPr="009C141F" w:rsidRDefault="005C3EFB" w:rsidP="00C457CE">
      <w:pPr>
        <w:ind w:left="1418"/>
        <w:rPr>
          <w:szCs w:val="20"/>
          <w:highlight w:val="yellow"/>
        </w:rPr>
      </w:pPr>
      <w:hyperlink w:anchor="_E79_Part_Addition" w:history="1">
        <w:r w:rsidR="008019E6" w:rsidRPr="009C141F">
          <w:rPr>
            <w:rStyle w:val="Hyperlink"/>
            <w:szCs w:val="20"/>
            <w:highlight w:val="yellow"/>
          </w:rPr>
          <w:t>E79</w:t>
        </w:r>
      </w:hyperlink>
      <w:r w:rsidR="008019E6" w:rsidRPr="009C141F">
        <w:rPr>
          <w:szCs w:val="20"/>
          <w:highlight w:val="yellow"/>
        </w:rPr>
        <w:t xml:space="preserve"> Part Addition.</w:t>
      </w:r>
      <w:hyperlink w:anchor="_P111_added_(was" w:history="1">
        <w:r w:rsidR="008019E6" w:rsidRPr="009C141F">
          <w:rPr>
            <w:rStyle w:val="Hyperlink"/>
            <w:szCs w:val="20"/>
            <w:highlight w:val="yellow"/>
          </w:rPr>
          <w:t>P111</w:t>
        </w:r>
      </w:hyperlink>
      <w:r w:rsidR="008019E6" w:rsidRPr="009C141F">
        <w:rPr>
          <w:szCs w:val="20"/>
          <w:highlight w:val="yellow"/>
        </w:rPr>
        <w:t xml:space="preserve"> added (was added by): </w:t>
      </w:r>
      <w:hyperlink w:anchor="_E18_Physical_Thing" w:history="1">
        <w:r w:rsidR="008019E6" w:rsidRPr="009C141F">
          <w:rPr>
            <w:rStyle w:val="Hyperlink"/>
            <w:szCs w:val="20"/>
            <w:highlight w:val="yellow"/>
          </w:rPr>
          <w:t>E18</w:t>
        </w:r>
      </w:hyperlink>
      <w:r w:rsidR="008019E6" w:rsidRPr="009C141F">
        <w:rPr>
          <w:szCs w:val="20"/>
          <w:highlight w:val="yellow"/>
        </w:rPr>
        <w:t xml:space="preserve"> Physical Thing</w:t>
      </w:r>
    </w:p>
    <w:p w14:paraId="3802B5C9" w14:textId="77777777" w:rsidR="008019E6" w:rsidRPr="009C141F" w:rsidRDefault="005C3EFB" w:rsidP="00F20294">
      <w:pPr>
        <w:ind w:left="1418"/>
        <w:rPr>
          <w:szCs w:val="20"/>
          <w:highlight w:val="yellow"/>
        </w:rPr>
      </w:pPr>
      <w:hyperlink w:anchor="_E80_Part_Removal" w:history="1">
        <w:r w:rsidR="008019E6" w:rsidRPr="009C141F">
          <w:rPr>
            <w:rStyle w:val="Hyperlink"/>
            <w:szCs w:val="20"/>
            <w:highlight w:val="yellow"/>
          </w:rPr>
          <w:t>E80</w:t>
        </w:r>
      </w:hyperlink>
      <w:r w:rsidR="008019E6" w:rsidRPr="009C141F">
        <w:rPr>
          <w:szCs w:val="20"/>
          <w:highlight w:val="yellow"/>
        </w:rPr>
        <w:t xml:space="preserve"> Part Removal.</w:t>
      </w:r>
      <w:hyperlink w:anchor="_P113_removed_(was" w:history="1">
        <w:r w:rsidR="008019E6" w:rsidRPr="009C141F">
          <w:rPr>
            <w:rStyle w:val="Hyperlink"/>
            <w:szCs w:val="20"/>
            <w:highlight w:val="yellow"/>
          </w:rPr>
          <w:t>P113</w:t>
        </w:r>
      </w:hyperlink>
      <w:r w:rsidR="008019E6" w:rsidRPr="009C141F">
        <w:rPr>
          <w:szCs w:val="20"/>
          <w:highlight w:val="yellow"/>
        </w:rPr>
        <w:t xml:space="preserve"> removed (was removed by): </w:t>
      </w:r>
      <w:hyperlink w:anchor="_E18_Physical_Thing" w:history="1">
        <w:r w:rsidR="008019E6" w:rsidRPr="009C141F">
          <w:rPr>
            <w:rStyle w:val="Hyperlink"/>
            <w:szCs w:val="20"/>
            <w:highlight w:val="yellow"/>
          </w:rPr>
          <w:t>E18</w:t>
        </w:r>
      </w:hyperlink>
      <w:r w:rsidR="008019E6" w:rsidRPr="009C141F">
        <w:rPr>
          <w:szCs w:val="20"/>
          <w:highlight w:val="yellow"/>
        </w:rPr>
        <w:t xml:space="preserve"> Physical Thing</w:t>
      </w:r>
    </w:p>
    <w:p w14:paraId="5B049F55"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5B616C60" w14:textId="77777777" w:rsidR="008019E6" w:rsidRPr="009C141F" w:rsidRDefault="008019E6">
      <w:pPr>
        <w:ind w:left="1418" w:hanging="1418"/>
        <w:rPr>
          <w:szCs w:val="20"/>
          <w:highlight w:val="yellow"/>
        </w:rPr>
      </w:pPr>
    </w:p>
    <w:p w14:paraId="43877950" w14:textId="77777777"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 xml:space="preserve">This property describes the active or passive presence of an E77 Persistent Item in an E5 Event without implying any specific role. </w:t>
      </w:r>
    </w:p>
    <w:p w14:paraId="3F45D51E" w14:textId="77777777" w:rsidR="008019E6" w:rsidRPr="009C141F" w:rsidRDefault="008019E6">
      <w:pPr>
        <w:ind w:left="1418" w:hanging="1418"/>
        <w:rPr>
          <w:szCs w:val="20"/>
          <w:highlight w:val="yellow"/>
        </w:rPr>
      </w:pPr>
    </w:p>
    <w:p w14:paraId="750DBEAE" w14:textId="18BE8ABB" w:rsidR="008019E6" w:rsidRPr="009C141F" w:rsidRDefault="00963B04">
      <w:pPr>
        <w:ind w:left="1418"/>
        <w:rPr>
          <w:szCs w:val="20"/>
          <w:highlight w:val="yellow"/>
        </w:rPr>
      </w:pPr>
      <w:r w:rsidRPr="009C141F">
        <w:rPr>
          <w:szCs w:val="20"/>
          <w:highlight w:val="yellow"/>
        </w:rPr>
        <w:t xml:space="preserve">It documents known events in which an instance of E77 Persistent Item was present during the course of its life or history. For example, an object may be the desk, now in a museum on which a treaty was signed. The E53 Place and E52 Time-Span where and when these events happened provide us with constraints about the presence of the related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w:t>
      </w:r>
      <w:r w:rsidRPr="009C141F">
        <w:rPr>
          <w:szCs w:val="20"/>
          <w:highlight w:val="yellow"/>
        </w:rPr>
        <w:lastRenderedPageBreak/>
        <w:t>information object and this person or physical thing in one event.</w:t>
      </w:r>
    </w:p>
    <w:p w14:paraId="2B5910CC" w14:textId="77777777" w:rsidR="008019E6" w:rsidRPr="009C141F" w:rsidRDefault="008019E6">
      <w:pPr>
        <w:rPr>
          <w:szCs w:val="20"/>
          <w:highlight w:val="yellow"/>
        </w:rPr>
      </w:pPr>
      <w:r w:rsidRPr="009C141F">
        <w:rPr>
          <w:szCs w:val="20"/>
          <w:highlight w:val="yellow"/>
        </w:rPr>
        <w:t xml:space="preserve">Examples: </w:t>
      </w:r>
      <w:r w:rsidRPr="009C141F">
        <w:rPr>
          <w:szCs w:val="20"/>
          <w:highlight w:val="yellow"/>
        </w:rPr>
        <w:tab/>
      </w:r>
    </w:p>
    <w:p w14:paraId="12E6380E" w14:textId="77777777" w:rsidR="008019E6" w:rsidRPr="009C141F" w:rsidRDefault="008019E6" w:rsidP="00840E55">
      <w:pPr>
        <w:numPr>
          <w:ilvl w:val="0"/>
          <w:numId w:val="80"/>
        </w:numPr>
        <w:rPr>
          <w:szCs w:val="20"/>
          <w:highlight w:val="yellow"/>
        </w:rPr>
      </w:pPr>
      <w:r w:rsidRPr="009C141F">
        <w:rPr>
          <w:szCs w:val="20"/>
          <w:highlight w:val="yellow"/>
        </w:rPr>
        <w:t xml:space="preserve">Deckchair 42 (E19) </w:t>
      </w:r>
      <w:r w:rsidRPr="009C141F">
        <w:rPr>
          <w:i/>
          <w:iCs/>
          <w:szCs w:val="20"/>
          <w:highlight w:val="yellow"/>
        </w:rPr>
        <w:t xml:space="preserve">was present at </w:t>
      </w:r>
      <w:r w:rsidRPr="009C141F">
        <w:rPr>
          <w:szCs w:val="20"/>
          <w:highlight w:val="yellow"/>
        </w:rPr>
        <w:t>The sinking of the Titanic (E5)</w:t>
      </w:r>
    </w:p>
    <w:p w14:paraId="250131AD" w14:textId="77777777" w:rsidR="008019E6" w:rsidRPr="009C141F" w:rsidRDefault="008019E6" w:rsidP="002D627C">
      <w:pPr>
        <w:rPr>
          <w:szCs w:val="20"/>
          <w:highlight w:val="yellow"/>
        </w:rPr>
      </w:pPr>
    </w:p>
    <w:p w14:paraId="39DB835A" w14:textId="77777777" w:rsidR="008019E6" w:rsidRPr="009C141F" w:rsidRDefault="008019E6" w:rsidP="0072471D">
      <w:pPr>
        <w:rPr>
          <w:highlight w:val="yellow"/>
        </w:rPr>
      </w:pPr>
      <w:r w:rsidRPr="009C141F">
        <w:rPr>
          <w:highlight w:val="yellow"/>
        </w:rPr>
        <w:t xml:space="preserve">In First Order Logic: </w:t>
      </w:r>
    </w:p>
    <w:p w14:paraId="354AF4CE" w14:textId="77777777" w:rsidR="008019E6" w:rsidRPr="009C141F" w:rsidRDefault="008019E6" w:rsidP="002D627C">
      <w:pPr>
        <w:rPr>
          <w:szCs w:val="20"/>
          <w:highlight w:val="yellow"/>
          <w:lang w:val="en-US"/>
        </w:rPr>
      </w:pPr>
      <w:r w:rsidRPr="009C141F">
        <w:rPr>
          <w:szCs w:val="20"/>
          <w:highlight w:val="yellow"/>
          <w:lang w:val="en-US"/>
        </w:rPr>
        <w:tab/>
      </w:r>
      <w:r w:rsidRPr="009C141F">
        <w:rPr>
          <w:szCs w:val="20"/>
          <w:highlight w:val="yellow"/>
          <w:lang w:val="en-US"/>
        </w:rPr>
        <w:tab/>
        <w:t xml:space="preserve">P12(x,y) </w:t>
      </w:r>
      <w:r w:rsidRPr="009C141F">
        <w:rPr>
          <w:rFonts w:ascii="Cambria Math" w:hAnsi="Cambria Math" w:cs="Cambria Math"/>
          <w:szCs w:val="20"/>
          <w:highlight w:val="yellow"/>
          <w:lang w:val="en-US"/>
        </w:rPr>
        <w:t>⊃</w:t>
      </w:r>
      <w:r w:rsidRPr="009C141F">
        <w:rPr>
          <w:szCs w:val="20"/>
          <w:highlight w:val="yellow"/>
          <w:lang w:val="en-US"/>
        </w:rPr>
        <w:t xml:space="preserve"> E5(x)</w:t>
      </w:r>
    </w:p>
    <w:p w14:paraId="179E45E6" w14:textId="77777777" w:rsidR="008019E6" w:rsidRPr="001B5F8B" w:rsidRDefault="008019E6" w:rsidP="002D627C">
      <w:pPr>
        <w:rPr>
          <w:szCs w:val="20"/>
          <w:lang w:val="en-US"/>
        </w:rPr>
      </w:pPr>
      <w:r w:rsidRPr="009C141F">
        <w:rPr>
          <w:szCs w:val="20"/>
          <w:highlight w:val="yellow"/>
          <w:lang w:val="en-US"/>
        </w:rPr>
        <w:tab/>
      </w:r>
      <w:r w:rsidRPr="009C141F">
        <w:rPr>
          <w:szCs w:val="20"/>
          <w:highlight w:val="yellow"/>
          <w:lang w:val="en-US"/>
        </w:rPr>
        <w:tab/>
        <w:t xml:space="preserve">P12(x,y) </w:t>
      </w:r>
      <w:r w:rsidRPr="009C141F">
        <w:rPr>
          <w:rFonts w:ascii="Cambria Math" w:hAnsi="Cambria Math" w:cs="Cambria Math"/>
          <w:szCs w:val="20"/>
          <w:highlight w:val="yellow"/>
          <w:lang w:val="en-US"/>
        </w:rPr>
        <w:t>⊃</w:t>
      </w:r>
      <w:r w:rsidRPr="009C141F">
        <w:rPr>
          <w:szCs w:val="20"/>
          <w:highlight w:val="yellow"/>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4FFD2A91" w14:textId="77777777" w:rsidR="008019E6" w:rsidRPr="000D33CC" w:rsidRDefault="008019E6" w:rsidP="00611D2D">
      <w:pPr>
        <w:rPr>
          <w:szCs w:val="20"/>
          <w:lang w:val="en-US"/>
        </w:rPr>
      </w:pPr>
      <w:bookmarkStart w:id="69" w:name="_P13_destroyed_(was_destroyed_by)"/>
      <w:bookmarkStart w:id="70" w:name="_P13_destroyed_(was"/>
      <w:bookmarkStart w:id="71" w:name="_P79_beginning_is_qualified_by"/>
      <w:bookmarkEnd w:id="69"/>
      <w:bookmarkEnd w:id="70"/>
      <w:bookmarkEnd w:id="71"/>
    </w:p>
    <w:p w14:paraId="393DD46C" w14:textId="77777777" w:rsidR="009C141F" w:rsidRPr="0057462B" w:rsidRDefault="009C141F" w:rsidP="009C141F">
      <w:pPr>
        <w:pStyle w:val="Heading3"/>
        <w:rPr>
          <w:b w:val="0"/>
          <w:bCs w:val="0"/>
          <w:szCs w:val="20"/>
        </w:rPr>
      </w:pPr>
      <w:bookmarkStart w:id="72" w:name="_P83_had_at_least_duration_(was_mini"/>
      <w:bookmarkStart w:id="73" w:name="_Toc25403091"/>
      <w:bookmarkStart w:id="74" w:name="_Toc40519479"/>
      <w:bookmarkStart w:id="75" w:name="_Toc40584470"/>
      <w:bookmarkStart w:id="76" w:name="_Toc40597482"/>
      <w:bookmarkStart w:id="77" w:name="_Toc28010122"/>
      <w:bookmarkStart w:id="78" w:name="_Toc28010092"/>
      <w:bookmarkStart w:id="79" w:name="_Toc25403060"/>
      <w:bookmarkStart w:id="80" w:name="_Toc40519448"/>
      <w:bookmarkStart w:id="81" w:name="_Toc40584439"/>
      <w:bookmarkStart w:id="82" w:name="_Toc40597451"/>
      <w:bookmarkEnd w:id="72"/>
      <w:r w:rsidRPr="0057462B">
        <w:rPr>
          <w:szCs w:val="20"/>
        </w:rPr>
        <w:t>P46 is composed of (forms part of)</w:t>
      </w:r>
      <w:bookmarkEnd w:id="78"/>
    </w:p>
    <w:p w14:paraId="140AFA32" w14:textId="77777777" w:rsidR="009C141F" w:rsidRPr="0057462B" w:rsidRDefault="009C141F" w:rsidP="009C141F">
      <w:pPr>
        <w:pStyle w:val="BodyText"/>
        <w:rPr>
          <w:rFonts w:ascii="Times New Roman" w:hAnsi="Times New Roman" w:cs="Times New Roman"/>
        </w:rPr>
      </w:pPr>
    </w:p>
    <w:p w14:paraId="042D042B" w14:textId="77777777" w:rsidR="009C141F" w:rsidRPr="00BC30FD" w:rsidRDefault="009C141F" w:rsidP="009C141F">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4E059B58" w14:textId="77777777" w:rsidR="009C141F" w:rsidRPr="00BC30FD" w:rsidRDefault="009C141F" w:rsidP="009C141F">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482561E0" w14:textId="5FC5BB3A" w:rsidR="009C141F" w:rsidRPr="00BC30FD" w:rsidRDefault="009C141F" w:rsidP="009C141F">
      <w:pPr>
        <w:pStyle w:val="FootnoteText"/>
        <w:widowControl/>
      </w:pPr>
      <w:r w:rsidRPr="00BC30FD">
        <w:t>Subproperty of:</w:t>
      </w:r>
      <w:r w:rsidRPr="00BC30FD">
        <w:tab/>
      </w:r>
      <w:del w:id="83" w:author="Martin Doerr" w:date="2020-01-27T18:59:00Z">
        <w:r w:rsidDel="00F054DC">
          <w:fldChar w:fldCharType="begin"/>
        </w:r>
        <w:r w:rsidDel="00F054DC">
          <w:delInstrText xml:space="preserve"> HYPERLINK \l "_E91_Co-Reference_Assignment" </w:delInstrText>
        </w:r>
        <w:r w:rsidDel="00F054DC">
          <w:fldChar w:fldCharType="separate"/>
        </w:r>
        <w:r w:rsidRPr="00B7337B" w:rsidDel="00F054DC">
          <w:rPr>
            <w:rStyle w:val="Hyperlink"/>
            <w:bCs/>
          </w:rPr>
          <w:delText>E92</w:delText>
        </w:r>
        <w:r w:rsidDel="00F054DC">
          <w:rPr>
            <w:rStyle w:val="Hyperlink"/>
            <w:bCs/>
          </w:rPr>
          <w:fldChar w:fldCharType="end"/>
        </w:r>
        <w:r w:rsidRPr="00BC30FD" w:rsidDel="00F054DC">
          <w:rPr>
            <w:bCs/>
          </w:rPr>
          <w:delText xml:space="preserve"> Spacetime Volume</w:delText>
        </w:r>
        <w:r w:rsidRPr="00BC30FD" w:rsidDel="00F054DC">
          <w:delText xml:space="preserve">. </w:delText>
        </w:r>
        <w:r w:rsidDel="00F054DC">
          <w:fldChar w:fldCharType="begin"/>
        </w:r>
        <w:r w:rsidDel="00F054DC">
          <w:delInstrText xml:space="preserve"> HYPERLINK \l "_P132_overlaps_with" </w:delInstrText>
        </w:r>
        <w:r w:rsidDel="00F054DC">
          <w:fldChar w:fldCharType="separate"/>
        </w:r>
        <w:r w:rsidRPr="00B7337B" w:rsidDel="00F054DC">
          <w:rPr>
            <w:rStyle w:val="Hyperlink"/>
          </w:rPr>
          <w:delText>P132</w:delText>
        </w:r>
        <w:r w:rsidDel="00F054DC">
          <w:rPr>
            <w:rStyle w:val="Hyperlink"/>
          </w:rPr>
          <w:fldChar w:fldCharType="end"/>
        </w:r>
        <w:r w:rsidRPr="00BC30FD" w:rsidDel="00F054DC">
          <w:delText xml:space="preserve"> </w:delText>
        </w:r>
        <w:r w:rsidDel="00F054DC">
          <w:delText>spatiotemporally</w:delText>
        </w:r>
        <w:r w:rsidRPr="00BC30FD" w:rsidDel="00F054DC">
          <w:delText xml:space="preserve"> overlaps with: </w:delText>
        </w:r>
        <w:r w:rsidDel="00F054DC">
          <w:fldChar w:fldCharType="begin"/>
        </w:r>
        <w:r w:rsidDel="00F054DC">
          <w:delInstrText xml:space="preserve"> HYPERLINK \l "_E91_Co-Reference_Assignment" </w:delInstrText>
        </w:r>
        <w:r w:rsidDel="00F054DC">
          <w:fldChar w:fldCharType="separate"/>
        </w:r>
        <w:r w:rsidRPr="00B7337B" w:rsidDel="00F054DC">
          <w:rPr>
            <w:rStyle w:val="Hyperlink"/>
            <w:bCs/>
          </w:rPr>
          <w:delText>E92</w:delText>
        </w:r>
        <w:r w:rsidDel="00F054DC">
          <w:rPr>
            <w:rStyle w:val="Hyperlink"/>
            <w:bCs/>
          </w:rPr>
          <w:fldChar w:fldCharType="end"/>
        </w:r>
        <w:r w:rsidRPr="00BC30FD" w:rsidDel="00F054DC">
          <w:delText xml:space="preserve"> Spacetime Volume</w:delText>
        </w:r>
      </w:del>
    </w:p>
    <w:p w14:paraId="5D289F39" w14:textId="77777777" w:rsidR="009C141F" w:rsidRPr="00BC30FD" w:rsidRDefault="009C141F" w:rsidP="009C141F">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7A71272B" w14:textId="77777777" w:rsidR="009C141F" w:rsidRPr="00BC30FD" w:rsidRDefault="009C141F" w:rsidP="009C141F">
      <w:pPr>
        <w:rPr>
          <w:szCs w:val="20"/>
        </w:rPr>
      </w:pPr>
      <w:r w:rsidRPr="00BC30FD">
        <w:rPr>
          <w:szCs w:val="20"/>
        </w:rPr>
        <w:t>Quantification:</w:t>
      </w:r>
      <w:r w:rsidRPr="00BC30FD">
        <w:rPr>
          <w:szCs w:val="20"/>
        </w:rPr>
        <w:tab/>
        <w:t>many to many (0,n:0,n)</w:t>
      </w:r>
    </w:p>
    <w:p w14:paraId="61F8982D" w14:textId="77777777" w:rsidR="009C141F" w:rsidRPr="00BC30FD" w:rsidRDefault="009C141F" w:rsidP="009C141F">
      <w:pPr>
        <w:rPr>
          <w:szCs w:val="20"/>
        </w:rPr>
      </w:pPr>
    </w:p>
    <w:p w14:paraId="18F2E46C" w14:textId="77777777" w:rsidR="009C141F" w:rsidRPr="00BC30FD" w:rsidRDefault="009C141F" w:rsidP="009C141F">
      <w:pPr>
        <w:ind w:left="1418" w:hanging="1418"/>
        <w:rPr>
          <w:szCs w:val="20"/>
        </w:rPr>
      </w:pPr>
      <w:r w:rsidRPr="00BC30FD">
        <w:rPr>
          <w:szCs w:val="20"/>
        </w:rPr>
        <w:t>Scope note:</w:t>
      </w:r>
      <w:r w:rsidRPr="00BC30FD">
        <w:rPr>
          <w:szCs w:val="20"/>
        </w:rPr>
        <w:tab/>
        <w:t xml:space="preserve">This property </w:t>
      </w:r>
      <w:r>
        <w:rPr>
          <w:szCs w:val="20"/>
        </w:rPr>
        <w:t>associates an</w:t>
      </w:r>
      <w:r w:rsidRPr="00BC30FD">
        <w:rPr>
          <w:szCs w:val="20"/>
        </w:rPr>
        <w:t xml:space="preserve"> instance of E18 Physical Thing </w:t>
      </w:r>
      <w:r>
        <w:rPr>
          <w:szCs w:val="20"/>
        </w:rPr>
        <w:t xml:space="preserve">with another instance of Physical Thing that forms part of it. </w:t>
      </w:r>
    </w:p>
    <w:p w14:paraId="3931B031" w14:textId="77777777" w:rsidR="009C141F" w:rsidRPr="00BC30FD" w:rsidRDefault="009C141F" w:rsidP="009C141F">
      <w:pPr>
        <w:ind w:left="1418" w:hanging="1418"/>
        <w:rPr>
          <w:szCs w:val="20"/>
        </w:rPr>
      </w:pPr>
    </w:p>
    <w:p w14:paraId="4241210A" w14:textId="77777777" w:rsidR="009C141F" w:rsidRPr="00BC30FD" w:rsidRDefault="009C141F" w:rsidP="009C141F">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79D6349" w14:textId="77777777" w:rsidR="009C141F" w:rsidRPr="00BC30FD" w:rsidRDefault="009C141F" w:rsidP="009C141F">
      <w:pPr>
        <w:ind w:left="1440"/>
        <w:rPr>
          <w:szCs w:val="20"/>
        </w:rPr>
      </w:pPr>
    </w:p>
    <w:p w14:paraId="4BF6BB84" w14:textId="77777777" w:rsidR="009C141F" w:rsidRPr="00BC30FD" w:rsidRDefault="009C141F" w:rsidP="009C141F">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5384822E" w14:textId="77777777" w:rsidR="009C141F" w:rsidRPr="00BC30FD" w:rsidRDefault="009C141F" w:rsidP="009C141F">
      <w:pPr>
        <w:ind w:left="1440"/>
        <w:rPr>
          <w:szCs w:val="20"/>
        </w:rPr>
      </w:pPr>
    </w:p>
    <w:p w14:paraId="1D8306A4" w14:textId="77777777" w:rsidR="009C141F" w:rsidRPr="00BC30FD" w:rsidRDefault="009C141F" w:rsidP="009C141F">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46A27295" w14:textId="77777777" w:rsidR="009C141F" w:rsidRPr="00BC30FD" w:rsidRDefault="009C141F" w:rsidP="009C141F">
      <w:pPr>
        <w:rPr>
          <w:szCs w:val="20"/>
        </w:rPr>
      </w:pPr>
      <w:r w:rsidRPr="00BC30FD">
        <w:rPr>
          <w:szCs w:val="20"/>
        </w:rPr>
        <w:t xml:space="preserve">Examples: </w:t>
      </w:r>
      <w:r w:rsidRPr="00BC30FD">
        <w:rPr>
          <w:szCs w:val="20"/>
        </w:rPr>
        <w:tab/>
      </w:r>
    </w:p>
    <w:p w14:paraId="61129006" w14:textId="77777777" w:rsidR="009C141F" w:rsidRPr="00BC30FD" w:rsidRDefault="009C141F" w:rsidP="009C141F">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02C247A" w14:textId="77777777" w:rsidR="009C141F" w:rsidRPr="00BC30FD" w:rsidRDefault="009C141F" w:rsidP="009C141F">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79"/>
    <w:bookmarkEnd w:id="80"/>
    <w:bookmarkEnd w:id="81"/>
    <w:bookmarkEnd w:id="82"/>
    <w:p w14:paraId="58801E2E" w14:textId="77777777" w:rsidR="009C141F" w:rsidRPr="00BC30FD" w:rsidRDefault="009C141F" w:rsidP="009C141F">
      <w:pPr>
        <w:rPr>
          <w:szCs w:val="20"/>
        </w:rPr>
      </w:pPr>
    </w:p>
    <w:p w14:paraId="4612BDF3" w14:textId="77777777" w:rsidR="009C141F" w:rsidRPr="001B5F8B" w:rsidRDefault="009C141F" w:rsidP="009C141F">
      <w:pPr>
        <w:rPr>
          <w:szCs w:val="20"/>
          <w:lang w:val="en-US"/>
        </w:rPr>
      </w:pPr>
      <w:r w:rsidRPr="00D67862">
        <w:t>In First Order Logic</w:t>
      </w:r>
      <w:r w:rsidRPr="001B5F8B">
        <w:rPr>
          <w:szCs w:val="20"/>
          <w:lang w:val="en-US"/>
        </w:rPr>
        <w:t>:</w:t>
      </w:r>
    </w:p>
    <w:p w14:paraId="580DFB0D" w14:textId="77777777" w:rsidR="009C141F" w:rsidRPr="001B5F8B" w:rsidRDefault="009C141F" w:rsidP="009C141F">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B651184" w14:textId="77777777" w:rsidR="009C141F" w:rsidRPr="00BC30FD" w:rsidRDefault="009C141F" w:rsidP="009C141F">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5F5DCF17" w14:textId="77777777" w:rsidR="009C141F" w:rsidRPr="00BC30FD" w:rsidRDefault="009C141F" w:rsidP="009C141F">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2CDE92E7" w14:textId="7C953416" w:rsidR="009C141F" w:rsidRPr="00BC30FD" w:rsidRDefault="009C141F" w:rsidP="009C141F">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del w:id="84" w:author="Martin Doerr" w:date="2020-01-27T18:58:00Z">
        <w:r w:rsidRPr="00BC30FD" w:rsidDel="009C141F">
          <w:rPr>
            <w:rFonts w:ascii="Cambria Math" w:hAnsi="Cambria Math" w:cs="Cambria Math"/>
            <w:lang w:val="es-ES"/>
          </w:rPr>
          <w:delText xml:space="preserve">P166 </w:delText>
        </w:r>
      </w:del>
      <w:ins w:id="85" w:author="Martin Doerr" w:date="2020-01-27T18:58:00Z">
        <w:r w:rsidRPr="00BC30FD">
          <w:rPr>
            <w:rFonts w:ascii="Cambria Math" w:hAnsi="Cambria Math" w:cs="Cambria Math"/>
            <w:lang w:val="es-ES"/>
          </w:rPr>
          <w:t>P1</w:t>
        </w:r>
        <w:r>
          <w:rPr>
            <w:rFonts w:ascii="Cambria Math" w:hAnsi="Cambria Math" w:cs="Cambria Math"/>
            <w:lang w:val="es-ES"/>
          </w:rPr>
          <w:t>95</w:t>
        </w:r>
        <w:r w:rsidRPr="00BC30FD">
          <w:rPr>
            <w:rFonts w:ascii="Cambria Math" w:hAnsi="Cambria Math" w:cs="Cambria Math"/>
            <w:lang w:val="es-ES"/>
          </w:rPr>
          <w:t xml:space="preserve"> </w:t>
        </w:r>
      </w:ins>
      <w:r w:rsidRPr="00BC30FD">
        <w:rPr>
          <w:rFonts w:ascii="Cambria Math" w:hAnsi="Cambria Math" w:cs="Cambria Math"/>
          <w:lang w:val="es-ES"/>
        </w:rPr>
        <w:t xml:space="preserve">(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P1</w:t>
      </w:r>
      <w:ins w:id="86" w:author="Martin Doerr" w:date="2020-01-27T18:58:00Z">
        <w:r>
          <w:rPr>
            <w:rFonts w:ascii="Cambria Math" w:hAnsi="Cambria Math" w:cs="Cambria Math"/>
            <w:lang w:val="es-ES"/>
          </w:rPr>
          <w:t>95</w:t>
        </w:r>
      </w:ins>
      <w:del w:id="87" w:author="Martin Doerr" w:date="2020-01-27T18:58:00Z">
        <w:r w:rsidRPr="00BC30FD" w:rsidDel="009C141F">
          <w:rPr>
            <w:rFonts w:ascii="Cambria Math" w:hAnsi="Cambria Math" w:cs="Cambria Math"/>
            <w:lang w:val="es-ES"/>
          </w:rPr>
          <w:delText>66</w:delText>
        </w:r>
      </w:del>
      <w:r w:rsidRPr="00BC30FD">
        <w:rPr>
          <w:rFonts w:ascii="Cambria Math" w:hAnsi="Cambria Math" w:cs="Cambria Math"/>
          <w:lang w:val="es-ES"/>
        </w:rPr>
        <w:t xml:space="preserve"> (y,w) </w:t>
      </w:r>
      <w:r w:rsidRPr="00BC30FD">
        <w:rPr>
          <w:rFonts w:ascii="Cambria Math" w:hAnsi="Cambria Math"/>
          <w:lang w:val="es-ES"/>
        </w:rPr>
        <w:t xml:space="preserve">∧  </w:t>
      </w:r>
    </w:p>
    <w:p w14:paraId="71B670D2" w14:textId="77777777" w:rsidR="009C141F" w:rsidRPr="007F2CBD" w:rsidRDefault="009C141F" w:rsidP="009C141F">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3E56D76A" w14:textId="77777777" w:rsidR="008019E6" w:rsidRPr="0057462B" w:rsidRDefault="008019E6">
      <w:pPr>
        <w:pStyle w:val="Heading3"/>
      </w:pPr>
      <w:r w:rsidRPr="0057462B">
        <w:t>P83 had at least duration (was minimum duration of)</w:t>
      </w:r>
      <w:bookmarkEnd w:id="73"/>
      <w:bookmarkEnd w:id="74"/>
      <w:bookmarkEnd w:id="75"/>
      <w:bookmarkEnd w:id="76"/>
      <w:bookmarkEnd w:id="77"/>
    </w:p>
    <w:p w14:paraId="2492D613" w14:textId="65DD75CE" w:rsidR="008019E6" w:rsidRPr="0058587E" w:rsidRDefault="0058587E">
      <w:pPr>
        <w:rPr>
          <w:lang w:val="en-US"/>
        </w:rPr>
      </w:pPr>
      <w:r>
        <w:t xml:space="preserve">Deprecated, use instead the property </w:t>
      </w:r>
      <w:r w:rsidRPr="0058587E">
        <w:rPr>
          <w:b/>
        </w:rPr>
        <w:t>P191 had duration (was duration of)</w:t>
      </w:r>
    </w:p>
    <w:p w14:paraId="17DBA596" w14:textId="77777777" w:rsidR="008019E6" w:rsidRPr="000D33CC" w:rsidRDefault="008019E6" w:rsidP="00611D2D">
      <w:pPr>
        <w:rPr>
          <w:szCs w:val="20"/>
          <w:lang w:val="en-US"/>
        </w:rPr>
      </w:pPr>
    </w:p>
    <w:p w14:paraId="606C1779" w14:textId="77777777" w:rsidR="008019E6" w:rsidRPr="0057462B" w:rsidRDefault="008019E6">
      <w:pPr>
        <w:pStyle w:val="Heading3"/>
      </w:pPr>
      <w:bookmarkStart w:id="88" w:name="_P84_had_at_most_duration_(was_maxim"/>
      <w:bookmarkStart w:id="89" w:name="_Toc25403092"/>
      <w:bookmarkStart w:id="90" w:name="_Toc40519480"/>
      <w:bookmarkStart w:id="91" w:name="_Toc40584471"/>
      <w:bookmarkStart w:id="92" w:name="_Toc40597483"/>
      <w:bookmarkStart w:id="93" w:name="_Toc28010123"/>
      <w:bookmarkEnd w:id="88"/>
      <w:r w:rsidRPr="0057462B">
        <w:t>P84 had at most duration (was maximum duration of)</w:t>
      </w:r>
      <w:bookmarkEnd w:id="89"/>
      <w:bookmarkEnd w:id="90"/>
      <w:bookmarkEnd w:id="91"/>
      <w:bookmarkEnd w:id="92"/>
      <w:bookmarkEnd w:id="93"/>
    </w:p>
    <w:p w14:paraId="0397A7E6" w14:textId="77777777" w:rsidR="0058587E" w:rsidRPr="0058587E" w:rsidRDefault="0058587E" w:rsidP="0058587E">
      <w:pPr>
        <w:rPr>
          <w:lang w:val="en-US"/>
        </w:rPr>
      </w:pPr>
      <w:r>
        <w:t xml:space="preserve">Deprecated, use instead the property </w:t>
      </w:r>
      <w:r w:rsidRPr="0058587E">
        <w:rPr>
          <w:b/>
        </w:rPr>
        <w:t>P191 had duration (was duration of)</w:t>
      </w:r>
    </w:p>
    <w:p w14:paraId="2DCD6EB3" w14:textId="77777777" w:rsidR="008019E6" w:rsidRPr="0058587E" w:rsidRDefault="008019E6">
      <w:pPr>
        <w:pStyle w:val="BodyText"/>
        <w:rPr>
          <w:rFonts w:ascii="Times New Roman" w:hAnsi="Times New Roman" w:cs="Times New Roman"/>
          <w:lang w:val="en-US"/>
        </w:rPr>
      </w:pPr>
    </w:p>
    <w:p w14:paraId="7A0D8D69" w14:textId="77777777" w:rsidR="008019E6" w:rsidRPr="009C141F" w:rsidRDefault="008019E6">
      <w:pPr>
        <w:pStyle w:val="Heading3"/>
        <w:rPr>
          <w:b w:val="0"/>
          <w:bCs w:val="0"/>
          <w:szCs w:val="20"/>
          <w:highlight w:val="yellow"/>
        </w:rPr>
      </w:pPr>
      <w:bookmarkStart w:id="94" w:name="_P86_falls_within_(contains)"/>
      <w:bookmarkStart w:id="95" w:name="_P107_has_current_or_former_member_("/>
      <w:bookmarkStart w:id="96" w:name="_P110_augmented_(was_augmented_by)"/>
      <w:bookmarkStart w:id="97" w:name="_P110_augmented_(was"/>
      <w:bookmarkStart w:id="98" w:name="_Toc25403117"/>
      <w:bookmarkStart w:id="99" w:name="_Toc40519505"/>
      <w:bookmarkStart w:id="100" w:name="_Toc40584496"/>
      <w:bookmarkStart w:id="101" w:name="_Toc40597508"/>
      <w:bookmarkStart w:id="102" w:name="_Toc28010147"/>
      <w:bookmarkEnd w:id="94"/>
      <w:bookmarkEnd w:id="95"/>
      <w:bookmarkEnd w:id="96"/>
      <w:bookmarkEnd w:id="97"/>
      <w:r w:rsidRPr="009C141F">
        <w:rPr>
          <w:highlight w:val="yellow"/>
        </w:rPr>
        <w:t>P110 augmented (was augmented by)</w:t>
      </w:r>
      <w:bookmarkEnd w:id="98"/>
      <w:bookmarkEnd w:id="99"/>
      <w:bookmarkEnd w:id="100"/>
      <w:bookmarkEnd w:id="101"/>
      <w:bookmarkEnd w:id="102"/>
    </w:p>
    <w:p w14:paraId="74F6E708"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79_Part_Addition" w:history="1">
        <w:r w:rsidRPr="009C141F">
          <w:rPr>
            <w:rStyle w:val="Hyperlink"/>
            <w:highlight w:val="yellow"/>
          </w:rPr>
          <w:t>E79</w:t>
        </w:r>
      </w:hyperlink>
      <w:r w:rsidRPr="009C141F">
        <w:rPr>
          <w:highlight w:val="yellow"/>
        </w:rPr>
        <w:t xml:space="preserve"> Part Addition</w:t>
      </w:r>
    </w:p>
    <w:p w14:paraId="3F0A21B5" w14:textId="5F0C31B6" w:rsidR="008019E6" w:rsidRPr="009C141F" w:rsidRDefault="008019E6">
      <w:pPr>
        <w:pStyle w:val="FootnoteText"/>
        <w:widowControl/>
        <w:rPr>
          <w:highlight w:val="yellow"/>
        </w:rPr>
      </w:pPr>
      <w:r w:rsidRPr="009C141F">
        <w:rPr>
          <w:highlight w:val="yellow"/>
        </w:rPr>
        <w:lastRenderedPageBreak/>
        <w:t>Range:</w:t>
      </w:r>
      <w:r w:rsidRPr="009C141F">
        <w:rPr>
          <w:highlight w:val="yellow"/>
        </w:rPr>
        <w:tab/>
      </w:r>
      <w:r w:rsidRPr="009C141F">
        <w:rPr>
          <w:highlight w:val="yellow"/>
        </w:rPr>
        <w:tab/>
      </w:r>
      <w:hyperlink w:anchor="_E24_Physical_Man-Made_Thing" w:history="1">
        <w:r w:rsidRPr="009C141F">
          <w:rPr>
            <w:rStyle w:val="Hyperlink"/>
            <w:highlight w:val="yellow"/>
          </w:rPr>
          <w:t>E24</w:t>
        </w:r>
      </w:hyperlink>
      <w:r w:rsidRPr="009C141F">
        <w:rPr>
          <w:highlight w:val="yellow"/>
        </w:rPr>
        <w:t xml:space="preserve"> Physical </w:t>
      </w:r>
      <w:r w:rsidR="00F707CF" w:rsidRPr="009C141F">
        <w:rPr>
          <w:highlight w:val="yellow"/>
        </w:rPr>
        <w:t>Human-Made</w:t>
      </w:r>
      <w:r w:rsidRPr="009C141F">
        <w:rPr>
          <w:highlight w:val="yellow"/>
        </w:rPr>
        <w:t xml:space="preserve"> Thing</w:t>
      </w:r>
    </w:p>
    <w:p w14:paraId="02BBE3B7" w14:textId="508C5D83" w:rsidR="008019E6" w:rsidRPr="009C141F" w:rsidRDefault="008019E6">
      <w:pPr>
        <w:rPr>
          <w:szCs w:val="20"/>
          <w:highlight w:val="yellow"/>
        </w:rPr>
      </w:pPr>
      <w:r w:rsidRPr="009C141F">
        <w:rPr>
          <w:szCs w:val="20"/>
          <w:highlight w:val="yellow"/>
        </w:rPr>
        <w:t xml:space="preserve">Subproperty of: </w:t>
      </w:r>
      <w:r w:rsidRPr="009C141F">
        <w:rPr>
          <w:szCs w:val="20"/>
          <w:highlight w:val="yellow"/>
        </w:rPr>
        <w:tab/>
      </w:r>
      <w:hyperlink w:anchor="_E11_Modification" w:history="1">
        <w:r w:rsidRPr="009C141F">
          <w:rPr>
            <w:rStyle w:val="Hyperlink"/>
            <w:szCs w:val="20"/>
            <w:highlight w:val="yellow"/>
          </w:rPr>
          <w:t>E11</w:t>
        </w:r>
      </w:hyperlink>
      <w:r w:rsidRPr="009C141F">
        <w:rPr>
          <w:szCs w:val="20"/>
          <w:highlight w:val="yellow"/>
        </w:rPr>
        <w:t xml:space="preserve"> Modification. </w:t>
      </w:r>
      <w:hyperlink w:anchor="_P31_has_modified_(was_modified_by)" w:history="1">
        <w:r w:rsidR="006A797F" w:rsidRPr="009C141F">
          <w:rPr>
            <w:rStyle w:val="Hyperlink"/>
            <w:szCs w:val="20"/>
            <w:highlight w:val="yellow"/>
          </w:rPr>
          <w:t>P31</w:t>
        </w:r>
      </w:hyperlink>
      <w:r w:rsidRPr="009C141F">
        <w:rPr>
          <w:szCs w:val="20"/>
          <w:highlight w:val="yellow"/>
        </w:rPr>
        <w:t xml:space="preserve"> has modified (was modified by): </w:t>
      </w:r>
      <w:hyperlink w:anchor="_E24_Physical_Man-Made_Thing" w:history="1">
        <w:r w:rsidRPr="009C141F">
          <w:rPr>
            <w:rStyle w:val="Hyperlink"/>
            <w:szCs w:val="20"/>
            <w:highlight w:val="yellow"/>
          </w:rPr>
          <w:t>E</w:t>
        </w:r>
        <w:r w:rsidR="00E8345F" w:rsidRPr="009C141F">
          <w:rPr>
            <w:rStyle w:val="Hyperlink"/>
            <w:szCs w:val="20"/>
            <w:highlight w:val="yellow"/>
          </w:rPr>
          <w:t>18</w:t>
        </w:r>
      </w:hyperlink>
      <w:r w:rsidRPr="009C141F">
        <w:rPr>
          <w:szCs w:val="20"/>
          <w:highlight w:val="yellow"/>
        </w:rPr>
        <w:t xml:space="preserve"> Physical Thing</w:t>
      </w:r>
    </w:p>
    <w:p w14:paraId="7D1B977A"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268F25C6" w14:textId="77777777" w:rsidR="008019E6" w:rsidRPr="009C141F" w:rsidRDefault="008019E6">
      <w:pPr>
        <w:rPr>
          <w:szCs w:val="20"/>
          <w:highlight w:val="yellow"/>
        </w:rPr>
      </w:pPr>
    </w:p>
    <w:p w14:paraId="5CA8F079" w14:textId="2F143522"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 xml:space="preserve">This property identifies the E24 Physical </w:t>
      </w:r>
      <w:r w:rsidR="00F707CF" w:rsidRPr="009C141F">
        <w:rPr>
          <w:szCs w:val="20"/>
          <w:highlight w:val="yellow"/>
        </w:rPr>
        <w:t>Human-Made</w:t>
      </w:r>
      <w:r w:rsidRPr="009C141F">
        <w:rPr>
          <w:szCs w:val="20"/>
          <w:highlight w:val="yellow"/>
        </w:rPr>
        <w:t xml:space="preserve"> Thing that is added to (augmented) in an E79 Part Addition.</w:t>
      </w:r>
    </w:p>
    <w:p w14:paraId="581E401A" w14:textId="77777777" w:rsidR="008019E6" w:rsidRPr="009C141F" w:rsidRDefault="008019E6">
      <w:pPr>
        <w:ind w:left="1418" w:hanging="1418"/>
        <w:rPr>
          <w:szCs w:val="20"/>
          <w:highlight w:val="yellow"/>
        </w:rPr>
      </w:pPr>
    </w:p>
    <w:p w14:paraId="1B8DFFBD" w14:textId="7E996193" w:rsidR="008019E6" w:rsidRPr="009C141F" w:rsidRDefault="008019E6">
      <w:pPr>
        <w:ind w:left="1440" w:firstLine="22"/>
        <w:rPr>
          <w:szCs w:val="20"/>
          <w:highlight w:val="yellow"/>
        </w:rPr>
      </w:pPr>
      <w:r w:rsidRPr="009C141F">
        <w:rPr>
          <w:szCs w:val="20"/>
          <w:highlight w:val="yellow"/>
        </w:rPr>
        <w:t xml:space="preserve">Although a Part Addition event normally concerns only one item of Physical </w:t>
      </w:r>
      <w:r w:rsidR="00F707CF" w:rsidRPr="009C141F">
        <w:rPr>
          <w:szCs w:val="20"/>
          <w:highlight w:val="yellow"/>
        </w:rPr>
        <w:t>Human-Made</w:t>
      </w:r>
      <w:r w:rsidRPr="009C141F">
        <w:rPr>
          <w:szCs w:val="20"/>
          <w:highlight w:val="yellow"/>
        </w:rPr>
        <w:t xml:space="preserve"> Thing, it is possible to imagine circumstances under which more than one item might be added to (augmented). For example, the artist Jackson Pollock trailing paint onto multiple canvasses.</w:t>
      </w:r>
    </w:p>
    <w:p w14:paraId="3198A46B" w14:textId="77777777" w:rsidR="008019E6" w:rsidRPr="009C141F" w:rsidRDefault="008019E6">
      <w:pPr>
        <w:rPr>
          <w:szCs w:val="20"/>
          <w:highlight w:val="yellow"/>
        </w:rPr>
      </w:pPr>
      <w:r w:rsidRPr="009C141F">
        <w:rPr>
          <w:szCs w:val="20"/>
          <w:highlight w:val="yellow"/>
        </w:rPr>
        <w:t>Examples:</w:t>
      </w:r>
      <w:r w:rsidRPr="009C141F">
        <w:rPr>
          <w:szCs w:val="20"/>
          <w:highlight w:val="yellow"/>
        </w:rPr>
        <w:tab/>
      </w:r>
    </w:p>
    <w:p w14:paraId="47E85D89"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final nail-insertion Event (E79) </w:t>
      </w:r>
      <w:r w:rsidRPr="009C141F">
        <w:rPr>
          <w:i/>
          <w:iCs/>
          <w:szCs w:val="20"/>
          <w:highlight w:val="yellow"/>
        </w:rPr>
        <w:t xml:space="preserve">augmented  </w:t>
      </w:r>
      <w:r w:rsidRPr="009C141F">
        <w:rPr>
          <w:szCs w:val="20"/>
          <w:highlight w:val="yellow"/>
        </w:rPr>
        <w:t>Coffin of George VI (E24)</w:t>
      </w:r>
    </w:p>
    <w:p w14:paraId="3859213E" w14:textId="77777777" w:rsidR="008019E6" w:rsidRPr="009C141F" w:rsidRDefault="008019E6" w:rsidP="00611D2D">
      <w:pPr>
        <w:rPr>
          <w:szCs w:val="20"/>
          <w:highlight w:val="yellow"/>
        </w:rPr>
      </w:pPr>
    </w:p>
    <w:p w14:paraId="4E5D2482"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664E7906" w14:textId="77777777" w:rsidR="008019E6" w:rsidRPr="009C141F" w:rsidRDefault="008019E6" w:rsidP="00611D2D">
      <w:pPr>
        <w:rPr>
          <w:szCs w:val="20"/>
          <w:highlight w:val="yellow"/>
          <w:lang w:val="en-US"/>
        </w:rPr>
      </w:pPr>
      <w:r w:rsidRPr="009C141F">
        <w:rPr>
          <w:szCs w:val="20"/>
          <w:highlight w:val="yellow"/>
          <w:lang w:val="en-US"/>
        </w:rPr>
        <w:tab/>
      </w:r>
      <w:r w:rsidRPr="009C141F">
        <w:rPr>
          <w:szCs w:val="20"/>
          <w:highlight w:val="yellow"/>
          <w:lang w:val="en-US"/>
        </w:rPr>
        <w:tab/>
        <w:t xml:space="preserve">P110(x,y) </w:t>
      </w:r>
      <w:r w:rsidRPr="009C141F">
        <w:rPr>
          <w:rFonts w:ascii="Cambria Math" w:hAnsi="Cambria Math" w:cs="Cambria Math"/>
          <w:szCs w:val="20"/>
          <w:highlight w:val="yellow"/>
          <w:lang w:val="en-US"/>
        </w:rPr>
        <w:t>⊃</w:t>
      </w:r>
      <w:r w:rsidRPr="009C141F">
        <w:rPr>
          <w:szCs w:val="20"/>
          <w:highlight w:val="yellow"/>
          <w:lang w:val="en-US"/>
        </w:rPr>
        <w:t xml:space="preserve"> E79(x)</w:t>
      </w:r>
    </w:p>
    <w:p w14:paraId="6B85C74D"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0(x,y) </w:t>
      </w:r>
      <w:r w:rsidRPr="009C141F">
        <w:rPr>
          <w:rFonts w:ascii="Cambria Math" w:hAnsi="Cambria Math" w:cs="Cambria Math"/>
          <w:szCs w:val="20"/>
          <w:highlight w:val="yellow"/>
          <w:lang w:val="es-ES"/>
        </w:rPr>
        <w:t>⊃</w:t>
      </w:r>
      <w:r w:rsidRPr="009C141F">
        <w:rPr>
          <w:szCs w:val="20"/>
          <w:highlight w:val="yellow"/>
          <w:lang w:val="es-ES"/>
        </w:rPr>
        <w:t xml:space="preserve"> E24(y)</w:t>
      </w:r>
    </w:p>
    <w:p w14:paraId="063BB2F0" w14:textId="77777777" w:rsidR="008019E6" w:rsidRPr="009C141F" w:rsidRDefault="008019E6" w:rsidP="00611D2D">
      <w:pPr>
        <w:rPr>
          <w:szCs w:val="20"/>
          <w:highlight w:val="yellow"/>
          <w:lang w:val="es-ES"/>
        </w:rPr>
      </w:pPr>
      <w:r w:rsidRPr="009C141F">
        <w:rPr>
          <w:szCs w:val="20"/>
          <w:highlight w:val="yellow"/>
          <w:lang w:val="es-ES"/>
        </w:rPr>
        <w:tab/>
      </w:r>
      <w:r w:rsidRPr="009C141F">
        <w:rPr>
          <w:szCs w:val="20"/>
          <w:highlight w:val="yellow"/>
          <w:lang w:val="es-ES"/>
        </w:rPr>
        <w:tab/>
        <w:t xml:space="preserve">P110(x,y) </w:t>
      </w:r>
      <w:r w:rsidRPr="009C141F">
        <w:rPr>
          <w:rFonts w:ascii="Cambria Math" w:hAnsi="Cambria Math" w:cs="Cambria Math"/>
          <w:szCs w:val="20"/>
          <w:highlight w:val="yellow"/>
          <w:lang w:val="es-ES"/>
        </w:rPr>
        <w:t>⊃</w:t>
      </w:r>
      <w:r w:rsidRPr="009C141F">
        <w:rPr>
          <w:szCs w:val="20"/>
          <w:highlight w:val="yellow"/>
          <w:lang w:val="es-ES"/>
        </w:rPr>
        <w:t xml:space="preserve"> P31(x,y)</w:t>
      </w:r>
    </w:p>
    <w:p w14:paraId="3B4C4C46" w14:textId="77777777" w:rsidR="008019E6" w:rsidRPr="009C141F" w:rsidRDefault="008019E6" w:rsidP="00611D2D">
      <w:pPr>
        <w:rPr>
          <w:szCs w:val="20"/>
          <w:highlight w:val="yellow"/>
          <w:lang w:val="es-ES"/>
        </w:rPr>
      </w:pPr>
    </w:p>
    <w:p w14:paraId="7916DDE9" w14:textId="77777777" w:rsidR="008019E6" w:rsidRPr="009C141F" w:rsidRDefault="008019E6">
      <w:pPr>
        <w:pStyle w:val="Heading3"/>
        <w:rPr>
          <w:b w:val="0"/>
          <w:bCs w:val="0"/>
          <w:szCs w:val="20"/>
          <w:highlight w:val="yellow"/>
        </w:rPr>
      </w:pPr>
      <w:bookmarkStart w:id="103" w:name="_P111_added_(was_added_by)"/>
      <w:bookmarkStart w:id="104" w:name="_P111_added_(was"/>
      <w:bookmarkStart w:id="105" w:name="_Toc25403118"/>
      <w:bookmarkStart w:id="106" w:name="_Toc40519506"/>
      <w:bookmarkStart w:id="107" w:name="_Toc40584497"/>
      <w:bookmarkStart w:id="108" w:name="_Toc40597509"/>
      <w:bookmarkStart w:id="109" w:name="_Toc28010148"/>
      <w:bookmarkEnd w:id="103"/>
      <w:bookmarkEnd w:id="104"/>
      <w:r w:rsidRPr="009C141F">
        <w:rPr>
          <w:szCs w:val="20"/>
          <w:highlight w:val="yellow"/>
        </w:rPr>
        <w:t>P111 added (was added by)</w:t>
      </w:r>
      <w:bookmarkEnd w:id="105"/>
      <w:bookmarkEnd w:id="106"/>
      <w:bookmarkEnd w:id="107"/>
      <w:bookmarkEnd w:id="108"/>
      <w:bookmarkEnd w:id="109"/>
    </w:p>
    <w:p w14:paraId="7D4C3498" w14:textId="77777777" w:rsidR="008019E6" w:rsidRPr="009C141F" w:rsidRDefault="008019E6">
      <w:pPr>
        <w:pStyle w:val="BodyText"/>
        <w:rPr>
          <w:rFonts w:ascii="Times New Roman" w:hAnsi="Times New Roman" w:cs="Times New Roman"/>
          <w:highlight w:val="yellow"/>
        </w:rPr>
      </w:pPr>
    </w:p>
    <w:p w14:paraId="6F8A9C48"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79_Part_Addition" w:history="1">
        <w:r w:rsidRPr="009C141F">
          <w:rPr>
            <w:rStyle w:val="Hyperlink"/>
            <w:highlight w:val="yellow"/>
          </w:rPr>
          <w:t>E79</w:t>
        </w:r>
      </w:hyperlink>
      <w:r w:rsidRPr="009C141F">
        <w:rPr>
          <w:highlight w:val="yellow"/>
        </w:rPr>
        <w:t xml:space="preserve"> Part Addition</w:t>
      </w:r>
    </w:p>
    <w:p w14:paraId="339A7A1B" w14:textId="77777777" w:rsidR="008019E6" w:rsidRPr="009C141F" w:rsidRDefault="008019E6">
      <w:pPr>
        <w:pStyle w:val="FootnoteText"/>
        <w:widowControl/>
        <w:rPr>
          <w:highlight w:val="yellow"/>
        </w:rPr>
      </w:pPr>
      <w:r w:rsidRPr="009C141F">
        <w:rPr>
          <w:highlight w:val="yellow"/>
        </w:rPr>
        <w:t>Range:</w:t>
      </w:r>
      <w:r w:rsidRPr="009C141F">
        <w:rPr>
          <w:highlight w:val="yellow"/>
        </w:rPr>
        <w:tab/>
      </w:r>
      <w:r w:rsidRPr="009C141F">
        <w:rPr>
          <w:highlight w:val="yellow"/>
        </w:rPr>
        <w:tab/>
      </w:r>
      <w:hyperlink w:anchor="_E18_Physical_Thing" w:history="1">
        <w:r w:rsidRPr="009C141F">
          <w:rPr>
            <w:rStyle w:val="Hyperlink"/>
            <w:highlight w:val="yellow"/>
          </w:rPr>
          <w:t>E18</w:t>
        </w:r>
      </w:hyperlink>
      <w:r w:rsidRPr="009C141F">
        <w:rPr>
          <w:highlight w:val="yellow"/>
        </w:rPr>
        <w:t xml:space="preserve"> Physical Thing</w:t>
      </w:r>
    </w:p>
    <w:p w14:paraId="484B32B4" w14:textId="77777777" w:rsidR="008019E6" w:rsidRPr="009C141F" w:rsidRDefault="008019E6" w:rsidP="00505705">
      <w:pPr>
        <w:pStyle w:val="FootnoteText"/>
        <w:widowControl/>
        <w:rPr>
          <w:highlight w:val="yellow"/>
        </w:rPr>
      </w:pPr>
      <w:r w:rsidRPr="009C141F">
        <w:rPr>
          <w:highlight w:val="yellow"/>
        </w:rPr>
        <w:t xml:space="preserve">Subproperty of: </w:t>
      </w:r>
      <w:r w:rsidRPr="009C141F">
        <w:rPr>
          <w:highlight w:val="yellow"/>
        </w:rPr>
        <w:tab/>
      </w:r>
      <w:hyperlink w:anchor="_E5_Event" w:history="1">
        <w:r w:rsidRPr="009C141F">
          <w:rPr>
            <w:rStyle w:val="Hyperlink"/>
            <w:highlight w:val="yellow"/>
          </w:rPr>
          <w:t>E5</w:t>
        </w:r>
      </w:hyperlink>
      <w:r w:rsidRPr="009C141F">
        <w:rPr>
          <w:highlight w:val="yellow"/>
        </w:rPr>
        <w:t xml:space="preserve"> Event. </w:t>
      </w:r>
      <w:hyperlink w:anchor="_P12_occurred_in" w:history="1">
        <w:r w:rsidRPr="009C141F">
          <w:rPr>
            <w:rStyle w:val="Hyperlink"/>
            <w:highlight w:val="yellow"/>
          </w:rPr>
          <w:t>P12</w:t>
        </w:r>
      </w:hyperlink>
      <w:r w:rsidRPr="009C141F">
        <w:rPr>
          <w:highlight w:val="yellow"/>
        </w:rPr>
        <w:t xml:space="preserve"> occurred in the presence of (was present at):</w:t>
      </w:r>
      <w:hyperlink w:anchor="_E77_Persistent_Item" w:history="1">
        <w:r w:rsidRPr="009C141F">
          <w:rPr>
            <w:rStyle w:val="Hyperlink"/>
            <w:highlight w:val="yellow"/>
          </w:rPr>
          <w:t>E77</w:t>
        </w:r>
      </w:hyperlink>
      <w:r w:rsidRPr="009C141F">
        <w:rPr>
          <w:highlight w:val="yellow"/>
        </w:rPr>
        <w:t xml:space="preserve"> Persistent Item</w:t>
      </w:r>
    </w:p>
    <w:p w14:paraId="07E4F584" w14:textId="14B4E11A" w:rsidR="008019E6" w:rsidRPr="009C141F" w:rsidRDefault="008019E6" w:rsidP="00922E45">
      <w:pPr>
        <w:pStyle w:val="FootnoteText"/>
        <w:widowControl/>
        <w:rPr>
          <w:highlight w:val="yellow"/>
        </w:rPr>
      </w:pPr>
      <w:r w:rsidRPr="009C141F">
        <w:rPr>
          <w:highlight w:val="yellow"/>
        </w:rPr>
        <w:tab/>
      </w:r>
      <w:r w:rsidRPr="009C141F">
        <w:rPr>
          <w:highlight w:val="yellow"/>
        </w:rPr>
        <w:tab/>
      </w:r>
      <w:hyperlink w:anchor="_E7_Activity" w:history="1">
        <w:r w:rsidRPr="009C141F">
          <w:rPr>
            <w:rStyle w:val="Hyperlink"/>
            <w:highlight w:val="yellow"/>
          </w:rPr>
          <w:t>E7</w:t>
        </w:r>
      </w:hyperlink>
      <w:r w:rsidRPr="009C141F">
        <w:rPr>
          <w:highlight w:val="yellow"/>
        </w:rPr>
        <w:t xml:space="preserve"> Activity.</w:t>
      </w:r>
      <w:hyperlink w:anchor="_P16_used_specific_object_(was_used_" w:history="1">
        <w:r w:rsidRPr="009C141F">
          <w:rPr>
            <w:rStyle w:val="Hyperlink"/>
            <w:highlight w:val="yellow"/>
          </w:rPr>
          <w:t>P16</w:t>
        </w:r>
      </w:hyperlink>
      <w:r w:rsidRPr="009C141F">
        <w:rPr>
          <w:highlight w:val="yellow"/>
        </w:rPr>
        <w:t xml:space="preserve"> used specific object (was used for):</w:t>
      </w:r>
      <w:hyperlink w:anchor="_E70_Thing" w:history="1">
        <w:r w:rsidRPr="009C141F">
          <w:rPr>
            <w:rStyle w:val="Hyperlink"/>
            <w:highlight w:val="yellow"/>
          </w:rPr>
          <w:t>E70</w:t>
        </w:r>
      </w:hyperlink>
      <w:r w:rsidRPr="009C141F">
        <w:rPr>
          <w:highlight w:val="yellow"/>
        </w:rPr>
        <w:t xml:space="preserve"> Thing</w:t>
      </w:r>
    </w:p>
    <w:p w14:paraId="75AB7F6C"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4F445476" w14:textId="77777777" w:rsidR="008019E6" w:rsidRPr="009C141F" w:rsidRDefault="008019E6">
      <w:pPr>
        <w:pStyle w:val="FootnoteText"/>
        <w:rPr>
          <w:highlight w:val="yellow"/>
        </w:rPr>
      </w:pPr>
    </w:p>
    <w:p w14:paraId="0B690105" w14:textId="77777777"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This property identifies the E18 Physical Thing that is added during an E79 Part Addition activity</w:t>
      </w:r>
    </w:p>
    <w:p w14:paraId="5658E199" w14:textId="77777777" w:rsidR="008019E6" w:rsidRPr="009C141F" w:rsidRDefault="008019E6">
      <w:pPr>
        <w:rPr>
          <w:szCs w:val="20"/>
          <w:highlight w:val="yellow"/>
        </w:rPr>
      </w:pPr>
      <w:r w:rsidRPr="009C141F">
        <w:rPr>
          <w:szCs w:val="20"/>
          <w:highlight w:val="yellow"/>
        </w:rPr>
        <w:t>Examples:</w:t>
      </w:r>
      <w:r w:rsidRPr="009C141F">
        <w:rPr>
          <w:szCs w:val="20"/>
          <w:highlight w:val="yellow"/>
        </w:rPr>
        <w:tab/>
      </w:r>
    </w:p>
    <w:p w14:paraId="2AD3A10C"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insertion of the final nail (E79) </w:t>
      </w:r>
      <w:r w:rsidRPr="009C141F">
        <w:rPr>
          <w:i/>
          <w:iCs/>
          <w:szCs w:val="20"/>
          <w:highlight w:val="yellow"/>
        </w:rPr>
        <w:t>added</w:t>
      </w:r>
      <w:r w:rsidRPr="009C141F">
        <w:rPr>
          <w:szCs w:val="20"/>
          <w:highlight w:val="yellow"/>
        </w:rPr>
        <w:t xml:space="preserve"> the last nail in George VI’s coffin (E18)</w:t>
      </w:r>
    </w:p>
    <w:p w14:paraId="13D60382" w14:textId="77777777" w:rsidR="008019E6" w:rsidRPr="009C141F" w:rsidRDefault="008019E6" w:rsidP="00611D2D">
      <w:pPr>
        <w:rPr>
          <w:szCs w:val="20"/>
          <w:highlight w:val="yellow"/>
        </w:rPr>
      </w:pPr>
    </w:p>
    <w:p w14:paraId="145143E8"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0CA6DF2B" w14:textId="77777777" w:rsidR="008019E6" w:rsidRPr="009C141F" w:rsidRDefault="008019E6" w:rsidP="00611D2D">
      <w:pPr>
        <w:rPr>
          <w:szCs w:val="20"/>
          <w:highlight w:val="yellow"/>
          <w:lang w:val="en-US"/>
        </w:rPr>
      </w:pPr>
      <w:r w:rsidRPr="009C141F">
        <w:rPr>
          <w:szCs w:val="20"/>
          <w:highlight w:val="yellow"/>
          <w:lang w:val="en-US"/>
        </w:rPr>
        <w:tab/>
      </w:r>
      <w:r w:rsidRPr="009C141F">
        <w:rPr>
          <w:szCs w:val="20"/>
          <w:highlight w:val="yellow"/>
          <w:lang w:val="en-US"/>
        </w:rPr>
        <w:tab/>
        <w:t xml:space="preserve">P111(x,y) </w:t>
      </w:r>
      <w:r w:rsidRPr="009C141F">
        <w:rPr>
          <w:rFonts w:ascii="Cambria Math" w:hAnsi="Cambria Math" w:cs="Cambria Math"/>
          <w:szCs w:val="20"/>
          <w:highlight w:val="yellow"/>
          <w:lang w:val="en-US"/>
        </w:rPr>
        <w:t>⊃</w:t>
      </w:r>
      <w:r w:rsidRPr="009C141F">
        <w:rPr>
          <w:szCs w:val="20"/>
          <w:highlight w:val="yellow"/>
          <w:lang w:val="en-US"/>
        </w:rPr>
        <w:t xml:space="preserve"> E79(x)</w:t>
      </w:r>
    </w:p>
    <w:p w14:paraId="78CC3DD3"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1(x,y) </w:t>
      </w:r>
      <w:r w:rsidRPr="009C141F">
        <w:rPr>
          <w:rFonts w:ascii="Cambria Math" w:hAnsi="Cambria Math" w:cs="Cambria Math"/>
          <w:szCs w:val="20"/>
          <w:highlight w:val="yellow"/>
          <w:lang w:val="es-ES"/>
        </w:rPr>
        <w:t>⊃</w:t>
      </w:r>
      <w:r w:rsidRPr="009C141F">
        <w:rPr>
          <w:szCs w:val="20"/>
          <w:highlight w:val="yellow"/>
          <w:lang w:val="es-ES"/>
        </w:rPr>
        <w:t xml:space="preserve"> E18(y)</w:t>
      </w:r>
    </w:p>
    <w:p w14:paraId="4E6CB340" w14:textId="77777777" w:rsidR="008019E6" w:rsidRPr="009C141F" w:rsidRDefault="008019E6" w:rsidP="00611D2D">
      <w:pPr>
        <w:rPr>
          <w:szCs w:val="20"/>
          <w:highlight w:val="yellow"/>
          <w:lang w:val="es-ES"/>
        </w:rPr>
      </w:pPr>
      <w:r w:rsidRPr="009C141F">
        <w:rPr>
          <w:szCs w:val="20"/>
          <w:highlight w:val="yellow"/>
          <w:lang w:val="es-ES"/>
        </w:rPr>
        <w:tab/>
      </w:r>
      <w:r w:rsidRPr="009C141F">
        <w:rPr>
          <w:szCs w:val="20"/>
          <w:highlight w:val="yellow"/>
          <w:lang w:val="es-ES"/>
        </w:rPr>
        <w:tab/>
        <w:t xml:space="preserve">P111(x,y) </w:t>
      </w:r>
      <w:r w:rsidRPr="009C141F">
        <w:rPr>
          <w:rFonts w:ascii="Cambria Math" w:hAnsi="Cambria Math" w:cs="Cambria Math"/>
          <w:szCs w:val="20"/>
          <w:highlight w:val="yellow"/>
          <w:lang w:val="es-ES"/>
        </w:rPr>
        <w:t>⊃</w:t>
      </w:r>
      <w:r w:rsidRPr="009C141F">
        <w:rPr>
          <w:szCs w:val="20"/>
          <w:highlight w:val="yellow"/>
          <w:lang w:val="es-ES"/>
        </w:rPr>
        <w:t xml:space="preserve"> P12(x,y)</w:t>
      </w:r>
    </w:p>
    <w:p w14:paraId="3B2571CC" w14:textId="77777777" w:rsidR="008019E6" w:rsidRPr="009C141F" w:rsidRDefault="008019E6" w:rsidP="00611D2D">
      <w:pPr>
        <w:rPr>
          <w:szCs w:val="20"/>
          <w:highlight w:val="yellow"/>
          <w:lang w:val="en-US"/>
        </w:rPr>
      </w:pPr>
      <w:r w:rsidRPr="009C141F">
        <w:rPr>
          <w:szCs w:val="20"/>
          <w:highlight w:val="yellow"/>
          <w:lang w:val="es-ES"/>
        </w:rPr>
        <w:tab/>
      </w:r>
      <w:r w:rsidRPr="009C141F">
        <w:rPr>
          <w:szCs w:val="20"/>
          <w:highlight w:val="yellow"/>
          <w:lang w:val="es-ES"/>
        </w:rPr>
        <w:tab/>
      </w:r>
      <w:r w:rsidRPr="009C141F">
        <w:rPr>
          <w:szCs w:val="20"/>
          <w:highlight w:val="yellow"/>
          <w:lang w:val="en-US"/>
        </w:rPr>
        <w:t xml:space="preserve">P111(x,y) </w:t>
      </w:r>
      <w:r w:rsidRPr="009C141F">
        <w:rPr>
          <w:rFonts w:ascii="Cambria Math" w:hAnsi="Cambria Math" w:cs="Cambria Math"/>
          <w:szCs w:val="20"/>
          <w:highlight w:val="yellow"/>
          <w:lang w:val="en-US"/>
        </w:rPr>
        <w:t>⊃</w:t>
      </w:r>
      <w:r w:rsidRPr="009C141F">
        <w:rPr>
          <w:szCs w:val="20"/>
          <w:highlight w:val="yellow"/>
          <w:lang w:val="en-US"/>
        </w:rPr>
        <w:t xml:space="preserve"> P16(x,y)</w:t>
      </w:r>
    </w:p>
    <w:p w14:paraId="268B66E4" w14:textId="77777777" w:rsidR="008019E6" w:rsidRPr="009C141F" w:rsidRDefault="008019E6" w:rsidP="00611D2D">
      <w:pPr>
        <w:rPr>
          <w:szCs w:val="20"/>
          <w:highlight w:val="yellow"/>
          <w:lang w:val="en-US"/>
        </w:rPr>
      </w:pPr>
    </w:p>
    <w:p w14:paraId="4CF7131E" w14:textId="77777777" w:rsidR="008019E6" w:rsidRPr="009C141F" w:rsidRDefault="008019E6">
      <w:pPr>
        <w:pStyle w:val="Heading3"/>
        <w:rPr>
          <w:b w:val="0"/>
          <w:bCs w:val="0"/>
          <w:szCs w:val="20"/>
          <w:highlight w:val="yellow"/>
        </w:rPr>
      </w:pPr>
      <w:bookmarkStart w:id="110" w:name="_P112_diminished_(was_diminished_by)"/>
      <w:bookmarkStart w:id="111" w:name="_P112_diminished_(was"/>
      <w:bookmarkStart w:id="112" w:name="_Toc25403119"/>
      <w:bookmarkStart w:id="113" w:name="_Toc40519507"/>
      <w:bookmarkStart w:id="114" w:name="_Toc40584498"/>
      <w:bookmarkStart w:id="115" w:name="_Toc40597510"/>
      <w:bookmarkStart w:id="116" w:name="_Toc28010149"/>
      <w:bookmarkEnd w:id="110"/>
      <w:bookmarkEnd w:id="111"/>
      <w:r w:rsidRPr="009C141F">
        <w:rPr>
          <w:szCs w:val="20"/>
          <w:highlight w:val="yellow"/>
        </w:rPr>
        <w:t>P112 diminished (was diminished by)</w:t>
      </w:r>
      <w:bookmarkEnd w:id="112"/>
      <w:bookmarkEnd w:id="113"/>
      <w:bookmarkEnd w:id="114"/>
      <w:bookmarkEnd w:id="115"/>
      <w:bookmarkEnd w:id="116"/>
    </w:p>
    <w:p w14:paraId="3DA53B04" w14:textId="77777777" w:rsidR="008019E6" w:rsidRPr="009C141F" w:rsidRDefault="008019E6">
      <w:pPr>
        <w:pStyle w:val="BodyText"/>
        <w:rPr>
          <w:rFonts w:ascii="Times New Roman" w:hAnsi="Times New Roman" w:cs="Times New Roman"/>
          <w:highlight w:val="yellow"/>
        </w:rPr>
      </w:pPr>
    </w:p>
    <w:p w14:paraId="06D5EF7C"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80_Part_Removal" w:history="1">
        <w:r w:rsidRPr="009C141F">
          <w:rPr>
            <w:rStyle w:val="Hyperlink"/>
            <w:highlight w:val="yellow"/>
          </w:rPr>
          <w:t>E80</w:t>
        </w:r>
      </w:hyperlink>
      <w:r w:rsidRPr="009C141F">
        <w:rPr>
          <w:highlight w:val="yellow"/>
        </w:rPr>
        <w:t xml:space="preserve"> Part Removal</w:t>
      </w:r>
    </w:p>
    <w:p w14:paraId="58511228" w14:textId="7458DC50" w:rsidR="008019E6" w:rsidRPr="009C141F" w:rsidRDefault="008019E6">
      <w:pPr>
        <w:pStyle w:val="FootnoteText"/>
        <w:widowControl/>
        <w:rPr>
          <w:highlight w:val="yellow"/>
        </w:rPr>
      </w:pPr>
      <w:r w:rsidRPr="009C141F">
        <w:rPr>
          <w:highlight w:val="yellow"/>
        </w:rPr>
        <w:t>Range:</w:t>
      </w:r>
      <w:r w:rsidRPr="009C141F">
        <w:rPr>
          <w:highlight w:val="yellow"/>
        </w:rPr>
        <w:tab/>
      </w:r>
      <w:r w:rsidRPr="009C141F">
        <w:rPr>
          <w:highlight w:val="yellow"/>
        </w:rPr>
        <w:tab/>
      </w:r>
      <w:hyperlink w:anchor="_E24_Physical_Man-Made_Thing" w:history="1">
        <w:r w:rsidRPr="009C141F">
          <w:rPr>
            <w:rStyle w:val="Hyperlink"/>
            <w:highlight w:val="yellow"/>
          </w:rPr>
          <w:t>E24</w:t>
        </w:r>
      </w:hyperlink>
      <w:r w:rsidRPr="009C141F">
        <w:rPr>
          <w:highlight w:val="yellow"/>
        </w:rPr>
        <w:t xml:space="preserve"> Physical </w:t>
      </w:r>
      <w:r w:rsidR="00F707CF" w:rsidRPr="009C141F">
        <w:rPr>
          <w:highlight w:val="yellow"/>
        </w:rPr>
        <w:t>Human-Made</w:t>
      </w:r>
      <w:r w:rsidRPr="009C141F">
        <w:rPr>
          <w:highlight w:val="yellow"/>
        </w:rPr>
        <w:t xml:space="preserve"> Thing</w:t>
      </w:r>
    </w:p>
    <w:p w14:paraId="39326585" w14:textId="7F8B93C1" w:rsidR="008019E6" w:rsidRPr="009C141F" w:rsidRDefault="008019E6">
      <w:pPr>
        <w:rPr>
          <w:szCs w:val="20"/>
          <w:highlight w:val="yellow"/>
        </w:rPr>
      </w:pPr>
      <w:r w:rsidRPr="009C141F">
        <w:rPr>
          <w:szCs w:val="20"/>
          <w:highlight w:val="yellow"/>
        </w:rPr>
        <w:t xml:space="preserve">Subproperty of: </w:t>
      </w:r>
      <w:r w:rsidRPr="009C141F">
        <w:rPr>
          <w:szCs w:val="20"/>
          <w:highlight w:val="yellow"/>
        </w:rPr>
        <w:tab/>
      </w:r>
      <w:hyperlink w:anchor="_E11_Modification" w:history="1">
        <w:r w:rsidRPr="009C141F">
          <w:rPr>
            <w:rStyle w:val="Hyperlink"/>
            <w:szCs w:val="20"/>
            <w:highlight w:val="yellow"/>
          </w:rPr>
          <w:t>E11</w:t>
        </w:r>
      </w:hyperlink>
      <w:r w:rsidRPr="009C141F">
        <w:rPr>
          <w:szCs w:val="20"/>
          <w:highlight w:val="yellow"/>
        </w:rPr>
        <w:t xml:space="preserve"> Modification. </w:t>
      </w:r>
      <w:hyperlink w:anchor="_P31_has_modified" w:history="1">
        <w:r w:rsidRPr="009C141F">
          <w:rPr>
            <w:rStyle w:val="Hyperlink"/>
            <w:szCs w:val="20"/>
            <w:highlight w:val="yellow"/>
          </w:rPr>
          <w:t>P31</w:t>
        </w:r>
      </w:hyperlink>
      <w:r w:rsidRPr="009C141F">
        <w:rPr>
          <w:szCs w:val="20"/>
          <w:highlight w:val="yellow"/>
        </w:rPr>
        <w:t xml:space="preserve"> has modified (was modified by): </w:t>
      </w:r>
      <w:hyperlink w:anchor="_E24_Physical_Man-Made_Thing" w:history="1">
        <w:r w:rsidRPr="009C141F">
          <w:rPr>
            <w:rStyle w:val="Hyperlink"/>
            <w:szCs w:val="20"/>
            <w:highlight w:val="yellow"/>
          </w:rPr>
          <w:t>E</w:t>
        </w:r>
        <w:r w:rsidR="00E70558" w:rsidRPr="009C141F">
          <w:rPr>
            <w:rStyle w:val="Hyperlink"/>
            <w:szCs w:val="20"/>
            <w:highlight w:val="yellow"/>
          </w:rPr>
          <w:t>18</w:t>
        </w:r>
      </w:hyperlink>
      <w:r w:rsidRPr="009C141F">
        <w:rPr>
          <w:szCs w:val="20"/>
          <w:highlight w:val="yellow"/>
        </w:rPr>
        <w:t xml:space="preserve"> Physical Thing</w:t>
      </w:r>
    </w:p>
    <w:p w14:paraId="5D6D62C0"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48724BDF" w14:textId="77777777" w:rsidR="008019E6" w:rsidRPr="009C141F" w:rsidRDefault="008019E6">
      <w:pPr>
        <w:rPr>
          <w:szCs w:val="20"/>
          <w:highlight w:val="yellow"/>
        </w:rPr>
      </w:pPr>
    </w:p>
    <w:p w14:paraId="63D587F8" w14:textId="1F33EDC0" w:rsidR="008019E6" w:rsidRPr="009C141F" w:rsidRDefault="008019E6">
      <w:pPr>
        <w:pStyle w:val="BodyText"/>
        <w:widowControl w:val="0"/>
        <w:ind w:left="1418" w:hanging="1418"/>
        <w:rPr>
          <w:rFonts w:ascii="Times New Roman" w:hAnsi="Times New Roman" w:cs="Times New Roman"/>
          <w:highlight w:val="yellow"/>
        </w:rPr>
      </w:pPr>
      <w:r w:rsidRPr="009C141F">
        <w:rPr>
          <w:rFonts w:ascii="Times New Roman" w:hAnsi="Times New Roman" w:cs="Times New Roman"/>
          <w:highlight w:val="yellow"/>
        </w:rPr>
        <w:t>Scope note:</w:t>
      </w:r>
      <w:r w:rsidRPr="009C141F">
        <w:rPr>
          <w:rFonts w:ascii="Times New Roman" w:hAnsi="Times New Roman" w:cs="Times New Roman"/>
          <w:highlight w:val="yellow"/>
        </w:rPr>
        <w:tab/>
        <w:t xml:space="preserve">This property identifies the E24 Physical </w:t>
      </w:r>
      <w:r w:rsidR="00F707CF" w:rsidRPr="009C141F">
        <w:rPr>
          <w:rFonts w:ascii="Times New Roman" w:hAnsi="Times New Roman" w:cs="Times New Roman"/>
          <w:highlight w:val="yellow"/>
        </w:rPr>
        <w:t>Human-Made</w:t>
      </w:r>
      <w:r w:rsidRPr="009C141F">
        <w:rPr>
          <w:rFonts w:ascii="Times New Roman" w:hAnsi="Times New Roman" w:cs="Times New Roman"/>
          <w:highlight w:val="yellow"/>
        </w:rPr>
        <w:t xml:space="preserve"> Thing that was diminished by E80 Part Removal.</w:t>
      </w:r>
    </w:p>
    <w:p w14:paraId="11CE2CC2" w14:textId="77777777" w:rsidR="008019E6" w:rsidRPr="009C141F" w:rsidRDefault="008019E6">
      <w:pPr>
        <w:pStyle w:val="BodyText"/>
        <w:widowControl w:val="0"/>
        <w:ind w:left="1418" w:hanging="1418"/>
        <w:rPr>
          <w:rFonts w:ascii="Times New Roman" w:hAnsi="Times New Roman" w:cs="Times New Roman"/>
          <w:highlight w:val="yellow"/>
        </w:rPr>
      </w:pPr>
    </w:p>
    <w:p w14:paraId="2D97C507" w14:textId="7DEAB5CC" w:rsidR="008019E6" w:rsidRPr="009C141F" w:rsidRDefault="008019E6">
      <w:pPr>
        <w:ind w:left="1440"/>
        <w:rPr>
          <w:szCs w:val="20"/>
          <w:highlight w:val="yellow"/>
        </w:rPr>
      </w:pPr>
      <w:r w:rsidRPr="009C141F">
        <w:rPr>
          <w:szCs w:val="20"/>
          <w:highlight w:val="yellow"/>
        </w:rPr>
        <w:t xml:space="preserve">Although a Part removal activity normally concerns only one item of Physical </w:t>
      </w:r>
      <w:r w:rsidR="00F707CF" w:rsidRPr="009C141F">
        <w:rPr>
          <w:szCs w:val="20"/>
          <w:highlight w:val="yellow"/>
        </w:rPr>
        <w:t>Human-Made</w:t>
      </w:r>
      <w:r w:rsidRPr="009C141F">
        <w:rPr>
          <w:szCs w:val="20"/>
          <w:highlight w:val="yellow"/>
        </w:rPr>
        <w:t xml:space="preserve"> Thing, it is possible to imagine circumstances under which more than one item might be diminished by a single Part Removal activity. </w:t>
      </w:r>
    </w:p>
    <w:p w14:paraId="326E5A03" w14:textId="77777777" w:rsidR="008019E6" w:rsidRPr="009C141F" w:rsidRDefault="008019E6">
      <w:pPr>
        <w:ind w:left="1440" w:hanging="1440"/>
        <w:rPr>
          <w:szCs w:val="20"/>
          <w:highlight w:val="yellow"/>
        </w:rPr>
      </w:pPr>
      <w:r w:rsidRPr="009C141F">
        <w:rPr>
          <w:szCs w:val="20"/>
          <w:highlight w:val="yellow"/>
        </w:rPr>
        <w:t>Examples:</w:t>
      </w:r>
      <w:r w:rsidRPr="009C141F">
        <w:rPr>
          <w:szCs w:val="20"/>
          <w:highlight w:val="yellow"/>
        </w:rPr>
        <w:tab/>
      </w:r>
    </w:p>
    <w:p w14:paraId="4E7FEEF8"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coffin of </w:t>
      </w:r>
      <w:r w:rsidRPr="009C141F">
        <w:rPr>
          <w:highlight w:val="yellow"/>
        </w:rPr>
        <w:t>Tut-Ankh-Amun</w:t>
      </w:r>
      <w:r w:rsidRPr="009C141F">
        <w:rPr>
          <w:szCs w:val="20"/>
          <w:highlight w:val="yellow"/>
        </w:rPr>
        <w:t xml:space="preserve"> (E22) </w:t>
      </w:r>
      <w:r w:rsidRPr="009C141F">
        <w:rPr>
          <w:i/>
          <w:iCs/>
          <w:szCs w:val="20"/>
          <w:highlight w:val="yellow"/>
        </w:rPr>
        <w:t>was</w:t>
      </w:r>
      <w:r w:rsidRPr="009C141F">
        <w:rPr>
          <w:szCs w:val="20"/>
          <w:highlight w:val="yellow"/>
        </w:rPr>
        <w:t xml:space="preserve"> </w:t>
      </w:r>
      <w:r w:rsidRPr="009C141F">
        <w:rPr>
          <w:i/>
          <w:iCs/>
          <w:szCs w:val="20"/>
          <w:highlight w:val="yellow"/>
        </w:rPr>
        <w:t xml:space="preserve">diminished by </w:t>
      </w:r>
      <w:r w:rsidRPr="009C141F">
        <w:rPr>
          <w:szCs w:val="20"/>
          <w:highlight w:val="yellow"/>
        </w:rPr>
        <w:t xml:space="preserve">The opening of the coffin of </w:t>
      </w:r>
      <w:r w:rsidRPr="009C141F">
        <w:rPr>
          <w:highlight w:val="yellow"/>
        </w:rPr>
        <w:t>Tut-Ankh-Amun</w:t>
      </w:r>
      <w:r w:rsidRPr="009C141F">
        <w:rPr>
          <w:szCs w:val="20"/>
          <w:highlight w:val="yellow"/>
        </w:rPr>
        <w:t xml:space="preserve"> (E80)</w:t>
      </w:r>
    </w:p>
    <w:p w14:paraId="1CFF7DAF" w14:textId="77777777" w:rsidR="008019E6" w:rsidRPr="009C141F" w:rsidRDefault="008019E6" w:rsidP="00611D2D">
      <w:pPr>
        <w:rPr>
          <w:szCs w:val="20"/>
          <w:highlight w:val="yellow"/>
        </w:rPr>
      </w:pPr>
    </w:p>
    <w:p w14:paraId="10855108"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65826B0F" w14:textId="77777777" w:rsidR="008019E6" w:rsidRPr="009C141F" w:rsidRDefault="008019E6" w:rsidP="00611D2D">
      <w:pPr>
        <w:rPr>
          <w:szCs w:val="20"/>
          <w:highlight w:val="yellow"/>
          <w:lang w:val="en-US"/>
        </w:rPr>
      </w:pPr>
      <w:r w:rsidRPr="009C141F">
        <w:rPr>
          <w:szCs w:val="20"/>
          <w:highlight w:val="yellow"/>
          <w:lang w:val="en-US"/>
        </w:rPr>
        <w:tab/>
      </w:r>
      <w:r w:rsidRPr="009C141F">
        <w:rPr>
          <w:szCs w:val="20"/>
          <w:highlight w:val="yellow"/>
          <w:lang w:val="en-US"/>
        </w:rPr>
        <w:tab/>
        <w:t xml:space="preserve">P112(x,y) </w:t>
      </w:r>
      <w:r w:rsidRPr="009C141F">
        <w:rPr>
          <w:rFonts w:ascii="Cambria Math" w:hAnsi="Cambria Math" w:cs="Cambria Math"/>
          <w:szCs w:val="20"/>
          <w:highlight w:val="yellow"/>
          <w:lang w:val="en-US"/>
        </w:rPr>
        <w:t>⊃</w:t>
      </w:r>
      <w:r w:rsidRPr="009C141F">
        <w:rPr>
          <w:szCs w:val="20"/>
          <w:highlight w:val="yellow"/>
          <w:lang w:val="en-US"/>
        </w:rPr>
        <w:t xml:space="preserve"> E80(x)</w:t>
      </w:r>
    </w:p>
    <w:p w14:paraId="5751FF68"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2(x,y) </w:t>
      </w:r>
      <w:r w:rsidRPr="009C141F">
        <w:rPr>
          <w:rFonts w:ascii="Cambria Math" w:hAnsi="Cambria Math" w:cs="Cambria Math"/>
          <w:szCs w:val="20"/>
          <w:highlight w:val="yellow"/>
          <w:lang w:val="es-ES"/>
        </w:rPr>
        <w:t>⊃</w:t>
      </w:r>
      <w:r w:rsidRPr="009C141F">
        <w:rPr>
          <w:szCs w:val="20"/>
          <w:highlight w:val="yellow"/>
          <w:lang w:val="es-ES"/>
        </w:rPr>
        <w:t xml:space="preserve"> E24(y) </w:t>
      </w:r>
    </w:p>
    <w:p w14:paraId="7FC01444" w14:textId="77777777" w:rsidR="008019E6" w:rsidRPr="009C141F" w:rsidRDefault="008019E6" w:rsidP="00611D2D">
      <w:pPr>
        <w:rPr>
          <w:szCs w:val="20"/>
          <w:highlight w:val="yellow"/>
          <w:lang w:val="es-ES"/>
        </w:rPr>
      </w:pPr>
      <w:r w:rsidRPr="009C141F">
        <w:rPr>
          <w:szCs w:val="20"/>
          <w:highlight w:val="yellow"/>
          <w:lang w:val="es-ES"/>
        </w:rPr>
        <w:tab/>
      </w:r>
      <w:r w:rsidRPr="009C141F">
        <w:rPr>
          <w:szCs w:val="20"/>
          <w:highlight w:val="yellow"/>
          <w:lang w:val="es-ES"/>
        </w:rPr>
        <w:tab/>
        <w:t xml:space="preserve">P112(x,y) </w:t>
      </w:r>
      <w:r w:rsidRPr="009C141F">
        <w:rPr>
          <w:rFonts w:ascii="Cambria Math" w:hAnsi="Cambria Math" w:cs="Cambria Math"/>
          <w:szCs w:val="20"/>
          <w:highlight w:val="yellow"/>
          <w:lang w:val="es-ES"/>
        </w:rPr>
        <w:t>⊃</w:t>
      </w:r>
      <w:r w:rsidRPr="009C141F">
        <w:rPr>
          <w:szCs w:val="20"/>
          <w:highlight w:val="yellow"/>
          <w:lang w:val="es-ES"/>
        </w:rPr>
        <w:t xml:space="preserve"> P31(x,y)</w:t>
      </w:r>
    </w:p>
    <w:p w14:paraId="06D66C98" w14:textId="77777777" w:rsidR="008019E6" w:rsidRPr="009C141F" w:rsidRDefault="008019E6" w:rsidP="00611D2D">
      <w:pPr>
        <w:rPr>
          <w:szCs w:val="20"/>
          <w:highlight w:val="yellow"/>
          <w:lang w:val="es-ES"/>
        </w:rPr>
      </w:pPr>
    </w:p>
    <w:p w14:paraId="6B10A84E" w14:textId="77777777" w:rsidR="008019E6" w:rsidRPr="009C141F" w:rsidRDefault="008019E6">
      <w:pPr>
        <w:pStyle w:val="Heading3"/>
        <w:rPr>
          <w:b w:val="0"/>
          <w:bCs w:val="0"/>
          <w:szCs w:val="20"/>
          <w:highlight w:val="yellow"/>
        </w:rPr>
      </w:pPr>
      <w:bookmarkStart w:id="117" w:name="_P113_removed_(was_removed_by)"/>
      <w:bookmarkStart w:id="118" w:name="_P113_removed_(was"/>
      <w:bookmarkStart w:id="119" w:name="_Toc25403120"/>
      <w:bookmarkStart w:id="120" w:name="_Toc40519508"/>
      <w:bookmarkStart w:id="121" w:name="_Toc40584499"/>
      <w:bookmarkStart w:id="122" w:name="_Toc40597511"/>
      <w:bookmarkStart w:id="123" w:name="_Toc28010150"/>
      <w:bookmarkEnd w:id="117"/>
      <w:bookmarkEnd w:id="118"/>
      <w:r w:rsidRPr="009C141F">
        <w:rPr>
          <w:szCs w:val="20"/>
          <w:highlight w:val="yellow"/>
        </w:rPr>
        <w:lastRenderedPageBreak/>
        <w:t>P113 removed (was removed by)</w:t>
      </w:r>
      <w:bookmarkEnd w:id="119"/>
      <w:bookmarkEnd w:id="120"/>
      <w:bookmarkEnd w:id="121"/>
      <w:bookmarkEnd w:id="122"/>
      <w:bookmarkEnd w:id="123"/>
    </w:p>
    <w:p w14:paraId="7915B52A" w14:textId="77777777" w:rsidR="008019E6" w:rsidRPr="009C141F" w:rsidRDefault="008019E6">
      <w:pPr>
        <w:pStyle w:val="BodyText"/>
        <w:rPr>
          <w:rFonts w:ascii="Times New Roman" w:hAnsi="Times New Roman" w:cs="Times New Roman"/>
          <w:highlight w:val="yellow"/>
        </w:rPr>
      </w:pPr>
    </w:p>
    <w:p w14:paraId="50D3FDC6" w14:textId="77777777" w:rsidR="008019E6" w:rsidRPr="009C141F" w:rsidRDefault="008019E6">
      <w:pPr>
        <w:rPr>
          <w:highlight w:val="yellow"/>
        </w:rPr>
      </w:pPr>
      <w:r w:rsidRPr="009C141F">
        <w:rPr>
          <w:highlight w:val="yellow"/>
        </w:rPr>
        <w:t>Domain:</w:t>
      </w:r>
      <w:r w:rsidRPr="009C141F">
        <w:rPr>
          <w:highlight w:val="yellow"/>
        </w:rPr>
        <w:tab/>
      </w:r>
      <w:r w:rsidRPr="009C141F">
        <w:rPr>
          <w:highlight w:val="yellow"/>
        </w:rPr>
        <w:tab/>
      </w:r>
      <w:hyperlink w:anchor="_E80_Part_Removal" w:history="1">
        <w:r w:rsidRPr="009C141F">
          <w:rPr>
            <w:rStyle w:val="Hyperlink"/>
            <w:highlight w:val="yellow"/>
          </w:rPr>
          <w:t>E80</w:t>
        </w:r>
      </w:hyperlink>
      <w:r w:rsidRPr="009C141F">
        <w:rPr>
          <w:highlight w:val="yellow"/>
        </w:rPr>
        <w:t xml:space="preserve"> Part Removal</w:t>
      </w:r>
    </w:p>
    <w:p w14:paraId="6FBB75F6" w14:textId="77777777" w:rsidR="008019E6" w:rsidRPr="009C141F" w:rsidRDefault="008019E6">
      <w:pPr>
        <w:rPr>
          <w:szCs w:val="20"/>
          <w:highlight w:val="yellow"/>
        </w:rPr>
      </w:pPr>
      <w:r w:rsidRPr="009C141F">
        <w:rPr>
          <w:szCs w:val="20"/>
          <w:highlight w:val="yellow"/>
        </w:rPr>
        <w:t>Range:</w:t>
      </w:r>
      <w:r w:rsidRPr="009C141F">
        <w:rPr>
          <w:szCs w:val="20"/>
          <w:highlight w:val="yellow"/>
        </w:rPr>
        <w:tab/>
      </w:r>
      <w:r w:rsidRPr="009C141F">
        <w:rPr>
          <w:szCs w:val="20"/>
          <w:highlight w:val="yellow"/>
        </w:rPr>
        <w:tab/>
      </w:r>
      <w:hyperlink w:anchor="_E18_Physical_Thing" w:history="1">
        <w:r w:rsidRPr="009C141F">
          <w:rPr>
            <w:rStyle w:val="Hyperlink"/>
            <w:szCs w:val="20"/>
            <w:highlight w:val="yellow"/>
          </w:rPr>
          <w:t>E18</w:t>
        </w:r>
      </w:hyperlink>
      <w:r w:rsidRPr="009C141F">
        <w:rPr>
          <w:szCs w:val="20"/>
          <w:highlight w:val="yellow"/>
        </w:rPr>
        <w:t xml:space="preserve"> Physical Thing </w:t>
      </w:r>
    </w:p>
    <w:p w14:paraId="05A940D4" w14:textId="77777777" w:rsidR="008019E6" w:rsidRPr="009C141F" w:rsidRDefault="008019E6" w:rsidP="00BE7EA4">
      <w:pPr>
        <w:pStyle w:val="FootnoteText"/>
        <w:widowControl/>
        <w:rPr>
          <w:highlight w:val="yellow"/>
        </w:rPr>
      </w:pPr>
      <w:r w:rsidRPr="009C141F">
        <w:rPr>
          <w:highlight w:val="yellow"/>
        </w:rPr>
        <w:t xml:space="preserve">Subproperty of: </w:t>
      </w:r>
      <w:r w:rsidRPr="009C141F">
        <w:rPr>
          <w:highlight w:val="yellow"/>
        </w:rPr>
        <w:tab/>
      </w:r>
      <w:hyperlink w:anchor="_E5_Event" w:history="1">
        <w:r w:rsidRPr="009C141F">
          <w:rPr>
            <w:rStyle w:val="Hyperlink"/>
            <w:highlight w:val="yellow"/>
          </w:rPr>
          <w:t>E5</w:t>
        </w:r>
      </w:hyperlink>
      <w:r w:rsidRPr="009C141F">
        <w:rPr>
          <w:highlight w:val="yellow"/>
        </w:rPr>
        <w:t xml:space="preserve"> Event. </w:t>
      </w:r>
      <w:hyperlink w:anchor="_P12_occurred_in" w:history="1">
        <w:r w:rsidRPr="009C141F">
          <w:rPr>
            <w:rStyle w:val="Hyperlink"/>
            <w:highlight w:val="yellow"/>
          </w:rPr>
          <w:t>P12</w:t>
        </w:r>
      </w:hyperlink>
      <w:r w:rsidRPr="009C141F">
        <w:rPr>
          <w:highlight w:val="yellow"/>
        </w:rPr>
        <w:t xml:space="preserve"> occurred in the presence of (was present at):</w:t>
      </w:r>
      <w:hyperlink w:anchor="_E77_Persistent_Item" w:history="1">
        <w:r w:rsidRPr="009C141F">
          <w:rPr>
            <w:rStyle w:val="Hyperlink"/>
            <w:highlight w:val="yellow"/>
          </w:rPr>
          <w:t>E77</w:t>
        </w:r>
      </w:hyperlink>
      <w:r w:rsidRPr="009C141F">
        <w:rPr>
          <w:highlight w:val="yellow"/>
        </w:rPr>
        <w:t xml:space="preserve"> Persistent Item</w:t>
      </w:r>
    </w:p>
    <w:p w14:paraId="4928AC34" w14:textId="77777777" w:rsidR="008019E6" w:rsidRPr="009C141F" w:rsidRDefault="008019E6">
      <w:pPr>
        <w:rPr>
          <w:szCs w:val="20"/>
          <w:highlight w:val="yellow"/>
        </w:rPr>
      </w:pPr>
      <w:r w:rsidRPr="009C141F">
        <w:rPr>
          <w:szCs w:val="20"/>
          <w:highlight w:val="yellow"/>
        </w:rPr>
        <w:t>Quantification:</w:t>
      </w:r>
      <w:r w:rsidRPr="009C141F">
        <w:rPr>
          <w:szCs w:val="20"/>
          <w:highlight w:val="yellow"/>
        </w:rPr>
        <w:tab/>
        <w:t>many to many, necessary (1,n:0,n)</w:t>
      </w:r>
    </w:p>
    <w:p w14:paraId="386320A8" w14:textId="77777777" w:rsidR="008019E6" w:rsidRPr="009C141F" w:rsidRDefault="008019E6">
      <w:pPr>
        <w:rPr>
          <w:szCs w:val="20"/>
          <w:highlight w:val="yellow"/>
        </w:rPr>
      </w:pPr>
    </w:p>
    <w:p w14:paraId="4DE897BC" w14:textId="77777777" w:rsidR="008019E6" w:rsidRPr="009C141F" w:rsidRDefault="008019E6">
      <w:pPr>
        <w:ind w:left="1418" w:hanging="1418"/>
        <w:rPr>
          <w:szCs w:val="20"/>
          <w:highlight w:val="yellow"/>
        </w:rPr>
      </w:pPr>
      <w:r w:rsidRPr="009C141F">
        <w:rPr>
          <w:szCs w:val="20"/>
          <w:highlight w:val="yellow"/>
        </w:rPr>
        <w:t>Scope note:</w:t>
      </w:r>
      <w:r w:rsidRPr="009C141F">
        <w:rPr>
          <w:szCs w:val="20"/>
          <w:highlight w:val="yellow"/>
        </w:rPr>
        <w:tab/>
        <w:t>This property identifies the E18 Physical Thing that is removed during an E80 Part Removal activity.</w:t>
      </w:r>
    </w:p>
    <w:p w14:paraId="6F11E4CE" w14:textId="77777777" w:rsidR="008019E6" w:rsidRPr="009C141F" w:rsidRDefault="008019E6">
      <w:pPr>
        <w:ind w:left="1418" w:hanging="1418"/>
        <w:rPr>
          <w:szCs w:val="20"/>
          <w:highlight w:val="yellow"/>
        </w:rPr>
      </w:pPr>
      <w:r w:rsidRPr="009C141F">
        <w:rPr>
          <w:szCs w:val="20"/>
          <w:highlight w:val="yellow"/>
        </w:rPr>
        <w:t>Examples:</w:t>
      </w:r>
      <w:r w:rsidRPr="009C141F">
        <w:rPr>
          <w:szCs w:val="20"/>
          <w:highlight w:val="yellow"/>
        </w:rPr>
        <w:tab/>
      </w:r>
    </w:p>
    <w:p w14:paraId="1C83A70D" w14:textId="77777777" w:rsidR="008019E6" w:rsidRPr="009C141F" w:rsidRDefault="008019E6" w:rsidP="00840E55">
      <w:pPr>
        <w:numPr>
          <w:ilvl w:val="0"/>
          <w:numId w:val="89"/>
        </w:numPr>
        <w:tabs>
          <w:tab w:val="clear" w:pos="720"/>
          <w:tab w:val="num" w:pos="1843"/>
        </w:tabs>
        <w:ind w:left="1843"/>
        <w:rPr>
          <w:szCs w:val="20"/>
          <w:highlight w:val="yellow"/>
        </w:rPr>
      </w:pPr>
      <w:r w:rsidRPr="009C141F">
        <w:rPr>
          <w:szCs w:val="20"/>
          <w:highlight w:val="yellow"/>
        </w:rPr>
        <w:t xml:space="preserve">the opening of the coffin of </w:t>
      </w:r>
      <w:r w:rsidRPr="009C141F">
        <w:rPr>
          <w:highlight w:val="yellow"/>
        </w:rPr>
        <w:t>Tut-Ankh-Amun</w:t>
      </w:r>
      <w:r w:rsidRPr="009C141F">
        <w:rPr>
          <w:szCs w:val="20"/>
          <w:highlight w:val="yellow"/>
        </w:rPr>
        <w:t xml:space="preserve"> (E80) </w:t>
      </w:r>
      <w:r w:rsidRPr="009C141F">
        <w:rPr>
          <w:i/>
          <w:iCs/>
          <w:szCs w:val="20"/>
          <w:highlight w:val="yellow"/>
        </w:rPr>
        <w:t xml:space="preserve">removed  </w:t>
      </w:r>
      <w:r w:rsidRPr="009C141F">
        <w:rPr>
          <w:szCs w:val="20"/>
          <w:highlight w:val="yellow"/>
        </w:rPr>
        <w:t xml:space="preserve">The mummy of </w:t>
      </w:r>
      <w:r w:rsidRPr="009C141F">
        <w:rPr>
          <w:highlight w:val="yellow"/>
        </w:rPr>
        <w:t>Tut-Ankh-Amun</w:t>
      </w:r>
      <w:r w:rsidRPr="009C141F">
        <w:rPr>
          <w:szCs w:val="20"/>
          <w:highlight w:val="yellow"/>
        </w:rPr>
        <w:t xml:space="preserve"> (E20,E22)</w:t>
      </w:r>
    </w:p>
    <w:p w14:paraId="01AC6D13" w14:textId="77777777" w:rsidR="008019E6" w:rsidRPr="009C141F" w:rsidRDefault="008019E6" w:rsidP="00611D2D">
      <w:pPr>
        <w:rPr>
          <w:szCs w:val="20"/>
          <w:highlight w:val="yellow"/>
        </w:rPr>
      </w:pPr>
    </w:p>
    <w:p w14:paraId="4EE13317" w14:textId="77777777" w:rsidR="008019E6" w:rsidRPr="009C141F" w:rsidRDefault="008019E6" w:rsidP="00611D2D">
      <w:pPr>
        <w:rPr>
          <w:szCs w:val="20"/>
          <w:highlight w:val="yellow"/>
          <w:lang w:val="en-US"/>
        </w:rPr>
      </w:pPr>
      <w:r w:rsidRPr="009C141F">
        <w:rPr>
          <w:szCs w:val="20"/>
          <w:highlight w:val="yellow"/>
          <w:lang w:val="en-US"/>
        </w:rPr>
        <w:t>In First Order Logic:</w:t>
      </w:r>
    </w:p>
    <w:p w14:paraId="3071D43F" w14:textId="77777777" w:rsidR="008019E6" w:rsidRPr="009C141F" w:rsidRDefault="008019E6" w:rsidP="00611D2D">
      <w:pPr>
        <w:rPr>
          <w:szCs w:val="20"/>
          <w:highlight w:val="yellow"/>
          <w:lang w:val="en-US"/>
        </w:rPr>
      </w:pPr>
      <w:r w:rsidRPr="009C141F">
        <w:rPr>
          <w:szCs w:val="20"/>
          <w:highlight w:val="yellow"/>
          <w:lang w:val="en-US"/>
        </w:rPr>
        <w:tab/>
      </w:r>
      <w:r w:rsidRPr="009C141F">
        <w:rPr>
          <w:szCs w:val="20"/>
          <w:highlight w:val="yellow"/>
          <w:lang w:val="en-US"/>
        </w:rPr>
        <w:tab/>
        <w:t xml:space="preserve">P113(x,y) </w:t>
      </w:r>
      <w:r w:rsidRPr="009C141F">
        <w:rPr>
          <w:rFonts w:ascii="Cambria Math" w:hAnsi="Cambria Math" w:cs="Cambria Math"/>
          <w:szCs w:val="20"/>
          <w:highlight w:val="yellow"/>
          <w:lang w:val="en-US"/>
        </w:rPr>
        <w:t>⊃</w:t>
      </w:r>
      <w:r w:rsidRPr="009C141F">
        <w:rPr>
          <w:szCs w:val="20"/>
          <w:highlight w:val="yellow"/>
          <w:lang w:val="en-US"/>
        </w:rPr>
        <w:t xml:space="preserve"> E80(x)</w:t>
      </w:r>
    </w:p>
    <w:p w14:paraId="19E84C08" w14:textId="77777777" w:rsidR="008019E6" w:rsidRPr="009C141F" w:rsidRDefault="008019E6" w:rsidP="00611D2D">
      <w:pPr>
        <w:rPr>
          <w:szCs w:val="20"/>
          <w:highlight w:val="yellow"/>
          <w:lang w:val="es-ES"/>
        </w:rPr>
      </w:pPr>
      <w:r w:rsidRPr="009C141F">
        <w:rPr>
          <w:szCs w:val="20"/>
          <w:highlight w:val="yellow"/>
          <w:lang w:val="en-US"/>
        </w:rPr>
        <w:tab/>
      </w:r>
      <w:r w:rsidRPr="009C141F">
        <w:rPr>
          <w:szCs w:val="20"/>
          <w:highlight w:val="yellow"/>
          <w:lang w:val="en-US"/>
        </w:rPr>
        <w:tab/>
      </w:r>
      <w:r w:rsidRPr="009C141F">
        <w:rPr>
          <w:szCs w:val="20"/>
          <w:highlight w:val="yellow"/>
          <w:lang w:val="es-ES"/>
        </w:rPr>
        <w:t xml:space="preserve">P113(x,y) </w:t>
      </w:r>
      <w:r w:rsidRPr="009C141F">
        <w:rPr>
          <w:rFonts w:ascii="Cambria Math" w:hAnsi="Cambria Math" w:cs="Cambria Math"/>
          <w:szCs w:val="20"/>
          <w:highlight w:val="yellow"/>
          <w:lang w:val="es-ES"/>
        </w:rPr>
        <w:t>⊃</w:t>
      </w:r>
      <w:r w:rsidRPr="009C141F">
        <w:rPr>
          <w:szCs w:val="20"/>
          <w:highlight w:val="yellow"/>
          <w:lang w:val="es-ES"/>
        </w:rPr>
        <w:t xml:space="preserve"> E18(y) </w:t>
      </w:r>
    </w:p>
    <w:p w14:paraId="7FB98BE5" w14:textId="77777777" w:rsidR="008019E6" w:rsidRPr="000D33CC" w:rsidRDefault="008019E6" w:rsidP="00611D2D">
      <w:pPr>
        <w:rPr>
          <w:szCs w:val="20"/>
          <w:lang w:val="es-ES"/>
        </w:rPr>
      </w:pPr>
      <w:r w:rsidRPr="009C141F">
        <w:rPr>
          <w:szCs w:val="20"/>
          <w:highlight w:val="yellow"/>
          <w:lang w:val="es-ES"/>
        </w:rPr>
        <w:tab/>
      </w:r>
      <w:r w:rsidRPr="009C141F">
        <w:rPr>
          <w:szCs w:val="20"/>
          <w:highlight w:val="yellow"/>
          <w:lang w:val="es-ES"/>
        </w:rPr>
        <w:tab/>
        <w:t xml:space="preserve">P113(x,y) </w:t>
      </w:r>
      <w:r w:rsidRPr="009C141F">
        <w:rPr>
          <w:rFonts w:ascii="Cambria Math" w:hAnsi="Cambria Math" w:cs="Cambria Math"/>
          <w:szCs w:val="20"/>
          <w:highlight w:val="yellow"/>
          <w:lang w:val="es-ES"/>
        </w:rPr>
        <w:t>⊃</w:t>
      </w:r>
      <w:r w:rsidRPr="009C141F">
        <w:rPr>
          <w:szCs w:val="20"/>
          <w:highlight w:val="yellow"/>
          <w:lang w:val="es-ES"/>
        </w:rPr>
        <w:t xml:space="preserve"> P12(x,y)</w:t>
      </w:r>
    </w:p>
    <w:p w14:paraId="0C38CADA"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124" w:name="_P114_is_equal_in_time_to"/>
      <w:bookmarkStart w:id="125" w:name="_P114_is_equal"/>
      <w:bookmarkStart w:id="126" w:name="_P132_overlaps_with"/>
      <w:bookmarkStart w:id="127" w:name="_Toc25403139"/>
      <w:bookmarkStart w:id="128" w:name="_Toc40519527"/>
      <w:bookmarkStart w:id="129" w:name="_Toc40584518"/>
      <w:bookmarkStart w:id="130" w:name="_Toc40597530"/>
      <w:bookmarkStart w:id="131" w:name="_Toc28010169"/>
      <w:bookmarkEnd w:id="124"/>
      <w:bookmarkEnd w:id="125"/>
      <w:bookmarkEnd w:id="126"/>
      <w:r w:rsidRPr="00EF5543">
        <w:t xml:space="preserve">P132 </w:t>
      </w:r>
      <w:r w:rsidR="0081660E">
        <w:t xml:space="preserve">spatiotemporally </w:t>
      </w:r>
      <w:del w:id="132" w:author="Martin Doerr" w:date="2020-01-27T19:00:00Z">
        <w:r w:rsidR="0081660E" w:rsidDel="00F054DC">
          <w:delText xml:space="preserve"> </w:delText>
        </w:r>
      </w:del>
      <w:r w:rsidRPr="00EF5543">
        <w:t>overlaps with</w:t>
      </w:r>
      <w:bookmarkEnd w:id="127"/>
      <w:bookmarkEnd w:id="128"/>
      <w:bookmarkEnd w:id="129"/>
      <w:bookmarkEnd w:id="130"/>
      <w:bookmarkEnd w:id="131"/>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5B3ED54" w:rsidR="008019E6" w:rsidRDefault="008019E6" w:rsidP="00B7337B">
      <w:r w:rsidRPr="00EF5543">
        <w:t xml:space="preserve">Superproperty of: </w:t>
      </w:r>
      <w:del w:id="133" w:author="Martin Doerr" w:date="2020-01-27T18:56:00Z">
        <w:r w:rsidR="005C3EFB" w:rsidDel="009C141F">
          <w:fldChar w:fldCharType="begin"/>
        </w:r>
        <w:r w:rsidR="005C3EFB" w:rsidDel="009C141F">
          <w:delInstrText xml:space="preserve"> HYPERLINK \l "_E18_Physical_Thing" </w:delInstrText>
        </w:r>
        <w:r w:rsidR="005C3EFB" w:rsidDel="009C141F">
          <w:fldChar w:fldCharType="separate"/>
        </w:r>
        <w:r w:rsidRPr="00EF5543" w:rsidDel="009C141F">
          <w:rPr>
            <w:rStyle w:val="Hyperlink"/>
          </w:rPr>
          <w:delText>E18</w:delText>
        </w:r>
        <w:r w:rsidR="005C3EFB" w:rsidDel="009C141F">
          <w:rPr>
            <w:rStyle w:val="Hyperlink"/>
          </w:rPr>
          <w:fldChar w:fldCharType="end"/>
        </w:r>
        <w:r w:rsidRPr="00EF5543" w:rsidDel="009C141F">
          <w:delText xml:space="preserve"> Physical Thing. </w:delText>
        </w:r>
        <w:r w:rsidR="005C3EFB" w:rsidDel="009C141F">
          <w:fldChar w:fldCharType="begin"/>
        </w:r>
        <w:r w:rsidR="005C3EFB" w:rsidDel="009C141F">
          <w:delInstrText xml:space="preserve"> HYPERLINK \l "_P46_is_composed" </w:delInstrText>
        </w:r>
        <w:r w:rsidR="005C3EFB" w:rsidDel="009C141F">
          <w:fldChar w:fldCharType="separate"/>
        </w:r>
        <w:r w:rsidRPr="00EF5543" w:rsidDel="009C141F">
          <w:rPr>
            <w:rStyle w:val="Hyperlink"/>
          </w:rPr>
          <w:delText>P46</w:delText>
        </w:r>
        <w:r w:rsidR="005C3EFB" w:rsidDel="009C141F">
          <w:rPr>
            <w:rStyle w:val="Hyperlink"/>
          </w:rPr>
          <w:fldChar w:fldCharType="end"/>
        </w:r>
        <w:r w:rsidRPr="00EF5543" w:rsidDel="009C141F">
          <w:delText xml:space="preserve"> is composed of (forms part of): </w:delText>
        </w:r>
        <w:r w:rsidR="005C3EFB" w:rsidDel="009C141F">
          <w:fldChar w:fldCharType="begin"/>
        </w:r>
        <w:r w:rsidR="005C3EFB" w:rsidDel="009C141F">
          <w:delInstrText xml:space="preserve"> HYPERLINK \l "_E18_Physical_Thing" </w:delInstrText>
        </w:r>
        <w:r w:rsidR="005C3EFB" w:rsidDel="009C141F">
          <w:fldChar w:fldCharType="separate"/>
        </w:r>
        <w:r w:rsidRPr="00EF5543" w:rsidDel="009C141F">
          <w:rPr>
            <w:rStyle w:val="Hyperlink"/>
          </w:rPr>
          <w:delText>E18</w:delText>
        </w:r>
        <w:r w:rsidR="005C3EFB" w:rsidDel="009C141F">
          <w:rPr>
            <w:rStyle w:val="Hyperlink"/>
          </w:rPr>
          <w:fldChar w:fldCharType="end"/>
        </w:r>
        <w:r w:rsidRPr="00EF5543" w:rsidDel="009C141F">
          <w:delText xml:space="preserve"> Physical Thing</w:delText>
        </w:r>
      </w:del>
    </w:p>
    <w:p w14:paraId="6AC2C355" w14:textId="77777777" w:rsidR="00A70C03" w:rsidRPr="00A70C03" w:rsidRDefault="005C3EFB"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5C3EFB"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7644303C" w:rsidR="00152367" w:rsidDel="00F054DC" w:rsidRDefault="006929B9" w:rsidP="00840E55">
      <w:pPr>
        <w:numPr>
          <w:ilvl w:val="0"/>
          <w:numId w:val="92"/>
        </w:numPr>
        <w:tabs>
          <w:tab w:val="clear" w:pos="720"/>
          <w:tab w:val="num" w:pos="1843"/>
        </w:tabs>
        <w:ind w:left="1843"/>
        <w:rPr>
          <w:del w:id="134" w:author="Martin Doerr" w:date="2020-01-27T19:01:00Z"/>
          <w:szCs w:val="20"/>
        </w:rPr>
      </w:pPr>
      <w:del w:id="135" w:author="Martin Doerr" w:date="2020-01-27T19:01:00Z">
        <w:r w:rsidRPr="006929B9" w:rsidDel="00F054DC">
          <w:rPr>
            <w:szCs w:val="20"/>
          </w:rPr>
          <w:delText xml:space="preserve">Yale Peabody Collection of </w:delText>
        </w:r>
        <w:r w:rsidR="004D5571" w:rsidDel="00F054DC">
          <w:rPr>
            <w:szCs w:val="20"/>
          </w:rPr>
          <w:delText>Artifact</w:delText>
        </w:r>
        <w:r w:rsidRPr="006929B9" w:rsidDel="00F054DC">
          <w:rPr>
            <w:szCs w:val="20"/>
          </w:rPr>
          <w:delText>s</w:delText>
        </w:r>
        <w:r w:rsidR="004D5571" w:rsidDel="00F054DC">
          <w:rPr>
            <w:szCs w:val="20"/>
          </w:rPr>
          <w:delText xml:space="preserve"> </w:delText>
        </w:r>
        <w:r w:rsidR="00792BAB" w:rsidRPr="006929B9" w:rsidDel="00F054DC">
          <w:rPr>
            <w:szCs w:val="20"/>
          </w:rPr>
          <w:delText xml:space="preserve">(E78) </w:delText>
        </w:r>
        <w:r w:rsidRPr="006929B9" w:rsidDel="00F054DC">
          <w:rPr>
            <w:szCs w:val="20"/>
          </w:rPr>
          <w:delText xml:space="preserve"> </w:delText>
        </w:r>
        <w:r w:rsidR="00152367" w:rsidRPr="00BE2AEA" w:rsidDel="00F054DC">
          <w:rPr>
            <w:i/>
            <w:szCs w:val="20"/>
          </w:rPr>
          <w:delText>spatiotemporally</w:delText>
        </w:r>
        <w:r w:rsidR="00152367" w:rsidRPr="0065575F" w:rsidDel="00F054DC">
          <w:rPr>
            <w:i/>
            <w:szCs w:val="20"/>
          </w:rPr>
          <w:delText xml:space="preserve"> </w:delText>
        </w:r>
        <w:r w:rsidRPr="0065575F" w:rsidDel="00F054DC">
          <w:rPr>
            <w:i/>
            <w:szCs w:val="20"/>
          </w:rPr>
          <w:delText>overlaps with</w:delText>
        </w:r>
        <w:r w:rsidRPr="006929B9" w:rsidDel="00F054DC">
          <w:rPr>
            <w:szCs w:val="20"/>
          </w:rPr>
          <w:delText xml:space="preserve">  Cuzco Museum</w:delText>
        </w:r>
        <w:r w:rsidR="004D5571" w:rsidDel="00F054DC">
          <w:rPr>
            <w:szCs w:val="20"/>
          </w:rPr>
          <w:delText xml:space="preserve"> </w:delText>
        </w:r>
        <w:r w:rsidR="00792BAB" w:rsidRPr="006929B9" w:rsidDel="00F054DC">
          <w:rPr>
            <w:szCs w:val="20"/>
          </w:rPr>
          <w:delText>(E27)</w:delText>
        </w:r>
        <w:r w:rsidRPr="006929B9" w:rsidDel="00F054DC">
          <w:rPr>
            <w:szCs w:val="20"/>
          </w:rPr>
          <w:delText xml:space="preserve"> [after repatriation]</w:delText>
        </w:r>
        <w:r w:rsidR="00792BAB" w:rsidRPr="00792BAB" w:rsidDel="00F054DC">
          <w:rPr>
            <w:szCs w:val="20"/>
          </w:rPr>
          <w:delText xml:space="preserve"> </w:delText>
        </w:r>
      </w:del>
    </w:p>
    <w:p w14:paraId="7531285B" w14:textId="00B5336E" w:rsidR="00152367" w:rsidRPr="00DC0B91" w:rsidDel="00F054DC" w:rsidRDefault="00152367" w:rsidP="00840E55">
      <w:pPr>
        <w:numPr>
          <w:ilvl w:val="0"/>
          <w:numId w:val="92"/>
        </w:numPr>
        <w:tabs>
          <w:tab w:val="clear" w:pos="720"/>
          <w:tab w:val="num" w:pos="1843"/>
        </w:tabs>
        <w:ind w:left="1843"/>
        <w:rPr>
          <w:del w:id="136" w:author="Martin Doerr" w:date="2020-01-27T19:01:00Z"/>
          <w:szCs w:val="20"/>
          <w:lang w:val="es-ES_tradnl"/>
        </w:rPr>
      </w:pPr>
      <w:del w:id="137" w:author="Martin Doerr" w:date="2020-01-27T19:01:00Z">
        <w:r w:rsidRPr="00DC0B91" w:rsidDel="00F054DC">
          <w:rPr>
            <w:szCs w:val="20"/>
            <w:lang w:val="es-ES_tradnl"/>
          </w:rPr>
          <w:delText xml:space="preserve">Catedral de Nuestra Señora de la Asunción (E92) </w:delText>
        </w:r>
        <w:r w:rsidRPr="00DC0B91" w:rsidDel="00F054DC">
          <w:rPr>
            <w:i/>
            <w:szCs w:val="20"/>
            <w:lang w:val="es-ES_tradnl"/>
          </w:rPr>
          <w:delText>spatiotemporally overlaps with</w:delText>
        </w:r>
        <w:r w:rsidRPr="00DC0B91" w:rsidDel="00F054DC">
          <w:rPr>
            <w:szCs w:val="20"/>
            <w:lang w:val="es-ES_tradnl"/>
          </w:rPr>
          <w:delText xml:space="preserve"> Great Mosque of Córdoba (E92)</w:delText>
        </w:r>
      </w:del>
    </w:p>
    <w:p w14:paraId="68D9AFF2" w14:textId="1AC713EE" w:rsidR="00152367" w:rsidRPr="00152367" w:rsidDel="00F054DC" w:rsidRDefault="00152367" w:rsidP="00840E55">
      <w:pPr>
        <w:numPr>
          <w:ilvl w:val="0"/>
          <w:numId w:val="92"/>
        </w:numPr>
        <w:tabs>
          <w:tab w:val="clear" w:pos="720"/>
          <w:tab w:val="num" w:pos="1843"/>
        </w:tabs>
        <w:ind w:left="1843"/>
        <w:rPr>
          <w:del w:id="138" w:author="Martin Doerr" w:date="2020-01-27T19:01:00Z"/>
          <w:szCs w:val="20"/>
        </w:rPr>
      </w:pPr>
      <w:del w:id="139" w:author="Martin Doerr" w:date="2020-01-27T19:01:00Z">
        <w:r w:rsidRPr="00FF6355" w:rsidDel="00F054DC">
          <w:rPr>
            <w:szCs w:val="20"/>
          </w:rPr>
          <w:delText xml:space="preserve">The facade of the Roman temple acquired by Hearst (E92) </w:delText>
        </w:r>
        <w:r w:rsidRPr="00FF6355" w:rsidDel="00F054DC">
          <w:rPr>
            <w:i/>
            <w:szCs w:val="20"/>
          </w:rPr>
          <w:delText>spatiotemporally overlaps with</w:delText>
        </w:r>
        <w:r w:rsidRPr="00FF6355" w:rsidDel="00F054DC">
          <w:rPr>
            <w:szCs w:val="20"/>
          </w:rPr>
          <w:delText xml:space="preserve"> the Hearst Neptune Pool (E92)</w:delText>
        </w:r>
      </w:del>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05BD8816" w:rsidR="008019E6" w:rsidRPr="00EF5543" w:rsidRDefault="008019E6">
      <w:pPr>
        <w:pStyle w:val="Heading3"/>
        <w:rPr>
          <w:b w:val="0"/>
          <w:bCs w:val="0"/>
          <w:szCs w:val="20"/>
        </w:rPr>
      </w:pPr>
      <w:bookmarkStart w:id="140" w:name="_P133_is_separated_from"/>
      <w:bookmarkStart w:id="141" w:name="_Toc25403140"/>
      <w:bookmarkStart w:id="142" w:name="_Toc40519528"/>
      <w:bookmarkStart w:id="143" w:name="_Toc40584519"/>
      <w:bookmarkStart w:id="144" w:name="_Toc40597531"/>
      <w:bookmarkStart w:id="145" w:name="_Toc28010170"/>
      <w:bookmarkEnd w:id="140"/>
      <w:r w:rsidRPr="00EF5543">
        <w:t xml:space="preserve">P133 </w:t>
      </w:r>
      <w:r w:rsidR="00FC5279">
        <w:t xml:space="preserve">is </w:t>
      </w:r>
      <w:r w:rsidR="00792BAB">
        <w:t>spatiotemporally separated from</w:t>
      </w:r>
      <w:bookmarkEnd w:id="141"/>
      <w:bookmarkEnd w:id="142"/>
      <w:bookmarkEnd w:id="143"/>
      <w:bookmarkEnd w:id="144"/>
      <w:bookmarkEnd w:id="145"/>
    </w:p>
    <w:p w14:paraId="47762BB8" w14:textId="4F0E63D5"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27B51334"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06A44B1E" w:rsidR="008019E6" w:rsidRPr="00EF5543" w:rsidRDefault="008019E6">
      <w:pPr>
        <w:pStyle w:val="BodyTextIndent"/>
      </w:pPr>
      <w:r w:rsidRPr="00EF5543">
        <w:t>Quantification:</w:t>
      </w:r>
      <w:r w:rsidRPr="00EF5543">
        <w:tab/>
        <w:t>many to many (0,n:0,n)</w:t>
      </w:r>
    </w:p>
    <w:p w14:paraId="61B7E9FD" w14:textId="67E26216" w:rsidR="008019E6" w:rsidRPr="00EF5543" w:rsidRDefault="008019E6">
      <w:pPr>
        <w:pStyle w:val="FootnoteText"/>
      </w:pPr>
    </w:p>
    <w:p w14:paraId="1F6A8FC7" w14:textId="420AE273"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369E1C49" w:rsidR="00E949DF" w:rsidRDefault="00E949DF" w:rsidP="00E949DF">
      <w:pPr>
        <w:ind w:left="1440" w:hanging="1440"/>
        <w:rPr>
          <w:szCs w:val="20"/>
        </w:rPr>
      </w:pPr>
    </w:p>
    <w:p w14:paraId="53C28AC4" w14:textId="50C8C55F"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4148B3A4" w:rsidR="008019E6" w:rsidRPr="00EF5543" w:rsidRDefault="008019E6" w:rsidP="005A6E8F">
      <w:pPr>
        <w:ind w:left="1440" w:hanging="1440"/>
        <w:rPr>
          <w:szCs w:val="20"/>
        </w:rPr>
      </w:pPr>
    </w:p>
    <w:p w14:paraId="5DA0F7CA" w14:textId="1D206429" w:rsidR="008019E6" w:rsidRPr="00EF5543" w:rsidRDefault="008019E6">
      <w:pPr>
        <w:rPr>
          <w:szCs w:val="20"/>
        </w:rPr>
      </w:pPr>
      <w:r w:rsidRPr="00EF5543">
        <w:rPr>
          <w:szCs w:val="20"/>
        </w:rPr>
        <w:t>Examples:</w:t>
      </w:r>
      <w:r w:rsidRPr="00EF5543">
        <w:rPr>
          <w:szCs w:val="20"/>
        </w:rPr>
        <w:tab/>
      </w:r>
    </w:p>
    <w:p w14:paraId="034EF32D" w14:textId="2333D7FC"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t xml:space="preserve"> </w:t>
      </w:r>
      <w:r w:rsidRPr="00EF5543">
        <w:rPr>
          <w:szCs w:val="20"/>
        </w:rPr>
        <w:t>the “La Tène” era (E4)</w:t>
      </w:r>
    </w:p>
    <w:p w14:paraId="06D3C351" w14:textId="19298BFB" w:rsidR="008019E6" w:rsidRPr="000F7BE5" w:rsidDel="00F054DC" w:rsidRDefault="00792BAB" w:rsidP="00840E55">
      <w:pPr>
        <w:numPr>
          <w:ilvl w:val="0"/>
          <w:numId w:val="146"/>
        </w:numPr>
        <w:rPr>
          <w:del w:id="146" w:author="Martin Doerr" w:date="2020-01-27T19:02:00Z"/>
          <w:szCs w:val="20"/>
        </w:rPr>
      </w:pPr>
      <w:del w:id="147" w:author="Martin Doerr" w:date="2020-01-27T19:02:00Z">
        <w:r w:rsidRPr="00792BAB" w:rsidDel="00F054DC">
          <w:delText xml:space="preserve">Parthenon Marbles (E22) </w:delText>
        </w:r>
        <w:r w:rsidRPr="00792BAB" w:rsidDel="00F054DC">
          <w:rPr>
            <w:i/>
          </w:rPr>
          <w:delText>is spatiotemporally separated from</w:delText>
        </w:r>
        <w:r w:rsidRPr="00792BAB" w:rsidDel="00F054DC">
          <w:delText xml:space="preserve">  Acropolis Museum (E27) [through expropriation] </w:delText>
        </w:r>
      </w:del>
    </w:p>
    <w:p w14:paraId="2DB339E2" w14:textId="231F281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577229DC"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51BCB4D0" w:rsidR="000F7BE5" w:rsidRPr="00FC5279" w:rsidRDefault="000F7BE5" w:rsidP="00840E55">
      <w:pPr>
        <w:numPr>
          <w:ilvl w:val="0"/>
          <w:numId w:val="146"/>
        </w:numPr>
        <w:rPr>
          <w:szCs w:val="20"/>
        </w:rPr>
      </w:pPr>
    </w:p>
    <w:p w14:paraId="04F8B63A" w14:textId="4D4441D2"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4E9E0023" w:rsidR="008019E6" w:rsidRPr="00EF5543" w:rsidRDefault="008019E6" w:rsidP="00611D2D">
      <w:pPr>
        <w:rPr>
          <w:szCs w:val="20"/>
          <w:lang w:val="en-US"/>
        </w:rPr>
      </w:pPr>
    </w:p>
    <w:p w14:paraId="6BCBA86B" w14:textId="52F2CD46"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5A2B98ED"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08EC78C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0CAEFF3"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4369F52C" w14:textId="7A248083" w:rsidR="00D154B1" w:rsidRDefault="00D154B1" w:rsidP="000D4FC2">
      <w:pPr>
        <w:rPr>
          <w:szCs w:val="20"/>
          <w:lang w:val="es-ES"/>
        </w:rPr>
      </w:pPr>
      <w:bookmarkStart w:id="148" w:name="_P134_continued_(was_continued_by)"/>
      <w:bookmarkStart w:id="149" w:name="_P134_continued_(was"/>
      <w:bookmarkEnd w:id="148"/>
      <w:bookmarkEnd w:id="149"/>
    </w:p>
    <w:p w14:paraId="7B876850" w14:textId="77777777" w:rsidR="00F054DC" w:rsidRDefault="00F054DC" w:rsidP="00D154B1">
      <w:pPr>
        <w:pStyle w:val="Heading3"/>
        <w:rPr>
          <w:ins w:id="150" w:author="Martin Doerr" w:date="2020-01-27T19:08:00Z"/>
        </w:rPr>
      </w:pPr>
      <w:bookmarkStart w:id="151" w:name="_Toc28010191"/>
    </w:p>
    <w:p w14:paraId="42215B47" w14:textId="40316568" w:rsidR="00F054DC" w:rsidRPr="00F054DC" w:rsidDel="00461141" w:rsidRDefault="00F054DC" w:rsidP="00F054DC">
      <w:pPr>
        <w:pStyle w:val="Heading3"/>
        <w:rPr>
          <w:del w:id="152" w:author="Martin Doerr" w:date="2020-01-27T19:09:00Z"/>
        </w:rPr>
      </w:pPr>
      <w:bookmarkStart w:id="153" w:name="_Toc22315940"/>
      <w:del w:id="154" w:author="Martin Doerr" w:date="2020-01-27T19:09:00Z">
        <w:r w:rsidRPr="00F054DC" w:rsidDel="00461141">
          <w:delText>P156 occupies (is occupied by)</w:delText>
        </w:r>
        <w:bookmarkEnd w:id="153"/>
      </w:del>
    </w:p>
    <w:p w14:paraId="14B780B9" w14:textId="50B9533E" w:rsidR="00F054DC" w:rsidRPr="00F054DC" w:rsidDel="00461141" w:rsidRDefault="00F054DC" w:rsidP="00F054DC">
      <w:pPr>
        <w:rPr>
          <w:del w:id="155" w:author="Martin Doerr" w:date="2020-01-27T19:09:00Z"/>
        </w:rPr>
      </w:pPr>
      <w:del w:id="156" w:author="Martin Doerr" w:date="2020-01-27T19:09:00Z">
        <w:r w:rsidRPr="00F054DC" w:rsidDel="00461141">
          <w:delText xml:space="preserve">Domain: </w:delText>
        </w:r>
        <w:r w:rsidRPr="00F054DC" w:rsidDel="00461141">
          <w:tab/>
        </w:r>
        <w:r w:rsidRPr="00F054DC" w:rsidDel="00461141">
          <w:fldChar w:fldCharType="begin"/>
        </w:r>
        <w:r w:rsidRPr="00F054DC" w:rsidDel="00461141">
          <w:delInstrText xml:space="preserve"> HYPERLINK \l "_E18_Physical_Thing" </w:delInstrText>
        </w:r>
        <w:r w:rsidRPr="00F054DC" w:rsidDel="00461141">
          <w:fldChar w:fldCharType="separate"/>
        </w:r>
        <w:r w:rsidRPr="00F054DC" w:rsidDel="00461141">
          <w:rPr>
            <w:rStyle w:val="Hyperlink"/>
          </w:rPr>
          <w:delText>E18</w:delText>
        </w:r>
        <w:r w:rsidRPr="00F054DC" w:rsidDel="00461141">
          <w:rPr>
            <w:rStyle w:val="Hyperlink"/>
          </w:rPr>
          <w:fldChar w:fldCharType="end"/>
        </w:r>
        <w:r w:rsidRPr="00F054DC" w:rsidDel="00461141">
          <w:delText xml:space="preserve"> Physical Thing </w:delText>
        </w:r>
      </w:del>
    </w:p>
    <w:p w14:paraId="5ED1E916" w14:textId="66EBF278" w:rsidR="00F054DC" w:rsidRPr="00F054DC" w:rsidDel="00461141" w:rsidRDefault="00F054DC" w:rsidP="00F054DC">
      <w:pPr>
        <w:rPr>
          <w:del w:id="157" w:author="Martin Doerr" w:date="2020-01-27T19:09:00Z"/>
        </w:rPr>
      </w:pPr>
      <w:del w:id="158" w:author="Martin Doerr" w:date="2020-01-27T19:09:00Z">
        <w:r w:rsidRPr="00F054DC" w:rsidDel="00461141">
          <w:delText xml:space="preserve">Range: </w:delText>
        </w:r>
        <w:r w:rsidRPr="00F054DC" w:rsidDel="00461141">
          <w:tab/>
        </w:r>
        <w:r w:rsidRPr="00F054DC" w:rsidDel="00461141">
          <w:tab/>
        </w:r>
        <w:r w:rsidRPr="00F054DC" w:rsidDel="00461141">
          <w:fldChar w:fldCharType="begin"/>
        </w:r>
        <w:r w:rsidRPr="00F054DC" w:rsidDel="00461141">
          <w:delInstrText xml:space="preserve"> HYPERLINK \l "_E53_Place" </w:delInstrText>
        </w:r>
        <w:r w:rsidRPr="00F054DC" w:rsidDel="00461141">
          <w:fldChar w:fldCharType="separate"/>
        </w:r>
        <w:r w:rsidRPr="00F054DC" w:rsidDel="00461141">
          <w:rPr>
            <w:rStyle w:val="Hyperlink"/>
          </w:rPr>
          <w:delText>E53</w:delText>
        </w:r>
        <w:r w:rsidRPr="00F054DC" w:rsidDel="00461141">
          <w:rPr>
            <w:rStyle w:val="Hyperlink"/>
          </w:rPr>
          <w:fldChar w:fldCharType="end"/>
        </w:r>
        <w:r w:rsidRPr="00F054DC" w:rsidDel="00461141">
          <w:delText xml:space="preserve"> Place</w:delText>
        </w:r>
      </w:del>
    </w:p>
    <w:p w14:paraId="35E7CD74" w14:textId="1696BA69" w:rsidR="00F054DC" w:rsidRPr="00F054DC" w:rsidDel="00461141" w:rsidRDefault="00F054DC" w:rsidP="00F054DC">
      <w:pPr>
        <w:rPr>
          <w:del w:id="159" w:author="Martin Doerr" w:date="2020-01-27T19:09:00Z"/>
        </w:rPr>
      </w:pPr>
      <w:del w:id="160" w:author="Martin Doerr" w:date="2020-01-27T19:09:00Z">
        <w:r w:rsidRPr="00F054DC" w:rsidDel="00461141">
          <w:delText xml:space="preserve">Subproperty of: </w:delText>
        </w:r>
        <w:r w:rsidRPr="00F054DC" w:rsidDel="00461141">
          <w:tab/>
        </w:r>
        <w:r w:rsidRPr="00F054DC" w:rsidDel="00461141">
          <w:fldChar w:fldCharType="begin"/>
        </w:r>
        <w:r w:rsidRPr="00F054DC" w:rsidDel="00461141">
          <w:delInstrText xml:space="preserve"> HYPERLINK \l "_E92_Spacetime_Volume" </w:delInstrText>
        </w:r>
        <w:r w:rsidRPr="00F054DC" w:rsidDel="00461141">
          <w:fldChar w:fldCharType="separate"/>
        </w:r>
        <w:r w:rsidRPr="00F054DC" w:rsidDel="00461141">
          <w:rPr>
            <w:rStyle w:val="Hyperlink"/>
          </w:rPr>
          <w:delText>E92</w:delText>
        </w:r>
        <w:r w:rsidRPr="00F054DC" w:rsidDel="00461141">
          <w:rPr>
            <w:rStyle w:val="Hyperlink"/>
          </w:rPr>
          <w:fldChar w:fldCharType="end"/>
        </w:r>
        <w:r w:rsidRPr="00F054DC" w:rsidDel="00461141">
          <w:delText xml:space="preserve"> Spacetime Volume. </w:delText>
        </w:r>
        <w:r w:rsidRPr="00F054DC" w:rsidDel="00461141">
          <w:fldChar w:fldCharType="begin"/>
        </w:r>
        <w:r w:rsidRPr="00F054DC" w:rsidDel="00461141">
          <w:delInstrText xml:space="preserve"> HYPERLINK \l "_P161_has_spatial" </w:delInstrText>
        </w:r>
        <w:r w:rsidRPr="00F054DC" w:rsidDel="00461141">
          <w:fldChar w:fldCharType="separate"/>
        </w:r>
        <w:r w:rsidRPr="00F054DC" w:rsidDel="00461141">
          <w:rPr>
            <w:rStyle w:val="Hyperlink"/>
            <w:lang w:val="en-US"/>
          </w:rPr>
          <w:delText>P161</w:delText>
        </w:r>
        <w:r w:rsidRPr="00F054DC" w:rsidDel="00461141">
          <w:rPr>
            <w:rStyle w:val="Hyperlink"/>
            <w:lang w:val="en-US"/>
          </w:rPr>
          <w:fldChar w:fldCharType="end"/>
        </w:r>
        <w:r w:rsidRPr="00F054DC" w:rsidDel="00461141">
          <w:rPr>
            <w:lang w:val="en-US"/>
          </w:rPr>
          <w:delText xml:space="preserve"> has spatial projection</w:delText>
        </w:r>
        <w:r w:rsidRPr="00F054DC" w:rsidDel="00461141">
          <w:delText xml:space="preserve">: </w:delText>
        </w:r>
        <w:r w:rsidRPr="00F054DC" w:rsidDel="00461141">
          <w:fldChar w:fldCharType="begin"/>
        </w:r>
        <w:r w:rsidRPr="00F054DC" w:rsidDel="00461141">
          <w:delInstrText xml:space="preserve"> HYPERLINK \l "_E53_Place" </w:delInstrText>
        </w:r>
        <w:r w:rsidRPr="00F054DC" w:rsidDel="00461141">
          <w:fldChar w:fldCharType="separate"/>
        </w:r>
        <w:r w:rsidRPr="00F054DC" w:rsidDel="00461141">
          <w:rPr>
            <w:rStyle w:val="Hyperlink"/>
          </w:rPr>
          <w:delText>E53</w:delText>
        </w:r>
        <w:r w:rsidRPr="00F054DC" w:rsidDel="00461141">
          <w:rPr>
            <w:rStyle w:val="Hyperlink"/>
          </w:rPr>
          <w:fldChar w:fldCharType="end"/>
        </w:r>
        <w:r w:rsidRPr="00F054DC" w:rsidDel="00461141">
          <w:delText xml:space="preserve"> Place</w:delText>
        </w:r>
      </w:del>
    </w:p>
    <w:p w14:paraId="18C1BA87" w14:textId="7670746F" w:rsidR="00F054DC" w:rsidRPr="00F054DC" w:rsidDel="00461141" w:rsidRDefault="00F054DC" w:rsidP="00F054DC">
      <w:pPr>
        <w:rPr>
          <w:del w:id="161" w:author="Martin Doerr" w:date="2020-01-27T19:09:00Z"/>
        </w:rPr>
      </w:pPr>
      <w:del w:id="162" w:author="Martin Doerr" w:date="2020-01-27T19:09:00Z">
        <w:r w:rsidRPr="00F054DC" w:rsidDel="00461141">
          <w:delText>Subproperty of:    P157i…..</w:delText>
        </w:r>
      </w:del>
    </w:p>
    <w:p w14:paraId="5B1D8949" w14:textId="532FCC68" w:rsidR="00F054DC" w:rsidRPr="00F054DC" w:rsidDel="00461141" w:rsidRDefault="00F054DC" w:rsidP="00F054DC">
      <w:pPr>
        <w:rPr>
          <w:del w:id="163" w:author="Martin Doerr" w:date="2020-01-27T19:09:00Z"/>
        </w:rPr>
      </w:pPr>
    </w:p>
    <w:p w14:paraId="172890DC" w14:textId="38846140" w:rsidR="00F054DC" w:rsidRPr="00F054DC" w:rsidDel="00461141" w:rsidRDefault="00F054DC" w:rsidP="00F054DC">
      <w:pPr>
        <w:rPr>
          <w:del w:id="164" w:author="Martin Doerr" w:date="2020-01-27T19:09:00Z"/>
          <w:sz w:val="22"/>
          <w:szCs w:val="22"/>
          <w:lang w:val="en-US"/>
        </w:rPr>
      </w:pPr>
      <w:del w:id="165" w:author="Martin Doerr" w:date="2020-01-27T19:09:00Z">
        <w:r w:rsidRPr="00F054DC" w:rsidDel="00461141">
          <w:delText xml:space="preserve">Quantification: </w:delText>
        </w:r>
        <w:r w:rsidRPr="00F054DC" w:rsidDel="00461141">
          <w:tab/>
          <w:delText>one to one (0,1:1,</w:delText>
        </w:r>
        <w:r w:rsidRPr="00F054DC" w:rsidDel="00461141">
          <w:rPr>
            <w:sz w:val="22"/>
            <w:szCs w:val="22"/>
            <w:lang w:val="en-US"/>
          </w:rPr>
          <w:delText>1)</w:delText>
        </w:r>
      </w:del>
    </w:p>
    <w:p w14:paraId="0A4A0B83" w14:textId="4993A64C" w:rsidR="00F054DC" w:rsidRPr="00F054DC" w:rsidDel="00461141" w:rsidRDefault="00F054DC" w:rsidP="00F054DC">
      <w:pPr>
        <w:pStyle w:val="PlainText"/>
        <w:rPr>
          <w:del w:id="166" w:author="Martin Doerr" w:date="2020-01-27T19:09:00Z"/>
          <w:rFonts w:ascii="Times New Roman" w:hAnsi="Times New Roman"/>
          <w:sz w:val="22"/>
          <w:szCs w:val="22"/>
        </w:rPr>
      </w:pPr>
    </w:p>
    <w:p w14:paraId="55A84DEC" w14:textId="4F03AC73" w:rsidR="00F054DC" w:rsidRPr="00F054DC" w:rsidDel="00461141" w:rsidRDefault="00F054DC" w:rsidP="00F054DC">
      <w:pPr>
        <w:ind w:left="1440" w:hanging="1440"/>
        <w:rPr>
          <w:del w:id="167" w:author="Martin Doerr" w:date="2020-01-27T19:09:00Z"/>
        </w:rPr>
      </w:pPr>
      <w:del w:id="168" w:author="Martin Doerr" w:date="2020-01-27T19:09:00Z">
        <w:r w:rsidRPr="00F054DC" w:rsidDel="00461141">
          <w:delText>Scope note:</w:delText>
        </w:r>
        <w:r w:rsidRPr="00F054DC" w:rsidDel="00461141">
          <w:tab/>
          <w:delText>This property describes the largest volume in space, an instance of E53 Pl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the thing has covered at some time during its existence. The default reference space for the associated place is the one that is at rest (</w:delText>
        </w:r>
        <w:r w:rsidRPr="00F054DC" w:rsidDel="00461141">
          <w:rPr>
            <w:i/>
          </w:rPr>
          <w:delText>P157 is at rest relative to)</w:delText>
        </w:r>
        <w:r w:rsidRPr="00F054DC" w:rsidDel="00461141">
          <w:delText xml:space="preserve"> relative to the object that bears the feature or at least the matter surrounding it. </w:delText>
        </w:r>
      </w:del>
    </w:p>
    <w:p w14:paraId="34C22C74" w14:textId="5AFB8840" w:rsidR="00F054DC" w:rsidRPr="00F054DC" w:rsidDel="00461141" w:rsidRDefault="00F054DC" w:rsidP="00F054DC">
      <w:pPr>
        <w:ind w:left="1440" w:hanging="1440"/>
        <w:rPr>
          <w:del w:id="169" w:author="Martin Doerr" w:date="2020-01-27T19:09:00Z"/>
        </w:rPr>
      </w:pPr>
    </w:p>
    <w:p w14:paraId="18303031" w14:textId="14A72120" w:rsidR="00F054DC" w:rsidRPr="00F054DC" w:rsidDel="00461141" w:rsidRDefault="00F054DC" w:rsidP="00F054DC">
      <w:pPr>
        <w:ind w:left="1440"/>
        <w:rPr>
          <w:del w:id="170" w:author="Martin Doerr" w:date="2020-01-27T19:09:00Z"/>
        </w:rPr>
      </w:pPr>
      <w:del w:id="171" w:author="Martin Doerr" w:date="2020-01-27T19:09:00Z">
        <w:r w:rsidRPr="00F054DC" w:rsidDel="00461141">
          <w:delText xml:space="preserve">For instances of E19 Physical Objects the default reference space is the one which is at rest relative to the object itself, i.e. which moves together with the object. We include in the occupied space the space filled by the matter of the physical thing and all its inner spaces. </w:delText>
        </w:r>
      </w:del>
    </w:p>
    <w:p w14:paraId="0BB5774F" w14:textId="6AAE8D1B" w:rsidR="00F054DC" w:rsidRPr="00F054DC" w:rsidDel="00461141" w:rsidRDefault="00F054DC" w:rsidP="00F054DC">
      <w:pPr>
        <w:ind w:left="1440"/>
        <w:rPr>
          <w:del w:id="172" w:author="Martin Doerr" w:date="2020-01-27T19:09:00Z"/>
        </w:rPr>
      </w:pPr>
    </w:p>
    <w:p w14:paraId="4BAECB52" w14:textId="45F8CBE5" w:rsidR="00F054DC" w:rsidRPr="00F054DC" w:rsidDel="00461141" w:rsidRDefault="00F054DC" w:rsidP="00F054DC">
      <w:pPr>
        <w:ind w:left="1440"/>
        <w:rPr>
          <w:del w:id="173" w:author="Martin Doerr" w:date="2020-01-27T19:09:00Z"/>
        </w:rPr>
      </w:pPr>
      <w:del w:id="174" w:author="Martin Doerr" w:date="2020-01-27T19:09:00Z">
        <w:r w:rsidRPr="00F054DC" w:rsidDel="00461141">
          <w:delText xml:space="preserve">In contrast to </w:delText>
        </w:r>
        <w:r w:rsidRPr="00F054DC" w:rsidDel="00461141">
          <w:rPr>
            <w:i/>
          </w:rPr>
          <w:delText>P156 occupies</w:delText>
        </w:r>
        <w:r w:rsidRPr="00F054DC" w:rsidDel="00461141">
          <w:delText xml:space="preserve">, the property </w:delText>
        </w:r>
        <w:r w:rsidRPr="00F054DC" w:rsidDel="00461141">
          <w:rPr>
            <w:i/>
          </w:rPr>
          <w:delText>P53 has former or current location</w:delText>
        </w:r>
        <w:r w:rsidRPr="00F054DC" w:rsidDel="00461141">
          <w:delText xml:space="preserve"> identifies an instance of E53 Place at which a thing is or has been for some unspecified time span.  Furthermore, it does not constrain the reference space of the referred instance of P53 Place.</w:delText>
        </w:r>
      </w:del>
    </w:p>
    <w:p w14:paraId="0BBAD66B" w14:textId="74B2EC20" w:rsidR="00F054DC" w:rsidRPr="00F054DC" w:rsidDel="00461141" w:rsidRDefault="00F054DC" w:rsidP="00F054DC">
      <w:pPr>
        <w:ind w:left="1440"/>
        <w:rPr>
          <w:del w:id="175" w:author="Martin Doerr" w:date="2020-01-27T19:09:00Z"/>
        </w:rPr>
      </w:pPr>
    </w:p>
    <w:p w14:paraId="19C0813E" w14:textId="0578932E" w:rsidR="00F054DC" w:rsidRPr="00F054DC" w:rsidDel="00461141" w:rsidRDefault="00F054DC" w:rsidP="00F054DC">
      <w:pPr>
        <w:rPr>
          <w:del w:id="176" w:author="Martin Doerr" w:date="2020-01-27T19:09:00Z"/>
          <w:lang w:val="es-ES"/>
        </w:rPr>
      </w:pPr>
      <w:del w:id="177" w:author="Martin Doerr" w:date="2020-01-27T19:09:00Z">
        <w:r w:rsidRPr="00F054DC" w:rsidDel="00461141">
          <w:rPr>
            <w:lang w:val="es-ES"/>
          </w:rPr>
          <w:delText>In First Order Logic:</w:delText>
        </w:r>
      </w:del>
    </w:p>
    <w:p w14:paraId="092AEE1C" w14:textId="4EC1B74F" w:rsidR="00F054DC" w:rsidDel="00461141" w:rsidRDefault="00F054DC" w:rsidP="00F054DC">
      <w:pPr>
        <w:rPr>
          <w:del w:id="178" w:author="Martin Doerr" w:date="2020-01-27T19:09:00Z"/>
          <w:szCs w:val="20"/>
          <w:lang w:val="es-ES"/>
        </w:rPr>
      </w:pPr>
      <w:del w:id="179" w:author="Martin Doerr" w:date="2020-01-27T19:09:00Z">
        <w:r w:rsidRPr="00F054DC" w:rsidDel="00461141">
          <w:rPr>
            <w:lang w:val="es-ES"/>
          </w:rPr>
          <w:tab/>
        </w:r>
        <w:r w:rsidRPr="00F054DC" w:rsidDel="00461141">
          <w:rPr>
            <w:lang w:val="es-ES"/>
          </w:rPr>
          <w:tab/>
          <w:delText>P156 (x,y)</w:delText>
        </w:r>
        <w:r w:rsidRPr="00F054DC" w:rsidDel="00461141">
          <w:rPr>
            <w:rFonts w:ascii="Cambria Math" w:hAnsi="Cambria Math" w:cs="Cambria Math"/>
            <w:lang w:val="es-ES"/>
          </w:rPr>
          <w:delText xml:space="preserve"> =</w:delText>
        </w:r>
        <w:r w:rsidRPr="00F054DC" w:rsidDel="00461141">
          <w:rPr>
            <w:lang w:val="es-ES"/>
          </w:rPr>
          <w:delText xml:space="preserve"> </w:delText>
        </w:r>
        <w:r w:rsidRPr="00F054DC" w:rsidDel="00461141">
          <w:rPr>
            <w:szCs w:val="20"/>
            <w:lang w:val="es-ES"/>
          </w:rPr>
          <w:delText>[</w:delText>
        </w:r>
        <w:r w:rsidRPr="00F054DC" w:rsidDel="00461141">
          <w:rPr>
            <w:lang w:val="es-ES"/>
          </w:rPr>
          <w:delText xml:space="preserve">E18(x) </w:delText>
        </w:r>
        <w:r w:rsidRPr="00F054DC" w:rsidDel="00461141">
          <w:rPr>
            <w:rFonts w:ascii="Cambria Math" w:hAnsi="Cambria Math" w:cs="Cambria Math"/>
            <w:szCs w:val="20"/>
            <w:lang w:val="es-ES"/>
          </w:rPr>
          <w:delText>∧</w:delText>
        </w:r>
        <w:r w:rsidRPr="00F054DC" w:rsidDel="00461141">
          <w:rPr>
            <w:szCs w:val="20"/>
            <w:lang w:val="es-ES"/>
          </w:rPr>
          <w:delText xml:space="preserve"> </w:delText>
        </w:r>
        <w:r w:rsidRPr="00F054DC" w:rsidDel="00461141">
          <w:rPr>
            <w:lang w:val="es-ES"/>
          </w:rPr>
          <w:delText xml:space="preserve">E53(y) </w:delText>
        </w:r>
        <w:r w:rsidRPr="00F054DC" w:rsidDel="00461141">
          <w:rPr>
            <w:rFonts w:ascii="Cambria Math" w:hAnsi="Cambria Math" w:cs="Cambria Math"/>
            <w:szCs w:val="20"/>
            <w:lang w:val="es-ES"/>
          </w:rPr>
          <w:delText xml:space="preserve">∧ </w:delText>
        </w:r>
        <w:r w:rsidRPr="00F054DC" w:rsidDel="00461141">
          <w:rPr>
            <w:lang w:val="es-ES"/>
          </w:rPr>
          <w:delText xml:space="preserve">P161(x,y) </w:delText>
        </w:r>
        <w:r w:rsidRPr="00F054DC" w:rsidDel="00461141">
          <w:rPr>
            <w:rFonts w:ascii="Cambria Math" w:hAnsi="Cambria Math" w:cs="Cambria Math"/>
            <w:szCs w:val="20"/>
            <w:lang w:val="es-ES"/>
          </w:rPr>
          <w:delText>∧</w:delText>
        </w:r>
        <w:r w:rsidRPr="00F054DC" w:rsidDel="00461141">
          <w:rPr>
            <w:lang w:val="es-ES"/>
          </w:rPr>
          <w:delText xml:space="preserve"> </w:delText>
        </w:r>
        <w:r w:rsidRPr="00F054DC" w:rsidDel="00461141">
          <w:rPr>
            <w:rFonts w:ascii="Cambria Math" w:hAnsi="Cambria Math" w:cs="Cambria Math"/>
            <w:szCs w:val="20"/>
            <w:lang w:val="es-ES"/>
          </w:rPr>
          <w:delText>P157(y,x)</w:delText>
        </w:r>
        <w:r w:rsidRPr="00F054DC" w:rsidDel="00461141">
          <w:rPr>
            <w:szCs w:val="20"/>
            <w:lang w:val="es-ES"/>
          </w:rPr>
          <w:delText>]</w:delText>
        </w:r>
      </w:del>
    </w:p>
    <w:bookmarkEnd w:id="151"/>
    <w:p w14:paraId="0ADA74D7" w14:textId="77777777" w:rsidR="00461141" w:rsidRPr="0065291E" w:rsidRDefault="00461141" w:rsidP="00461141">
      <w:pPr>
        <w:pStyle w:val="Heading3"/>
        <w:rPr>
          <w:ins w:id="180" w:author="Martin Doerr" w:date="2020-01-27T19:09:00Z"/>
        </w:rPr>
      </w:pPr>
      <w:ins w:id="181" w:author="Martin Doerr" w:date="2020-01-27T19:09:00Z">
        <w:r w:rsidRPr="0065291E">
          <w:lastRenderedPageBreak/>
          <w:t>P156 occupies</w:t>
        </w:r>
        <w:r>
          <w:t xml:space="preserve"> (is occupied by)</w:t>
        </w:r>
      </w:ins>
    </w:p>
    <w:p w14:paraId="79C12336" w14:textId="77777777" w:rsidR="00461141" w:rsidRPr="0065291E" w:rsidRDefault="00461141" w:rsidP="00461141">
      <w:pPr>
        <w:rPr>
          <w:ins w:id="182" w:author="Martin Doerr" w:date="2020-01-27T19:09:00Z"/>
        </w:rPr>
      </w:pPr>
      <w:ins w:id="183" w:author="Martin Doerr" w:date="2020-01-27T19:09:00Z">
        <w:r w:rsidRPr="0065291E">
          <w:t xml:space="preserve">Domain: </w:t>
        </w:r>
        <w:r w:rsidRPr="0065291E">
          <w:tab/>
        </w:r>
        <w:r>
          <w:fldChar w:fldCharType="begin"/>
        </w:r>
        <w:r>
          <w:instrText xml:space="preserve"> HYPERLINK \l "_E18_Physical_Thing" </w:instrText>
        </w:r>
        <w:r>
          <w:fldChar w:fldCharType="separate"/>
        </w:r>
        <w:r w:rsidRPr="001F04C4">
          <w:rPr>
            <w:rStyle w:val="Hyperlink"/>
          </w:rPr>
          <w:t>E18</w:t>
        </w:r>
        <w:r>
          <w:rPr>
            <w:rStyle w:val="Hyperlink"/>
          </w:rPr>
          <w:fldChar w:fldCharType="end"/>
        </w:r>
        <w:r w:rsidRPr="0065291E">
          <w:t xml:space="preserve"> Physical Thing </w:t>
        </w:r>
      </w:ins>
    </w:p>
    <w:p w14:paraId="0170B6EC" w14:textId="77777777" w:rsidR="00461141" w:rsidRDefault="00461141" w:rsidP="00461141">
      <w:pPr>
        <w:rPr>
          <w:ins w:id="184" w:author="Martin Doerr" w:date="2020-01-27T19:09:00Z"/>
        </w:rPr>
      </w:pPr>
      <w:ins w:id="185" w:author="Martin Doerr" w:date="2020-01-27T19:09:00Z">
        <w:r w:rsidRPr="0065291E">
          <w:t xml:space="preserve">Range: </w:t>
        </w:r>
        <w:r w:rsidRPr="0065291E">
          <w:tab/>
        </w:r>
        <w:r w:rsidRPr="0065291E">
          <w:tab/>
        </w:r>
        <w:r>
          <w:fldChar w:fldCharType="begin"/>
        </w:r>
        <w:r>
          <w:instrText xml:space="preserve"> HYPERLINK \l "_E53_Place" </w:instrText>
        </w:r>
        <w:r>
          <w:fldChar w:fldCharType="separate"/>
        </w:r>
        <w:r w:rsidRPr="001F04C4">
          <w:rPr>
            <w:rStyle w:val="Hyperlink"/>
          </w:rPr>
          <w:t>E53</w:t>
        </w:r>
        <w:r>
          <w:rPr>
            <w:rStyle w:val="Hyperlink"/>
          </w:rPr>
          <w:fldChar w:fldCharType="end"/>
        </w:r>
        <w:r w:rsidRPr="0065291E">
          <w:t xml:space="preserve"> Place</w:t>
        </w:r>
      </w:ins>
    </w:p>
    <w:p w14:paraId="5C262937" w14:textId="77777777" w:rsidR="00461141" w:rsidRDefault="00461141" w:rsidP="00461141">
      <w:pPr>
        <w:rPr>
          <w:ins w:id="186" w:author="Martin Doerr" w:date="2020-01-27T19:09:00Z"/>
        </w:rPr>
      </w:pPr>
      <w:ins w:id="187" w:author="Martin Doerr" w:date="2020-01-27T19:09:00Z">
        <w:r w:rsidRPr="00286B1F">
          <w:t>Subproperty of:    P157i is at rest relative to (provides reference space for).</w:t>
        </w:r>
      </w:ins>
    </w:p>
    <w:p w14:paraId="3F0806A3" w14:textId="77777777" w:rsidR="00461141" w:rsidRPr="001F04C4" w:rsidRDefault="00461141" w:rsidP="00461141">
      <w:pPr>
        <w:rPr>
          <w:ins w:id="188" w:author="Martin Doerr" w:date="2020-01-27T19:09:00Z"/>
        </w:rPr>
      </w:pPr>
      <w:ins w:id="189" w:author="Martin Doerr" w:date="2020-01-27T19:09:00Z">
        <w:r w:rsidRPr="001E6D48">
          <w:t xml:space="preserve">Subproperty of:    </w:t>
        </w:r>
        <w:r w:rsidRPr="0057462B">
          <w:t>P53 has former or current location (is former or current location of</w:t>
        </w:r>
        <w:r>
          <w:t>)</w:t>
        </w:r>
      </w:ins>
    </w:p>
    <w:p w14:paraId="31F3707C" w14:textId="77777777" w:rsidR="00461141" w:rsidRPr="0065291E" w:rsidRDefault="00461141" w:rsidP="00461141">
      <w:pPr>
        <w:rPr>
          <w:ins w:id="190" w:author="Martin Doerr" w:date="2020-01-27T19:09:00Z"/>
        </w:rPr>
      </w:pPr>
    </w:p>
    <w:p w14:paraId="632F13A5" w14:textId="77777777" w:rsidR="00461141" w:rsidRPr="0065291E" w:rsidRDefault="00461141" w:rsidP="00461141">
      <w:pPr>
        <w:rPr>
          <w:ins w:id="191" w:author="Martin Doerr" w:date="2020-01-27T19:09:00Z"/>
          <w:sz w:val="22"/>
          <w:szCs w:val="22"/>
          <w:lang w:val="en-US"/>
        </w:rPr>
      </w:pPr>
      <w:ins w:id="192" w:author="Martin Doerr" w:date="2020-01-27T19:09:00Z">
        <w:r w:rsidRPr="0065291E">
          <w:t xml:space="preserve">Quantification: </w:t>
        </w:r>
        <w:r w:rsidRPr="0065291E">
          <w:tab/>
          <w:t>one to one (0,1:1,</w:t>
        </w:r>
        <w:r w:rsidRPr="0065291E">
          <w:rPr>
            <w:sz w:val="22"/>
            <w:szCs w:val="22"/>
            <w:lang w:val="en-US"/>
          </w:rPr>
          <w:t>1)</w:t>
        </w:r>
      </w:ins>
    </w:p>
    <w:p w14:paraId="20118F8A" w14:textId="77777777" w:rsidR="00461141" w:rsidRPr="0065291E" w:rsidRDefault="00461141" w:rsidP="00461141">
      <w:pPr>
        <w:pStyle w:val="PlainText"/>
        <w:rPr>
          <w:ins w:id="193" w:author="Martin Doerr" w:date="2020-01-27T19:09:00Z"/>
          <w:rFonts w:ascii="Times New Roman" w:hAnsi="Times New Roman"/>
          <w:sz w:val="22"/>
          <w:szCs w:val="22"/>
        </w:rPr>
      </w:pPr>
    </w:p>
    <w:p w14:paraId="5CBC5881" w14:textId="77777777" w:rsidR="00461141" w:rsidRDefault="00461141" w:rsidP="00461141">
      <w:pPr>
        <w:ind w:left="1440"/>
        <w:rPr>
          <w:ins w:id="194" w:author="Martin Doerr" w:date="2020-01-27T19:09:00Z"/>
        </w:rPr>
      </w:pPr>
      <w:ins w:id="195" w:author="Martin Doerr" w:date="2020-01-27T19:09:00Z">
        <w:r w:rsidRPr="0065291E">
          <w:t>Scope note:</w:t>
        </w:r>
        <w:r w:rsidRPr="0065291E">
          <w:tab/>
        </w:r>
        <w:r w:rsidRPr="00DE0C67">
          <w:t>This property describes the largest volume in space</w:t>
        </w:r>
        <w:r>
          <w:t>, an instance of E53 Place,</w:t>
        </w:r>
        <w:r w:rsidRPr="00DE0C67">
          <w:t xml:space="preserve"> that an instance of E18 Physical Thing has occupied at any time during its existence, with respect to the reference space relative to </w:t>
        </w:r>
        <w:r>
          <w:t>the physical thing itself</w:t>
        </w:r>
        <w:r w:rsidRPr="00DE0C67">
          <w:t xml:space="preserve">. This allows </w:t>
        </w:r>
        <w:r>
          <w:rPr>
            <w:rFonts w:hint="eastAsia"/>
            <w:lang w:eastAsia="zh-CN"/>
          </w:rPr>
          <w:t>for</w:t>
        </w:r>
        <w:r w:rsidRPr="00DE0C67">
          <w:t xml:space="preserve"> describ</w:t>
        </w:r>
        <w:r>
          <w:t>ing</w:t>
        </w:r>
        <w:r w:rsidRPr="00DE0C67">
          <w:t xml:space="preserve"> the thing itself as a place that may contain other things, such as a box that may contain coins. In other words</w:t>
        </w:r>
        <w:r>
          <w:t>, it is the volume that contains all the points which the thing has covered at some time during its existence. The reference space for the associated place must be the one that is permanently at rest (</w:t>
        </w:r>
        <w:r w:rsidRPr="00B81D44">
          <w:rPr>
            <w:i/>
          </w:rPr>
          <w:t>P157 is at rest relative to</w:t>
        </w:r>
        <w:r>
          <w:rPr>
            <w:i/>
          </w:rPr>
          <w:t>)</w:t>
        </w:r>
        <w:r w:rsidRPr="001D420F">
          <w:t xml:space="preserve"> relative to </w:t>
        </w:r>
        <w:r>
          <w:t>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w:t>
        </w:r>
        <w:r w:rsidRPr="00CA48DF">
          <w:t xml:space="preserve"> </w:t>
        </w:r>
        <w:r>
          <w:t xml:space="preserve">We include in the occupied space the space filled by the matter of the physical thing and all its inner spaces. </w:t>
        </w:r>
      </w:ins>
    </w:p>
    <w:p w14:paraId="409C2F9E" w14:textId="77777777" w:rsidR="00461141" w:rsidRDefault="00461141" w:rsidP="00461141">
      <w:pPr>
        <w:ind w:left="1440" w:hanging="1440"/>
        <w:rPr>
          <w:ins w:id="196" w:author="Martin Doerr" w:date="2020-01-27T19:09:00Z"/>
        </w:rPr>
      </w:pPr>
    </w:p>
    <w:p w14:paraId="42DBA9AC" w14:textId="77777777" w:rsidR="00461141" w:rsidRDefault="00461141" w:rsidP="00461141">
      <w:pPr>
        <w:ind w:left="1440"/>
        <w:rPr>
          <w:ins w:id="197" w:author="Martin Doerr" w:date="2020-01-27T19:09:00Z"/>
        </w:rPr>
      </w:pPr>
      <w:ins w:id="198" w:author="Martin Doerr" w:date="2020-01-27T19:09:00Z">
        <w:r>
          <w:t xml:space="preserve">This property implies the fully developed path </w:t>
        </w:r>
        <w:r w:rsidRPr="00A16060">
          <w:rPr>
            <w:szCs w:val="20"/>
          </w:rPr>
          <w:t xml:space="preserve">from </w:t>
        </w:r>
        <w:r w:rsidRPr="00DE0C67">
          <w:t xml:space="preserve">E18 Physical Thing </w:t>
        </w:r>
        <w:r w:rsidRPr="00A16060">
          <w:rPr>
            <w:szCs w:val="20"/>
          </w:rPr>
          <w:t xml:space="preserve">through </w:t>
        </w:r>
        <w:del w:id="199" w:author="Martin Doerr" w:date="2020-01-27T19:04:00Z">
          <w:r w:rsidRPr="00B81D44" w:rsidDel="00F054DC">
            <w:rPr>
              <w:i/>
            </w:rPr>
            <w:delText xml:space="preserve">Pxxx </w:delText>
          </w:r>
        </w:del>
        <w:r w:rsidRPr="00B81D44">
          <w:rPr>
            <w:i/>
          </w:rPr>
          <w:t>P</w:t>
        </w:r>
        <w:r>
          <w:rPr>
            <w:i/>
          </w:rPr>
          <w:t>196</w:t>
        </w:r>
        <w:r w:rsidRPr="00B81D44">
          <w:rPr>
            <w:i/>
          </w:rPr>
          <w:t xml:space="preserve"> </w:t>
        </w:r>
        <w:r w:rsidRPr="00B81D44">
          <w:rPr>
            <w:i/>
          </w:rPr>
          <w:t>defines</w:t>
        </w:r>
        <w:r>
          <w:rPr>
            <w:i/>
          </w:rPr>
          <w:t xml:space="preserve">, </w:t>
        </w:r>
        <w:r w:rsidRPr="00B81D44">
          <w:rPr>
            <w:i/>
          </w:rPr>
          <w:t>E92 Spacetime Volume</w:t>
        </w:r>
        <w:r>
          <w:t>,</w:t>
        </w:r>
        <w:r w:rsidRPr="00B81D44">
          <w:rPr>
            <w:i/>
          </w:rPr>
          <w:t xml:space="preserve"> </w:t>
        </w:r>
        <w:r w:rsidRPr="00A16060">
          <w:rPr>
            <w:i/>
            <w:iCs/>
            <w:szCs w:val="20"/>
          </w:rPr>
          <w:t>P161 has spatial projection</w:t>
        </w:r>
        <w:r w:rsidRPr="00A16060">
          <w:rPr>
            <w:szCs w:val="20"/>
          </w:rPr>
          <w:t xml:space="preserve">, </w:t>
        </w:r>
        <w:r w:rsidRPr="00A16060">
          <w:t>E53 Place</w:t>
        </w:r>
        <w:r>
          <w:t xml:space="preserve">. However, in contrast to </w:t>
        </w:r>
        <w:r w:rsidRPr="001E6D48">
          <w:rPr>
            <w:i/>
          </w:rPr>
          <w:t>P156 occupies</w:t>
        </w:r>
        <w:r>
          <w:rPr>
            <w:i/>
          </w:rPr>
          <w:t>,</w:t>
        </w:r>
        <w:r>
          <w:t xml:space="preserve"> the property </w:t>
        </w:r>
        <w:r w:rsidRPr="00A16060">
          <w:rPr>
            <w:i/>
            <w:iCs/>
            <w:szCs w:val="20"/>
          </w:rPr>
          <w:t>P161 has spatial projection</w:t>
        </w:r>
        <w:r>
          <w:rPr>
            <w:iCs/>
            <w:szCs w:val="20"/>
          </w:rPr>
          <w:t xml:space="preserve"> does </w:t>
        </w:r>
        <w:r>
          <w:t>not constrain the reference space of the referred instance of E53</w:t>
        </w:r>
        <w:r w:rsidRPr="00556702">
          <w:t xml:space="preserve"> </w:t>
        </w:r>
        <w:r>
          <w:t xml:space="preserve">Place. </w:t>
        </w:r>
      </w:ins>
    </w:p>
    <w:p w14:paraId="00090D32" w14:textId="77777777" w:rsidR="00461141" w:rsidRDefault="00461141" w:rsidP="00461141">
      <w:pPr>
        <w:ind w:left="1440"/>
        <w:rPr>
          <w:ins w:id="200" w:author="Martin Doerr" w:date="2020-01-27T19:09:00Z"/>
        </w:rPr>
      </w:pPr>
    </w:p>
    <w:p w14:paraId="764BE53E" w14:textId="77777777" w:rsidR="00461141" w:rsidRDefault="00461141" w:rsidP="00461141">
      <w:pPr>
        <w:ind w:left="1440"/>
        <w:rPr>
          <w:ins w:id="201" w:author="Martin Doerr" w:date="2020-01-27T19:09:00Z"/>
        </w:rPr>
      </w:pPr>
      <w:ins w:id="202" w:author="Martin Doerr" w:date="2020-01-27T19:09:00Z">
        <w:r>
          <w:t xml:space="preserve">In contrast to </w:t>
        </w:r>
        <w:r w:rsidRPr="00B81D44">
          <w:rPr>
            <w:i/>
          </w:rPr>
          <w:t>P156 occupies</w:t>
        </w:r>
        <w:r>
          <w:t xml:space="preserve">, for the property </w:t>
        </w:r>
        <w:r w:rsidRPr="00B81D44">
          <w:rPr>
            <w:i/>
          </w:rPr>
          <w:t>P53 has former or current location</w:t>
        </w:r>
        <w:r>
          <w:t xml:space="preserve"> the following holds: </w:t>
        </w:r>
      </w:ins>
    </w:p>
    <w:p w14:paraId="58A67090" w14:textId="77777777" w:rsidR="00461141" w:rsidRDefault="00461141" w:rsidP="00461141">
      <w:pPr>
        <w:pStyle w:val="ListParagraph"/>
        <w:numPr>
          <w:ilvl w:val="0"/>
          <w:numId w:val="112"/>
        </w:numPr>
        <w:rPr>
          <w:ins w:id="203" w:author="Martin Doerr" w:date="2020-01-27T19:09:00Z"/>
        </w:rPr>
      </w:pPr>
      <w:ins w:id="204" w:author="Martin Doerr" w:date="2020-01-27T19:09:00Z">
        <w:r>
          <w:t>It does not constrain the reference space of the referred instance of E53</w:t>
        </w:r>
        <w:r w:rsidRPr="00556702">
          <w:t xml:space="preserve"> </w:t>
        </w:r>
        <w:r>
          <w:t xml:space="preserve">Place. </w:t>
        </w:r>
      </w:ins>
    </w:p>
    <w:p w14:paraId="0439214D" w14:textId="77777777" w:rsidR="00461141" w:rsidRDefault="00461141" w:rsidP="00461141">
      <w:pPr>
        <w:pStyle w:val="ListParagraph"/>
        <w:numPr>
          <w:ilvl w:val="0"/>
          <w:numId w:val="112"/>
        </w:numPr>
        <w:rPr>
          <w:ins w:id="205" w:author="Martin Doerr" w:date="2020-01-27T19:09:00Z"/>
        </w:rPr>
      </w:pPr>
      <w:ins w:id="206" w:author="Martin Doerr" w:date="2020-01-27T19:09:00Z">
        <w:r>
          <w:t xml:space="preserve">It identifies a possibly wider instance of E53 Place at which a thing is or has been for some unspecified time span. </w:t>
        </w:r>
      </w:ins>
    </w:p>
    <w:p w14:paraId="1EBF4A69" w14:textId="77777777" w:rsidR="00461141" w:rsidRDefault="00461141" w:rsidP="00461141">
      <w:pPr>
        <w:pStyle w:val="ListParagraph"/>
        <w:numPr>
          <w:ilvl w:val="0"/>
          <w:numId w:val="112"/>
        </w:numPr>
        <w:rPr>
          <w:ins w:id="207" w:author="Martin Doerr" w:date="2020-01-27T19:09:00Z"/>
        </w:rPr>
      </w:pPr>
      <w:ins w:id="208" w:author="Martin Doerr" w:date="2020-01-27T19:09:00Z">
        <w:r>
          <w:t>If the reference space of the referred instance of E53</w:t>
        </w:r>
        <w:r w:rsidRPr="00556702">
          <w:t xml:space="preserve"> </w:t>
        </w:r>
        <w:r>
          <w:t xml:space="preserve">Place is not at rest with respect to the physical thing found there, the physical thing may move away after some time to another place and/or may have been at some other place before. The same holds for the fully developed path </w:t>
        </w:r>
        <w:r w:rsidRPr="00316A70">
          <w:rPr>
            <w:szCs w:val="20"/>
          </w:rPr>
          <w:t xml:space="preserve">from </w:t>
        </w:r>
        <w:r w:rsidRPr="00DE0C67">
          <w:t xml:space="preserve">E18 Physical Thing </w:t>
        </w:r>
        <w:r w:rsidRPr="00316A70">
          <w:rPr>
            <w:szCs w:val="20"/>
          </w:rPr>
          <w:t xml:space="preserve">through </w:t>
        </w:r>
        <w:r w:rsidRPr="00316A70">
          <w:rPr>
            <w:i/>
          </w:rPr>
          <w:t>Pxxx defines, E92 Spacetime Volume</w:t>
        </w:r>
        <w:r w:rsidRPr="001E6D48">
          <w:t>,</w:t>
        </w:r>
        <w:r w:rsidRPr="00316A70">
          <w:rPr>
            <w:i/>
          </w:rPr>
          <w:t xml:space="preserve"> </w:t>
        </w:r>
        <w:r w:rsidRPr="00316A70">
          <w:rPr>
            <w:i/>
            <w:iCs/>
            <w:szCs w:val="20"/>
          </w:rPr>
          <w:t>P161 has spatial projection</w:t>
        </w:r>
        <w:r w:rsidRPr="00316A70">
          <w:rPr>
            <w:szCs w:val="20"/>
          </w:rPr>
          <w:t xml:space="preserve">, </w:t>
        </w:r>
        <w:r w:rsidRPr="00A16060">
          <w:t>E53 Place</w:t>
        </w:r>
        <w:r>
          <w:t xml:space="preserve">. </w:t>
        </w:r>
      </w:ins>
    </w:p>
    <w:p w14:paraId="2B9663E8" w14:textId="77777777" w:rsidR="00461141" w:rsidRDefault="00461141" w:rsidP="00461141">
      <w:pPr>
        <w:ind w:left="1440"/>
        <w:rPr>
          <w:ins w:id="209" w:author="Martin Doerr" w:date="2020-01-27T19:09:00Z"/>
        </w:rPr>
      </w:pPr>
    </w:p>
    <w:p w14:paraId="438372E1" w14:textId="77777777" w:rsidR="00461141" w:rsidRDefault="00461141" w:rsidP="00461141">
      <w:pPr>
        <w:rPr>
          <w:ins w:id="210" w:author="Martin Doerr" w:date="2020-01-27T19:09:00Z"/>
          <w:lang w:val="es-ES"/>
        </w:rPr>
      </w:pPr>
      <w:ins w:id="211" w:author="Martin Doerr" w:date="2020-01-27T19:09:00Z">
        <w:r>
          <w:rPr>
            <w:lang w:val="es-ES"/>
          </w:rPr>
          <w:t>In First Order Logic</w:t>
        </w:r>
        <w:r w:rsidRPr="00DE0C67">
          <w:rPr>
            <w:lang w:val="es-ES"/>
          </w:rPr>
          <w:t>:</w:t>
        </w:r>
      </w:ins>
    </w:p>
    <w:p w14:paraId="24DAF30A" w14:textId="77777777" w:rsidR="00461141" w:rsidRPr="00F203D4" w:rsidRDefault="00461141" w:rsidP="00461141">
      <w:pPr>
        <w:ind w:left="720" w:firstLine="720"/>
        <w:rPr>
          <w:ins w:id="212" w:author="Martin Doerr" w:date="2020-01-27T19:09:00Z"/>
          <w:szCs w:val="20"/>
          <w:lang w:val="en-US"/>
        </w:rPr>
      </w:pPr>
      <w:ins w:id="213" w:author="Martin Doerr" w:date="2020-01-27T19:09:00Z">
        <w:r w:rsidRPr="00D93C0C">
          <w:rPr>
            <w:szCs w:val="20"/>
            <w:lang w:val="en-US"/>
          </w:rPr>
          <w:t>P156</w:t>
        </w:r>
        <w:r w:rsidRPr="00F203D4">
          <w:rPr>
            <w:szCs w:val="20"/>
            <w:lang w:val="en-US"/>
          </w:rPr>
          <w:t xml:space="preserve">(x,y) </w:t>
        </w:r>
        <w:r w:rsidRPr="00F203D4">
          <w:rPr>
            <w:rFonts w:ascii="Cambria Math" w:hAnsi="Cambria Math" w:cs="Cambria Math"/>
            <w:szCs w:val="20"/>
            <w:lang w:val="en-US"/>
          </w:rPr>
          <w:t>⊃</w:t>
        </w:r>
        <w:r w:rsidRPr="00D93C0C">
          <w:rPr>
            <w:szCs w:val="20"/>
            <w:lang w:val="en-US"/>
          </w:rPr>
          <w:t xml:space="preserve"> E53(y</w:t>
        </w:r>
        <w:r w:rsidRPr="00F203D4">
          <w:rPr>
            <w:szCs w:val="20"/>
            <w:lang w:val="en-US"/>
          </w:rPr>
          <w:t>)</w:t>
        </w:r>
      </w:ins>
    </w:p>
    <w:p w14:paraId="7EAA7D2D" w14:textId="77777777" w:rsidR="00461141" w:rsidRPr="00F203D4" w:rsidRDefault="00461141" w:rsidP="00461141">
      <w:pPr>
        <w:rPr>
          <w:ins w:id="214" w:author="Martin Doerr" w:date="2020-01-27T19:09:00Z"/>
          <w:szCs w:val="20"/>
          <w:lang w:val="en-US"/>
        </w:rPr>
      </w:pPr>
      <w:ins w:id="215" w:author="Martin Doerr" w:date="2020-01-27T19:09:00Z">
        <w:r w:rsidRPr="00D93C0C">
          <w:rPr>
            <w:szCs w:val="20"/>
            <w:lang w:val="en-US"/>
          </w:rPr>
          <w:tab/>
        </w:r>
        <w:r w:rsidRPr="00D93C0C">
          <w:rPr>
            <w:szCs w:val="20"/>
            <w:lang w:val="en-US"/>
          </w:rPr>
          <w:tab/>
          <w:t>P156</w:t>
        </w:r>
        <w:r w:rsidRPr="00F203D4">
          <w:rPr>
            <w:szCs w:val="20"/>
            <w:lang w:val="en-US"/>
          </w:rPr>
          <w:t xml:space="preserve">(x,y) </w:t>
        </w:r>
        <w:r w:rsidRPr="00F203D4">
          <w:rPr>
            <w:rFonts w:ascii="Cambria Math" w:hAnsi="Cambria Math" w:cs="Cambria Math"/>
            <w:szCs w:val="20"/>
            <w:lang w:val="en-US"/>
          </w:rPr>
          <w:t>⊃</w:t>
        </w:r>
        <w:r w:rsidRPr="00D93C0C">
          <w:rPr>
            <w:szCs w:val="20"/>
            <w:lang w:val="en-US"/>
          </w:rPr>
          <w:t xml:space="preserve"> E18(x</w:t>
        </w:r>
        <w:r w:rsidRPr="00F203D4">
          <w:rPr>
            <w:szCs w:val="20"/>
            <w:lang w:val="en-US"/>
          </w:rPr>
          <w:t>)</w:t>
        </w:r>
      </w:ins>
    </w:p>
    <w:p w14:paraId="6D91308A" w14:textId="39B48EB0" w:rsidR="00461141" w:rsidRPr="00DE0C67" w:rsidRDefault="00461141" w:rsidP="00461141">
      <w:pPr>
        <w:ind w:left="720" w:firstLine="720"/>
        <w:rPr>
          <w:ins w:id="216" w:author="Martin Doerr" w:date="2020-01-27T19:09:00Z"/>
          <w:lang w:val="es-ES"/>
        </w:rPr>
      </w:pPr>
      <w:ins w:id="217" w:author="Martin Doerr" w:date="2020-01-27T19:09:00Z">
        <w:r w:rsidRPr="00DE0C67">
          <w:rPr>
            <w:lang w:val="es-ES"/>
          </w:rPr>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Pr>
            <w:rFonts w:ascii="Cambria Math" w:hAnsi="Cambria Math" w:cs="Cambria Math"/>
            <w:szCs w:val="20"/>
            <w:lang w:val="es-ES"/>
          </w:rPr>
          <w:t>P196</w:t>
        </w:r>
        <w:r>
          <w:rPr>
            <w:rFonts w:ascii="Cambria Math" w:hAnsi="Cambria Math" w:cs="Cambria Math"/>
            <w:szCs w:val="20"/>
            <w:lang w:val="es-ES"/>
          </w:rPr>
          <w:t xml:space="preserve">(x,z) </w:t>
        </w:r>
        <w:r w:rsidRPr="00DE0C67">
          <w:rPr>
            <w:rFonts w:ascii="Cambria Math" w:hAnsi="Cambria Math" w:cs="Cambria Math"/>
            <w:szCs w:val="20"/>
            <w:lang w:val="es-ES"/>
          </w:rPr>
          <w:t xml:space="preserve">∧ </w:t>
        </w:r>
        <w:r w:rsidRPr="00DE0C67">
          <w:rPr>
            <w:lang w:val="es-ES"/>
          </w:rPr>
          <w:t>P161(</w:t>
        </w:r>
        <w:r>
          <w:rPr>
            <w:lang w:val="es-ES"/>
          </w:rPr>
          <w:t>z</w:t>
        </w:r>
        <w:r w:rsidRPr="00DE0C67">
          <w:rPr>
            <w:lang w:val="es-ES"/>
          </w:rPr>
          <w:t xml:space="preserve">,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ins>
    </w:p>
    <w:p w14:paraId="76000E73" w14:textId="77777777" w:rsidR="00461141" w:rsidRPr="00DE0C67" w:rsidRDefault="00461141" w:rsidP="00461141">
      <w:pPr>
        <w:rPr>
          <w:ins w:id="218" w:author="Martin Doerr" w:date="2020-01-27T19:09:00Z"/>
          <w:lang w:val="es-ES"/>
        </w:rPr>
      </w:pPr>
    </w:p>
    <w:p w14:paraId="706B10A8" w14:textId="77777777" w:rsidR="008019E6" w:rsidRPr="00DE0C67" w:rsidRDefault="008019E6" w:rsidP="000D4FC2">
      <w:pPr>
        <w:rPr>
          <w:lang w:val="es-ES"/>
        </w:rPr>
      </w:pPr>
    </w:p>
    <w:p w14:paraId="73ACC007" w14:textId="77777777" w:rsidR="008019E6" w:rsidRPr="000D33CC" w:rsidRDefault="008019E6" w:rsidP="003221DF">
      <w:pPr>
        <w:ind w:left="1440" w:hanging="1440"/>
        <w:rPr>
          <w:highlight w:val="yellow"/>
          <w:lang w:val="es-ES"/>
        </w:rPr>
      </w:pPr>
      <w:bookmarkStart w:id="219" w:name="_P157(Px2)_is_at"/>
      <w:bookmarkStart w:id="220" w:name="_P158_(Px3)_occupied"/>
      <w:bookmarkStart w:id="221" w:name="_P160_(Px5)_"/>
      <w:bookmarkStart w:id="222" w:name="_P159_occupied"/>
      <w:bookmarkStart w:id="223" w:name="_P160__has"/>
      <w:bookmarkEnd w:id="219"/>
      <w:bookmarkEnd w:id="220"/>
      <w:bookmarkEnd w:id="221"/>
      <w:bookmarkEnd w:id="222"/>
      <w:bookmarkEnd w:id="223"/>
    </w:p>
    <w:p w14:paraId="454FCB3F" w14:textId="77777777" w:rsidR="007433EE" w:rsidRDefault="007433EE" w:rsidP="007433EE">
      <w:pPr>
        <w:pStyle w:val="Heading3"/>
      </w:pPr>
      <w:bookmarkStart w:id="224" w:name="_P161_(Px6)_"/>
      <w:bookmarkStart w:id="225" w:name="_P161_has_spatial"/>
      <w:bookmarkStart w:id="226" w:name="_Toc28010194"/>
      <w:bookmarkStart w:id="227" w:name="_Toc354578422"/>
      <w:bookmarkEnd w:id="224"/>
      <w:bookmarkEnd w:id="225"/>
      <w:r>
        <w:t>P161 has spatial projection (is spatial projection of)</w:t>
      </w:r>
      <w:bookmarkEnd w:id="226"/>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C2DD60E" w:rsidR="007433EE" w:rsidDel="00461141" w:rsidRDefault="007433EE" w:rsidP="00233500">
      <w:pPr>
        <w:rPr>
          <w:del w:id="228" w:author="Martin Doerr" w:date="2020-01-27T19:11:00Z"/>
        </w:rPr>
      </w:pPr>
      <w:del w:id="229" w:author="Martin Doerr" w:date="2020-01-27T19:11:00Z">
        <w:r w:rsidDel="00461141">
          <w:delText xml:space="preserve">Superproperty of: </w:delText>
        </w:r>
        <w:r w:rsidR="005C3EFB" w:rsidDel="00461141">
          <w:fldChar w:fldCharType="begin"/>
        </w:r>
        <w:r w:rsidR="005C3EFB" w:rsidDel="00461141">
          <w:delInstrText xml:space="preserve"> HYPERLINK \l "_E18_Physical_Thing" </w:delInstrText>
        </w:r>
        <w:r w:rsidR="005C3EFB" w:rsidDel="00461141">
          <w:fldChar w:fldCharType="separate"/>
        </w:r>
        <w:r w:rsidRPr="00233500" w:rsidDel="00461141">
          <w:rPr>
            <w:rStyle w:val="Hyperlink"/>
          </w:rPr>
          <w:delText>E18</w:delText>
        </w:r>
        <w:r w:rsidR="005C3EFB" w:rsidDel="00461141">
          <w:rPr>
            <w:rStyle w:val="Hyperlink"/>
          </w:rPr>
          <w:fldChar w:fldCharType="end"/>
        </w:r>
        <w:r w:rsidDel="00461141">
          <w:delText xml:space="preserve"> Physical Thing. </w:delText>
        </w:r>
        <w:r w:rsidR="005C3EFB" w:rsidDel="00461141">
          <w:fldChar w:fldCharType="begin"/>
        </w:r>
        <w:r w:rsidR="005C3EFB" w:rsidDel="00461141">
          <w:delInstrText xml:space="preserve"> HYPERLINK \l "_P153_assigned_co-reference" </w:delInstrText>
        </w:r>
        <w:r w:rsidR="005C3EFB" w:rsidDel="00461141">
          <w:fldChar w:fldCharType="separate"/>
        </w:r>
        <w:r w:rsidRPr="00233500" w:rsidDel="00461141">
          <w:rPr>
            <w:rStyle w:val="Hyperlink"/>
          </w:rPr>
          <w:delText>P156</w:delText>
        </w:r>
        <w:r w:rsidR="005C3EFB" w:rsidDel="00461141">
          <w:rPr>
            <w:rStyle w:val="Hyperlink"/>
          </w:rPr>
          <w:fldChar w:fldCharType="end"/>
        </w:r>
        <w:r w:rsidDel="00461141">
          <w:delText xml:space="preserve"> occupies (is occupied by): </w:delText>
        </w:r>
        <w:r w:rsidR="005C3EFB" w:rsidDel="00461141">
          <w:fldChar w:fldCharType="begin"/>
        </w:r>
        <w:r w:rsidR="005C3EFB" w:rsidDel="00461141">
          <w:delInstrText xml:space="preserve"> HYPERLINK \l "_E53_Place" </w:delInstrText>
        </w:r>
        <w:r w:rsidR="005C3EFB" w:rsidDel="00461141">
          <w:fldChar w:fldCharType="separate"/>
        </w:r>
        <w:r w:rsidR="00233500" w:rsidRPr="00233500" w:rsidDel="00461141">
          <w:rPr>
            <w:rStyle w:val="Hyperlink"/>
          </w:rPr>
          <w:delText>E53</w:delText>
        </w:r>
        <w:r w:rsidR="005C3EFB" w:rsidDel="00461141">
          <w:rPr>
            <w:rStyle w:val="Hyperlink"/>
          </w:rPr>
          <w:fldChar w:fldCharType="end"/>
        </w:r>
        <w:r w:rsidDel="00461141">
          <w:delText xml:space="preserve"> Place</w:delText>
        </w:r>
      </w:del>
    </w:p>
    <w:p w14:paraId="2FF6CC75" w14:textId="77777777" w:rsidR="007433EE" w:rsidRDefault="007433EE" w:rsidP="00233500">
      <w:r>
        <w:t>Quantification: one to many, necessary, dependent (1,n:1,1)</w:t>
      </w:r>
    </w:p>
    <w:p w14:paraId="2A0E6312" w14:textId="0B899A9B" w:rsidR="007433EE" w:rsidRDefault="007433EE" w:rsidP="007433EE">
      <w:pPr>
        <w:spacing w:before="100" w:beforeAutospacing="1" w:after="100" w:afterAutospacing="1"/>
        <w:ind w:left="1440" w:hanging="1440"/>
      </w:pPr>
      <w:r>
        <w:t>Scope note:</w:t>
      </w:r>
      <w:r>
        <w:tab/>
        <w:t>This property associates an instance of an</w:t>
      </w:r>
      <w:r w:rsidR="00762785">
        <w:t xml:space="preserve"> instance of</w:t>
      </w:r>
      <w:r>
        <w:t xml:space="preserve">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5F1022AA" w:rsidR="007433EE" w:rsidRDefault="007433EE" w:rsidP="007433EE">
      <w:pPr>
        <w:spacing w:before="100" w:beforeAutospacing="1" w:after="100" w:afterAutospacing="1"/>
        <w:ind w:left="1440" w:hanging="1440"/>
      </w:pPr>
      <w:r>
        <w:tab/>
        <w:t xml:space="preserve">The spatial projection is the actual spatial coverage of a spacetime volume, which normally has fuzzy </w:t>
      </w:r>
      <w:r>
        <w:lastRenderedPageBreak/>
        <w:t xml:space="preserve">boundaries except </w:t>
      </w:r>
      <w:r w:rsidR="00872D68">
        <w:t xml:space="preserve">for </w:t>
      </w:r>
      <w:r w:rsidR="00762785">
        <w:t xml:space="preserve">instances of E92 </w:t>
      </w:r>
      <w:r>
        <w:t xml:space="preserve">Spacetime </w:t>
      </w:r>
      <w:r w:rsidR="00762785">
        <w:t>V</w:t>
      </w:r>
      <w:r>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5C575FA9" w:rsidR="007433EE" w:rsidRDefault="007433EE" w:rsidP="00DA40FB">
      <w:pPr>
        <w:spacing w:before="100" w:beforeAutospacing="1" w:after="100" w:afterAutospacing="1"/>
        <w:ind w:left="1440" w:hanging="1440"/>
        <w:rPr>
          <w:ins w:id="230" w:author="Martin Doerr" w:date="2020-01-27T19:13:00Z"/>
          <w:lang w:val="en-US"/>
        </w:rPr>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del w:id="231" w:author="Martin Doerr" w:date="2020-01-27T19:13:00Z">
        <w:r w:rsidDel="00461141">
          <w:delText xml:space="preserve">In case the domain of an instance of </w:delText>
        </w:r>
        <w:r w:rsidDel="00461141">
          <w:rPr>
            <w:i/>
            <w:lang w:val="en-US"/>
          </w:rPr>
          <w:delText>P161 has spatial projection</w:delText>
        </w:r>
        <w:r w:rsidDel="00461141">
          <w:rPr>
            <w:lang w:val="en-US"/>
          </w:rPr>
          <w:delText xml:space="preserve"> is an instance of E19 Physical Object, the spatial projection has to be understood as the complete path along which the object has or has been moved during its existence. </w:delText>
        </w:r>
      </w:del>
    </w:p>
    <w:p w14:paraId="1156886B" w14:textId="69FC027E" w:rsidR="00461141" w:rsidRDefault="00461141" w:rsidP="00461141">
      <w:pPr>
        <w:spacing w:before="100" w:beforeAutospacing="1" w:after="100" w:afterAutospacing="1"/>
        <w:ind w:left="1440"/>
        <w:rPr>
          <w:ins w:id="232" w:author="Martin Doerr" w:date="2020-01-27T19:13:00Z"/>
        </w:rPr>
      </w:pPr>
      <w:ins w:id="233" w:author="Martin Doerr" w:date="2020-01-27T19:13:00Z">
        <w:r>
          <w:t xml:space="preserve">This property is part of the fully developed path </w:t>
        </w:r>
        <w:r w:rsidRPr="00A16060">
          <w:rPr>
            <w:szCs w:val="20"/>
          </w:rPr>
          <w:t xml:space="preserve">from </w:t>
        </w:r>
      </w:ins>
      <w:ins w:id="234" w:author="Martin Doerr" w:date="2020-01-27T19:17:00Z">
        <w:r w:rsidRPr="00DE0C67">
          <w:t xml:space="preserve">E18 Physical Thing </w:t>
        </w:r>
        <w:r w:rsidRPr="00A16060">
          <w:rPr>
            <w:szCs w:val="20"/>
          </w:rPr>
          <w:t xml:space="preserve">through </w:t>
        </w:r>
        <w:r w:rsidRPr="00B81D44">
          <w:rPr>
            <w:i/>
          </w:rPr>
          <w:t>P</w:t>
        </w:r>
        <w:r>
          <w:rPr>
            <w:i/>
          </w:rPr>
          <w:t>196</w:t>
        </w:r>
        <w:r w:rsidRPr="00B81D44">
          <w:rPr>
            <w:i/>
          </w:rPr>
          <w:t xml:space="preserve"> </w:t>
        </w:r>
        <w:r w:rsidRPr="00B81D44">
          <w:rPr>
            <w:i/>
          </w:rPr>
          <w:t>defines</w:t>
        </w:r>
        <w:r>
          <w:rPr>
            <w:i/>
          </w:rPr>
          <w:t xml:space="preserve">, </w:t>
        </w:r>
        <w:r w:rsidRPr="00B81D44">
          <w:rPr>
            <w:i/>
          </w:rPr>
          <w:t>E92 Spacetime Volume</w:t>
        </w:r>
        <w:r>
          <w:t>,</w:t>
        </w:r>
        <w:r w:rsidRPr="00B81D44">
          <w:rPr>
            <w:i/>
          </w:rPr>
          <w:t xml:space="preserve"> </w:t>
        </w:r>
        <w:r w:rsidRPr="00A16060">
          <w:rPr>
            <w:i/>
            <w:iCs/>
            <w:szCs w:val="20"/>
          </w:rPr>
          <w:t>P161 has spatial projection</w:t>
        </w:r>
      </w:ins>
      <w:ins w:id="235" w:author="Martin Doerr" w:date="2020-01-27T19:13:00Z">
        <w:r w:rsidRPr="00A16060">
          <w:t>,</w:t>
        </w:r>
        <w:r>
          <w:t xml:space="preserve"> which in turn is </w:t>
        </w:r>
      </w:ins>
      <w:ins w:id="236" w:author="Martin Doerr" w:date="2020-01-27T19:17:00Z">
        <w:r>
          <w:t>implied by</w:t>
        </w:r>
      </w:ins>
      <w:ins w:id="237" w:author="Martin Doerr" w:date="2020-01-27T19:13:00Z">
        <w:r>
          <w:t xml:space="preserve"> </w:t>
        </w:r>
        <w:r>
          <w:rPr>
            <w:i/>
            <w:iCs/>
          </w:rPr>
          <w:t>P</w:t>
        </w:r>
      </w:ins>
      <w:ins w:id="238" w:author="Martin Doerr" w:date="2020-01-27T19:17:00Z">
        <w:r>
          <w:rPr>
            <w:i/>
            <w:iCs/>
          </w:rPr>
          <w:t>156 occupies (is occupied by)</w:t>
        </w:r>
      </w:ins>
      <w:ins w:id="239" w:author="Martin Doerr" w:date="2020-01-27T19:13:00Z">
        <w:r>
          <w:rPr>
            <w:i/>
            <w:iCs/>
          </w:rPr>
          <w:t xml:space="preserve"> </w:t>
        </w:r>
      </w:ins>
    </w:p>
    <w:p w14:paraId="1EFDCCEF" w14:textId="47AB0293" w:rsidR="00461141" w:rsidDel="00461141" w:rsidRDefault="00461141" w:rsidP="00DA40FB">
      <w:pPr>
        <w:spacing w:before="100" w:beforeAutospacing="1" w:after="100" w:afterAutospacing="1"/>
        <w:ind w:left="1440" w:hanging="1440"/>
        <w:rPr>
          <w:del w:id="240" w:author="Martin Doerr" w:date="2020-01-27T19:14:00Z"/>
        </w:rPr>
      </w:pP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rsidP="00872D68">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4A2408DB" w14:textId="77777777" w:rsidR="00DD1E05" w:rsidRPr="00140715" w:rsidRDefault="00DD1E05" w:rsidP="001B4B0E">
      <w:pPr>
        <w:rPr>
          <w:lang w:val="es-ES"/>
        </w:rPr>
      </w:pPr>
      <w:bookmarkStart w:id="241" w:name="_P162_(Px7)_is"/>
      <w:bookmarkStart w:id="242" w:name="_P164_(Px9)_is"/>
      <w:bookmarkStart w:id="243" w:name="_P164_during_(was"/>
      <w:bookmarkStart w:id="244" w:name="_P169_defines_spacetime"/>
      <w:bookmarkEnd w:id="227"/>
      <w:bookmarkEnd w:id="241"/>
      <w:bookmarkEnd w:id="242"/>
      <w:bookmarkEnd w:id="243"/>
      <w:bookmarkEnd w:id="244"/>
    </w:p>
    <w:p w14:paraId="1865702B" w14:textId="5ECB9C5D" w:rsidR="00AE37B1" w:rsidRPr="007F0276" w:rsidRDefault="00AE37B1" w:rsidP="00AE37B1">
      <w:pPr>
        <w:pStyle w:val="Heading3"/>
        <w:rPr>
          <w:ins w:id="245" w:author="Martin Doerr" w:date="2020-01-27T19:37:00Z"/>
        </w:rPr>
      </w:pPr>
      <w:bookmarkStart w:id="246" w:name="_Toc22315946"/>
      <w:ins w:id="247" w:author="Martin Doerr" w:date="2020-01-27T19:37:00Z">
        <w:r>
          <w:t>P</w:t>
        </w:r>
        <w:r>
          <w:t>195</w:t>
        </w:r>
        <w:r w:rsidRPr="007F0276">
          <w:t xml:space="preserve"> was a presence of (had presence)</w:t>
        </w:r>
        <w:bookmarkEnd w:id="246"/>
      </w:ins>
    </w:p>
    <w:p w14:paraId="068CD301" w14:textId="77777777" w:rsidR="00AE37B1" w:rsidRPr="007F0276" w:rsidRDefault="00AE37B1" w:rsidP="00AE37B1">
      <w:pPr>
        <w:rPr>
          <w:ins w:id="248" w:author="Martin Doerr" w:date="2020-01-27T19:37:00Z"/>
          <w:rFonts w:ascii="Calibri" w:hAnsi="Calibri"/>
        </w:rPr>
      </w:pPr>
      <w:ins w:id="249" w:author="Martin Doerr" w:date="2020-01-27T19:37:00Z">
        <w:r w:rsidRPr="007F0276">
          <w:t>Domain:</w:t>
        </w:r>
        <w:r w:rsidRPr="007F0276">
          <w:rPr>
            <w:rFonts w:ascii="Calibri" w:hAnsi="Calibri"/>
          </w:rPr>
          <w:t xml:space="preserve"> </w:t>
        </w:r>
        <w:r>
          <w:fldChar w:fldCharType="begin"/>
        </w:r>
        <w:r>
          <w:instrText xml:space="preserve"> HYPERLINK \l "_E93_Spacetime_Snapshot" </w:instrText>
        </w:r>
        <w:r>
          <w:fldChar w:fldCharType="separate"/>
        </w:r>
        <w:r w:rsidRPr="009D12E9">
          <w:rPr>
            <w:rStyle w:val="Hyperlink"/>
            <w:rFonts w:ascii="Calibri" w:hAnsi="Calibri"/>
          </w:rPr>
          <w:t>E93</w:t>
        </w:r>
        <w:r>
          <w:rPr>
            <w:rStyle w:val="Hyperlink"/>
            <w:rFonts w:ascii="Calibri" w:hAnsi="Calibri"/>
          </w:rPr>
          <w:fldChar w:fldCharType="end"/>
        </w:r>
        <w:r w:rsidRPr="007F0276">
          <w:rPr>
            <w:rFonts w:ascii="Calibri" w:hAnsi="Calibri"/>
          </w:rPr>
          <w:t xml:space="preserve"> </w:t>
        </w:r>
        <w:r w:rsidRPr="007F0276">
          <w:t>Presence</w:t>
        </w:r>
      </w:ins>
    </w:p>
    <w:p w14:paraId="63877560" w14:textId="77777777" w:rsidR="00AE37B1" w:rsidRDefault="00AE37B1" w:rsidP="00AE37B1">
      <w:pPr>
        <w:rPr>
          <w:ins w:id="250" w:author="Martin Doerr" w:date="2020-01-27T19:37:00Z"/>
        </w:rPr>
      </w:pPr>
      <w:ins w:id="251" w:author="Martin Doerr" w:date="2020-01-27T19:37:00Z">
        <w:r w:rsidRPr="00430CF6">
          <w:t>Range:</w:t>
        </w:r>
        <w:r w:rsidRPr="00430CF6">
          <w:rPr>
            <w:rFonts w:ascii="Calibri" w:hAnsi="Calibri"/>
          </w:rPr>
          <w:t xml:space="preserve"> </w:t>
        </w:r>
        <w:r>
          <w:rPr>
            <w:rFonts w:ascii="Calibri" w:hAnsi="Calibri"/>
          </w:rPr>
          <w:tab/>
        </w:r>
        <w:r>
          <w:t>E18 Physical Thing</w:t>
        </w:r>
      </w:ins>
    </w:p>
    <w:p w14:paraId="5EAEBD90" w14:textId="77777777" w:rsidR="00AE37B1" w:rsidRPr="00430CF6" w:rsidRDefault="00AE37B1" w:rsidP="00AE37B1">
      <w:pPr>
        <w:rPr>
          <w:ins w:id="252" w:author="Martin Doerr" w:date="2020-01-27T19:37:00Z"/>
          <w:rFonts w:ascii="Calibri" w:hAnsi="Calibri"/>
        </w:rPr>
      </w:pPr>
      <w:ins w:id="253" w:author="Martin Doerr" w:date="2020-01-27T19:37:00Z">
        <w:r w:rsidRPr="00430CF6">
          <w:rPr>
            <w:rFonts w:ascii="Calibri" w:hAnsi="Calibri"/>
          </w:rPr>
          <w:t>Quantification:  (1,1 : 0,n)</w:t>
        </w:r>
      </w:ins>
    </w:p>
    <w:p w14:paraId="487BEF2A" w14:textId="77777777" w:rsidR="005E4E2C" w:rsidRDefault="00AE37B1" w:rsidP="00AE37B1">
      <w:pPr>
        <w:ind w:left="1701" w:hanging="1701"/>
        <w:rPr>
          <w:ins w:id="254" w:author="Martin Doerr" w:date="2020-01-27T19:52:00Z"/>
        </w:rPr>
      </w:pPr>
      <w:ins w:id="255" w:author="Martin Doerr" w:date="2020-01-27T19:37:00Z">
        <w:r w:rsidRPr="00430CF6">
          <w:rPr>
            <w:rFonts w:ascii="Calibri" w:hAnsi="Calibri"/>
          </w:rPr>
          <w:t>Scope note:</w:t>
        </w:r>
        <w:r w:rsidRPr="00430CF6">
          <w:rPr>
            <w:rFonts w:ascii="Calibri" w:hAnsi="Calibri"/>
          </w:rPr>
          <w:tab/>
        </w:r>
        <w:r w:rsidRPr="00B71119">
          <w:t xml:space="preserve">This property associates an instance of E93 Presence with the instance of </w:t>
        </w:r>
      </w:ins>
      <w:ins w:id="256" w:author="Martin Doerr" w:date="2020-01-27T19:45:00Z">
        <w:r w:rsidR="00C61702">
          <w:t>E18 Physical Thing</w:t>
        </w:r>
      </w:ins>
      <w:ins w:id="257" w:author="Martin Doerr" w:date="2020-01-27T19:37:00Z">
        <w:r w:rsidRPr="00B71119">
          <w:t xml:space="preserve"> of which it represents a temporal restriction</w:t>
        </w:r>
        <w:r>
          <w:t xml:space="preserve"> </w:t>
        </w:r>
        <w:r w:rsidRPr="008D50D3">
          <w:t>(i.e.: a time-slice)</w:t>
        </w:r>
      </w:ins>
      <w:ins w:id="258" w:author="Martin Doerr" w:date="2020-01-27T19:46:00Z">
        <w:r w:rsidR="00C61702">
          <w:t xml:space="preserve"> of </w:t>
        </w:r>
      </w:ins>
      <w:ins w:id="259" w:author="Martin Doerr" w:date="2020-01-27T19:51:00Z">
        <w:r w:rsidR="005E4E2C">
          <w:rPr>
            <w:szCs w:val="20"/>
          </w:rPr>
          <w:t>the thing</w:t>
        </w:r>
      </w:ins>
      <w:ins w:id="260" w:author="Martin Doerr" w:date="2020-01-27T19:52:00Z">
        <w:r w:rsidR="005E4E2C">
          <w:rPr>
            <w:szCs w:val="20"/>
          </w:rPr>
          <w:t>’s</w:t>
        </w:r>
      </w:ins>
      <w:ins w:id="261" w:author="Martin Doerr" w:date="2020-01-27T19:49:00Z">
        <w:r w:rsidR="00C61702" w:rsidRPr="00605AC1">
          <w:rPr>
            <w:szCs w:val="20"/>
          </w:rPr>
          <w:t xml:space="preserve"> trajectory through sp</w:t>
        </w:r>
        <w:r w:rsidR="005E4E2C">
          <w:rPr>
            <w:szCs w:val="20"/>
          </w:rPr>
          <w:t>acetime</w:t>
        </w:r>
      </w:ins>
      <w:ins w:id="262" w:author="Martin Doerr" w:date="2020-01-27T19:37:00Z">
        <w:r w:rsidRPr="00B71119">
          <w:t xml:space="preserve">. </w:t>
        </w:r>
      </w:ins>
      <w:ins w:id="263" w:author="Martin Doerr" w:date="2020-01-27T19:50:00Z">
        <w:r w:rsidR="005E4E2C">
          <w:t xml:space="preserve">In other words, it describes where the </w:t>
        </w:r>
      </w:ins>
      <w:ins w:id="264" w:author="Martin Doerr" w:date="2020-01-27T19:51:00Z">
        <w:r w:rsidR="005E4E2C" w:rsidRPr="00B71119">
          <w:t xml:space="preserve">instance of </w:t>
        </w:r>
        <w:r w:rsidR="005E4E2C">
          <w:t>E18 Physical Thing</w:t>
        </w:r>
        <w:r w:rsidR="005E4E2C" w:rsidRPr="00B71119">
          <w:t xml:space="preserve"> </w:t>
        </w:r>
        <w:r w:rsidR="005E4E2C">
          <w:t xml:space="preserve">were or moved around within a given time-span. </w:t>
        </w:r>
      </w:ins>
      <w:ins w:id="265" w:author="Martin Doerr" w:date="2020-01-27T19:37:00Z">
        <w:r w:rsidRPr="00B71119">
          <w:t>Instantiating this property constitutes a necessary part of the identity of the respective instance of E93 Presence.</w:t>
        </w:r>
      </w:ins>
    </w:p>
    <w:p w14:paraId="6378CC14" w14:textId="4B48F215" w:rsidR="00C61702" w:rsidRDefault="00AE37B1" w:rsidP="00AE37B1">
      <w:pPr>
        <w:ind w:left="1701" w:hanging="1701"/>
        <w:rPr>
          <w:ins w:id="266" w:author="Martin Doerr" w:date="2020-01-27T19:47:00Z"/>
        </w:rPr>
      </w:pPr>
      <w:ins w:id="267" w:author="Martin Doerr" w:date="2020-01-27T19:37:00Z">
        <w:r w:rsidRPr="00B71119">
          <w:t xml:space="preserve"> </w:t>
        </w:r>
      </w:ins>
    </w:p>
    <w:p w14:paraId="70AB2769" w14:textId="1B07D098" w:rsidR="00AE37B1" w:rsidRDefault="00C61702" w:rsidP="00AE37B1">
      <w:pPr>
        <w:ind w:left="1701" w:hanging="1701"/>
        <w:rPr>
          <w:ins w:id="268" w:author="Martin Doerr" w:date="2020-01-27T19:37:00Z"/>
        </w:rPr>
      </w:pPr>
      <w:ins w:id="269" w:author="Martin Doerr" w:date="2020-01-27T19:47:00Z">
        <w:r>
          <w:tab/>
        </w:r>
        <w:r>
          <w:t xml:space="preserve">This property </w:t>
        </w:r>
      </w:ins>
      <w:ins w:id="270" w:author="Martin Doerr" w:date="2020-01-27T19:52:00Z">
        <w:r w:rsidR="005E4E2C">
          <w:t xml:space="preserve">is a shortcut of </w:t>
        </w:r>
      </w:ins>
      <w:ins w:id="271" w:author="Martin Doerr" w:date="2020-01-27T19:47:00Z">
        <w:r>
          <w:t xml:space="preserve">the fully developed path </w:t>
        </w:r>
        <w:r w:rsidRPr="00A16060">
          <w:rPr>
            <w:szCs w:val="20"/>
          </w:rPr>
          <w:t xml:space="preserve">from </w:t>
        </w:r>
        <w:r w:rsidRPr="00DE0C67">
          <w:t xml:space="preserve">E18 Physical Thing </w:t>
        </w:r>
        <w:r w:rsidRPr="00A16060">
          <w:rPr>
            <w:szCs w:val="20"/>
          </w:rPr>
          <w:t xml:space="preserve">through </w:t>
        </w:r>
        <w:r w:rsidRPr="00B81D44">
          <w:rPr>
            <w:i/>
          </w:rPr>
          <w:t>P</w:t>
        </w:r>
        <w:r>
          <w:rPr>
            <w:i/>
          </w:rPr>
          <w:t>196</w:t>
        </w:r>
        <w:r w:rsidRPr="00B81D44">
          <w:rPr>
            <w:i/>
          </w:rPr>
          <w:t xml:space="preserve"> </w:t>
        </w:r>
        <w:r w:rsidRPr="00B81D44">
          <w:rPr>
            <w:i/>
          </w:rPr>
          <w:t>defines</w:t>
        </w:r>
        <w:r>
          <w:rPr>
            <w:i/>
          </w:rPr>
          <w:t xml:space="preserve">, </w:t>
        </w:r>
        <w:r w:rsidRPr="005E4E2C">
          <w:rPr>
            <w:rPrChange w:id="272" w:author="Martin Doerr" w:date="2020-01-27T19:57:00Z">
              <w:rPr>
                <w:i/>
              </w:rPr>
            </w:rPrChange>
          </w:rPr>
          <w:t>E92 Spacetime Volume</w:t>
        </w:r>
        <w:r>
          <w:t>,</w:t>
        </w:r>
        <w:r w:rsidRPr="00B81D44">
          <w:rPr>
            <w:i/>
          </w:rPr>
          <w:t xml:space="preserve"> </w:t>
        </w:r>
        <w:r w:rsidR="005E4E2C" w:rsidRPr="005E4E2C">
          <w:rPr>
            <w:i/>
          </w:rPr>
          <w:t>P166</w:t>
        </w:r>
        <w:r w:rsidRPr="005E4E2C">
          <w:rPr>
            <w:i/>
          </w:rPr>
          <w:t xml:space="preserve"> </w:t>
        </w:r>
      </w:ins>
      <w:ins w:id="273" w:author="Martin Doerr" w:date="2020-01-27T19:53:00Z">
        <w:r w:rsidR="005E4E2C" w:rsidRPr="005E4E2C">
          <w:rPr>
            <w:i/>
            <w:rPrChange w:id="274" w:author="Martin Doerr" w:date="2020-01-27T19:57:00Z">
              <w:rPr/>
            </w:rPrChange>
          </w:rPr>
          <w:t>was a presence of (had presence)</w:t>
        </w:r>
      </w:ins>
      <w:ins w:id="275" w:author="Martin Doerr" w:date="2020-01-27T19:47:00Z">
        <w:r w:rsidRPr="005E4E2C">
          <w:rPr>
            <w:i/>
            <w:rPrChange w:id="276" w:author="Martin Doerr" w:date="2020-01-27T19:57:00Z">
              <w:rPr>
                <w:szCs w:val="20"/>
              </w:rPr>
            </w:rPrChange>
          </w:rPr>
          <w:t>,</w:t>
        </w:r>
      </w:ins>
      <w:ins w:id="277" w:author="Martin Doerr" w:date="2020-01-27T19:53:00Z">
        <w:r w:rsidR="005E4E2C">
          <w:rPr>
            <w:szCs w:val="20"/>
          </w:rPr>
          <w:t xml:space="preserve"> </w:t>
        </w:r>
      </w:ins>
      <w:ins w:id="278" w:author="Martin Doerr" w:date="2020-01-27T19:47:00Z">
        <w:r w:rsidRPr="00A16060">
          <w:t>E</w:t>
        </w:r>
      </w:ins>
      <w:ins w:id="279" w:author="Martin Doerr" w:date="2020-01-27T19:53:00Z">
        <w:r w:rsidR="005E4E2C">
          <w:t>9</w:t>
        </w:r>
      </w:ins>
      <w:ins w:id="280" w:author="Martin Doerr" w:date="2020-01-27T19:47:00Z">
        <w:r w:rsidRPr="00A16060">
          <w:t xml:space="preserve">3 </w:t>
        </w:r>
      </w:ins>
      <w:ins w:id="281" w:author="Martin Doerr" w:date="2020-01-27T19:53:00Z">
        <w:r w:rsidR="005E4E2C">
          <w:t>Presence</w:t>
        </w:r>
      </w:ins>
      <w:ins w:id="282" w:author="Martin Doerr" w:date="2020-01-27T19:47:00Z">
        <w:r>
          <w:t xml:space="preserve">. </w:t>
        </w:r>
      </w:ins>
      <w:ins w:id="283" w:author="Martin Doerr" w:date="2020-01-27T19:37:00Z">
        <w:r w:rsidR="00AE37B1" w:rsidRPr="00B71119">
          <w:t xml:space="preserve">  </w:t>
        </w:r>
        <w:r w:rsidR="00AE37B1" w:rsidRPr="00F323C4">
          <w:rPr>
            <w:highlight w:val="yellow"/>
          </w:rPr>
          <w:t xml:space="preserve"> </w:t>
        </w:r>
      </w:ins>
    </w:p>
    <w:p w14:paraId="7113C8C6" w14:textId="77777777" w:rsidR="00AE37B1" w:rsidRPr="000D33CC" w:rsidRDefault="00AE37B1" w:rsidP="00AE37B1">
      <w:pPr>
        <w:ind w:left="1440" w:hanging="1440"/>
        <w:rPr>
          <w:ins w:id="284" w:author="Martin Doerr" w:date="2020-01-27T19:37:00Z"/>
          <w:szCs w:val="20"/>
          <w:lang w:val="en-US"/>
        </w:rPr>
      </w:pPr>
    </w:p>
    <w:p w14:paraId="1F0A47D9" w14:textId="77777777" w:rsidR="00AE37B1" w:rsidRPr="000D33CC" w:rsidRDefault="00AE37B1" w:rsidP="00AE37B1">
      <w:pPr>
        <w:ind w:left="1440" w:hanging="1440"/>
        <w:rPr>
          <w:ins w:id="285" w:author="Martin Doerr" w:date="2020-01-27T19:37:00Z"/>
          <w:lang w:val="en-US"/>
        </w:rPr>
      </w:pPr>
      <w:ins w:id="286" w:author="Martin Doerr" w:date="2020-01-27T19:37:00Z">
        <w:r w:rsidRPr="000D33CC">
          <w:rPr>
            <w:szCs w:val="20"/>
            <w:lang w:val="en-US"/>
          </w:rPr>
          <w:t>In First Order Logic</w:t>
        </w:r>
        <w:r w:rsidRPr="000D33CC">
          <w:rPr>
            <w:lang w:val="en-US"/>
          </w:rPr>
          <w:t>:</w:t>
        </w:r>
      </w:ins>
    </w:p>
    <w:p w14:paraId="6873034E" w14:textId="57763730" w:rsidR="00AE37B1" w:rsidRPr="00AE37B1" w:rsidRDefault="00AE37B1" w:rsidP="00AE37B1">
      <w:pPr>
        <w:ind w:left="1440" w:hanging="1440"/>
        <w:rPr>
          <w:ins w:id="287" w:author="Martin Doerr" w:date="2020-01-27T19:37:00Z"/>
          <w:lang w:val="en-US"/>
          <w:rPrChange w:id="288" w:author="Martin Doerr" w:date="2020-01-27T19:37:00Z">
            <w:rPr>
              <w:ins w:id="289" w:author="Martin Doerr" w:date="2020-01-27T19:37:00Z"/>
              <w:lang w:val="de-DE"/>
            </w:rPr>
          </w:rPrChange>
        </w:rPr>
      </w:pPr>
      <w:ins w:id="290" w:author="Martin Doerr" w:date="2020-01-27T19:37:00Z">
        <w:r w:rsidRPr="000D33CC">
          <w:rPr>
            <w:lang w:val="en-US"/>
          </w:rPr>
          <w:tab/>
        </w:r>
        <w:r w:rsidRPr="00AE37B1">
          <w:rPr>
            <w:lang w:val="en-US"/>
          </w:rPr>
          <w:t>P195</w:t>
        </w:r>
        <w:r w:rsidRPr="00AE37B1">
          <w:rPr>
            <w:lang w:val="en-US"/>
            <w:rPrChange w:id="291" w:author="Martin Doerr" w:date="2020-01-27T19:37:00Z">
              <w:rPr>
                <w:lang w:val="de-DE"/>
              </w:rPr>
            </w:rPrChange>
          </w:rPr>
          <w:t xml:space="preserve">(x,y) </w:t>
        </w:r>
        <w:r w:rsidRPr="00AE37B1">
          <w:rPr>
            <w:rFonts w:ascii="Cambria Math" w:hAnsi="Cambria Math" w:cs="Cambria Math"/>
            <w:lang w:val="en-US"/>
            <w:rPrChange w:id="292" w:author="Martin Doerr" w:date="2020-01-27T19:37:00Z">
              <w:rPr>
                <w:rFonts w:ascii="Cambria Math" w:hAnsi="Cambria Math" w:cs="Cambria Math"/>
                <w:lang w:val="de-DE"/>
              </w:rPr>
            </w:rPrChange>
          </w:rPr>
          <w:t>⊃</w:t>
        </w:r>
        <w:r w:rsidRPr="00AE37B1">
          <w:rPr>
            <w:lang w:val="en-US"/>
            <w:rPrChange w:id="293" w:author="Martin Doerr" w:date="2020-01-27T19:37:00Z">
              <w:rPr>
                <w:lang w:val="de-DE"/>
              </w:rPr>
            </w:rPrChange>
          </w:rPr>
          <w:t xml:space="preserve"> E93(x),</w:t>
        </w:r>
      </w:ins>
    </w:p>
    <w:p w14:paraId="1F52BF60" w14:textId="2C8C2486" w:rsidR="00AE37B1" w:rsidRPr="00DC0B91" w:rsidRDefault="00AE37B1" w:rsidP="00AE37B1">
      <w:pPr>
        <w:ind w:left="1440" w:hanging="1440"/>
        <w:rPr>
          <w:ins w:id="294" w:author="Martin Doerr" w:date="2020-01-27T19:37:00Z"/>
          <w:lang w:val="es-ES_tradnl"/>
        </w:rPr>
      </w:pPr>
      <w:ins w:id="295" w:author="Martin Doerr" w:date="2020-01-27T19:37:00Z">
        <w:r w:rsidRPr="00AE37B1">
          <w:rPr>
            <w:lang w:val="en-US"/>
            <w:rPrChange w:id="296" w:author="Martin Doerr" w:date="2020-01-27T19:37:00Z">
              <w:rPr>
                <w:lang w:val="de-DE"/>
              </w:rPr>
            </w:rPrChange>
          </w:rPr>
          <w:tab/>
        </w:r>
        <w:r>
          <w:rPr>
            <w:lang w:val="es-ES_tradnl"/>
          </w:rPr>
          <w:t>P195</w:t>
        </w:r>
        <w:r w:rsidRPr="00DC0B91">
          <w:rPr>
            <w:lang w:val="es-ES_tradnl"/>
          </w:rPr>
          <w:t xml:space="preserve">(x,y) </w:t>
        </w:r>
        <w:r w:rsidRPr="00DC0B91">
          <w:rPr>
            <w:rFonts w:ascii="Cambria Math" w:hAnsi="Cambria Math" w:cs="Cambria Math"/>
            <w:lang w:val="es-ES_tradnl"/>
          </w:rPr>
          <w:t>⊃</w:t>
        </w:r>
        <w:r>
          <w:rPr>
            <w:lang w:val="es-ES_tradnl"/>
          </w:rPr>
          <w:t xml:space="preserve"> E18</w:t>
        </w:r>
        <w:r w:rsidRPr="00DC0B91">
          <w:rPr>
            <w:lang w:val="es-ES_tradnl"/>
          </w:rPr>
          <w:t>(y),</w:t>
        </w:r>
      </w:ins>
    </w:p>
    <w:p w14:paraId="448478E7" w14:textId="37762D63" w:rsidR="00AE37B1" w:rsidRPr="00DC0B91" w:rsidRDefault="00AE37B1" w:rsidP="00AE37B1">
      <w:pPr>
        <w:ind w:left="1440" w:hanging="1440"/>
        <w:rPr>
          <w:ins w:id="297" w:author="Martin Doerr" w:date="2020-01-27T19:37:00Z"/>
          <w:lang w:val="es-ES_tradnl"/>
        </w:rPr>
      </w:pPr>
      <w:ins w:id="298" w:author="Martin Doerr" w:date="2020-01-27T19:37:00Z">
        <w:r>
          <w:rPr>
            <w:lang w:val="es-ES_tradnl"/>
          </w:rPr>
          <w:tab/>
          <w:t>P195</w:t>
        </w:r>
        <w:r w:rsidRPr="00DC0B91">
          <w:rPr>
            <w:lang w:val="es-ES_tradnl"/>
          </w:rPr>
          <w:t xml:space="preserve">(x,y) </w:t>
        </w:r>
        <w:r w:rsidR="005E4E2C">
          <w:rPr>
            <w:rFonts w:ascii="Cambria Math" w:hAnsi="Cambria Math" w:cs="Cambria Math"/>
            <w:lang w:val="es-ES_tradnl"/>
          </w:rPr>
          <w:t>=</w:t>
        </w:r>
        <w:bookmarkStart w:id="299" w:name="_GoBack"/>
        <w:bookmarkEnd w:id="299"/>
        <w:r w:rsidRPr="00DC0B91">
          <w:rPr>
            <w:lang w:val="es-ES_tradnl"/>
          </w:rPr>
          <w:t xml:space="preserve"> </w:t>
        </w:r>
      </w:ins>
      <w:ins w:id="300" w:author="Martin Doerr" w:date="2020-01-27T19:54:00Z">
        <w:r w:rsidR="005E4E2C" w:rsidRPr="00BC30FD">
          <w:rPr>
            <w:rFonts w:ascii="Cambria Math" w:hAnsi="Cambria Math" w:cs="Cambria Math"/>
            <w:lang w:val="es-ES"/>
          </w:rPr>
          <w:t>(</w:t>
        </w:r>
        <w:r w:rsidR="005E4E2C" w:rsidRPr="00BC30FD">
          <w:rPr>
            <w:rFonts w:ascii="Cambria Math" w:hAnsi="Cambria Math" w:cs="Cambria Math"/>
            <w:szCs w:val="20"/>
            <w:lang w:val="en-US"/>
          </w:rPr>
          <w:sym w:font="Symbol" w:char="F024"/>
        </w:r>
        <w:r w:rsidR="005E4E2C" w:rsidRPr="00BC30FD">
          <w:rPr>
            <w:rFonts w:ascii="Cambria Math" w:hAnsi="Cambria Math" w:cs="Cambria Math"/>
            <w:lang w:val="es-ES"/>
          </w:rPr>
          <w:t>z)</w:t>
        </w:r>
        <w:r w:rsidR="005E4E2C">
          <w:rPr>
            <w:rFonts w:ascii="Cambria Math" w:hAnsi="Cambria Math" w:cs="Cambria Math"/>
            <w:lang w:val="es-ES"/>
          </w:rPr>
          <w:t>[</w:t>
        </w:r>
      </w:ins>
      <w:ins w:id="301" w:author="Martin Doerr" w:date="2020-01-27T19:55:00Z">
        <w:r w:rsidR="005E4E2C">
          <w:rPr>
            <w:rFonts w:ascii="Cambria Math" w:hAnsi="Cambria Math"/>
            <w:lang w:val="es-ES"/>
          </w:rPr>
          <w:t>E9(z</w:t>
        </w:r>
        <w:r w:rsidR="005E4E2C" w:rsidRPr="00BC30FD">
          <w:rPr>
            <w:rFonts w:ascii="Cambria Math" w:hAnsi="Cambria Math"/>
            <w:lang w:val="es-ES"/>
          </w:rPr>
          <w:t xml:space="preserve">) ∧ </w:t>
        </w:r>
        <w:r w:rsidR="005E4E2C" w:rsidRPr="00BC30FD">
          <w:rPr>
            <w:rFonts w:ascii="Cambria Math" w:hAnsi="Cambria Math" w:cs="Cambria Math"/>
            <w:lang w:val="es-ES"/>
          </w:rPr>
          <w:t>P1</w:t>
        </w:r>
        <w:r w:rsidR="005E4E2C">
          <w:rPr>
            <w:rFonts w:ascii="Cambria Math" w:hAnsi="Cambria Math" w:cs="Cambria Math"/>
            <w:lang w:val="es-ES"/>
          </w:rPr>
          <w:t>96</w:t>
        </w:r>
        <w:r w:rsidR="005E4E2C" w:rsidRPr="00BC30FD">
          <w:rPr>
            <w:rFonts w:ascii="Cambria Math" w:hAnsi="Cambria Math" w:cs="Cambria Math"/>
            <w:lang w:val="es-ES"/>
          </w:rPr>
          <w:t xml:space="preserve"> </w:t>
        </w:r>
        <w:r w:rsidR="005E4E2C">
          <w:rPr>
            <w:rFonts w:ascii="Cambria Math" w:hAnsi="Cambria Math" w:cs="Cambria Math"/>
            <w:lang w:val="es-ES"/>
          </w:rPr>
          <w:t>(y,z</w:t>
        </w:r>
        <w:r w:rsidR="005E4E2C" w:rsidRPr="00BC30FD">
          <w:rPr>
            <w:rFonts w:ascii="Cambria Math" w:hAnsi="Cambria Math" w:cs="Cambria Math"/>
            <w:lang w:val="es-ES"/>
          </w:rPr>
          <w:t xml:space="preserve">) </w:t>
        </w:r>
        <w:r w:rsidR="005E4E2C" w:rsidRPr="00BC30FD">
          <w:rPr>
            <w:rFonts w:ascii="Cambria Math" w:hAnsi="Cambria Math"/>
            <w:lang w:val="es-ES"/>
          </w:rPr>
          <w:t xml:space="preserve">∧ </w:t>
        </w:r>
        <w:r w:rsidR="005E4E2C" w:rsidRPr="00BC30FD">
          <w:rPr>
            <w:rFonts w:ascii="Cambria Math" w:hAnsi="Cambria Math" w:cs="Cambria Math"/>
            <w:lang w:val="es-ES"/>
          </w:rPr>
          <w:t xml:space="preserve"> </w:t>
        </w:r>
        <w:r w:rsidR="005E4E2C">
          <w:rPr>
            <w:rFonts w:ascii="Cambria Math" w:hAnsi="Cambria Math"/>
            <w:lang w:val="es-ES"/>
          </w:rPr>
          <w:t>P166(z,x)]</w:t>
        </w:r>
      </w:ins>
      <w:ins w:id="302" w:author="Martin Doerr" w:date="2020-01-27T19:37:00Z">
        <w:r w:rsidRPr="00DC0B91">
          <w:rPr>
            <w:lang w:val="es-ES_tradnl"/>
          </w:rPr>
          <w:tab/>
        </w:r>
      </w:ins>
    </w:p>
    <w:p w14:paraId="7E160EC6" w14:textId="77777777" w:rsidR="00AE37B1" w:rsidRPr="005E4E2C" w:rsidRDefault="00AE37B1" w:rsidP="00AE37B1">
      <w:pPr>
        <w:keepNext/>
        <w:spacing w:before="240" w:after="60"/>
        <w:outlineLvl w:val="2"/>
        <w:rPr>
          <w:ins w:id="303" w:author="Martin Doerr" w:date="2020-01-27T19:37:00Z"/>
          <w:rFonts w:ascii="Arial" w:eastAsia="Times New Roman" w:hAnsi="Arial" w:cs="Arial"/>
          <w:b/>
          <w:bCs/>
          <w:lang w:val="es-ES_tradnl"/>
          <w:rPrChange w:id="304" w:author="Martin Doerr" w:date="2020-01-27T19:56:00Z">
            <w:rPr>
              <w:ins w:id="305" w:author="Martin Doerr" w:date="2020-01-27T19:37:00Z"/>
              <w:rFonts w:ascii="Arial" w:eastAsia="Times New Roman" w:hAnsi="Arial" w:cs="Arial"/>
              <w:b/>
              <w:bCs/>
            </w:rPr>
          </w:rPrChange>
        </w:rPr>
      </w:pPr>
    </w:p>
    <w:p w14:paraId="3024C5D2" w14:textId="54B35022" w:rsidR="00AE37B1" w:rsidRPr="001C7E6D" w:rsidRDefault="00AE37B1" w:rsidP="00AE37B1">
      <w:pPr>
        <w:keepNext/>
        <w:spacing w:before="240" w:after="60"/>
        <w:outlineLvl w:val="2"/>
        <w:rPr>
          <w:ins w:id="306" w:author="Martin Doerr" w:date="2020-01-27T19:35:00Z"/>
          <w:rFonts w:ascii="Arial" w:eastAsia="Times New Roman" w:hAnsi="Arial" w:cs="Arial"/>
          <w:b/>
          <w:bCs/>
        </w:rPr>
      </w:pPr>
      <w:ins w:id="307" w:author="Martin Doerr" w:date="2020-01-27T19:35:00Z">
        <w:r>
          <w:rPr>
            <w:rFonts w:ascii="Arial" w:eastAsia="Times New Roman" w:hAnsi="Arial" w:cs="Arial"/>
            <w:b/>
            <w:bCs/>
          </w:rPr>
          <w:t>P</w:t>
        </w:r>
        <w:r>
          <w:rPr>
            <w:rFonts w:ascii="Arial" w:eastAsia="Times New Roman" w:hAnsi="Arial" w:cs="Arial"/>
            <w:b/>
            <w:bCs/>
          </w:rPr>
          <w:t>196</w:t>
        </w:r>
        <w:r w:rsidRPr="001C7E6D">
          <w:rPr>
            <w:rFonts w:ascii="Arial" w:eastAsia="Times New Roman" w:hAnsi="Arial" w:cs="Arial"/>
            <w:b/>
            <w:bCs/>
          </w:rPr>
          <w:t xml:space="preserve"> </w:t>
        </w:r>
        <w:r>
          <w:rPr>
            <w:rFonts w:ascii="Arial" w:eastAsia="Times New Roman" w:hAnsi="Arial" w:cs="Arial"/>
            <w:b/>
            <w:bCs/>
          </w:rPr>
          <w:t>defines</w:t>
        </w:r>
        <w:r w:rsidRPr="001C7E6D">
          <w:rPr>
            <w:rFonts w:ascii="Arial" w:eastAsia="Times New Roman" w:hAnsi="Arial" w:cs="Arial"/>
            <w:b/>
            <w:bCs/>
          </w:rPr>
          <w:t xml:space="preserve"> (is </w:t>
        </w:r>
        <w:r>
          <w:rPr>
            <w:rFonts w:ascii="Arial" w:eastAsia="Times New Roman" w:hAnsi="Arial" w:cs="Arial"/>
            <w:b/>
            <w:bCs/>
          </w:rPr>
          <w:t>defined</w:t>
        </w:r>
        <w:r w:rsidRPr="001C7E6D">
          <w:rPr>
            <w:rFonts w:ascii="Arial" w:eastAsia="Times New Roman" w:hAnsi="Arial" w:cs="Arial"/>
            <w:b/>
            <w:bCs/>
          </w:rPr>
          <w:t xml:space="preserve"> by)</w:t>
        </w:r>
      </w:ins>
    </w:p>
    <w:p w14:paraId="0DC5D100" w14:textId="77777777" w:rsidR="00AE37B1" w:rsidRPr="001C7E6D" w:rsidRDefault="00AE37B1" w:rsidP="00AE37B1">
      <w:pPr>
        <w:rPr>
          <w:ins w:id="308" w:author="Martin Doerr" w:date="2020-01-27T19:35:00Z"/>
          <w:rFonts w:eastAsia="Times New Roman"/>
        </w:rPr>
      </w:pPr>
      <w:ins w:id="309" w:author="Martin Doerr" w:date="2020-01-27T19:35:00Z">
        <w:r w:rsidRPr="001C7E6D">
          <w:rPr>
            <w:rFonts w:eastAsia="Times New Roman"/>
          </w:rPr>
          <w:t xml:space="preserve">Domain: </w:t>
        </w:r>
        <w:r w:rsidRPr="001C7E6D">
          <w:rPr>
            <w:rFonts w:eastAsia="Times New Roman"/>
          </w:rPr>
          <w:tab/>
        </w:r>
        <w:r>
          <w:fldChar w:fldCharType="begin"/>
        </w:r>
        <w:r>
          <w:instrText xml:space="preserve"> HYPERLINK \l "_E18_Physical_Thing" </w:instrText>
        </w:r>
        <w:r>
          <w:fldChar w:fldCharType="separate"/>
        </w:r>
        <w:r w:rsidRPr="001C7E6D">
          <w:rPr>
            <w:rFonts w:eastAsia="Times New Roman"/>
            <w:color w:val="0000FF"/>
            <w:u w:val="single"/>
          </w:rPr>
          <w:t>E18</w:t>
        </w:r>
        <w:r>
          <w:rPr>
            <w:rFonts w:eastAsia="Times New Roman"/>
            <w:color w:val="0000FF"/>
            <w:u w:val="single"/>
          </w:rPr>
          <w:fldChar w:fldCharType="end"/>
        </w:r>
        <w:r w:rsidRPr="001C7E6D">
          <w:rPr>
            <w:rFonts w:eastAsia="Times New Roman"/>
          </w:rPr>
          <w:t xml:space="preserve"> Physical Thing </w:t>
        </w:r>
      </w:ins>
    </w:p>
    <w:p w14:paraId="78EF99F4" w14:textId="77777777" w:rsidR="00AE37B1" w:rsidRPr="001C7E6D" w:rsidRDefault="00AE37B1" w:rsidP="00AE37B1">
      <w:pPr>
        <w:rPr>
          <w:ins w:id="310" w:author="Martin Doerr" w:date="2020-01-27T19:35:00Z"/>
          <w:rFonts w:eastAsia="Times New Roman"/>
        </w:rPr>
      </w:pPr>
      <w:ins w:id="311" w:author="Martin Doerr" w:date="2020-01-27T19:35:00Z">
        <w:r w:rsidRPr="001C7E6D">
          <w:rPr>
            <w:rFonts w:eastAsia="Times New Roman"/>
          </w:rPr>
          <w:t xml:space="preserve">Range: </w:t>
        </w:r>
        <w:r w:rsidRPr="001C7E6D">
          <w:rPr>
            <w:rFonts w:eastAsia="Times New Roman"/>
          </w:rPr>
          <w:tab/>
        </w:r>
        <w:r w:rsidRPr="001C7E6D">
          <w:rPr>
            <w:rFonts w:eastAsia="Times New Roman"/>
          </w:rPr>
          <w:tab/>
          <w:t>E92 Spacetime Volume</w:t>
        </w:r>
      </w:ins>
    </w:p>
    <w:p w14:paraId="1AF2253F" w14:textId="77777777" w:rsidR="00AE37B1" w:rsidRPr="001C7E6D" w:rsidRDefault="00AE37B1" w:rsidP="00AE37B1">
      <w:pPr>
        <w:rPr>
          <w:ins w:id="312" w:author="Martin Doerr" w:date="2020-01-27T19:35:00Z"/>
          <w:rFonts w:eastAsia="Times New Roman"/>
        </w:rPr>
      </w:pPr>
    </w:p>
    <w:p w14:paraId="568BA240" w14:textId="77777777" w:rsidR="00AE37B1" w:rsidRPr="001C7E6D" w:rsidRDefault="00AE37B1" w:rsidP="00AE37B1">
      <w:pPr>
        <w:rPr>
          <w:ins w:id="313" w:author="Martin Doerr" w:date="2020-01-27T19:35:00Z"/>
          <w:rFonts w:eastAsia="Times New Roman"/>
        </w:rPr>
      </w:pPr>
      <w:ins w:id="314" w:author="Martin Doerr" w:date="2020-01-27T19:35:00Z">
        <w:r>
          <w:rPr>
            <w:rFonts w:eastAsia="Times New Roman"/>
          </w:rPr>
          <w:t xml:space="preserve">Quantification: </w:t>
        </w:r>
        <w:r>
          <w:rPr>
            <w:rFonts w:eastAsia="Times New Roman"/>
          </w:rPr>
          <w:tab/>
          <w:t>one to one, necessary (1,1:0</w:t>
        </w:r>
        <w:r w:rsidRPr="001C7E6D">
          <w:rPr>
            <w:rFonts w:eastAsia="Times New Roman"/>
          </w:rPr>
          <w:t>,1)</w:t>
        </w:r>
      </w:ins>
    </w:p>
    <w:p w14:paraId="45DC4C37" w14:textId="77777777" w:rsidR="00AE37B1" w:rsidRPr="001C7E6D" w:rsidRDefault="00AE37B1" w:rsidP="00AE37B1">
      <w:pPr>
        <w:rPr>
          <w:ins w:id="315" w:author="Martin Doerr" w:date="2020-01-27T19:35:00Z"/>
          <w:rFonts w:eastAsia="Times New Roman"/>
        </w:rPr>
      </w:pPr>
    </w:p>
    <w:p w14:paraId="2F64A117" w14:textId="77777777" w:rsidR="00AE37B1" w:rsidRDefault="00AE37B1" w:rsidP="00AE37B1">
      <w:pPr>
        <w:ind w:left="1440"/>
        <w:rPr>
          <w:ins w:id="316" w:author="Martin Doerr" w:date="2020-01-27T19:35:00Z"/>
          <w:rFonts w:eastAsia="Times New Roman"/>
          <w:szCs w:val="20"/>
        </w:rPr>
      </w:pPr>
      <w:ins w:id="317" w:author="Martin Doerr" w:date="2020-01-27T19:35:00Z">
        <w:r w:rsidRPr="001C7E6D">
          <w:rPr>
            <w:rFonts w:eastAsia="Times New Roman"/>
          </w:rPr>
          <w:t>Scope note:</w:t>
        </w:r>
        <w:r w:rsidRPr="001C7E6D">
          <w:rPr>
            <w:rFonts w:eastAsia="Times New Roman"/>
          </w:rPr>
          <w:tab/>
          <w:t xml:space="preserve">This property </w:t>
        </w:r>
        <w:r>
          <w:rPr>
            <w:rFonts w:eastAsia="Times New Roman"/>
          </w:rPr>
          <w:t>associates</w:t>
        </w:r>
        <w:r w:rsidRPr="001C7E6D">
          <w:rPr>
            <w:rFonts w:eastAsia="Times New Roman"/>
          </w:rPr>
          <w:t xml:space="preserve"> an instance of E18 Physical Thing </w:t>
        </w:r>
        <w:r>
          <w:rPr>
            <w:rFonts w:eastAsia="Times New Roman"/>
          </w:rPr>
          <w:t xml:space="preserve">with the instance of E92 </w:t>
        </w:r>
        <w:r>
          <w:rPr>
            <w:rFonts w:eastAsia="Times New Roman"/>
          </w:rPr>
          <w:lastRenderedPageBreak/>
          <w:t xml:space="preserve">Spacetime Volume that constitutes the complete trajectory of its geometric extent through </w:t>
        </w:r>
        <w:r w:rsidRPr="00F53804">
          <w:rPr>
            <w:rFonts w:eastAsia="Times New Roman"/>
            <w:szCs w:val="20"/>
          </w:rPr>
          <w:t>spacetime</w:t>
        </w:r>
        <w:r>
          <w:rPr>
            <w:rFonts w:eastAsia="Times New Roman"/>
          </w:rPr>
          <w:t xml:space="preserve"> at all times of the existence of the</w:t>
        </w:r>
        <w:r w:rsidRPr="001C7E6D">
          <w:rPr>
            <w:rFonts w:eastAsia="Times New Roman"/>
          </w:rPr>
          <w:t xml:space="preserve"> instance of E18 Physical Thing</w:t>
        </w:r>
        <w:r>
          <w:rPr>
            <w:rFonts w:eastAsia="Times New Roman"/>
            <w:szCs w:val="20"/>
          </w:rPr>
          <w:t>.</w:t>
        </w:r>
      </w:ins>
    </w:p>
    <w:p w14:paraId="4284B14B" w14:textId="77777777" w:rsidR="00AE37B1" w:rsidRDefault="00AE37B1" w:rsidP="00AE37B1">
      <w:pPr>
        <w:ind w:left="1440"/>
        <w:rPr>
          <w:ins w:id="318" w:author="Martin Doerr" w:date="2020-01-27T19:35:00Z"/>
          <w:rFonts w:eastAsia="Times New Roman"/>
        </w:rPr>
      </w:pPr>
    </w:p>
    <w:p w14:paraId="77925E16" w14:textId="77777777" w:rsidR="00AE37B1" w:rsidRDefault="00AE37B1" w:rsidP="00AE37B1">
      <w:pPr>
        <w:ind w:left="1440"/>
        <w:rPr>
          <w:ins w:id="319" w:author="Martin Doerr" w:date="2020-01-27T19:35:00Z"/>
          <w:rFonts w:eastAsia="Times New Roman"/>
          <w:szCs w:val="20"/>
        </w:rPr>
      </w:pPr>
      <w:ins w:id="320" w:author="Martin Doerr" w:date="2020-01-27T19:35:00Z">
        <w:r>
          <w:rPr>
            <w:rFonts w:eastAsia="Times New Roman"/>
            <w:szCs w:val="20"/>
          </w:rPr>
          <w:t>Note that a</w:t>
        </w:r>
        <w:r w:rsidRPr="00F53804">
          <w:rPr>
            <w:rFonts w:eastAsia="Times New Roman"/>
            <w:szCs w:val="20"/>
          </w:rPr>
          <w:t xml:space="preserve">n instance of E18 Physical Thing not only occupies a particular geometric space at any instant of its existence, but in the course of its existence it also forms a trajectory through spacetime, which occupies a real, that is </w:t>
        </w:r>
        <w:r>
          <w:rPr>
            <w:rFonts w:eastAsia="Times New Roman"/>
            <w:szCs w:val="20"/>
          </w:rPr>
          <w:t xml:space="preserve">phenomenal, volume in spacetime, i.e., the instance </w:t>
        </w:r>
        <w:r>
          <w:rPr>
            <w:rFonts w:eastAsia="Times New Roman"/>
          </w:rPr>
          <w:t>of E92 Spacetime Volume this property associates with.</w:t>
        </w:r>
        <w:r w:rsidRPr="00F53804">
          <w:rPr>
            <w:rFonts w:eastAsia="Times New Roman"/>
            <w:szCs w:val="20"/>
          </w:rPr>
          <w:t xml:space="preserve"> </w:t>
        </w:r>
        <w:r>
          <w:rPr>
            <w:rFonts w:eastAsia="Times New Roman"/>
            <w:szCs w:val="20"/>
          </w:rPr>
          <w:t>This</w:t>
        </w:r>
        <w:r w:rsidRPr="00F53804">
          <w:rPr>
            <w:rFonts w:eastAsia="Times New Roman"/>
            <w:szCs w:val="20"/>
          </w:rPr>
          <w:t xml:space="preserve"> real spatiotemporal extent of an instance of E18 Physical Thing is regarded to be unique to it, due to all its details and fuzziness; its identity and existence depends uniquely on the identity of the instance of E18 Physical Thing</w:t>
        </w:r>
        <w:r>
          <w:rPr>
            <w:rFonts w:eastAsia="Times New Roman"/>
            <w:szCs w:val="20"/>
          </w:rPr>
          <w:t>, which defines it by its very existence.</w:t>
        </w:r>
        <w:r w:rsidRPr="00707378">
          <w:rPr>
            <w:rFonts w:eastAsia="Times New Roman"/>
            <w:szCs w:val="20"/>
          </w:rPr>
          <w:t xml:space="preserve"> </w:t>
        </w:r>
        <w:r>
          <w:rPr>
            <w:rFonts w:eastAsia="Times New Roman"/>
            <w:szCs w:val="20"/>
          </w:rPr>
          <w:t>It constitues</w:t>
        </w:r>
        <w:r w:rsidRPr="00F53804">
          <w:rPr>
            <w:rFonts w:eastAsia="Times New Roman"/>
            <w:szCs w:val="20"/>
          </w:rPr>
          <w:t xml:space="preserve"> a phenomenal spacetime volume as defined in CRMgeo (Doerr and Hiebel 2013).</w:t>
        </w:r>
      </w:ins>
    </w:p>
    <w:p w14:paraId="45307C03" w14:textId="77777777" w:rsidR="00AE37B1" w:rsidRDefault="00AE37B1" w:rsidP="00AE37B1">
      <w:pPr>
        <w:ind w:left="1440"/>
        <w:rPr>
          <w:ins w:id="321" w:author="Martin Doerr" w:date="2020-01-27T19:35:00Z"/>
          <w:rFonts w:eastAsia="Times New Roman"/>
          <w:szCs w:val="20"/>
        </w:rPr>
      </w:pPr>
    </w:p>
    <w:p w14:paraId="7012490B" w14:textId="77777777" w:rsidR="00AE37B1" w:rsidRPr="00F53804" w:rsidRDefault="00AE37B1" w:rsidP="00AE37B1">
      <w:pPr>
        <w:ind w:left="1440"/>
        <w:rPr>
          <w:ins w:id="322" w:author="Martin Doerr" w:date="2020-01-27T19:35:00Z"/>
          <w:rFonts w:eastAsia="Times New Roman"/>
          <w:szCs w:val="20"/>
        </w:rPr>
      </w:pPr>
      <w:ins w:id="323" w:author="Martin Doerr" w:date="2020-01-27T19:35:00Z">
        <w:r>
          <w:rPr>
            <w:rFonts w:eastAsia="Times New Roman"/>
            <w:szCs w:val="20"/>
          </w:rPr>
          <w:t>We include in this spacetime volume</w:t>
        </w:r>
        <w:r w:rsidRPr="00F53804">
          <w:rPr>
            <w:rFonts w:eastAsia="Times New Roman"/>
            <w:szCs w:val="20"/>
          </w:rPr>
          <w:t xml:space="preserve"> the space filled by the matter of the physical thing and all its inner spaces</w:t>
        </w:r>
        <w:r w:rsidRPr="00707378">
          <w:rPr>
            <w:rFonts w:eastAsia="Times New Roman"/>
            <w:szCs w:val="20"/>
          </w:rPr>
          <w:t xml:space="preserve"> </w:t>
        </w:r>
        <w:r>
          <w:rPr>
            <w:rFonts w:eastAsia="Times New Roman"/>
            <w:szCs w:val="20"/>
          </w:rPr>
          <w:t>at any time of their existence</w:t>
        </w:r>
        <w:r w:rsidRPr="00F53804">
          <w:rPr>
            <w:rFonts w:eastAsia="Times New Roman"/>
            <w:szCs w:val="20"/>
          </w:rPr>
          <w:t xml:space="preserve">, such as the interior of a box. Physical things consisting of aggregations of physically unconnected objects, such as a set of chessmen, occupy a </w:t>
        </w:r>
        <w:r>
          <w:rPr>
            <w:rFonts w:eastAsia="Times New Roman"/>
            <w:szCs w:val="20"/>
          </w:rPr>
          <w:t xml:space="preserve">finite </w:t>
        </w:r>
        <w:r w:rsidRPr="00F53804">
          <w:rPr>
            <w:rFonts w:eastAsia="Times New Roman"/>
            <w:szCs w:val="20"/>
          </w:rPr>
          <w:t xml:space="preserve">number of individually contiguous </w:t>
        </w:r>
        <w:r w:rsidRPr="007B5A4D">
          <w:rPr>
            <w:rFonts w:eastAsia="Times New Roman"/>
            <w:szCs w:val="20"/>
          </w:rPr>
          <w:t xml:space="preserve">subsets </w:t>
        </w:r>
        <w:r>
          <w:rPr>
            <w:rFonts w:eastAsia="Times New Roman"/>
            <w:szCs w:val="20"/>
          </w:rPr>
          <w:t>of this spacetime volume</w:t>
        </w:r>
        <w:r w:rsidRPr="00F53804">
          <w:rPr>
            <w:rFonts w:eastAsia="Times New Roman"/>
            <w:szCs w:val="20"/>
          </w:rPr>
          <w:t xml:space="preserve"> equal to the number of objects that constitute the set</w:t>
        </w:r>
        <w:r>
          <w:rPr>
            <w:rFonts w:eastAsia="Times New Roman"/>
            <w:szCs w:val="20"/>
          </w:rPr>
          <w:t xml:space="preserve"> and that are never connected during its existence</w:t>
        </w:r>
        <w:r w:rsidRPr="00F53804">
          <w:rPr>
            <w:rFonts w:eastAsia="Times New Roman"/>
            <w:szCs w:val="20"/>
          </w:rPr>
          <w:t>.</w:t>
        </w:r>
      </w:ins>
    </w:p>
    <w:p w14:paraId="08890F8E" w14:textId="77777777" w:rsidR="00AE37B1" w:rsidRPr="00F53804" w:rsidRDefault="00AE37B1" w:rsidP="00AE37B1">
      <w:pPr>
        <w:ind w:left="1440"/>
        <w:rPr>
          <w:ins w:id="324" w:author="Martin Doerr" w:date="2020-01-27T19:35:00Z"/>
          <w:rFonts w:eastAsia="Times New Roman"/>
          <w:szCs w:val="20"/>
        </w:rPr>
      </w:pPr>
    </w:p>
    <w:p w14:paraId="0D266513" w14:textId="77777777" w:rsidR="00AE37B1" w:rsidRDefault="00AE37B1" w:rsidP="00AE37B1">
      <w:pPr>
        <w:rPr>
          <w:ins w:id="325" w:author="Martin Doerr" w:date="2020-01-27T19:35:00Z"/>
          <w:rFonts w:eastAsia="Times New Roman"/>
          <w:lang w:val="es-ES"/>
        </w:rPr>
      </w:pPr>
      <w:ins w:id="326" w:author="Martin Doerr" w:date="2020-01-27T19:35:00Z">
        <w:r w:rsidRPr="001C7E6D">
          <w:rPr>
            <w:rFonts w:eastAsia="Times New Roman"/>
            <w:lang w:val="es-ES"/>
          </w:rPr>
          <w:t>In First Order Logic:</w:t>
        </w:r>
      </w:ins>
    </w:p>
    <w:p w14:paraId="15003D02" w14:textId="77777777" w:rsidR="00AE37B1" w:rsidRPr="001C7E6D" w:rsidRDefault="00AE37B1" w:rsidP="00AE37B1">
      <w:pPr>
        <w:rPr>
          <w:ins w:id="327" w:author="Martin Doerr" w:date="2020-01-27T19:35:00Z"/>
          <w:rFonts w:eastAsia="Times New Roman"/>
          <w:lang w:val="es-ES"/>
        </w:rPr>
      </w:pPr>
    </w:p>
    <w:p w14:paraId="4531248F" w14:textId="77C46546" w:rsidR="00AE37B1" w:rsidRDefault="00AE37B1" w:rsidP="00AE37B1">
      <w:pPr>
        <w:ind w:left="720" w:firstLine="720"/>
        <w:rPr>
          <w:ins w:id="328" w:author="Martin Doerr" w:date="2020-01-27T19:35:00Z"/>
          <w:rFonts w:eastAsia="Times New Roman"/>
          <w:lang w:val="es-ES"/>
        </w:rPr>
      </w:pPr>
      <w:ins w:id="329" w:author="Martin Doerr" w:date="2020-01-27T19:35:00Z">
        <w:r w:rsidRPr="00AE37B1">
          <w:rPr>
            <w:rFonts w:eastAsia="Times New Roman"/>
            <w:szCs w:val="20"/>
            <w:lang w:val="de-DE"/>
            <w:rPrChange w:id="330" w:author="Martin Doerr" w:date="2020-01-27T19:36:00Z">
              <w:rPr>
                <w:rFonts w:eastAsia="Times New Roman"/>
                <w:szCs w:val="20"/>
                <w:lang w:val="en-US"/>
              </w:rPr>
            </w:rPrChange>
          </w:rPr>
          <w:t>P</w:t>
        </w:r>
      </w:ins>
      <w:ins w:id="331" w:author="Martin Doerr" w:date="2020-01-27T19:36:00Z">
        <w:r w:rsidRPr="00AE37B1">
          <w:rPr>
            <w:rFonts w:eastAsia="Times New Roman"/>
            <w:szCs w:val="20"/>
            <w:lang w:val="de-DE"/>
            <w:rPrChange w:id="332" w:author="Martin Doerr" w:date="2020-01-27T19:36:00Z">
              <w:rPr>
                <w:rFonts w:eastAsia="Times New Roman"/>
                <w:szCs w:val="20"/>
                <w:lang w:val="en-US"/>
              </w:rPr>
            </w:rPrChange>
          </w:rPr>
          <w:t>196</w:t>
        </w:r>
      </w:ins>
      <w:ins w:id="333" w:author="Martin Doerr" w:date="2020-01-27T19:35:00Z">
        <w:r w:rsidRPr="00AE37B1">
          <w:rPr>
            <w:rFonts w:eastAsia="Times New Roman"/>
            <w:szCs w:val="20"/>
            <w:lang w:val="de-DE"/>
            <w:rPrChange w:id="334" w:author="Martin Doerr" w:date="2020-01-27T19:36:00Z">
              <w:rPr>
                <w:rFonts w:eastAsia="Times New Roman"/>
                <w:szCs w:val="20"/>
                <w:lang w:val="en-US"/>
              </w:rPr>
            </w:rPrChange>
          </w:rPr>
          <w:t xml:space="preserve">(x,y) </w:t>
        </w:r>
        <w:r w:rsidRPr="00AE37B1">
          <w:rPr>
            <w:rFonts w:ascii="Cambria Math" w:eastAsia="Times New Roman" w:hAnsi="Cambria Math" w:cs="Cambria Math"/>
            <w:szCs w:val="20"/>
            <w:lang w:val="de-DE"/>
            <w:rPrChange w:id="335" w:author="Martin Doerr" w:date="2020-01-27T19:36:00Z">
              <w:rPr>
                <w:rFonts w:ascii="Cambria Math" w:eastAsia="Times New Roman" w:hAnsi="Cambria Math" w:cs="Cambria Math"/>
                <w:szCs w:val="20"/>
                <w:lang w:val="en-US"/>
              </w:rPr>
            </w:rPrChange>
          </w:rPr>
          <w:t>⊃</w:t>
        </w:r>
        <w:r w:rsidRPr="00AE37B1">
          <w:rPr>
            <w:rFonts w:eastAsia="Times New Roman"/>
            <w:szCs w:val="20"/>
            <w:lang w:val="de-DE"/>
            <w:rPrChange w:id="336" w:author="Martin Doerr" w:date="2020-01-27T19:36:00Z">
              <w:rPr>
                <w:rFonts w:eastAsia="Times New Roman"/>
                <w:szCs w:val="20"/>
                <w:lang w:val="en-US"/>
              </w:rPr>
            </w:rPrChange>
          </w:rPr>
          <w:t xml:space="preserve"> E18(x)</w:t>
        </w:r>
      </w:ins>
    </w:p>
    <w:p w14:paraId="09544996" w14:textId="5C58D930" w:rsidR="00AE37B1" w:rsidRDefault="00AE37B1" w:rsidP="00AE37B1">
      <w:pPr>
        <w:ind w:left="720" w:firstLine="720"/>
        <w:rPr>
          <w:ins w:id="337" w:author="Martin Doerr" w:date="2020-01-27T19:35:00Z"/>
          <w:rFonts w:eastAsia="Times New Roman"/>
          <w:szCs w:val="20"/>
          <w:lang w:val="de-DE"/>
        </w:rPr>
      </w:pPr>
      <w:ins w:id="338" w:author="Martin Doerr" w:date="2020-01-27T19:35:00Z">
        <w:r>
          <w:rPr>
            <w:rFonts w:eastAsia="Times New Roman"/>
            <w:szCs w:val="20"/>
            <w:lang w:val="de-DE"/>
          </w:rPr>
          <w:t>P196</w:t>
        </w:r>
        <w:r w:rsidRPr="00F53804">
          <w:rPr>
            <w:rFonts w:eastAsia="Times New Roman"/>
            <w:szCs w:val="20"/>
            <w:lang w:val="de-DE"/>
          </w:rPr>
          <w:t xml:space="preserve">(x,y) </w:t>
        </w:r>
        <w:r w:rsidRPr="00F53804">
          <w:rPr>
            <w:rFonts w:ascii="Cambria Math" w:eastAsia="Times New Roman" w:hAnsi="Cambria Math" w:cs="Cambria Math"/>
            <w:szCs w:val="20"/>
            <w:lang w:val="de-DE"/>
          </w:rPr>
          <w:t>⊃</w:t>
        </w:r>
        <w:r>
          <w:rPr>
            <w:rFonts w:eastAsia="Times New Roman"/>
            <w:szCs w:val="20"/>
            <w:lang w:val="de-DE"/>
          </w:rPr>
          <w:t xml:space="preserve"> E92</w:t>
        </w:r>
        <w:r w:rsidRPr="00F53804">
          <w:rPr>
            <w:rFonts w:eastAsia="Times New Roman"/>
            <w:szCs w:val="20"/>
            <w:lang w:val="de-DE"/>
          </w:rPr>
          <w:t>(y)</w:t>
        </w:r>
      </w:ins>
    </w:p>
    <w:p w14:paraId="0169B73D" w14:textId="53D666F1" w:rsidR="00057446" w:rsidRPr="00AE37B1" w:rsidRDefault="008019E6" w:rsidP="00D93C0C">
      <w:pPr>
        <w:pStyle w:val="Heading1"/>
        <w:rPr>
          <w:lang w:val="de-DE"/>
          <w:rPrChange w:id="339" w:author="Martin Doerr" w:date="2020-01-27T19:36:00Z">
            <w:rPr/>
          </w:rPrChange>
        </w:rPr>
      </w:pPr>
      <w:r w:rsidRPr="00AE37B1">
        <w:rPr>
          <w:lang w:val="de-DE"/>
          <w:rPrChange w:id="340" w:author="Martin Doerr" w:date="2020-01-27T19:36:00Z">
            <w:rPr>
              <w:lang w:val="en-US"/>
            </w:rPr>
          </w:rPrChange>
        </w:rPr>
        <w:br w:type="page"/>
      </w:r>
    </w:p>
    <w:p w14:paraId="3DD30ADE" w14:textId="77777777" w:rsidR="000F75A4" w:rsidRPr="00AE37B1" w:rsidRDefault="000F75A4" w:rsidP="00EF0BC5">
      <w:pPr>
        <w:rPr>
          <w:lang w:val="de-DE"/>
          <w:rPrChange w:id="341" w:author="Martin Doerr" w:date="2020-01-27T19:36:00Z">
            <w:rPr/>
          </w:rPrChange>
        </w:rPr>
      </w:pPr>
    </w:p>
    <w:sectPr w:rsidR="000F75A4" w:rsidRPr="00AE37B1" w:rsidSect="003122A6">
      <w:headerReference w:type="even" r:id="rId8"/>
      <w:headerReference w:type="default" r:id="rId9"/>
      <w:footerReference w:type="default" r:id="rId10"/>
      <w:headerReference w:type="first" r:id="rId11"/>
      <w:pgSz w:w="11907" w:h="16840" w:code="9"/>
      <w:pgMar w:top="1440" w:right="1080" w:bottom="1440" w:left="1080" w:header="709" w:footer="1021"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4A96" w14:textId="77777777" w:rsidR="004D6EC3" w:rsidRDefault="004D6EC3">
      <w:r>
        <w:separator/>
      </w:r>
    </w:p>
  </w:endnote>
  <w:endnote w:type="continuationSeparator" w:id="0">
    <w:p w14:paraId="6B60A098" w14:textId="77777777" w:rsidR="004D6EC3" w:rsidRDefault="004D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0D6F10E7" w:rsidR="005C3EFB" w:rsidRDefault="005C3EF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5E4E2C">
      <w:rPr>
        <w:rStyle w:val="PageNumber"/>
        <w:noProof/>
        <w:szCs w:val="20"/>
      </w:rPr>
      <w:t>10</w:t>
    </w:r>
    <w:r>
      <w:rPr>
        <w:rStyle w:val="PageNumber"/>
        <w:szCs w:val="20"/>
      </w:rPr>
      <w:fldChar w:fldCharType="end"/>
    </w:r>
  </w:p>
  <w:p w14:paraId="6FF232D6" w14:textId="0D863127" w:rsidR="005C3EFB" w:rsidRDefault="005C3EFB">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1A53" w14:textId="77777777" w:rsidR="004D6EC3" w:rsidRDefault="004D6EC3">
      <w:r>
        <w:separator/>
      </w:r>
    </w:p>
  </w:footnote>
  <w:footnote w:type="continuationSeparator" w:id="0">
    <w:p w14:paraId="7BCD8216" w14:textId="77777777" w:rsidR="004D6EC3" w:rsidRDefault="004D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699214F8" w:rsidR="005C3EFB" w:rsidRDefault="005C3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243B618F" w:rsidR="005C3EFB" w:rsidRPr="00D93C0C" w:rsidRDefault="005C3EF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47718898" w:rsidR="005C3EFB" w:rsidRDefault="005C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BE25A32"/>
    <w:multiLevelType w:val="hybridMultilevel"/>
    <w:tmpl w:val="C3540606"/>
    <w:lvl w:ilvl="0" w:tplc="204EA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4"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51"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41040FA"/>
    <w:multiLevelType w:val="hybridMultilevel"/>
    <w:tmpl w:val="0BB4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247D7DC4"/>
    <w:multiLevelType w:val="hybridMultilevel"/>
    <w:tmpl w:val="4A586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26D16B15"/>
    <w:multiLevelType w:val="hybridMultilevel"/>
    <w:tmpl w:val="8D2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4"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1"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5A2089"/>
    <w:multiLevelType w:val="hybridMultilevel"/>
    <w:tmpl w:val="AB265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6"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82"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7"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3D330AE1"/>
    <w:multiLevelType w:val="hybridMultilevel"/>
    <w:tmpl w:val="C0F2BA1A"/>
    <w:lvl w:ilvl="0" w:tplc="EA7C25D4">
      <w:start w:val="1"/>
      <w:numFmt w:val="lowerLetter"/>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1">
      <w:start w:val="1"/>
      <w:numFmt w:val="bullet"/>
      <w:lvlText w:val=""/>
      <w:lvlJc w:val="left"/>
      <w:pPr>
        <w:ind w:left="2596" w:hanging="360"/>
      </w:pPr>
      <w:rPr>
        <w:rFonts w:ascii="Symbol" w:hAnsi="Symbol"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2"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425B6993"/>
    <w:multiLevelType w:val="hybridMultilevel"/>
    <w:tmpl w:val="D0AE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51668C"/>
    <w:multiLevelType w:val="hybridMultilevel"/>
    <w:tmpl w:val="EAA08016"/>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3"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6"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2"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3"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8"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0"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42"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4"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6"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61DF78F2"/>
    <w:multiLevelType w:val="multilevel"/>
    <w:tmpl w:val="75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52"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5"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6"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0"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4"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6"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0"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7322285F"/>
    <w:multiLevelType w:val="hybridMultilevel"/>
    <w:tmpl w:val="F496D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458170E"/>
    <w:multiLevelType w:val="hybridMultilevel"/>
    <w:tmpl w:val="393C0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6"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684096C"/>
    <w:multiLevelType w:val="hybridMultilevel"/>
    <w:tmpl w:val="51EC25B8"/>
    <w:lvl w:ilvl="0" w:tplc="655CDD92">
      <w:start w:val="1"/>
      <w:numFmt w:val="bullet"/>
      <w:lvlText w:val=""/>
      <w:lvlJc w:val="left"/>
      <w:pPr>
        <w:tabs>
          <w:tab w:val="num" w:pos="720"/>
        </w:tabs>
        <w:ind w:left="720" w:hanging="360"/>
      </w:pPr>
      <w:rPr>
        <w:rFonts w:ascii="Wingdings" w:hAnsi="Wingdings" w:hint="default"/>
      </w:rPr>
    </w:lvl>
    <w:lvl w:ilvl="1" w:tplc="E5E2C306">
      <w:start w:val="1"/>
      <w:numFmt w:val="bullet"/>
      <w:lvlText w:val=""/>
      <w:lvlJc w:val="left"/>
      <w:pPr>
        <w:tabs>
          <w:tab w:val="num" w:pos="1440"/>
        </w:tabs>
        <w:ind w:left="1440" w:hanging="360"/>
      </w:pPr>
      <w:rPr>
        <w:rFonts w:ascii="Wingdings" w:hAnsi="Wingdings" w:hint="default"/>
      </w:rPr>
    </w:lvl>
    <w:lvl w:ilvl="2" w:tplc="7724357C">
      <w:numFmt w:val="bullet"/>
      <w:lvlText w:val=""/>
      <w:lvlJc w:val="left"/>
      <w:pPr>
        <w:tabs>
          <w:tab w:val="num" w:pos="2160"/>
        </w:tabs>
        <w:ind w:left="2160" w:hanging="360"/>
      </w:pPr>
      <w:rPr>
        <w:rFonts w:ascii="Wingdings" w:hAnsi="Wingdings" w:hint="default"/>
      </w:rPr>
    </w:lvl>
    <w:lvl w:ilvl="3" w:tplc="288840B0" w:tentative="1">
      <w:start w:val="1"/>
      <w:numFmt w:val="bullet"/>
      <w:lvlText w:val=""/>
      <w:lvlJc w:val="left"/>
      <w:pPr>
        <w:tabs>
          <w:tab w:val="num" w:pos="2880"/>
        </w:tabs>
        <w:ind w:left="2880" w:hanging="360"/>
      </w:pPr>
      <w:rPr>
        <w:rFonts w:ascii="Wingdings" w:hAnsi="Wingdings" w:hint="default"/>
      </w:rPr>
    </w:lvl>
    <w:lvl w:ilvl="4" w:tplc="EF007284" w:tentative="1">
      <w:start w:val="1"/>
      <w:numFmt w:val="bullet"/>
      <w:lvlText w:val=""/>
      <w:lvlJc w:val="left"/>
      <w:pPr>
        <w:tabs>
          <w:tab w:val="num" w:pos="3600"/>
        </w:tabs>
        <w:ind w:left="3600" w:hanging="360"/>
      </w:pPr>
      <w:rPr>
        <w:rFonts w:ascii="Wingdings" w:hAnsi="Wingdings" w:hint="default"/>
      </w:rPr>
    </w:lvl>
    <w:lvl w:ilvl="5" w:tplc="D63EBD88" w:tentative="1">
      <w:start w:val="1"/>
      <w:numFmt w:val="bullet"/>
      <w:lvlText w:val=""/>
      <w:lvlJc w:val="left"/>
      <w:pPr>
        <w:tabs>
          <w:tab w:val="num" w:pos="4320"/>
        </w:tabs>
        <w:ind w:left="4320" w:hanging="360"/>
      </w:pPr>
      <w:rPr>
        <w:rFonts w:ascii="Wingdings" w:hAnsi="Wingdings" w:hint="default"/>
      </w:rPr>
    </w:lvl>
    <w:lvl w:ilvl="6" w:tplc="7F6A9BEA" w:tentative="1">
      <w:start w:val="1"/>
      <w:numFmt w:val="bullet"/>
      <w:lvlText w:val=""/>
      <w:lvlJc w:val="left"/>
      <w:pPr>
        <w:tabs>
          <w:tab w:val="num" w:pos="5040"/>
        </w:tabs>
        <w:ind w:left="5040" w:hanging="360"/>
      </w:pPr>
      <w:rPr>
        <w:rFonts w:ascii="Wingdings" w:hAnsi="Wingdings" w:hint="default"/>
      </w:rPr>
    </w:lvl>
    <w:lvl w:ilvl="7" w:tplc="CE44B9DE" w:tentative="1">
      <w:start w:val="1"/>
      <w:numFmt w:val="bullet"/>
      <w:lvlText w:val=""/>
      <w:lvlJc w:val="left"/>
      <w:pPr>
        <w:tabs>
          <w:tab w:val="num" w:pos="5760"/>
        </w:tabs>
        <w:ind w:left="5760" w:hanging="360"/>
      </w:pPr>
      <w:rPr>
        <w:rFonts w:ascii="Wingdings" w:hAnsi="Wingdings" w:hint="default"/>
      </w:rPr>
    </w:lvl>
    <w:lvl w:ilvl="8" w:tplc="03C4C84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2"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3" w15:restartNumberingAfterBreak="0">
    <w:nsid w:val="792551FE"/>
    <w:multiLevelType w:val="hybridMultilevel"/>
    <w:tmpl w:val="AD78682C"/>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8"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9"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1"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2"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1"/>
  </w:num>
  <w:num w:numId="3">
    <w:abstractNumId w:val="86"/>
  </w:num>
  <w:num w:numId="4">
    <w:abstractNumId w:val="25"/>
  </w:num>
  <w:num w:numId="5">
    <w:abstractNumId w:val="70"/>
  </w:num>
  <w:num w:numId="6">
    <w:abstractNumId w:val="63"/>
  </w:num>
  <w:num w:numId="7">
    <w:abstractNumId w:val="142"/>
  </w:num>
  <w:num w:numId="8">
    <w:abstractNumId w:val="33"/>
  </w:num>
  <w:num w:numId="9">
    <w:abstractNumId w:val="13"/>
  </w:num>
  <w:num w:numId="10">
    <w:abstractNumId w:val="146"/>
  </w:num>
  <w:num w:numId="11">
    <w:abstractNumId w:val="152"/>
  </w:num>
  <w:num w:numId="12">
    <w:abstractNumId w:val="144"/>
  </w:num>
  <w:num w:numId="13">
    <w:abstractNumId w:val="129"/>
  </w:num>
  <w:num w:numId="14">
    <w:abstractNumId w:val="171"/>
  </w:num>
  <w:num w:numId="15">
    <w:abstractNumId w:val="46"/>
  </w:num>
  <w:num w:numId="16">
    <w:abstractNumId w:val="10"/>
  </w:num>
  <w:num w:numId="17">
    <w:abstractNumId w:val="60"/>
  </w:num>
  <w:num w:numId="18">
    <w:abstractNumId w:val="190"/>
  </w:num>
  <w:num w:numId="19">
    <w:abstractNumId w:val="72"/>
  </w:num>
  <w:num w:numId="20">
    <w:abstractNumId w:val="168"/>
  </w:num>
  <w:num w:numId="21">
    <w:abstractNumId w:val="174"/>
  </w:num>
  <w:num w:numId="22">
    <w:abstractNumId w:val="29"/>
  </w:num>
  <w:num w:numId="23">
    <w:abstractNumId w:val="153"/>
  </w:num>
  <w:num w:numId="24">
    <w:abstractNumId w:val="170"/>
  </w:num>
  <w:num w:numId="25">
    <w:abstractNumId w:val="66"/>
  </w:num>
  <w:num w:numId="26">
    <w:abstractNumId w:val="177"/>
  </w:num>
  <w:num w:numId="27">
    <w:abstractNumId w:val="161"/>
  </w:num>
  <w:num w:numId="28">
    <w:abstractNumId w:val="100"/>
  </w:num>
  <w:num w:numId="29">
    <w:abstractNumId w:val="52"/>
  </w:num>
  <w:num w:numId="30">
    <w:abstractNumId w:val="109"/>
  </w:num>
  <w:num w:numId="31">
    <w:abstractNumId w:val="38"/>
  </w:num>
  <w:num w:numId="32">
    <w:abstractNumId w:val="156"/>
  </w:num>
  <w:num w:numId="33">
    <w:abstractNumId w:val="172"/>
  </w:num>
  <w:num w:numId="34">
    <w:abstractNumId w:val="44"/>
  </w:num>
  <w:num w:numId="35">
    <w:abstractNumId w:val="101"/>
  </w:num>
  <w:num w:numId="36">
    <w:abstractNumId w:val="30"/>
  </w:num>
  <w:num w:numId="37">
    <w:abstractNumId w:val="127"/>
  </w:num>
  <w:num w:numId="38">
    <w:abstractNumId w:val="110"/>
  </w:num>
  <w:num w:numId="39">
    <w:abstractNumId w:val="48"/>
  </w:num>
  <w:num w:numId="40">
    <w:abstractNumId w:val="95"/>
  </w:num>
  <w:num w:numId="41">
    <w:abstractNumId w:val="104"/>
  </w:num>
  <w:num w:numId="42">
    <w:abstractNumId w:val="89"/>
  </w:num>
  <w:num w:numId="43">
    <w:abstractNumId w:val="20"/>
  </w:num>
  <w:num w:numId="44">
    <w:abstractNumId w:val="76"/>
  </w:num>
  <w:num w:numId="45">
    <w:abstractNumId w:val="40"/>
  </w:num>
  <w:num w:numId="46">
    <w:abstractNumId w:val="11"/>
  </w:num>
  <w:num w:numId="47">
    <w:abstractNumId w:val="65"/>
  </w:num>
  <w:num w:numId="48">
    <w:abstractNumId w:val="184"/>
  </w:num>
  <w:num w:numId="49">
    <w:abstractNumId w:val="51"/>
  </w:num>
  <w:num w:numId="50">
    <w:abstractNumId w:val="123"/>
  </w:num>
  <w:num w:numId="51">
    <w:abstractNumId w:val="77"/>
  </w:num>
  <w:num w:numId="52">
    <w:abstractNumId w:val="178"/>
  </w:num>
  <w:num w:numId="53">
    <w:abstractNumId w:val="21"/>
  </w:num>
  <w:num w:numId="54">
    <w:abstractNumId w:val="14"/>
  </w:num>
  <w:num w:numId="55">
    <w:abstractNumId w:val="138"/>
  </w:num>
  <w:num w:numId="56">
    <w:abstractNumId w:val="93"/>
  </w:num>
  <w:num w:numId="57">
    <w:abstractNumId w:val="164"/>
  </w:num>
  <w:num w:numId="58">
    <w:abstractNumId w:val="103"/>
  </w:num>
  <w:num w:numId="59">
    <w:abstractNumId w:val="107"/>
  </w:num>
  <w:num w:numId="60">
    <w:abstractNumId w:val="135"/>
  </w:num>
  <w:num w:numId="61">
    <w:abstractNumId w:val="163"/>
  </w:num>
  <w:num w:numId="62">
    <w:abstractNumId w:val="67"/>
  </w:num>
  <w:num w:numId="63">
    <w:abstractNumId w:val="182"/>
  </w:num>
  <w:num w:numId="64">
    <w:abstractNumId w:val="167"/>
  </w:num>
  <w:num w:numId="65">
    <w:abstractNumId w:val="23"/>
  </w:num>
  <w:num w:numId="66">
    <w:abstractNumId w:val="98"/>
  </w:num>
  <w:num w:numId="67">
    <w:abstractNumId w:val="57"/>
  </w:num>
  <w:num w:numId="68">
    <w:abstractNumId w:val="80"/>
  </w:num>
  <w:num w:numId="69">
    <w:abstractNumId w:val="84"/>
  </w:num>
  <w:num w:numId="70">
    <w:abstractNumId w:val="47"/>
  </w:num>
  <w:num w:numId="71">
    <w:abstractNumId w:val="16"/>
  </w:num>
  <w:num w:numId="72">
    <w:abstractNumId w:val="69"/>
  </w:num>
  <w:num w:numId="73">
    <w:abstractNumId w:val="155"/>
  </w:num>
  <w:num w:numId="74">
    <w:abstractNumId w:val="34"/>
  </w:num>
  <w:num w:numId="75">
    <w:abstractNumId w:val="59"/>
  </w:num>
  <w:num w:numId="76">
    <w:abstractNumId w:val="55"/>
  </w:num>
  <w:num w:numId="77">
    <w:abstractNumId w:val="88"/>
  </w:num>
  <w:num w:numId="78">
    <w:abstractNumId w:val="169"/>
  </w:num>
  <w:num w:numId="79">
    <w:abstractNumId w:val="181"/>
  </w:num>
  <w:num w:numId="80">
    <w:abstractNumId w:val="19"/>
  </w:num>
  <w:num w:numId="81">
    <w:abstractNumId w:val="15"/>
  </w:num>
  <w:num w:numId="82">
    <w:abstractNumId w:val="143"/>
  </w:num>
  <w:num w:numId="83">
    <w:abstractNumId w:val="132"/>
  </w:num>
  <w:num w:numId="84">
    <w:abstractNumId w:val="106"/>
  </w:num>
  <w:num w:numId="85">
    <w:abstractNumId w:val="90"/>
  </w:num>
  <w:num w:numId="86">
    <w:abstractNumId w:val="112"/>
  </w:num>
  <w:num w:numId="87">
    <w:abstractNumId w:val="53"/>
  </w:num>
  <w:num w:numId="88">
    <w:abstractNumId w:val="108"/>
  </w:num>
  <w:num w:numId="89">
    <w:abstractNumId w:val="31"/>
  </w:num>
  <w:num w:numId="90">
    <w:abstractNumId w:val="105"/>
  </w:num>
  <w:num w:numId="91">
    <w:abstractNumId w:val="39"/>
  </w:num>
  <w:num w:numId="92">
    <w:abstractNumId w:val="118"/>
  </w:num>
  <w:num w:numId="93">
    <w:abstractNumId w:val="61"/>
  </w:num>
  <w:num w:numId="94">
    <w:abstractNumId w:val="26"/>
  </w:num>
  <w:num w:numId="95">
    <w:abstractNumId w:val="115"/>
  </w:num>
  <w:num w:numId="96">
    <w:abstractNumId w:val="150"/>
  </w:num>
  <w:num w:numId="97">
    <w:abstractNumId w:val="131"/>
  </w:num>
  <w:num w:numId="98">
    <w:abstractNumId w:val="128"/>
  </w:num>
  <w:num w:numId="99">
    <w:abstractNumId w:val="116"/>
  </w:num>
  <w:num w:numId="100">
    <w:abstractNumId w:val="186"/>
  </w:num>
  <w:num w:numId="101">
    <w:abstractNumId w:val="102"/>
  </w:num>
  <w:num w:numId="102">
    <w:abstractNumId w:val="136"/>
  </w:num>
  <w:num w:numId="103">
    <w:abstractNumId w:val="120"/>
  </w:num>
  <w:num w:numId="104">
    <w:abstractNumId w:val="37"/>
  </w:num>
  <w:num w:numId="105">
    <w:abstractNumId w:val="24"/>
  </w:num>
  <w:num w:numId="106">
    <w:abstractNumId w:val="121"/>
  </w:num>
  <w:num w:numId="107">
    <w:abstractNumId w:val="62"/>
  </w:num>
  <w:num w:numId="108">
    <w:abstractNumId w:val="18"/>
  </w:num>
  <w:num w:numId="109">
    <w:abstractNumId w:val="73"/>
  </w:num>
  <w:num w:numId="110">
    <w:abstractNumId w:val="185"/>
  </w:num>
  <w:num w:numId="111">
    <w:abstractNumId w:val="157"/>
  </w:num>
  <w:num w:numId="112">
    <w:abstractNumId w:val="125"/>
  </w:num>
  <w:num w:numId="113">
    <w:abstractNumId w:val="87"/>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81"/>
  </w:num>
  <w:num w:numId="122">
    <w:abstractNumId w:val="96"/>
  </w:num>
  <w:num w:numId="123">
    <w:abstractNumId w:val="49"/>
  </w:num>
  <w:num w:numId="124">
    <w:abstractNumId w:val="117"/>
  </w:num>
  <w:num w:numId="125">
    <w:abstractNumId w:val="64"/>
  </w:num>
  <w:num w:numId="126">
    <w:abstractNumId w:val="165"/>
  </w:num>
  <w:num w:numId="127">
    <w:abstractNumId w:val="41"/>
  </w:num>
  <w:num w:numId="128">
    <w:abstractNumId w:val="166"/>
  </w:num>
  <w:num w:numId="129">
    <w:abstractNumId w:val="122"/>
  </w:num>
  <w:num w:numId="130">
    <w:abstractNumId w:val="191"/>
  </w:num>
  <w:num w:numId="131">
    <w:abstractNumId w:val="176"/>
  </w:num>
  <w:num w:numId="132">
    <w:abstractNumId w:val="28"/>
  </w:num>
  <w:num w:numId="133">
    <w:abstractNumId w:val="97"/>
  </w:num>
  <w:num w:numId="134">
    <w:abstractNumId w:val="179"/>
  </w:num>
  <w:num w:numId="135">
    <w:abstractNumId w:val="82"/>
  </w:num>
  <w:num w:numId="136">
    <w:abstractNumId w:val="83"/>
  </w:num>
  <w:num w:numId="137">
    <w:abstractNumId w:val="154"/>
  </w:num>
  <w:num w:numId="138">
    <w:abstractNumId w:val="36"/>
  </w:num>
  <w:num w:numId="139">
    <w:abstractNumId w:val="43"/>
  </w:num>
  <w:num w:numId="140">
    <w:abstractNumId w:val="141"/>
  </w:num>
  <w:num w:numId="141">
    <w:abstractNumId w:val="68"/>
  </w:num>
  <w:num w:numId="142">
    <w:abstractNumId w:val="114"/>
  </w:num>
  <w:num w:numId="143">
    <w:abstractNumId w:val="85"/>
  </w:num>
  <w:num w:numId="144">
    <w:abstractNumId w:val="140"/>
  </w:num>
  <w:num w:numId="145">
    <w:abstractNumId w:val="12"/>
  </w:num>
  <w:num w:numId="146">
    <w:abstractNumId w:val="189"/>
  </w:num>
  <w:num w:numId="147">
    <w:abstractNumId w:val="192"/>
  </w:num>
  <w:num w:numId="148">
    <w:abstractNumId w:val="45"/>
  </w:num>
  <w:num w:numId="149">
    <w:abstractNumId w:val="126"/>
  </w:num>
  <w:num w:numId="150">
    <w:abstractNumId w:val="68"/>
  </w:num>
  <w:num w:numId="151">
    <w:abstractNumId w:val="159"/>
  </w:num>
  <w:num w:numId="152">
    <w:abstractNumId w:val="9"/>
  </w:num>
  <w:num w:numId="153">
    <w:abstractNumId w:val="188"/>
  </w:num>
  <w:num w:numId="154">
    <w:abstractNumId w:val="92"/>
  </w:num>
  <w:num w:numId="155">
    <w:abstractNumId w:val="79"/>
  </w:num>
  <w:num w:numId="156">
    <w:abstractNumId w:val="148"/>
  </w:num>
  <w:num w:numId="157">
    <w:abstractNumId w:val="149"/>
  </w:num>
  <w:num w:numId="158">
    <w:abstractNumId w:val="32"/>
  </w:num>
  <w:num w:numId="159">
    <w:abstractNumId w:val="22"/>
  </w:num>
  <w:num w:numId="160">
    <w:abstractNumId w:val="130"/>
  </w:num>
  <w:num w:numId="161">
    <w:abstractNumId w:val="134"/>
  </w:num>
  <w:num w:numId="162">
    <w:abstractNumId w:val="94"/>
  </w:num>
  <w:num w:numId="163">
    <w:abstractNumId w:val="50"/>
  </w:num>
  <w:num w:numId="164">
    <w:abstractNumId w:val="75"/>
  </w:num>
  <w:num w:numId="165">
    <w:abstractNumId w:val="17"/>
  </w:num>
  <w:num w:numId="166">
    <w:abstractNumId w:val="133"/>
  </w:num>
  <w:num w:numId="167">
    <w:abstractNumId w:val="137"/>
  </w:num>
  <w:num w:numId="168">
    <w:abstractNumId w:val="193"/>
  </w:num>
  <w:num w:numId="169">
    <w:abstractNumId w:val="111"/>
  </w:num>
  <w:num w:numId="170">
    <w:abstractNumId w:val="160"/>
  </w:num>
  <w:num w:numId="171">
    <w:abstractNumId w:val="78"/>
  </w:num>
  <w:num w:numId="172">
    <w:abstractNumId w:val="124"/>
  </w:num>
  <w:num w:numId="173">
    <w:abstractNumId w:val="145"/>
  </w:num>
  <w:num w:numId="174">
    <w:abstractNumId w:val="187"/>
  </w:num>
  <w:num w:numId="175">
    <w:abstractNumId w:val="91"/>
  </w:num>
  <w:num w:numId="176">
    <w:abstractNumId w:val="54"/>
  </w:num>
  <w:num w:numId="177">
    <w:abstractNumId w:val="99"/>
  </w:num>
  <w:num w:numId="178">
    <w:abstractNumId w:val="35"/>
  </w:num>
  <w:num w:numId="179">
    <w:abstractNumId w:val="113"/>
  </w:num>
  <w:num w:numId="180">
    <w:abstractNumId w:val="71"/>
  </w:num>
  <w:num w:numId="181">
    <w:abstractNumId w:val="74"/>
  </w:num>
  <w:num w:numId="182">
    <w:abstractNumId w:val="162"/>
  </w:num>
  <w:num w:numId="183">
    <w:abstractNumId w:val="119"/>
  </w:num>
  <w:num w:numId="184">
    <w:abstractNumId w:val="183"/>
  </w:num>
  <w:num w:numId="185">
    <w:abstractNumId w:val="56"/>
  </w:num>
  <w:num w:numId="186">
    <w:abstractNumId w:val="175"/>
  </w:num>
  <w:num w:numId="187">
    <w:abstractNumId w:val="139"/>
  </w:num>
  <w:num w:numId="188">
    <w:abstractNumId w:val="158"/>
  </w:num>
  <w:num w:numId="189">
    <w:abstractNumId w:val="147"/>
  </w:num>
  <w:num w:numId="190">
    <w:abstractNumId w:val="27"/>
  </w:num>
  <w:num w:numId="191">
    <w:abstractNumId w:val="58"/>
  </w:num>
  <w:num w:numId="192">
    <w:abstractNumId w:val="42"/>
  </w:num>
  <w:num w:numId="193">
    <w:abstractNumId w:val="173"/>
  </w:num>
  <w:num w:numId="194">
    <w:abstractNumId w:val="180"/>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err">
    <w15:presenceInfo w15:providerId="None" w15:userId="Martin Do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6B42"/>
    <w:rsid w:val="000077D6"/>
    <w:rsid w:val="000113F8"/>
    <w:rsid w:val="00011D03"/>
    <w:rsid w:val="00012EF5"/>
    <w:rsid w:val="00015845"/>
    <w:rsid w:val="000179C6"/>
    <w:rsid w:val="000201AE"/>
    <w:rsid w:val="000217EA"/>
    <w:rsid w:val="000218F7"/>
    <w:rsid w:val="00021969"/>
    <w:rsid w:val="00021D04"/>
    <w:rsid w:val="00021FFA"/>
    <w:rsid w:val="00022079"/>
    <w:rsid w:val="00022097"/>
    <w:rsid w:val="0002318D"/>
    <w:rsid w:val="00023392"/>
    <w:rsid w:val="00023C5D"/>
    <w:rsid w:val="00023C83"/>
    <w:rsid w:val="00026A5D"/>
    <w:rsid w:val="00026CFA"/>
    <w:rsid w:val="00027600"/>
    <w:rsid w:val="0003086B"/>
    <w:rsid w:val="0003090B"/>
    <w:rsid w:val="00031ED8"/>
    <w:rsid w:val="00031FC9"/>
    <w:rsid w:val="00032AA2"/>
    <w:rsid w:val="00032D61"/>
    <w:rsid w:val="00033943"/>
    <w:rsid w:val="00034DF8"/>
    <w:rsid w:val="00035ADB"/>
    <w:rsid w:val="00037ED4"/>
    <w:rsid w:val="00040195"/>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6D63"/>
    <w:rsid w:val="00057307"/>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60FA"/>
    <w:rsid w:val="000765E2"/>
    <w:rsid w:val="0007765D"/>
    <w:rsid w:val="00077FF2"/>
    <w:rsid w:val="00081A5A"/>
    <w:rsid w:val="0008274F"/>
    <w:rsid w:val="00083390"/>
    <w:rsid w:val="00083A63"/>
    <w:rsid w:val="00084568"/>
    <w:rsid w:val="00084A71"/>
    <w:rsid w:val="00084BD3"/>
    <w:rsid w:val="00084D3E"/>
    <w:rsid w:val="00085241"/>
    <w:rsid w:val="0008535D"/>
    <w:rsid w:val="000857B2"/>
    <w:rsid w:val="00086EB0"/>
    <w:rsid w:val="00087AEA"/>
    <w:rsid w:val="00087BA2"/>
    <w:rsid w:val="00090111"/>
    <w:rsid w:val="000901DD"/>
    <w:rsid w:val="0009086F"/>
    <w:rsid w:val="00090EE6"/>
    <w:rsid w:val="0009105D"/>
    <w:rsid w:val="00091257"/>
    <w:rsid w:val="00091530"/>
    <w:rsid w:val="00091943"/>
    <w:rsid w:val="000919B4"/>
    <w:rsid w:val="00091F97"/>
    <w:rsid w:val="000926CD"/>
    <w:rsid w:val="0009299E"/>
    <w:rsid w:val="000950A2"/>
    <w:rsid w:val="00095960"/>
    <w:rsid w:val="000972CA"/>
    <w:rsid w:val="0009731E"/>
    <w:rsid w:val="00097AD6"/>
    <w:rsid w:val="000A0A65"/>
    <w:rsid w:val="000A0C6A"/>
    <w:rsid w:val="000A0CE1"/>
    <w:rsid w:val="000A0FD1"/>
    <w:rsid w:val="000A21B1"/>
    <w:rsid w:val="000A3726"/>
    <w:rsid w:val="000A3B63"/>
    <w:rsid w:val="000A4866"/>
    <w:rsid w:val="000A503A"/>
    <w:rsid w:val="000A6041"/>
    <w:rsid w:val="000A74FC"/>
    <w:rsid w:val="000B1328"/>
    <w:rsid w:val="000B1D7F"/>
    <w:rsid w:val="000B1DEC"/>
    <w:rsid w:val="000B4E9D"/>
    <w:rsid w:val="000B5462"/>
    <w:rsid w:val="000B6676"/>
    <w:rsid w:val="000B6AAE"/>
    <w:rsid w:val="000B74F1"/>
    <w:rsid w:val="000C033B"/>
    <w:rsid w:val="000C10FC"/>
    <w:rsid w:val="000C1354"/>
    <w:rsid w:val="000C16D5"/>
    <w:rsid w:val="000C18A1"/>
    <w:rsid w:val="000C22BB"/>
    <w:rsid w:val="000C233F"/>
    <w:rsid w:val="000C2D84"/>
    <w:rsid w:val="000C2EFF"/>
    <w:rsid w:val="000C3263"/>
    <w:rsid w:val="000C45BF"/>
    <w:rsid w:val="000C5217"/>
    <w:rsid w:val="000C567B"/>
    <w:rsid w:val="000C6332"/>
    <w:rsid w:val="000D1207"/>
    <w:rsid w:val="000D1777"/>
    <w:rsid w:val="000D1BCA"/>
    <w:rsid w:val="000D299A"/>
    <w:rsid w:val="000D2B37"/>
    <w:rsid w:val="000D33CC"/>
    <w:rsid w:val="000D358B"/>
    <w:rsid w:val="000D38D7"/>
    <w:rsid w:val="000D3989"/>
    <w:rsid w:val="000D3A3D"/>
    <w:rsid w:val="000D479E"/>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40"/>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2FB6"/>
    <w:rsid w:val="00103D5B"/>
    <w:rsid w:val="001042F5"/>
    <w:rsid w:val="00105ABE"/>
    <w:rsid w:val="00106402"/>
    <w:rsid w:val="00111049"/>
    <w:rsid w:val="00112367"/>
    <w:rsid w:val="001128D1"/>
    <w:rsid w:val="00112D52"/>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6A5F"/>
    <w:rsid w:val="0012719C"/>
    <w:rsid w:val="00127473"/>
    <w:rsid w:val="00127614"/>
    <w:rsid w:val="001278F4"/>
    <w:rsid w:val="00130EDA"/>
    <w:rsid w:val="00130F56"/>
    <w:rsid w:val="00131833"/>
    <w:rsid w:val="0013308E"/>
    <w:rsid w:val="00133BA3"/>
    <w:rsid w:val="00136319"/>
    <w:rsid w:val="001364ED"/>
    <w:rsid w:val="00137E1F"/>
    <w:rsid w:val="00140959"/>
    <w:rsid w:val="00141B76"/>
    <w:rsid w:val="00141F8F"/>
    <w:rsid w:val="001424F2"/>
    <w:rsid w:val="00142F27"/>
    <w:rsid w:val="00143024"/>
    <w:rsid w:val="00143111"/>
    <w:rsid w:val="0014368D"/>
    <w:rsid w:val="00144871"/>
    <w:rsid w:val="00146069"/>
    <w:rsid w:val="00146329"/>
    <w:rsid w:val="00146A9C"/>
    <w:rsid w:val="00147A70"/>
    <w:rsid w:val="001507ED"/>
    <w:rsid w:val="00150A92"/>
    <w:rsid w:val="00151E09"/>
    <w:rsid w:val="00152367"/>
    <w:rsid w:val="001526E5"/>
    <w:rsid w:val="001529ED"/>
    <w:rsid w:val="00152ECC"/>
    <w:rsid w:val="00153AE9"/>
    <w:rsid w:val="00155CBC"/>
    <w:rsid w:val="00156F61"/>
    <w:rsid w:val="00160208"/>
    <w:rsid w:val="001606CB"/>
    <w:rsid w:val="001609AA"/>
    <w:rsid w:val="00160A53"/>
    <w:rsid w:val="00161469"/>
    <w:rsid w:val="001617C5"/>
    <w:rsid w:val="00161BB9"/>
    <w:rsid w:val="0016204A"/>
    <w:rsid w:val="001621A5"/>
    <w:rsid w:val="001622D3"/>
    <w:rsid w:val="00163275"/>
    <w:rsid w:val="00164076"/>
    <w:rsid w:val="00164A07"/>
    <w:rsid w:val="00164F54"/>
    <w:rsid w:val="001651E5"/>
    <w:rsid w:val="00165A6E"/>
    <w:rsid w:val="00165D64"/>
    <w:rsid w:val="00166963"/>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6658"/>
    <w:rsid w:val="0018730F"/>
    <w:rsid w:val="00187F74"/>
    <w:rsid w:val="00190061"/>
    <w:rsid w:val="00191968"/>
    <w:rsid w:val="00195187"/>
    <w:rsid w:val="00195DF0"/>
    <w:rsid w:val="00196019"/>
    <w:rsid w:val="001964AA"/>
    <w:rsid w:val="001969CF"/>
    <w:rsid w:val="001970E7"/>
    <w:rsid w:val="001973A9"/>
    <w:rsid w:val="0019788B"/>
    <w:rsid w:val="001A0766"/>
    <w:rsid w:val="001A11A3"/>
    <w:rsid w:val="001A1834"/>
    <w:rsid w:val="001A340B"/>
    <w:rsid w:val="001A379F"/>
    <w:rsid w:val="001A4616"/>
    <w:rsid w:val="001A4D58"/>
    <w:rsid w:val="001A5E7F"/>
    <w:rsid w:val="001A5F1B"/>
    <w:rsid w:val="001A6160"/>
    <w:rsid w:val="001A672B"/>
    <w:rsid w:val="001A6EA3"/>
    <w:rsid w:val="001A702E"/>
    <w:rsid w:val="001A7468"/>
    <w:rsid w:val="001A7593"/>
    <w:rsid w:val="001A7DF9"/>
    <w:rsid w:val="001B05BE"/>
    <w:rsid w:val="001B2BAD"/>
    <w:rsid w:val="001B3CD7"/>
    <w:rsid w:val="001B3D99"/>
    <w:rsid w:val="001B443A"/>
    <w:rsid w:val="001B4B0E"/>
    <w:rsid w:val="001B5F8B"/>
    <w:rsid w:val="001B6007"/>
    <w:rsid w:val="001B66F9"/>
    <w:rsid w:val="001C0A04"/>
    <w:rsid w:val="001C19C3"/>
    <w:rsid w:val="001C1CCC"/>
    <w:rsid w:val="001C206E"/>
    <w:rsid w:val="001C2242"/>
    <w:rsid w:val="001C2C00"/>
    <w:rsid w:val="001C2CA5"/>
    <w:rsid w:val="001C3130"/>
    <w:rsid w:val="001C46A3"/>
    <w:rsid w:val="001C4955"/>
    <w:rsid w:val="001C4C5A"/>
    <w:rsid w:val="001C4D13"/>
    <w:rsid w:val="001C7A7E"/>
    <w:rsid w:val="001D0086"/>
    <w:rsid w:val="001D1575"/>
    <w:rsid w:val="001D1A86"/>
    <w:rsid w:val="001D389E"/>
    <w:rsid w:val="001D420F"/>
    <w:rsid w:val="001D4BBE"/>
    <w:rsid w:val="001D6BFD"/>
    <w:rsid w:val="001D6F07"/>
    <w:rsid w:val="001D7233"/>
    <w:rsid w:val="001D78F9"/>
    <w:rsid w:val="001D7D93"/>
    <w:rsid w:val="001E007E"/>
    <w:rsid w:val="001E0BF2"/>
    <w:rsid w:val="001E0C25"/>
    <w:rsid w:val="001E141A"/>
    <w:rsid w:val="001E2295"/>
    <w:rsid w:val="001E2B97"/>
    <w:rsid w:val="001E2D45"/>
    <w:rsid w:val="001E41D7"/>
    <w:rsid w:val="001E6E05"/>
    <w:rsid w:val="001E75BB"/>
    <w:rsid w:val="001F04C4"/>
    <w:rsid w:val="001F2423"/>
    <w:rsid w:val="001F249A"/>
    <w:rsid w:val="001F2971"/>
    <w:rsid w:val="001F3668"/>
    <w:rsid w:val="001F489C"/>
    <w:rsid w:val="001F4C07"/>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874"/>
    <w:rsid w:val="0021396D"/>
    <w:rsid w:val="00213C51"/>
    <w:rsid w:val="00214CB0"/>
    <w:rsid w:val="00215296"/>
    <w:rsid w:val="00215302"/>
    <w:rsid w:val="00215A02"/>
    <w:rsid w:val="00215E6F"/>
    <w:rsid w:val="00215EEE"/>
    <w:rsid w:val="002204BB"/>
    <w:rsid w:val="002207C8"/>
    <w:rsid w:val="0022290D"/>
    <w:rsid w:val="00222D61"/>
    <w:rsid w:val="002230ED"/>
    <w:rsid w:val="00223E16"/>
    <w:rsid w:val="00225003"/>
    <w:rsid w:val="00225AD8"/>
    <w:rsid w:val="0022784B"/>
    <w:rsid w:val="00227BAC"/>
    <w:rsid w:val="00227E32"/>
    <w:rsid w:val="002311F3"/>
    <w:rsid w:val="00231E47"/>
    <w:rsid w:val="00232FC8"/>
    <w:rsid w:val="00233500"/>
    <w:rsid w:val="00233AF2"/>
    <w:rsid w:val="00233C9F"/>
    <w:rsid w:val="00234015"/>
    <w:rsid w:val="002359C8"/>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1E51"/>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2C5E"/>
    <w:rsid w:val="002847F7"/>
    <w:rsid w:val="00285638"/>
    <w:rsid w:val="00285CF6"/>
    <w:rsid w:val="00286201"/>
    <w:rsid w:val="00286F96"/>
    <w:rsid w:val="002872F7"/>
    <w:rsid w:val="002906D6"/>
    <w:rsid w:val="00291496"/>
    <w:rsid w:val="002919E9"/>
    <w:rsid w:val="00291BC9"/>
    <w:rsid w:val="00291EC4"/>
    <w:rsid w:val="00292BDA"/>
    <w:rsid w:val="00294241"/>
    <w:rsid w:val="0029481D"/>
    <w:rsid w:val="00295039"/>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366D"/>
    <w:rsid w:val="002A4709"/>
    <w:rsid w:val="002A609B"/>
    <w:rsid w:val="002A79CE"/>
    <w:rsid w:val="002B0E77"/>
    <w:rsid w:val="002B1C7B"/>
    <w:rsid w:val="002B1E45"/>
    <w:rsid w:val="002B27F8"/>
    <w:rsid w:val="002B3029"/>
    <w:rsid w:val="002B39EA"/>
    <w:rsid w:val="002B3B46"/>
    <w:rsid w:val="002C0482"/>
    <w:rsid w:val="002C055C"/>
    <w:rsid w:val="002C132C"/>
    <w:rsid w:val="002C2A9D"/>
    <w:rsid w:val="002C4308"/>
    <w:rsid w:val="002C4DB7"/>
    <w:rsid w:val="002C6948"/>
    <w:rsid w:val="002C6F50"/>
    <w:rsid w:val="002D06E3"/>
    <w:rsid w:val="002D09BD"/>
    <w:rsid w:val="002D1B87"/>
    <w:rsid w:val="002D1CA3"/>
    <w:rsid w:val="002D5078"/>
    <w:rsid w:val="002D5240"/>
    <w:rsid w:val="002D5A04"/>
    <w:rsid w:val="002D627C"/>
    <w:rsid w:val="002D6DDA"/>
    <w:rsid w:val="002D70BF"/>
    <w:rsid w:val="002D7B98"/>
    <w:rsid w:val="002D7FAC"/>
    <w:rsid w:val="002E05EA"/>
    <w:rsid w:val="002E10FE"/>
    <w:rsid w:val="002E13BF"/>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B8F"/>
    <w:rsid w:val="00301C15"/>
    <w:rsid w:val="0030275F"/>
    <w:rsid w:val="003029CE"/>
    <w:rsid w:val="00302C4A"/>
    <w:rsid w:val="00303DC1"/>
    <w:rsid w:val="00303E05"/>
    <w:rsid w:val="00305B05"/>
    <w:rsid w:val="003060AD"/>
    <w:rsid w:val="003072CE"/>
    <w:rsid w:val="003074ED"/>
    <w:rsid w:val="00310BF6"/>
    <w:rsid w:val="003122A6"/>
    <w:rsid w:val="00312933"/>
    <w:rsid w:val="003129DC"/>
    <w:rsid w:val="00312C33"/>
    <w:rsid w:val="0031354F"/>
    <w:rsid w:val="00315562"/>
    <w:rsid w:val="003161FD"/>
    <w:rsid w:val="003178B6"/>
    <w:rsid w:val="00320353"/>
    <w:rsid w:val="00320EB1"/>
    <w:rsid w:val="0032125F"/>
    <w:rsid w:val="00322022"/>
    <w:rsid w:val="00322049"/>
    <w:rsid w:val="003221DF"/>
    <w:rsid w:val="0032220C"/>
    <w:rsid w:val="00322906"/>
    <w:rsid w:val="00322B82"/>
    <w:rsid w:val="00322C16"/>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1F2"/>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4E17"/>
    <w:rsid w:val="00355CFD"/>
    <w:rsid w:val="00357624"/>
    <w:rsid w:val="00357774"/>
    <w:rsid w:val="0036121A"/>
    <w:rsid w:val="00361412"/>
    <w:rsid w:val="0036144A"/>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6F5F"/>
    <w:rsid w:val="00377235"/>
    <w:rsid w:val="003776CE"/>
    <w:rsid w:val="0038057E"/>
    <w:rsid w:val="00381C5B"/>
    <w:rsid w:val="00381FEB"/>
    <w:rsid w:val="0038209A"/>
    <w:rsid w:val="00384368"/>
    <w:rsid w:val="0038571B"/>
    <w:rsid w:val="00385FC5"/>
    <w:rsid w:val="003863FE"/>
    <w:rsid w:val="00386CAE"/>
    <w:rsid w:val="00391391"/>
    <w:rsid w:val="00391FAD"/>
    <w:rsid w:val="0039258D"/>
    <w:rsid w:val="003928DD"/>
    <w:rsid w:val="003929D7"/>
    <w:rsid w:val="0039377E"/>
    <w:rsid w:val="00393B1E"/>
    <w:rsid w:val="0039415A"/>
    <w:rsid w:val="003944D6"/>
    <w:rsid w:val="0039662E"/>
    <w:rsid w:val="00396ED9"/>
    <w:rsid w:val="003A13CB"/>
    <w:rsid w:val="003A377E"/>
    <w:rsid w:val="003A3800"/>
    <w:rsid w:val="003A3F86"/>
    <w:rsid w:val="003A4938"/>
    <w:rsid w:val="003A5305"/>
    <w:rsid w:val="003A575B"/>
    <w:rsid w:val="003A5F92"/>
    <w:rsid w:val="003A6A7F"/>
    <w:rsid w:val="003A6E43"/>
    <w:rsid w:val="003B04E0"/>
    <w:rsid w:val="003B0D0F"/>
    <w:rsid w:val="003B0E59"/>
    <w:rsid w:val="003B0FCB"/>
    <w:rsid w:val="003B1261"/>
    <w:rsid w:val="003B2596"/>
    <w:rsid w:val="003B3173"/>
    <w:rsid w:val="003B344F"/>
    <w:rsid w:val="003B5B54"/>
    <w:rsid w:val="003B5E6B"/>
    <w:rsid w:val="003B7540"/>
    <w:rsid w:val="003C07E4"/>
    <w:rsid w:val="003C0D1A"/>
    <w:rsid w:val="003C1C5B"/>
    <w:rsid w:val="003C2043"/>
    <w:rsid w:val="003C2BA1"/>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361"/>
    <w:rsid w:val="003E0FC8"/>
    <w:rsid w:val="003E1114"/>
    <w:rsid w:val="003E1F1D"/>
    <w:rsid w:val="003E265A"/>
    <w:rsid w:val="003E3B1A"/>
    <w:rsid w:val="003E456B"/>
    <w:rsid w:val="003E46D1"/>
    <w:rsid w:val="003E5C0F"/>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23A6"/>
    <w:rsid w:val="00402AD1"/>
    <w:rsid w:val="004033CD"/>
    <w:rsid w:val="004044D1"/>
    <w:rsid w:val="00404CFE"/>
    <w:rsid w:val="004055C3"/>
    <w:rsid w:val="00405B3B"/>
    <w:rsid w:val="00405E49"/>
    <w:rsid w:val="0040613A"/>
    <w:rsid w:val="004062B6"/>
    <w:rsid w:val="00406476"/>
    <w:rsid w:val="00406A7E"/>
    <w:rsid w:val="00407166"/>
    <w:rsid w:val="004119AC"/>
    <w:rsid w:val="00411D7C"/>
    <w:rsid w:val="00412116"/>
    <w:rsid w:val="00413A35"/>
    <w:rsid w:val="004140D6"/>
    <w:rsid w:val="00414487"/>
    <w:rsid w:val="00415067"/>
    <w:rsid w:val="004163E6"/>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4935"/>
    <w:rsid w:val="00436118"/>
    <w:rsid w:val="004362B2"/>
    <w:rsid w:val="0043647F"/>
    <w:rsid w:val="00437AF9"/>
    <w:rsid w:val="00437F0A"/>
    <w:rsid w:val="00440147"/>
    <w:rsid w:val="004403A9"/>
    <w:rsid w:val="00442036"/>
    <w:rsid w:val="00442227"/>
    <w:rsid w:val="004425F2"/>
    <w:rsid w:val="00442969"/>
    <w:rsid w:val="004434C3"/>
    <w:rsid w:val="00444A84"/>
    <w:rsid w:val="00444F63"/>
    <w:rsid w:val="00445369"/>
    <w:rsid w:val="004454EE"/>
    <w:rsid w:val="00445873"/>
    <w:rsid w:val="004464C9"/>
    <w:rsid w:val="00446CC0"/>
    <w:rsid w:val="00447804"/>
    <w:rsid w:val="0045095A"/>
    <w:rsid w:val="0045095B"/>
    <w:rsid w:val="004510D4"/>
    <w:rsid w:val="00451BD0"/>
    <w:rsid w:val="00452BDC"/>
    <w:rsid w:val="00453649"/>
    <w:rsid w:val="00454A5D"/>
    <w:rsid w:val="00455F43"/>
    <w:rsid w:val="0045694D"/>
    <w:rsid w:val="004604B5"/>
    <w:rsid w:val="00461141"/>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876"/>
    <w:rsid w:val="00485ACC"/>
    <w:rsid w:val="00485CAD"/>
    <w:rsid w:val="00485D59"/>
    <w:rsid w:val="00486859"/>
    <w:rsid w:val="00487CD8"/>
    <w:rsid w:val="004903A1"/>
    <w:rsid w:val="00491367"/>
    <w:rsid w:val="00492D8C"/>
    <w:rsid w:val="00493CE2"/>
    <w:rsid w:val="00493E17"/>
    <w:rsid w:val="004951B4"/>
    <w:rsid w:val="00495A6C"/>
    <w:rsid w:val="00496D11"/>
    <w:rsid w:val="00496EB2"/>
    <w:rsid w:val="004A03A0"/>
    <w:rsid w:val="004A07CC"/>
    <w:rsid w:val="004A0C22"/>
    <w:rsid w:val="004A1AEC"/>
    <w:rsid w:val="004A1C01"/>
    <w:rsid w:val="004A2A51"/>
    <w:rsid w:val="004A3307"/>
    <w:rsid w:val="004A3335"/>
    <w:rsid w:val="004A383D"/>
    <w:rsid w:val="004A645C"/>
    <w:rsid w:val="004A6FED"/>
    <w:rsid w:val="004A7B52"/>
    <w:rsid w:val="004B05C2"/>
    <w:rsid w:val="004B23A2"/>
    <w:rsid w:val="004B3893"/>
    <w:rsid w:val="004B39C3"/>
    <w:rsid w:val="004B45C3"/>
    <w:rsid w:val="004B5B4A"/>
    <w:rsid w:val="004B5EE6"/>
    <w:rsid w:val="004B70F2"/>
    <w:rsid w:val="004B7177"/>
    <w:rsid w:val="004B7658"/>
    <w:rsid w:val="004C0C9A"/>
    <w:rsid w:val="004C0DA8"/>
    <w:rsid w:val="004C0F53"/>
    <w:rsid w:val="004C200A"/>
    <w:rsid w:val="004C210F"/>
    <w:rsid w:val="004C2555"/>
    <w:rsid w:val="004C4855"/>
    <w:rsid w:val="004C493F"/>
    <w:rsid w:val="004C4AA0"/>
    <w:rsid w:val="004C4CAD"/>
    <w:rsid w:val="004C5418"/>
    <w:rsid w:val="004C6C8F"/>
    <w:rsid w:val="004C7770"/>
    <w:rsid w:val="004C79D8"/>
    <w:rsid w:val="004C7AA3"/>
    <w:rsid w:val="004D01E4"/>
    <w:rsid w:val="004D0F04"/>
    <w:rsid w:val="004D196A"/>
    <w:rsid w:val="004D1E31"/>
    <w:rsid w:val="004D1FCF"/>
    <w:rsid w:val="004D34D5"/>
    <w:rsid w:val="004D50E6"/>
    <w:rsid w:val="004D5571"/>
    <w:rsid w:val="004D6EC3"/>
    <w:rsid w:val="004D70D0"/>
    <w:rsid w:val="004E0584"/>
    <w:rsid w:val="004E110E"/>
    <w:rsid w:val="004E1282"/>
    <w:rsid w:val="004E1E7A"/>
    <w:rsid w:val="004E2579"/>
    <w:rsid w:val="004E292A"/>
    <w:rsid w:val="004E2D29"/>
    <w:rsid w:val="004E2F4D"/>
    <w:rsid w:val="004E35DF"/>
    <w:rsid w:val="004E35F0"/>
    <w:rsid w:val="004E55D7"/>
    <w:rsid w:val="004E5814"/>
    <w:rsid w:val="004E685C"/>
    <w:rsid w:val="004E7421"/>
    <w:rsid w:val="004E7634"/>
    <w:rsid w:val="004E771B"/>
    <w:rsid w:val="004F1674"/>
    <w:rsid w:val="004F1681"/>
    <w:rsid w:val="004F1A26"/>
    <w:rsid w:val="004F1F37"/>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5A30"/>
    <w:rsid w:val="005065B0"/>
    <w:rsid w:val="00507B00"/>
    <w:rsid w:val="00507FC9"/>
    <w:rsid w:val="0051030B"/>
    <w:rsid w:val="00512AA0"/>
    <w:rsid w:val="00512FD0"/>
    <w:rsid w:val="0051404C"/>
    <w:rsid w:val="00514471"/>
    <w:rsid w:val="00515D14"/>
    <w:rsid w:val="0051638A"/>
    <w:rsid w:val="00516920"/>
    <w:rsid w:val="00517402"/>
    <w:rsid w:val="005202D7"/>
    <w:rsid w:val="005206DA"/>
    <w:rsid w:val="0052192B"/>
    <w:rsid w:val="00521D5C"/>
    <w:rsid w:val="00521DFD"/>
    <w:rsid w:val="005227C6"/>
    <w:rsid w:val="00522CF6"/>
    <w:rsid w:val="00523938"/>
    <w:rsid w:val="00523C82"/>
    <w:rsid w:val="00523F3E"/>
    <w:rsid w:val="005259A2"/>
    <w:rsid w:val="00525B3F"/>
    <w:rsid w:val="00525D58"/>
    <w:rsid w:val="00525FBD"/>
    <w:rsid w:val="005274D0"/>
    <w:rsid w:val="00527B51"/>
    <w:rsid w:val="0053009A"/>
    <w:rsid w:val="00530E5E"/>
    <w:rsid w:val="00531AB2"/>
    <w:rsid w:val="00531E8E"/>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1DE"/>
    <w:rsid w:val="00562D5B"/>
    <w:rsid w:val="00563CE3"/>
    <w:rsid w:val="00564958"/>
    <w:rsid w:val="00564C9A"/>
    <w:rsid w:val="00564D84"/>
    <w:rsid w:val="00565184"/>
    <w:rsid w:val="00567EC3"/>
    <w:rsid w:val="00567FBF"/>
    <w:rsid w:val="005703B5"/>
    <w:rsid w:val="005733BF"/>
    <w:rsid w:val="00573B9A"/>
    <w:rsid w:val="00573CF6"/>
    <w:rsid w:val="0057462B"/>
    <w:rsid w:val="00576CBF"/>
    <w:rsid w:val="00577903"/>
    <w:rsid w:val="00577FDC"/>
    <w:rsid w:val="00580EED"/>
    <w:rsid w:val="00581494"/>
    <w:rsid w:val="00581DC8"/>
    <w:rsid w:val="005835D2"/>
    <w:rsid w:val="00583670"/>
    <w:rsid w:val="00584278"/>
    <w:rsid w:val="0058587E"/>
    <w:rsid w:val="005860D9"/>
    <w:rsid w:val="005864B3"/>
    <w:rsid w:val="00587811"/>
    <w:rsid w:val="00590BB1"/>
    <w:rsid w:val="00590E4E"/>
    <w:rsid w:val="00591294"/>
    <w:rsid w:val="00591C66"/>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1C76"/>
    <w:rsid w:val="005C2B2F"/>
    <w:rsid w:val="005C3EFB"/>
    <w:rsid w:val="005C4211"/>
    <w:rsid w:val="005C55D3"/>
    <w:rsid w:val="005C5ABC"/>
    <w:rsid w:val="005C607D"/>
    <w:rsid w:val="005C6750"/>
    <w:rsid w:val="005D018F"/>
    <w:rsid w:val="005D0864"/>
    <w:rsid w:val="005D195D"/>
    <w:rsid w:val="005D2FB1"/>
    <w:rsid w:val="005D39A4"/>
    <w:rsid w:val="005D5978"/>
    <w:rsid w:val="005D7E63"/>
    <w:rsid w:val="005E0C42"/>
    <w:rsid w:val="005E13A9"/>
    <w:rsid w:val="005E178C"/>
    <w:rsid w:val="005E1C5C"/>
    <w:rsid w:val="005E2329"/>
    <w:rsid w:val="005E358F"/>
    <w:rsid w:val="005E43E3"/>
    <w:rsid w:val="005E4D85"/>
    <w:rsid w:val="005E4E2C"/>
    <w:rsid w:val="005E6845"/>
    <w:rsid w:val="005E6BFD"/>
    <w:rsid w:val="005E7B62"/>
    <w:rsid w:val="005F04FD"/>
    <w:rsid w:val="005F0E97"/>
    <w:rsid w:val="005F1431"/>
    <w:rsid w:val="005F170E"/>
    <w:rsid w:val="005F2F3B"/>
    <w:rsid w:val="005F4130"/>
    <w:rsid w:val="00601178"/>
    <w:rsid w:val="00601CA5"/>
    <w:rsid w:val="00602FEB"/>
    <w:rsid w:val="00605146"/>
    <w:rsid w:val="006055F7"/>
    <w:rsid w:val="00605AC1"/>
    <w:rsid w:val="006068A8"/>
    <w:rsid w:val="00607B7B"/>
    <w:rsid w:val="006100CF"/>
    <w:rsid w:val="00610153"/>
    <w:rsid w:val="006101B7"/>
    <w:rsid w:val="00610653"/>
    <w:rsid w:val="0061067B"/>
    <w:rsid w:val="00611D2D"/>
    <w:rsid w:val="00611F7D"/>
    <w:rsid w:val="00613042"/>
    <w:rsid w:val="0061384C"/>
    <w:rsid w:val="006139F9"/>
    <w:rsid w:val="00614732"/>
    <w:rsid w:val="006147F5"/>
    <w:rsid w:val="006148D4"/>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5ECC"/>
    <w:rsid w:val="00636638"/>
    <w:rsid w:val="00637A28"/>
    <w:rsid w:val="00637FA2"/>
    <w:rsid w:val="00640915"/>
    <w:rsid w:val="006415C2"/>
    <w:rsid w:val="00641F11"/>
    <w:rsid w:val="00642F8E"/>
    <w:rsid w:val="00644183"/>
    <w:rsid w:val="00645397"/>
    <w:rsid w:val="006471F2"/>
    <w:rsid w:val="00647330"/>
    <w:rsid w:val="006477C9"/>
    <w:rsid w:val="0064796B"/>
    <w:rsid w:val="006479E3"/>
    <w:rsid w:val="00651EDD"/>
    <w:rsid w:val="0065291E"/>
    <w:rsid w:val="00653022"/>
    <w:rsid w:val="006531EB"/>
    <w:rsid w:val="006545A5"/>
    <w:rsid w:val="00655409"/>
    <w:rsid w:val="0065575F"/>
    <w:rsid w:val="0065594B"/>
    <w:rsid w:val="006561D4"/>
    <w:rsid w:val="00656D7B"/>
    <w:rsid w:val="00656EBB"/>
    <w:rsid w:val="0065729C"/>
    <w:rsid w:val="006576F6"/>
    <w:rsid w:val="00661124"/>
    <w:rsid w:val="006613E8"/>
    <w:rsid w:val="0066146F"/>
    <w:rsid w:val="00661B64"/>
    <w:rsid w:val="00661CE7"/>
    <w:rsid w:val="0066266D"/>
    <w:rsid w:val="00662C21"/>
    <w:rsid w:val="00663228"/>
    <w:rsid w:val="00663EE8"/>
    <w:rsid w:val="00665724"/>
    <w:rsid w:val="00665BA5"/>
    <w:rsid w:val="00666178"/>
    <w:rsid w:val="006667C1"/>
    <w:rsid w:val="00670CF8"/>
    <w:rsid w:val="00670FBB"/>
    <w:rsid w:val="006714F3"/>
    <w:rsid w:val="006734CB"/>
    <w:rsid w:val="00673A5F"/>
    <w:rsid w:val="0067415B"/>
    <w:rsid w:val="006747F1"/>
    <w:rsid w:val="00675548"/>
    <w:rsid w:val="006767EE"/>
    <w:rsid w:val="00677DA7"/>
    <w:rsid w:val="0068160F"/>
    <w:rsid w:val="0068179A"/>
    <w:rsid w:val="00681DCF"/>
    <w:rsid w:val="006839AE"/>
    <w:rsid w:val="00685852"/>
    <w:rsid w:val="00686BF1"/>
    <w:rsid w:val="00686ED6"/>
    <w:rsid w:val="00687A28"/>
    <w:rsid w:val="00687BCE"/>
    <w:rsid w:val="006929B9"/>
    <w:rsid w:val="00692CFF"/>
    <w:rsid w:val="0069357E"/>
    <w:rsid w:val="00693596"/>
    <w:rsid w:val="00693EB1"/>
    <w:rsid w:val="00694024"/>
    <w:rsid w:val="00695371"/>
    <w:rsid w:val="006974B4"/>
    <w:rsid w:val="006978E9"/>
    <w:rsid w:val="006A146B"/>
    <w:rsid w:val="006A192C"/>
    <w:rsid w:val="006A19F4"/>
    <w:rsid w:val="006A2C46"/>
    <w:rsid w:val="006A3660"/>
    <w:rsid w:val="006A5578"/>
    <w:rsid w:val="006A65F2"/>
    <w:rsid w:val="006A66FB"/>
    <w:rsid w:val="006A6850"/>
    <w:rsid w:val="006A69CB"/>
    <w:rsid w:val="006A797F"/>
    <w:rsid w:val="006B0295"/>
    <w:rsid w:val="006B12AC"/>
    <w:rsid w:val="006B1846"/>
    <w:rsid w:val="006B2C55"/>
    <w:rsid w:val="006B44A7"/>
    <w:rsid w:val="006B461F"/>
    <w:rsid w:val="006B4DB8"/>
    <w:rsid w:val="006B541F"/>
    <w:rsid w:val="006B58F8"/>
    <w:rsid w:val="006B6150"/>
    <w:rsid w:val="006B7462"/>
    <w:rsid w:val="006B7838"/>
    <w:rsid w:val="006C007B"/>
    <w:rsid w:val="006C1AE5"/>
    <w:rsid w:val="006C663C"/>
    <w:rsid w:val="006C6E4C"/>
    <w:rsid w:val="006C7A4E"/>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328"/>
    <w:rsid w:val="006E36E5"/>
    <w:rsid w:val="006E4D5D"/>
    <w:rsid w:val="006E62E0"/>
    <w:rsid w:val="006E73CC"/>
    <w:rsid w:val="006F0257"/>
    <w:rsid w:val="006F06D8"/>
    <w:rsid w:val="006F0B60"/>
    <w:rsid w:val="006F0F69"/>
    <w:rsid w:val="006F145A"/>
    <w:rsid w:val="006F21E2"/>
    <w:rsid w:val="006F24EA"/>
    <w:rsid w:val="006F31E0"/>
    <w:rsid w:val="006F4417"/>
    <w:rsid w:val="006F474F"/>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0A1"/>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0F05"/>
    <w:rsid w:val="007320DD"/>
    <w:rsid w:val="00732173"/>
    <w:rsid w:val="00732943"/>
    <w:rsid w:val="00732B8D"/>
    <w:rsid w:val="00735DB8"/>
    <w:rsid w:val="00736791"/>
    <w:rsid w:val="0073731D"/>
    <w:rsid w:val="00737E96"/>
    <w:rsid w:val="00740F27"/>
    <w:rsid w:val="0074103C"/>
    <w:rsid w:val="007422E0"/>
    <w:rsid w:val="00742552"/>
    <w:rsid w:val="0074274D"/>
    <w:rsid w:val="007433EE"/>
    <w:rsid w:val="00743699"/>
    <w:rsid w:val="00744E4A"/>
    <w:rsid w:val="007452B4"/>
    <w:rsid w:val="007456BA"/>
    <w:rsid w:val="007505B3"/>
    <w:rsid w:val="00750800"/>
    <w:rsid w:val="00750B19"/>
    <w:rsid w:val="00751B2B"/>
    <w:rsid w:val="00752850"/>
    <w:rsid w:val="00753B73"/>
    <w:rsid w:val="00754141"/>
    <w:rsid w:val="0075461E"/>
    <w:rsid w:val="0075670C"/>
    <w:rsid w:val="0075689E"/>
    <w:rsid w:val="00756F42"/>
    <w:rsid w:val="007576EC"/>
    <w:rsid w:val="00757E58"/>
    <w:rsid w:val="00760488"/>
    <w:rsid w:val="00761AB2"/>
    <w:rsid w:val="007622F8"/>
    <w:rsid w:val="00762749"/>
    <w:rsid w:val="00762785"/>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800B5"/>
    <w:rsid w:val="007806DD"/>
    <w:rsid w:val="00780736"/>
    <w:rsid w:val="007809A5"/>
    <w:rsid w:val="00780DAE"/>
    <w:rsid w:val="00781AD0"/>
    <w:rsid w:val="00781E36"/>
    <w:rsid w:val="007825EE"/>
    <w:rsid w:val="00782798"/>
    <w:rsid w:val="00782F8C"/>
    <w:rsid w:val="00785C8E"/>
    <w:rsid w:val="00786A11"/>
    <w:rsid w:val="00786DE8"/>
    <w:rsid w:val="007875FD"/>
    <w:rsid w:val="00787ACF"/>
    <w:rsid w:val="00790EB8"/>
    <w:rsid w:val="0079155E"/>
    <w:rsid w:val="00791D04"/>
    <w:rsid w:val="007920BF"/>
    <w:rsid w:val="0079268E"/>
    <w:rsid w:val="00792BAB"/>
    <w:rsid w:val="00792BB5"/>
    <w:rsid w:val="007944DB"/>
    <w:rsid w:val="00794930"/>
    <w:rsid w:val="00795A56"/>
    <w:rsid w:val="007960A4"/>
    <w:rsid w:val="00796F80"/>
    <w:rsid w:val="007973B0"/>
    <w:rsid w:val="007A0F92"/>
    <w:rsid w:val="007A1018"/>
    <w:rsid w:val="007A2079"/>
    <w:rsid w:val="007A3450"/>
    <w:rsid w:val="007A34EB"/>
    <w:rsid w:val="007A3D98"/>
    <w:rsid w:val="007A43C1"/>
    <w:rsid w:val="007A46CE"/>
    <w:rsid w:val="007A55BA"/>
    <w:rsid w:val="007A7616"/>
    <w:rsid w:val="007A76EE"/>
    <w:rsid w:val="007B038D"/>
    <w:rsid w:val="007B0EB9"/>
    <w:rsid w:val="007B19BE"/>
    <w:rsid w:val="007B1A83"/>
    <w:rsid w:val="007B2005"/>
    <w:rsid w:val="007B214B"/>
    <w:rsid w:val="007B217B"/>
    <w:rsid w:val="007B409E"/>
    <w:rsid w:val="007B4C66"/>
    <w:rsid w:val="007B4CB6"/>
    <w:rsid w:val="007B4D4E"/>
    <w:rsid w:val="007B4F8E"/>
    <w:rsid w:val="007B562B"/>
    <w:rsid w:val="007B742B"/>
    <w:rsid w:val="007B780F"/>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4344"/>
    <w:rsid w:val="007D5F47"/>
    <w:rsid w:val="007D66E7"/>
    <w:rsid w:val="007D68F8"/>
    <w:rsid w:val="007D7822"/>
    <w:rsid w:val="007D7C68"/>
    <w:rsid w:val="007E0487"/>
    <w:rsid w:val="007E0A8C"/>
    <w:rsid w:val="007E1A09"/>
    <w:rsid w:val="007E2CBA"/>
    <w:rsid w:val="007E3D42"/>
    <w:rsid w:val="007E4923"/>
    <w:rsid w:val="007E4F3D"/>
    <w:rsid w:val="007E55AE"/>
    <w:rsid w:val="007F0276"/>
    <w:rsid w:val="007F1111"/>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182A"/>
    <w:rsid w:val="008220A7"/>
    <w:rsid w:val="00823E41"/>
    <w:rsid w:val="00824899"/>
    <w:rsid w:val="0082618A"/>
    <w:rsid w:val="00827928"/>
    <w:rsid w:val="00830595"/>
    <w:rsid w:val="00830ECB"/>
    <w:rsid w:val="008316B3"/>
    <w:rsid w:val="00832280"/>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66C1"/>
    <w:rsid w:val="00847201"/>
    <w:rsid w:val="0084749B"/>
    <w:rsid w:val="0084758C"/>
    <w:rsid w:val="008502BD"/>
    <w:rsid w:val="0085058A"/>
    <w:rsid w:val="0085164A"/>
    <w:rsid w:val="008516A8"/>
    <w:rsid w:val="0085306C"/>
    <w:rsid w:val="00855253"/>
    <w:rsid w:val="0085665E"/>
    <w:rsid w:val="0085699D"/>
    <w:rsid w:val="008573B4"/>
    <w:rsid w:val="00857C79"/>
    <w:rsid w:val="00861128"/>
    <w:rsid w:val="008622E6"/>
    <w:rsid w:val="00863009"/>
    <w:rsid w:val="00865BD7"/>
    <w:rsid w:val="00865E7F"/>
    <w:rsid w:val="008663E5"/>
    <w:rsid w:val="008673EA"/>
    <w:rsid w:val="00867B93"/>
    <w:rsid w:val="00871443"/>
    <w:rsid w:val="008719BF"/>
    <w:rsid w:val="00871A37"/>
    <w:rsid w:val="00872BC6"/>
    <w:rsid w:val="00872D68"/>
    <w:rsid w:val="00876540"/>
    <w:rsid w:val="00876C63"/>
    <w:rsid w:val="00877B48"/>
    <w:rsid w:val="00877F50"/>
    <w:rsid w:val="00880A49"/>
    <w:rsid w:val="00881BB4"/>
    <w:rsid w:val="0088208C"/>
    <w:rsid w:val="0088369C"/>
    <w:rsid w:val="00883B03"/>
    <w:rsid w:val="00885126"/>
    <w:rsid w:val="00885872"/>
    <w:rsid w:val="00885A2C"/>
    <w:rsid w:val="00885EA0"/>
    <w:rsid w:val="00887FAB"/>
    <w:rsid w:val="0089035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538"/>
    <w:rsid w:val="008A678A"/>
    <w:rsid w:val="008A770E"/>
    <w:rsid w:val="008A7723"/>
    <w:rsid w:val="008A7B89"/>
    <w:rsid w:val="008A7EE9"/>
    <w:rsid w:val="008B1590"/>
    <w:rsid w:val="008B2406"/>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3E44"/>
    <w:rsid w:val="008C4081"/>
    <w:rsid w:val="008C42CF"/>
    <w:rsid w:val="008C43E5"/>
    <w:rsid w:val="008C4C0A"/>
    <w:rsid w:val="008C4FC4"/>
    <w:rsid w:val="008C5E00"/>
    <w:rsid w:val="008C6A14"/>
    <w:rsid w:val="008C6CC5"/>
    <w:rsid w:val="008C6F97"/>
    <w:rsid w:val="008C71E8"/>
    <w:rsid w:val="008C7A3A"/>
    <w:rsid w:val="008D03FA"/>
    <w:rsid w:val="008D110B"/>
    <w:rsid w:val="008D1609"/>
    <w:rsid w:val="008D1708"/>
    <w:rsid w:val="008D1CBA"/>
    <w:rsid w:val="008D267B"/>
    <w:rsid w:val="008D2DAF"/>
    <w:rsid w:val="008D3008"/>
    <w:rsid w:val="008D30C7"/>
    <w:rsid w:val="008D3144"/>
    <w:rsid w:val="008D38B7"/>
    <w:rsid w:val="008D4E26"/>
    <w:rsid w:val="008D5041"/>
    <w:rsid w:val="008D50D3"/>
    <w:rsid w:val="008D62C6"/>
    <w:rsid w:val="008D6B1C"/>
    <w:rsid w:val="008D7912"/>
    <w:rsid w:val="008D7C94"/>
    <w:rsid w:val="008E046B"/>
    <w:rsid w:val="008E0DC5"/>
    <w:rsid w:val="008E1379"/>
    <w:rsid w:val="008E1C6E"/>
    <w:rsid w:val="008E1D11"/>
    <w:rsid w:val="008E4B29"/>
    <w:rsid w:val="008E4E5C"/>
    <w:rsid w:val="008E5DBA"/>
    <w:rsid w:val="008E6C0E"/>
    <w:rsid w:val="008E70CE"/>
    <w:rsid w:val="008E73DA"/>
    <w:rsid w:val="008E7E1B"/>
    <w:rsid w:val="008F0628"/>
    <w:rsid w:val="008F18D2"/>
    <w:rsid w:val="008F1B0C"/>
    <w:rsid w:val="008F2300"/>
    <w:rsid w:val="008F2DD8"/>
    <w:rsid w:val="008F4AFF"/>
    <w:rsid w:val="008F5827"/>
    <w:rsid w:val="008F599D"/>
    <w:rsid w:val="008F5B02"/>
    <w:rsid w:val="008F5E84"/>
    <w:rsid w:val="008F6F7B"/>
    <w:rsid w:val="009004DA"/>
    <w:rsid w:val="009031AD"/>
    <w:rsid w:val="00903D94"/>
    <w:rsid w:val="00904AC4"/>
    <w:rsid w:val="009050E6"/>
    <w:rsid w:val="009052B6"/>
    <w:rsid w:val="0090636A"/>
    <w:rsid w:val="009104F3"/>
    <w:rsid w:val="00911CAF"/>
    <w:rsid w:val="00911E4D"/>
    <w:rsid w:val="00911F82"/>
    <w:rsid w:val="009125B8"/>
    <w:rsid w:val="00912F60"/>
    <w:rsid w:val="00914B85"/>
    <w:rsid w:val="00915340"/>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3A94"/>
    <w:rsid w:val="00944FF3"/>
    <w:rsid w:val="00945116"/>
    <w:rsid w:val="00945B92"/>
    <w:rsid w:val="00946B5B"/>
    <w:rsid w:val="00946BC9"/>
    <w:rsid w:val="00947495"/>
    <w:rsid w:val="00947774"/>
    <w:rsid w:val="0095010D"/>
    <w:rsid w:val="00950623"/>
    <w:rsid w:val="00950C1F"/>
    <w:rsid w:val="00950E89"/>
    <w:rsid w:val="009515FD"/>
    <w:rsid w:val="00951AFC"/>
    <w:rsid w:val="00952ABF"/>
    <w:rsid w:val="00953493"/>
    <w:rsid w:val="009534CC"/>
    <w:rsid w:val="00953EB2"/>
    <w:rsid w:val="0095402B"/>
    <w:rsid w:val="0095496D"/>
    <w:rsid w:val="00955223"/>
    <w:rsid w:val="00956B50"/>
    <w:rsid w:val="00957D18"/>
    <w:rsid w:val="0096050F"/>
    <w:rsid w:val="00960B3F"/>
    <w:rsid w:val="009618E1"/>
    <w:rsid w:val="00962E8D"/>
    <w:rsid w:val="0096332D"/>
    <w:rsid w:val="00963385"/>
    <w:rsid w:val="009636A3"/>
    <w:rsid w:val="00963B04"/>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30A"/>
    <w:rsid w:val="009848A1"/>
    <w:rsid w:val="00984B25"/>
    <w:rsid w:val="00985B26"/>
    <w:rsid w:val="009867BD"/>
    <w:rsid w:val="00987CAB"/>
    <w:rsid w:val="00990199"/>
    <w:rsid w:val="00990888"/>
    <w:rsid w:val="00990CC5"/>
    <w:rsid w:val="00990D8D"/>
    <w:rsid w:val="00991754"/>
    <w:rsid w:val="00993943"/>
    <w:rsid w:val="009942B4"/>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2E3E"/>
    <w:rsid w:val="009A4AB6"/>
    <w:rsid w:val="009A5007"/>
    <w:rsid w:val="009A756B"/>
    <w:rsid w:val="009B0338"/>
    <w:rsid w:val="009B13B0"/>
    <w:rsid w:val="009B16C2"/>
    <w:rsid w:val="009B3664"/>
    <w:rsid w:val="009B413C"/>
    <w:rsid w:val="009B47A9"/>
    <w:rsid w:val="009B51A6"/>
    <w:rsid w:val="009B6B8E"/>
    <w:rsid w:val="009B745E"/>
    <w:rsid w:val="009B749C"/>
    <w:rsid w:val="009C0CCD"/>
    <w:rsid w:val="009C141F"/>
    <w:rsid w:val="009C1E01"/>
    <w:rsid w:val="009C3453"/>
    <w:rsid w:val="009C3A1E"/>
    <w:rsid w:val="009C4239"/>
    <w:rsid w:val="009C49C7"/>
    <w:rsid w:val="009C5069"/>
    <w:rsid w:val="009C5A2B"/>
    <w:rsid w:val="009C789F"/>
    <w:rsid w:val="009D05D1"/>
    <w:rsid w:val="009D077F"/>
    <w:rsid w:val="009D0D74"/>
    <w:rsid w:val="009D12E9"/>
    <w:rsid w:val="009D1FBB"/>
    <w:rsid w:val="009D32CA"/>
    <w:rsid w:val="009D3880"/>
    <w:rsid w:val="009D5A31"/>
    <w:rsid w:val="009D6FCD"/>
    <w:rsid w:val="009D74EB"/>
    <w:rsid w:val="009D7612"/>
    <w:rsid w:val="009E0C91"/>
    <w:rsid w:val="009E102E"/>
    <w:rsid w:val="009E1548"/>
    <w:rsid w:val="009E2526"/>
    <w:rsid w:val="009E6C09"/>
    <w:rsid w:val="009E6C83"/>
    <w:rsid w:val="009E72AF"/>
    <w:rsid w:val="009F0592"/>
    <w:rsid w:val="009F0B29"/>
    <w:rsid w:val="009F0EFC"/>
    <w:rsid w:val="009F1808"/>
    <w:rsid w:val="009F1EB0"/>
    <w:rsid w:val="009F22E4"/>
    <w:rsid w:val="009F24AD"/>
    <w:rsid w:val="009F26BB"/>
    <w:rsid w:val="009F2D91"/>
    <w:rsid w:val="009F301F"/>
    <w:rsid w:val="009F3230"/>
    <w:rsid w:val="009F337C"/>
    <w:rsid w:val="009F359F"/>
    <w:rsid w:val="009F3974"/>
    <w:rsid w:val="009F4CE7"/>
    <w:rsid w:val="009F5134"/>
    <w:rsid w:val="00A015AE"/>
    <w:rsid w:val="00A02302"/>
    <w:rsid w:val="00A0298C"/>
    <w:rsid w:val="00A02A4B"/>
    <w:rsid w:val="00A03371"/>
    <w:rsid w:val="00A03844"/>
    <w:rsid w:val="00A03CCF"/>
    <w:rsid w:val="00A043CB"/>
    <w:rsid w:val="00A04A80"/>
    <w:rsid w:val="00A04A9A"/>
    <w:rsid w:val="00A04EEA"/>
    <w:rsid w:val="00A079B5"/>
    <w:rsid w:val="00A07A4E"/>
    <w:rsid w:val="00A10BA0"/>
    <w:rsid w:val="00A10E84"/>
    <w:rsid w:val="00A13277"/>
    <w:rsid w:val="00A14A37"/>
    <w:rsid w:val="00A14F82"/>
    <w:rsid w:val="00A15290"/>
    <w:rsid w:val="00A152DC"/>
    <w:rsid w:val="00A158CC"/>
    <w:rsid w:val="00A16060"/>
    <w:rsid w:val="00A171DD"/>
    <w:rsid w:val="00A177D5"/>
    <w:rsid w:val="00A17910"/>
    <w:rsid w:val="00A216CE"/>
    <w:rsid w:val="00A228E5"/>
    <w:rsid w:val="00A23758"/>
    <w:rsid w:val="00A23F65"/>
    <w:rsid w:val="00A2499B"/>
    <w:rsid w:val="00A25BD7"/>
    <w:rsid w:val="00A2606C"/>
    <w:rsid w:val="00A2700B"/>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1CB"/>
    <w:rsid w:val="00A47595"/>
    <w:rsid w:val="00A503D2"/>
    <w:rsid w:val="00A50D66"/>
    <w:rsid w:val="00A5131A"/>
    <w:rsid w:val="00A522E0"/>
    <w:rsid w:val="00A52BF2"/>
    <w:rsid w:val="00A53748"/>
    <w:rsid w:val="00A540D7"/>
    <w:rsid w:val="00A5454C"/>
    <w:rsid w:val="00A5479D"/>
    <w:rsid w:val="00A54992"/>
    <w:rsid w:val="00A550B0"/>
    <w:rsid w:val="00A56B76"/>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5B6A"/>
    <w:rsid w:val="00A77544"/>
    <w:rsid w:val="00A77A46"/>
    <w:rsid w:val="00A800DA"/>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BA0"/>
    <w:rsid w:val="00AA2F70"/>
    <w:rsid w:val="00AA31D1"/>
    <w:rsid w:val="00AA6352"/>
    <w:rsid w:val="00AA651E"/>
    <w:rsid w:val="00AA71F2"/>
    <w:rsid w:val="00AA73BC"/>
    <w:rsid w:val="00AA7590"/>
    <w:rsid w:val="00AA7ADC"/>
    <w:rsid w:val="00AA7DE3"/>
    <w:rsid w:val="00AA7DEB"/>
    <w:rsid w:val="00AB0786"/>
    <w:rsid w:val="00AB2129"/>
    <w:rsid w:val="00AB40A1"/>
    <w:rsid w:val="00AB43F1"/>
    <w:rsid w:val="00AB4945"/>
    <w:rsid w:val="00AB4C93"/>
    <w:rsid w:val="00AB4E88"/>
    <w:rsid w:val="00AB5612"/>
    <w:rsid w:val="00AB5DF1"/>
    <w:rsid w:val="00AB6381"/>
    <w:rsid w:val="00AB6853"/>
    <w:rsid w:val="00AB6BC8"/>
    <w:rsid w:val="00AB6E22"/>
    <w:rsid w:val="00AB7DA6"/>
    <w:rsid w:val="00AC093A"/>
    <w:rsid w:val="00AC20BA"/>
    <w:rsid w:val="00AC22CB"/>
    <w:rsid w:val="00AC3E24"/>
    <w:rsid w:val="00AC4210"/>
    <w:rsid w:val="00AC54C4"/>
    <w:rsid w:val="00AC67CC"/>
    <w:rsid w:val="00AC6DBA"/>
    <w:rsid w:val="00AC6DFB"/>
    <w:rsid w:val="00AC72BE"/>
    <w:rsid w:val="00AD1BD7"/>
    <w:rsid w:val="00AD1D21"/>
    <w:rsid w:val="00AD2083"/>
    <w:rsid w:val="00AD2B3D"/>
    <w:rsid w:val="00AD2F94"/>
    <w:rsid w:val="00AD3492"/>
    <w:rsid w:val="00AD4611"/>
    <w:rsid w:val="00AD4AD4"/>
    <w:rsid w:val="00AD70CE"/>
    <w:rsid w:val="00AD7204"/>
    <w:rsid w:val="00AE05CD"/>
    <w:rsid w:val="00AE1291"/>
    <w:rsid w:val="00AE14C6"/>
    <w:rsid w:val="00AE1DD5"/>
    <w:rsid w:val="00AE251B"/>
    <w:rsid w:val="00AE2CD8"/>
    <w:rsid w:val="00AE37B1"/>
    <w:rsid w:val="00AE53F9"/>
    <w:rsid w:val="00AE6549"/>
    <w:rsid w:val="00AE693D"/>
    <w:rsid w:val="00AE6B0B"/>
    <w:rsid w:val="00AE6D57"/>
    <w:rsid w:val="00AE723B"/>
    <w:rsid w:val="00AE755E"/>
    <w:rsid w:val="00AE7EFA"/>
    <w:rsid w:val="00AF05FB"/>
    <w:rsid w:val="00AF25F3"/>
    <w:rsid w:val="00AF3C32"/>
    <w:rsid w:val="00AF3DE6"/>
    <w:rsid w:val="00AF4E89"/>
    <w:rsid w:val="00AF555B"/>
    <w:rsid w:val="00AF7ABD"/>
    <w:rsid w:val="00AF7B02"/>
    <w:rsid w:val="00B0015E"/>
    <w:rsid w:val="00B00658"/>
    <w:rsid w:val="00B020B7"/>
    <w:rsid w:val="00B020F0"/>
    <w:rsid w:val="00B0288F"/>
    <w:rsid w:val="00B02FA3"/>
    <w:rsid w:val="00B034FE"/>
    <w:rsid w:val="00B03855"/>
    <w:rsid w:val="00B03AF9"/>
    <w:rsid w:val="00B05A85"/>
    <w:rsid w:val="00B05ABC"/>
    <w:rsid w:val="00B05FD6"/>
    <w:rsid w:val="00B0676A"/>
    <w:rsid w:val="00B069D2"/>
    <w:rsid w:val="00B07181"/>
    <w:rsid w:val="00B07F84"/>
    <w:rsid w:val="00B10EC6"/>
    <w:rsid w:val="00B11C06"/>
    <w:rsid w:val="00B12746"/>
    <w:rsid w:val="00B129AA"/>
    <w:rsid w:val="00B13DB2"/>
    <w:rsid w:val="00B14B66"/>
    <w:rsid w:val="00B15701"/>
    <w:rsid w:val="00B201AB"/>
    <w:rsid w:val="00B218D0"/>
    <w:rsid w:val="00B21EE5"/>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36CA"/>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5AD5"/>
    <w:rsid w:val="00B66099"/>
    <w:rsid w:val="00B6735E"/>
    <w:rsid w:val="00B675B9"/>
    <w:rsid w:val="00B67B8C"/>
    <w:rsid w:val="00B67FDC"/>
    <w:rsid w:val="00B70864"/>
    <w:rsid w:val="00B70D61"/>
    <w:rsid w:val="00B71119"/>
    <w:rsid w:val="00B7276D"/>
    <w:rsid w:val="00B72E08"/>
    <w:rsid w:val="00B7337B"/>
    <w:rsid w:val="00B74104"/>
    <w:rsid w:val="00B7670B"/>
    <w:rsid w:val="00B76CD2"/>
    <w:rsid w:val="00B77718"/>
    <w:rsid w:val="00B77BE2"/>
    <w:rsid w:val="00B80D1A"/>
    <w:rsid w:val="00B81010"/>
    <w:rsid w:val="00B8139D"/>
    <w:rsid w:val="00B82F66"/>
    <w:rsid w:val="00B837A2"/>
    <w:rsid w:val="00B83B18"/>
    <w:rsid w:val="00B83D67"/>
    <w:rsid w:val="00B84786"/>
    <w:rsid w:val="00B84C7C"/>
    <w:rsid w:val="00B8576F"/>
    <w:rsid w:val="00B85A72"/>
    <w:rsid w:val="00B85D19"/>
    <w:rsid w:val="00B86276"/>
    <w:rsid w:val="00B870B8"/>
    <w:rsid w:val="00B9036C"/>
    <w:rsid w:val="00B90874"/>
    <w:rsid w:val="00B9116B"/>
    <w:rsid w:val="00B9242F"/>
    <w:rsid w:val="00B929A1"/>
    <w:rsid w:val="00B92B53"/>
    <w:rsid w:val="00B94E17"/>
    <w:rsid w:val="00B952CF"/>
    <w:rsid w:val="00B95FC5"/>
    <w:rsid w:val="00B96633"/>
    <w:rsid w:val="00B9704A"/>
    <w:rsid w:val="00B9708C"/>
    <w:rsid w:val="00B97E35"/>
    <w:rsid w:val="00B97FBB"/>
    <w:rsid w:val="00BA07C9"/>
    <w:rsid w:val="00BA0BF5"/>
    <w:rsid w:val="00BA0C86"/>
    <w:rsid w:val="00BA0C9B"/>
    <w:rsid w:val="00BA18C7"/>
    <w:rsid w:val="00BA265C"/>
    <w:rsid w:val="00BA3844"/>
    <w:rsid w:val="00BA3D02"/>
    <w:rsid w:val="00BA46D1"/>
    <w:rsid w:val="00BA53B4"/>
    <w:rsid w:val="00BA58C0"/>
    <w:rsid w:val="00BA687C"/>
    <w:rsid w:val="00BA7205"/>
    <w:rsid w:val="00BB0910"/>
    <w:rsid w:val="00BB1C58"/>
    <w:rsid w:val="00BB28CF"/>
    <w:rsid w:val="00BB6586"/>
    <w:rsid w:val="00BB799C"/>
    <w:rsid w:val="00BC1568"/>
    <w:rsid w:val="00BC1E85"/>
    <w:rsid w:val="00BC22FC"/>
    <w:rsid w:val="00BC2E0D"/>
    <w:rsid w:val="00BC30FD"/>
    <w:rsid w:val="00BC448E"/>
    <w:rsid w:val="00BC6176"/>
    <w:rsid w:val="00BC67FD"/>
    <w:rsid w:val="00BC6906"/>
    <w:rsid w:val="00BC728F"/>
    <w:rsid w:val="00BC7A57"/>
    <w:rsid w:val="00BC7A8D"/>
    <w:rsid w:val="00BC7B1F"/>
    <w:rsid w:val="00BD047E"/>
    <w:rsid w:val="00BD09BE"/>
    <w:rsid w:val="00BD1893"/>
    <w:rsid w:val="00BD1A12"/>
    <w:rsid w:val="00BD2DDE"/>
    <w:rsid w:val="00BD339F"/>
    <w:rsid w:val="00BD3481"/>
    <w:rsid w:val="00BD44DD"/>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89C"/>
    <w:rsid w:val="00BE7BD8"/>
    <w:rsid w:val="00BE7EA4"/>
    <w:rsid w:val="00BF016A"/>
    <w:rsid w:val="00BF01EC"/>
    <w:rsid w:val="00BF0442"/>
    <w:rsid w:val="00BF0700"/>
    <w:rsid w:val="00BF0A7C"/>
    <w:rsid w:val="00BF0B3F"/>
    <w:rsid w:val="00BF142C"/>
    <w:rsid w:val="00BF5421"/>
    <w:rsid w:val="00BF646D"/>
    <w:rsid w:val="00BF64F5"/>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E25"/>
    <w:rsid w:val="00C14F92"/>
    <w:rsid w:val="00C15C44"/>
    <w:rsid w:val="00C15D13"/>
    <w:rsid w:val="00C168E0"/>
    <w:rsid w:val="00C17149"/>
    <w:rsid w:val="00C17233"/>
    <w:rsid w:val="00C173E2"/>
    <w:rsid w:val="00C2098B"/>
    <w:rsid w:val="00C217B8"/>
    <w:rsid w:val="00C21D1F"/>
    <w:rsid w:val="00C229CB"/>
    <w:rsid w:val="00C22F30"/>
    <w:rsid w:val="00C233C5"/>
    <w:rsid w:val="00C237B6"/>
    <w:rsid w:val="00C242A1"/>
    <w:rsid w:val="00C253E6"/>
    <w:rsid w:val="00C259F1"/>
    <w:rsid w:val="00C26C15"/>
    <w:rsid w:val="00C26EB9"/>
    <w:rsid w:val="00C27728"/>
    <w:rsid w:val="00C32CF1"/>
    <w:rsid w:val="00C3351F"/>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0DE"/>
    <w:rsid w:val="00C54D88"/>
    <w:rsid w:val="00C556F1"/>
    <w:rsid w:val="00C5649B"/>
    <w:rsid w:val="00C56626"/>
    <w:rsid w:val="00C57617"/>
    <w:rsid w:val="00C60CF2"/>
    <w:rsid w:val="00C61702"/>
    <w:rsid w:val="00C62231"/>
    <w:rsid w:val="00C62A37"/>
    <w:rsid w:val="00C62BD4"/>
    <w:rsid w:val="00C6333A"/>
    <w:rsid w:val="00C63E2F"/>
    <w:rsid w:val="00C647D1"/>
    <w:rsid w:val="00C6522B"/>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6FCB"/>
    <w:rsid w:val="00C77424"/>
    <w:rsid w:val="00C7776D"/>
    <w:rsid w:val="00C77A29"/>
    <w:rsid w:val="00C80810"/>
    <w:rsid w:val="00C820E3"/>
    <w:rsid w:val="00C829B0"/>
    <w:rsid w:val="00C82DA7"/>
    <w:rsid w:val="00C83B34"/>
    <w:rsid w:val="00C846FC"/>
    <w:rsid w:val="00C85120"/>
    <w:rsid w:val="00C856C0"/>
    <w:rsid w:val="00C85977"/>
    <w:rsid w:val="00C85B65"/>
    <w:rsid w:val="00C85FAF"/>
    <w:rsid w:val="00C87090"/>
    <w:rsid w:val="00C87D33"/>
    <w:rsid w:val="00C901E3"/>
    <w:rsid w:val="00C91085"/>
    <w:rsid w:val="00C947CE"/>
    <w:rsid w:val="00C94E10"/>
    <w:rsid w:val="00C94F65"/>
    <w:rsid w:val="00C96194"/>
    <w:rsid w:val="00CA105A"/>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DAC"/>
    <w:rsid w:val="00CB7659"/>
    <w:rsid w:val="00CC0740"/>
    <w:rsid w:val="00CC111A"/>
    <w:rsid w:val="00CC15A5"/>
    <w:rsid w:val="00CC1BA9"/>
    <w:rsid w:val="00CC2180"/>
    <w:rsid w:val="00CC2186"/>
    <w:rsid w:val="00CC470A"/>
    <w:rsid w:val="00CC48FC"/>
    <w:rsid w:val="00CC49BB"/>
    <w:rsid w:val="00CC4A68"/>
    <w:rsid w:val="00CC57D0"/>
    <w:rsid w:val="00CC6B6F"/>
    <w:rsid w:val="00CC74E4"/>
    <w:rsid w:val="00CC7C21"/>
    <w:rsid w:val="00CD0888"/>
    <w:rsid w:val="00CD1FC8"/>
    <w:rsid w:val="00CD232A"/>
    <w:rsid w:val="00CD29CC"/>
    <w:rsid w:val="00CD361A"/>
    <w:rsid w:val="00CD3B7A"/>
    <w:rsid w:val="00CD6115"/>
    <w:rsid w:val="00CD6F3D"/>
    <w:rsid w:val="00CD74E2"/>
    <w:rsid w:val="00CD7AFE"/>
    <w:rsid w:val="00CE0386"/>
    <w:rsid w:val="00CE0B2C"/>
    <w:rsid w:val="00CE0E26"/>
    <w:rsid w:val="00CE16B2"/>
    <w:rsid w:val="00CE2DD8"/>
    <w:rsid w:val="00CE3B19"/>
    <w:rsid w:val="00CE42CF"/>
    <w:rsid w:val="00CE440B"/>
    <w:rsid w:val="00CE4A06"/>
    <w:rsid w:val="00CE4D16"/>
    <w:rsid w:val="00CE5830"/>
    <w:rsid w:val="00CE5A63"/>
    <w:rsid w:val="00CE5C00"/>
    <w:rsid w:val="00CF00DE"/>
    <w:rsid w:val="00CF0AB7"/>
    <w:rsid w:val="00CF12DC"/>
    <w:rsid w:val="00CF2874"/>
    <w:rsid w:val="00CF2DD2"/>
    <w:rsid w:val="00CF2FC2"/>
    <w:rsid w:val="00CF356F"/>
    <w:rsid w:val="00CF4E40"/>
    <w:rsid w:val="00CF591E"/>
    <w:rsid w:val="00D000A2"/>
    <w:rsid w:val="00D00425"/>
    <w:rsid w:val="00D0325D"/>
    <w:rsid w:val="00D037B9"/>
    <w:rsid w:val="00D040B8"/>
    <w:rsid w:val="00D04652"/>
    <w:rsid w:val="00D0494B"/>
    <w:rsid w:val="00D06A36"/>
    <w:rsid w:val="00D06CF8"/>
    <w:rsid w:val="00D06F87"/>
    <w:rsid w:val="00D06FF0"/>
    <w:rsid w:val="00D076FB"/>
    <w:rsid w:val="00D122C8"/>
    <w:rsid w:val="00D12D90"/>
    <w:rsid w:val="00D154B1"/>
    <w:rsid w:val="00D1611B"/>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703"/>
    <w:rsid w:val="00D34F58"/>
    <w:rsid w:val="00D358CB"/>
    <w:rsid w:val="00D35F6B"/>
    <w:rsid w:val="00D40742"/>
    <w:rsid w:val="00D41ED9"/>
    <w:rsid w:val="00D424F5"/>
    <w:rsid w:val="00D42659"/>
    <w:rsid w:val="00D43101"/>
    <w:rsid w:val="00D45527"/>
    <w:rsid w:val="00D45784"/>
    <w:rsid w:val="00D466E4"/>
    <w:rsid w:val="00D473B4"/>
    <w:rsid w:val="00D476AA"/>
    <w:rsid w:val="00D47BD1"/>
    <w:rsid w:val="00D5052F"/>
    <w:rsid w:val="00D508F1"/>
    <w:rsid w:val="00D520B1"/>
    <w:rsid w:val="00D52B4D"/>
    <w:rsid w:val="00D53B99"/>
    <w:rsid w:val="00D540F1"/>
    <w:rsid w:val="00D54D51"/>
    <w:rsid w:val="00D54EC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165C"/>
    <w:rsid w:val="00D82287"/>
    <w:rsid w:val="00D82DE2"/>
    <w:rsid w:val="00D8437F"/>
    <w:rsid w:val="00D8498A"/>
    <w:rsid w:val="00D85340"/>
    <w:rsid w:val="00D857A7"/>
    <w:rsid w:val="00D857B7"/>
    <w:rsid w:val="00D85FE7"/>
    <w:rsid w:val="00D8628E"/>
    <w:rsid w:val="00D8692F"/>
    <w:rsid w:val="00D87392"/>
    <w:rsid w:val="00D9003E"/>
    <w:rsid w:val="00D9023B"/>
    <w:rsid w:val="00D90E46"/>
    <w:rsid w:val="00D90E5C"/>
    <w:rsid w:val="00D910A5"/>
    <w:rsid w:val="00D91CBA"/>
    <w:rsid w:val="00D91E76"/>
    <w:rsid w:val="00D9394B"/>
    <w:rsid w:val="00D93C0C"/>
    <w:rsid w:val="00D94229"/>
    <w:rsid w:val="00D950A8"/>
    <w:rsid w:val="00D954A1"/>
    <w:rsid w:val="00D95A00"/>
    <w:rsid w:val="00D96AA1"/>
    <w:rsid w:val="00D96DCB"/>
    <w:rsid w:val="00DA05B1"/>
    <w:rsid w:val="00DA0A34"/>
    <w:rsid w:val="00DA126A"/>
    <w:rsid w:val="00DA2368"/>
    <w:rsid w:val="00DA2A94"/>
    <w:rsid w:val="00DA3356"/>
    <w:rsid w:val="00DA3B39"/>
    <w:rsid w:val="00DA40FB"/>
    <w:rsid w:val="00DA4BC7"/>
    <w:rsid w:val="00DA5670"/>
    <w:rsid w:val="00DA5B0C"/>
    <w:rsid w:val="00DA5DCE"/>
    <w:rsid w:val="00DA78E0"/>
    <w:rsid w:val="00DB04C5"/>
    <w:rsid w:val="00DB0D0A"/>
    <w:rsid w:val="00DB2810"/>
    <w:rsid w:val="00DB32BC"/>
    <w:rsid w:val="00DB449E"/>
    <w:rsid w:val="00DB4B46"/>
    <w:rsid w:val="00DB567F"/>
    <w:rsid w:val="00DB5E82"/>
    <w:rsid w:val="00DB6046"/>
    <w:rsid w:val="00DB6DE9"/>
    <w:rsid w:val="00DB6F34"/>
    <w:rsid w:val="00DB72EB"/>
    <w:rsid w:val="00DB77C7"/>
    <w:rsid w:val="00DC0B91"/>
    <w:rsid w:val="00DC18D1"/>
    <w:rsid w:val="00DC285C"/>
    <w:rsid w:val="00DC2FEA"/>
    <w:rsid w:val="00DC457D"/>
    <w:rsid w:val="00DC4A66"/>
    <w:rsid w:val="00DC4F2D"/>
    <w:rsid w:val="00DC6936"/>
    <w:rsid w:val="00DC69A1"/>
    <w:rsid w:val="00DC6CA3"/>
    <w:rsid w:val="00DD084C"/>
    <w:rsid w:val="00DD0B4A"/>
    <w:rsid w:val="00DD0F73"/>
    <w:rsid w:val="00DD1E05"/>
    <w:rsid w:val="00DD25F9"/>
    <w:rsid w:val="00DD2F0E"/>
    <w:rsid w:val="00DD344A"/>
    <w:rsid w:val="00DD3775"/>
    <w:rsid w:val="00DD471D"/>
    <w:rsid w:val="00DD4AAA"/>
    <w:rsid w:val="00DD5268"/>
    <w:rsid w:val="00DD5418"/>
    <w:rsid w:val="00DD6416"/>
    <w:rsid w:val="00DD6B88"/>
    <w:rsid w:val="00DD7EEE"/>
    <w:rsid w:val="00DE0C67"/>
    <w:rsid w:val="00DE22D0"/>
    <w:rsid w:val="00DE2B49"/>
    <w:rsid w:val="00DE5C6E"/>
    <w:rsid w:val="00DE61B8"/>
    <w:rsid w:val="00DE6A80"/>
    <w:rsid w:val="00DE6BE1"/>
    <w:rsid w:val="00DF03E6"/>
    <w:rsid w:val="00DF0CE2"/>
    <w:rsid w:val="00DF1595"/>
    <w:rsid w:val="00DF3481"/>
    <w:rsid w:val="00DF3E3B"/>
    <w:rsid w:val="00DF42DF"/>
    <w:rsid w:val="00DF5B62"/>
    <w:rsid w:val="00DF74DD"/>
    <w:rsid w:val="00DF76E6"/>
    <w:rsid w:val="00DF7A6E"/>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882"/>
    <w:rsid w:val="00E15BD7"/>
    <w:rsid w:val="00E15C02"/>
    <w:rsid w:val="00E1626A"/>
    <w:rsid w:val="00E1667E"/>
    <w:rsid w:val="00E170CD"/>
    <w:rsid w:val="00E17A94"/>
    <w:rsid w:val="00E2052E"/>
    <w:rsid w:val="00E211A8"/>
    <w:rsid w:val="00E21A36"/>
    <w:rsid w:val="00E23146"/>
    <w:rsid w:val="00E241B8"/>
    <w:rsid w:val="00E24432"/>
    <w:rsid w:val="00E24F39"/>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4789D"/>
    <w:rsid w:val="00E50BF3"/>
    <w:rsid w:val="00E50DF3"/>
    <w:rsid w:val="00E52763"/>
    <w:rsid w:val="00E527D9"/>
    <w:rsid w:val="00E541EA"/>
    <w:rsid w:val="00E5422F"/>
    <w:rsid w:val="00E54B71"/>
    <w:rsid w:val="00E607D5"/>
    <w:rsid w:val="00E60ECE"/>
    <w:rsid w:val="00E61012"/>
    <w:rsid w:val="00E63392"/>
    <w:rsid w:val="00E64F28"/>
    <w:rsid w:val="00E65506"/>
    <w:rsid w:val="00E66207"/>
    <w:rsid w:val="00E667A2"/>
    <w:rsid w:val="00E66FA0"/>
    <w:rsid w:val="00E7053E"/>
    <w:rsid w:val="00E70558"/>
    <w:rsid w:val="00E70CB4"/>
    <w:rsid w:val="00E712D8"/>
    <w:rsid w:val="00E72C0C"/>
    <w:rsid w:val="00E7439A"/>
    <w:rsid w:val="00E750FE"/>
    <w:rsid w:val="00E7518A"/>
    <w:rsid w:val="00E75EC6"/>
    <w:rsid w:val="00E77279"/>
    <w:rsid w:val="00E774CA"/>
    <w:rsid w:val="00E779A9"/>
    <w:rsid w:val="00E81D69"/>
    <w:rsid w:val="00E81DBF"/>
    <w:rsid w:val="00E8226F"/>
    <w:rsid w:val="00E82F12"/>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4F0"/>
    <w:rsid w:val="00E95694"/>
    <w:rsid w:val="00E95EFB"/>
    <w:rsid w:val="00E967EC"/>
    <w:rsid w:val="00E96BE4"/>
    <w:rsid w:val="00E97413"/>
    <w:rsid w:val="00E975AF"/>
    <w:rsid w:val="00EA0106"/>
    <w:rsid w:val="00EA1C0D"/>
    <w:rsid w:val="00EA241B"/>
    <w:rsid w:val="00EA2C98"/>
    <w:rsid w:val="00EA39F4"/>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69F5"/>
    <w:rsid w:val="00EB73AA"/>
    <w:rsid w:val="00EB7924"/>
    <w:rsid w:val="00EC0092"/>
    <w:rsid w:val="00EC0163"/>
    <w:rsid w:val="00EC018D"/>
    <w:rsid w:val="00EC0F4F"/>
    <w:rsid w:val="00EC13B6"/>
    <w:rsid w:val="00EC1F53"/>
    <w:rsid w:val="00EC204F"/>
    <w:rsid w:val="00EC4486"/>
    <w:rsid w:val="00EC4A4E"/>
    <w:rsid w:val="00EC5BA3"/>
    <w:rsid w:val="00EC6C0E"/>
    <w:rsid w:val="00EC713D"/>
    <w:rsid w:val="00EC73E2"/>
    <w:rsid w:val="00ED1849"/>
    <w:rsid w:val="00ED1D17"/>
    <w:rsid w:val="00ED1DCE"/>
    <w:rsid w:val="00ED33BD"/>
    <w:rsid w:val="00ED363C"/>
    <w:rsid w:val="00ED3C0D"/>
    <w:rsid w:val="00ED3D7F"/>
    <w:rsid w:val="00ED55C3"/>
    <w:rsid w:val="00ED68C0"/>
    <w:rsid w:val="00ED691C"/>
    <w:rsid w:val="00EE06D3"/>
    <w:rsid w:val="00EE06D6"/>
    <w:rsid w:val="00EE09DF"/>
    <w:rsid w:val="00EE0CD1"/>
    <w:rsid w:val="00EE1D48"/>
    <w:rsid w:val="00EE279D"/>
    <w:rsid w:val="00EE2EA0"/>
    <w:rsid w:val="00EE3D75"/>
    <w:rsid w:val="00EE40EA"/>
    <w:rsid w:val="00EE4B6F"/>
    <w:rsid w:val="00EE7DF1"/>
    <w:rsid w:val="00EF0BC5"/>
    <w:rsid w:val="00EF2441"/>
    <w:rsid w:val="00EF3BC6"/>
    <w:rsid w:val="00EF3EB6"/>
    <w:rsid w:val="00EF5543"/>
    <w:rsid w:val="00EF56AB"/>
    <w:rsid w:val="00EF5B03"/>
    <w:rsid w:val="00EF61C7"/>
    <w:rsid w:val="00EF639F"/>
    <w:rsid w:val="00EF696B"/>
    <w:rsid w:val="00EF753D"/>
    <w:rsid w:val="00F00101"/>
    <w:rsid w:val="00F00249"/>
    <w:rsid w:val="00F002E2"/>
    <w:rsid w:val="00F00A9B"/>
    <w:rsid w:val="00F00AE2"/>
    <w:rsid w:val="00F00F26"/>
    <w:rsid w:val="00F021A7"/>
    <w:rsid w:val="00F0372D"/>
    <w:rsid w:val="00F03AB1"/>
    <w:rsid w:val="00F0414A"/>
    <w:rsid w:val="00F04AE5"/>
    <w:rsid w:val="00F054DC"/>
    <w:rsid w:val="00F06F1B"/>
    <w:rsid w:val="00F07204"/>
    <w:rsid w:val="00F07683"/>
    <w:rsid w:val="00F079FB"/>
    <w:rsid w:val="00F07C9A"/>
    <w:rsid w:val="00F10A2E"/>
    <w:rsid w:val="00F12172"/>
    <w:rsid w:val="00F12443"/>
    <w:rsid w:val="00F162E5"/>
    <w:rsid w:val="00F1713C"/>
    <w:rsid w:val="00F200A3"/>
    <w:rsid w:val="00F20294"/>
    <w:rsid w:val="00F203D4"/>
    <w:rsid w:val="00F22356"/>
    <w:rsid w:val="00F231B3"/>
    <w:rsid w:val="00F23326"/>
    <w:rsid w:val="00F239D9"/>
    <w:rsid w:val="00F24C3E"/>
    <w:rsid w:val="00F2515E"/>
    <w:rsid w:val="00F25686"/>
    <w:rsid w:val="00F258CB"/>
    <w:rsid w:val="00F26DF6"/>
    <w:rsid w:val="00F27208"/>
    <w:rsid w:val="00F27807"/>
    <w:rsid w:val="00F31087"/>
    <w:rsid w:val="00F318E5"/>
    <w:rsid w:val="00F323C4"/>
    <w:rsid w:val="00F35386"/>
    <w:rsid w:val="00F3593F"/>
    <w:rsid w:val="00F367D4"/>
    <w:rsid w:val="00F36C8C"/>
    <w:rsid w:val="00F374D5"/>
    <w:rsid w:val="00F37679"/>
    <w:rsid w:val="00F37CAC"/>
    <w:rsid w:val="00F40E69"/>
    <w:rsid w:val="00F4101E"/>
    <w:rsid w:val="00F413AB"/>
    <w:rsid w:val="00F418BB"/>
    <w:rsid w:val="00F42BA7"/>
    <w:rsid w:val="00F43006"/>
    <w:rsid w:val="00F430A8"/>
    <w:rsid w:val="00F43242"/>
    <w:rsid w:val="00F43F11"/>
    <w:rsid w:val="00F44CAD"/>
    <w:rsid w:val="00F45BB0"/>
    <w:rsid w:val="00F46471"/>
    <w:rsid w:val="00F47309"/>
    <w:rsid w:val="00F47730"/>
    <w:rsid w:val="00F478A1"/>
    <w:rsid w:val="00F47EDB"/>
    <w:rsid w:val="00F51356"/>
    <w:rsid w:val="00F518FC"/>
    <w:rsid w:val="00F519A0"/>
    <w:rsid w:val="00F534FF"/>
    <w:rsid w:val="00F54698"/>
    <w:rsid w:val="00F5535B"/>
    <w:rsid w:val="00F57234"/>
    <w:rsid w:val="00F6086A"/>
    <w:rsid w:val="00F61324"/>
    <w:rsid w:val="00F61B89"/>
    <w:rsid w:val="00F620B9"/>
    <w:rsid w:val="00F621DB"/>
    <w:rsid w:val="00F6265C"/>
    <w:rsid w:val="00F635B6"/>
    <w:rsid w:val="00F63741"/>
    <w:rsid w:val="00F64183"/>
    <w:rsid w:val="00F64244"/>
    <w:rsid w:val="00F64494"/>
    <w:rsid w:val="00F65451"/>
    <w:rsid w:val="00F65806"/>
    <w:rsid w:val="00F65D86"/>
    <w:rsid w:val="00F65ED5"/>
    <w:rsid w:val="00F65FE8"/>
    <w:rsid w:val="00F668D7"/>
    <w:rsid w:val="00F70312"/>
    <w:rsid w:val="00F70471"/>
    <w:rsid w:val="00F707CF"/>
    <w:rsid w:val="00F71AFA"/>
    <w:rsid w:val="00F71DC2"/>
    <w:rsid w:val="00F72065"/>
    <w:rsid w:val="00F72273"/>
    <w:rsid w:val="00F72504"/>
    <w:rsid w:val="00F7285F"/>
    <w:rsid w:val="00F731E8"/>
    <w:rsid w:val="00F734C2"/>
    <w:rsid w:val="00F7432B"/>
    <w:rsid w:val="00F748BE"/>
    <w:rsid w:val="00F74FCB"/>
    <w:rsid w:val="00F75630"/>
    <w:rsid w:val="00F75675"/>
    <w:rsid w:val="00F76624"/>
    <w:rsid w:val="00F81169"/>
    <w:rsid w:val="00F82472"/>
    <w:rsid w:val="00F8343A"/>
    <w:rsid w:val="00F849A9"/>
    <w:rsid w:val="00F84C0A"/>
    <w:rsid w:val="00F854D2"/>
    <w:rsid w:val="00F8567E"/>
    <w:rsid w:val="00F8661D"/>
    <w:rsid w:val="00F86637"/>
    <w:rsid w:val="00F86C42"/>
    <w:rsid w:val="00F8734E"/>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3D"/>
    <w:rsid w:val="00FA64B4"/>
    <w:rsid w:val="00FA76B2"/>
    <w:rsid w:val="00FA76BE"/>
    <w:rsid w:val="00FA7BCD"/>
    <w:rsid w:val="00FB22EE"/>
    <w:rsid w:val="00FB29CA"/>
    <w:rsid w:val="00FB3578"/>
    <w:rsid w:val="00FB4E82"/>
    <w:rsid w:val="00FB6282"/>
    <w:rsid w:val="00FB6CA6"/>
    <w:rsid w:val="00FB6DA1"/>
    <w:rsid w:val="00FB73ED"/>
    <w:rsid w:val="00FC0D19"/>
    <w:rsid w:val="00FC1705"/>
    <w:rsid w:val="00FC2DE6"/>
    <w:rsid w:val="00FC2F63"/>
    <w:rsid w:val="00FC3200"/>
    <w:rsid w:val="00FC33DB"/>
    <w:rsid w:val="00FC3962"/>
    <w:rsid w:val="00FC47E0"/>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0B44"/>
    <w:rsid w:val="00FD143B"/>
    <w:rsid w:val="00FD15B6"/>
    <w:rsid w:val="00FD2472"/>
    <w:rsid w:val="00FD3DDB"/>
    <w:rsid w:val="00FD4CB2"/>
    <w:rsid w:val="00FD4CFB"/>
    <w:rsid w:val="00FD50EC"/>
    <w:rsid w:val="00FD57A2"/>
    <w:rsid w:val="00FD6A43"/>
    <w:rsid w:val="00FD6DB4"/>
    <w:rsid w:val="00FD7107"/>
    <w:rsid w:val="00FE03FD"/>
    <w:rsid w:val="00FE5061"/>
    <w:rsid w:val="00FE50CF"/>
    <w:rsid w:val="00FE51BF"/>
    <w:rsid w:val="00FE61C0"/>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A14"/>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0A9C4F74-E94C-411D-B7AD-EB867C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1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362825359">
      <w:bodyDiv w:val="1"/>
      <w:marLeft w:val="0"/>
      <w:marRight w:val="0"/>
      <w:marTop w:val="0"/>
      <w:marBottom w:val="0"/>
      <w:divBdr>
        <w:top w:val="none" w:sz="0" w:space="0" w:color="auto"/>
        <w:left w:val="none" w:sz="0" w:space="0" w:color="auto"/>
        <w:bottom w:val="none" w:sz="0" w:space="0" w:color="auto"/>
        <w:right w:val="none" w:sz="0" w:space="0" w:color="auto"/>
      </w:divBdr>
      <w:divsChild>
        <w:div w:id="863596769">
          <w:marLeft w:val="1397"/>
          <w:marRight w:val="0"/>
          <w:marTop w:val="216"/>
          <w:marBottom w:val="0"/>
          <w:divBdr>
            <w:top w:val="none" w:sz="0" w:space="0" w:color="auto"/>
            <w:left w:val="none" w:sz="0" w:space="0" w:color="auto"/>
            <w:bottom w:val="none" w:sz="0" w:space="0" w:color="auto"/>
            <w:right w:val="none" w:sz="0" w:space="0" w:color="auto"/>
          </w:divBdr>
        </w:div>
        <w:div w:id="768625763">
          <w:marLeft w:val="1397"/>
          <w:marRight w:val="0"/>
          <w:marTop w:val="216"/>
          <w:marBottom w:val="0"/>
          <w:divBdr>
            <w:top w:val="none" w:sz="0" w:space="0" w:color="auto"/>
            <w:left w:val="none" w:sz="0" w:space="0" w:color="auto"/>
            <w:bottom w:val="none" w:sz="0" w:space="0" w:color="auto"/>
            <w:right w:val="none" w:sz="0" w:space="0" w:color="auto"/>
          </w:divBdr>
        </w:div>
        <w:div w:id="4675242">
          <w:marLeft w:val="1397"/>
          <w:marRight w:val="0"/>
          <w:marTop w:val="216"/>
          <w:marBottom w:val="0"/>
          <w:divBdr>
            <w:top w:val="none" w:sz="0" w:space="0" w:color="auto"/>
            <w:left w:val="none" w:sz="0" w:space="0" w:color="auto"/>
            <w:bottom w:val="none" w:sz="0" w:space="0" w:color="auto"/>
            <w:right w:val="none" w:sz="0" w:space="0" w:color="auto"/>
          </w:divBdr>
        </w:div>
        <w:div w:id="1073938488">
          <w:marLeft w:val="1397"/>
          <w:marRight w:val="0"/>
          <w:marTop w:val="216"/>
          <w:marBottom w:val="0"/>
          <w:divBdr>
            <w:top w:val="none" w:sz="0" w:space="0" w:color="auto"/>
            <w:left w:val="none" w:sz="0" w:space="0" w:color="auto"/>
            <w:bottom w:val="none" w:sz="0" w:space="0" w:color="auto"/>
            <w:right w:val="none" w:sz="0" w:space="0" w:color="auto"/>
          </w:divBdr>
        </w:div>
        <w:div w:id="2105227321">
          <w:marLeft w:val="2030"/>
          <w:marRight w:val="0"/>
          <w:marTop w:val="216"/>
          <w:marBottom w:val="0"/>
          <w:divBdr>
            <w:top w:val="none" w:sz="0" w:space="0" w:color="auto"/>
            <w:left w:val="none" w:sz="0" w:space="0" w:color="auto"/>
            <w:bottom w:val="none" w:sz="0" w:space="0" w:color="auto"/>
            <w:right w:val="none" w:sz="0" w:space="0" w:color="auto"/>
          </w:divBdr>
        </w:div>
        <w:div w:id="770584226">
          <w:marLeft w:val="1397"/>
          <w:marRight w:val="0"/>
          <w:marTop w:val="216"/>
          <w:marBottom w:val="0"/>
          <w:divBdr>
            <w:top w:val="none" w:sz="0" w:space="0" w:color="auto"/>
            <w:left w:val="none" w:sz="0" w:space="0" w:color="auto"/>
            <w:bottom w:val="none" w:sz="0" w:space="0" w:color="auto"/>
            <w:right w:val="none" w:sz="0" w:space="0" w:color="auto"/>
          </w:divBdr>
        </w:div>
        <w:div w:id="1861895237">
          <w:marLeft w:val="1397"/>
          <w:marRight w:val="0"/>
          <w:marTop w:val="216"/>
          <w:marBottom w:val="0"/>
          <w:divBdr>
            <w:top w:val="none" w:sz="0" w:space="0" w:color="auto"/>
            <w:left w:val="none" w:sz="0" w:space="0" w:color="auto"/>
            <w:bottom w:val="none" w:sz="0" w:space="0" w:color="auto"/>
            <w:right w:val="none" w:sz="0" w:space="0" w:color="auto"/>
          </w:divBdr>
        </w:div>
        <w:div w:id="1669019412">
          <w:marLeft w:val="1397"/>
          <w:marRight w:val="0"/>
          <w:marTop w:val="216"/>
          <w:marBottom w:val="0"/>
          <w:divBdr>
            <w:top w:val="none" w:sz="0" w:space="0" w:color="auto"/>
            <w:left w:val="none" w:sz="0" w:space="0" w:color="auto"/>
            <w:bottom w:val="none" w:sz="0" w:space="0" w:color="auto"/>
            <w:right w:val="none" w:sz="0" w:space="0" w:color="auto"/>
          </w:divBdr>
        </w:div>
      </w:divsChild>
    </w:div>
    <w:div w:id="407503936">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263030780">
      <w:bodyDiv w:val="1"/>
      <w:marLeft w:val="0"/>
      <w:marRight w:val="0"/>
      <w:marTop w:val="0"/>
      <w:marBottom w:val="0"/>
      <w:divBdr>
        <w:top w:val="none" w:sz="0" w:space="0" w:color="auto"/>
        <w:left w:val="none" w:sz="0" w:space="0" w:color="auto"/>
        <w:bottom w:val="none" w:sz="0" w:space="0" w:color="auto"/>
        <w:right w:val="none" w:sz="0" w:space="0" w:color="auto"/>
      </w:divBdr>
    </w:div>
    <w:div w:id="1328439936">
      <w:bodyDiv w:val="1"/>
      <w:marLeft w:val="0"/>
      <w:marRight w:val="0"/>
      <w:marTop w:val="0"/>
      <w:marBottom w:val="0"/>
      <w:divBdr>
        <w:top w:val="none" w:sz="0" w:space="0" w:color="auto"/>
        <w:left w:val="none" w:sz="0" w:space="0" w:color="auto"/>
        <w:bottom w:val="none" w:sz="0" w:space="0" w:color="auto"/>
        <w:right w:val="none" w:sz="0" w:space="0" w:color="auto"/>
      </w:divBdr>
      <w:divsChild>
        <w:div w:id="1243106461">
          <w:marLeft w:val="0"/>
          <w:marRight w:val="0"/>
          <w:marTop w:val="0"/>
          <w:marBottom w:val="0"/>
          <w:divBdr>
            <w:top w:val="none" w:sz="0" w:space="0" w:color="auto"/>
            <w:left w:val="none" w:sz="0" w:space="0" w:color="auto"/>
            <w:bottom w:val="none" w:sz="0" w:space="0" w:color="auto"/>
            <w:right w:val="none" w:sz="0" w:space="0" w:color="auto"/>
          </w:divBdr>
        </w:div>
      </w:divsChild>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86A0-4024-47AE-AFED-871FD82F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6</TotalTime>
  <Pages>11</Pages>
  <Words>4854</Words>
  <Characters>27668</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32458</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Martin Doerr</cp:lastModifiedBy>
  <cp:revision>59</cp:revision>
  <cp:lastPrinted>2019-10-18T15:41:00Z</cp:lastPrinted>
  <dcterms:created xsi:type="dcterms:W3CDTF">2019-12-11T16:23:00Z</dcterms:created>
  <dcterms:modified xsi:type="dcterms:W3CDTF">2020-01-27T17:59:00Z</dcterms:modified>
</cp:coreProperties>
</file>